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AFF4C" w14:textId="77777777" w:rsidR="00965349" w:rsidRDefault="00CF5473">
      <w:pPr>
        <w:pStyle w:val="Heading1"/>
        <w:ind w:left="-5"/>
      </w:pPr>
      <w:r>
        <w:t xml:space="preserve">Smith-Ruiz: Current Vita  </w:t>
      </w:r>
    </w:p>
    <w:p w14:paraId="7520F26E" w14:textId="77777777" w:rsidR="00965349" w:rsidRDefault="00CF5473">
      <w:pPr>
        <w:spacing w:after="0" w:line="259" w:lineRule="auto"/>
        <w:ind w:left="0" w:firstLine="0"/>
      </w:pPr>
      <w:r>
        <w:rPr>
          <w:b/>
          <w:sz w:val="28"/>
        </w:rPr>
        <w:t xml:space="preserve"> </w:t>
      </w:r>
    </w:p>
    <w:p w14:paraId="0C014E6A" w14:textId="77777777" w:rsidR="00965349" w:rsidRDefault="00CF5473">
      <w:pPr>
        <w:spacing w:after="0" w:line="259" w:lineRule="auto"/>
        <w:ind w:left="1" w:firstLine="0"/>
        <w:jc w:val="center"/>
      </w:pPr>
      <w:r>
        <w:rPr>
          <w:b/>
          <w:sz w:val="28"/>
        </w:rPr>
        <w:t xml:space="preserve">DOROTHY SMITH-RUIZ </w:t>
      </w:r>
    </w:p>
    <w:p w14:paraId="2929F414" w14:textId="77777777" w:rsidR="00965349" w:rsidRDefault="00CF5473">
      <w:pPr>
        <w:spacing w:after="56" w:line="259" w:lineRule="auto"/>
        <w:ind w:left="-30" w:right="-31" w:firstLine="0"/>
      </w:pPr>
      <w:r>
        <w:rPr>
          <w:rFonts w:ascii="Calibri" w:eastAsia="Calibri" w:hAnsi="Calibri" w:cs="Calibri"/>
          <w:noProof/>
          <w:sz w:val="22"/>
        </w:rPr>
        <mc:AlternateContent>
          <mc:Choice Requires="wpg">
            <w:drawing>
              <wp:inline distT="0" distB="0" distL="0" distR="0" wp14:anchorId="7E14C8EB" wp14:editId="7E6CD59B">
                <wp:extent cx="5981700" cy="19050"/>
                <wp:effectExtent l="0" t="0" r="0" b="0"/>
                <wp:docPr id="16645" name="Group 16645"/>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22467" name="Shape 22467"/>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45" style="width:471pt;height:1.5pt;mso-position-horizontal-relative:char;mso-position-vertical-relative:line" coordsize="59817,190">
                <v:shape id="Shape 22468" style="position:absolute;width:59817;height:190;left:0;top:0;" coordsize="5981700,19050" path="m0,0l5981700,0l5981700,19050l0,19050l0,0">
                  <v:stroke weight="0pt" endcap="flat" joinstyle="miter" miterlimit="10" on="false" color="#000000" opacity="0"/>
                  <v:fill on="true" color="#000000"/>
                </v:shape>
              </v:group>
            </w:pict>
          </mc:Fallback>
        </mc:AlternateContent>
      </w:r>
    </w:p>
    <w:p w14:paraId="49856640" w14:textId="77777777" w:rsidR="00965349" w:rsidRDefault="00CF5473">
      <w:pPr>
        <w:spacing w:after="5" w:line="250" w:lineRule="auto"/>
        <w:jc w:val="center"/>
      </w:pPr>
      <w:r>
        <w:t xml:space="preserve">University of North Carolina at Charlotte </w:t>
      </w:r>
    </w:p>
    <w:p w14:paraId="1DB08DED" w14:textId="77777777" w:rsidR="00965349" w:rsidRDefault="00CF5473">
      <w:pPr>
        <w:spacing w:after="5" w:line="250" w:lineRule="auto"/>
        <w:jc w:val="center"/>
      </w:pPr>
      <w:r>
        <w:t xml:space="preserve">Department of Africana Studies </w:t>
      </w:r>
    </w:p>
    <w:p w14:paraId="19418D6C" w14:textId="77777777" w:rsidR="00965349" w:rsidRDefault="00CF5473">
      <w:pPr>
        <w:spacing w:after="5" w:line="250" w:lineRule="auto"/>
        <w:ind w:left="2670" w:right="2598"/>
        <w:jc w:val="center"/>
      </w:pPr>
      <w:r>
        <w:t>9201 University City Boulevard Charlotte, NC 28223-0001</w:t>
      </w:r>
      <w:r>
        <w:rPr>
          <w:b/>
          <w:sz w:val="28"/>
        </w:rPr>
        <w:t xml:space="preserve"> </w:t>
      </w:r>
    </w:p>
    <w:p w14:paraId="02DB374A" w14:textId="77777777" w:rsidR="00965349" w:rsidRDefault="00CF5473">
      <w:pPr>
        <w:spacing w:after="5" w:line="250" w:lineRule="auto"/>
        <w:jc w:val="center"/>
      </w:pPr>
      <w:r>
        <w:t xml:space="preserve">(704) 687-5166 | dsruiz@uncc.edu </w:t>
      </w:r>
    </w:p>
    <w:p w14:paraId="2EE4B733" w14:textId="77777777" w:rsidR="00965349" w:rsidRDefault="00CF5473">
      <w:pPr>
        <w:pStyle w:val="Heading1"/>
        <w:ind w:left="-5"/>
      </w:pPr>
      <w:r>
        <w:t xml:space="preserve">Education </w:t>
      </w:r>
    </w:p>
    <w:p w14:paraId="1754E48B" w14:textId="77777777" w:rsidR="00965349" w:rsidRDefault="00CF5473">
      <w:pPr>
        <w:spacing w:after="12" w:line="259" w:lineRule="auto"/>
        <w:ind w:left="0" w:firstLine="0"/>
      </w:pPr>
      <w:r>
        <w:t xml:space="preserve"> </w:t>
      </w:r>
      <w:r>
        <w:tab/>
        <w:t xml:space="preserve"> </w:t>
      </w:r>
      <w:r>
        <w:tab/>
        <w:t xml:space="preserve"> </w:t>
      </w:r>
    </w:p>
    <w:p w14:paraId="2ED057C7" w14:textId="77777777" w:rsidR="00965349" w:rsidRDefault="00CF5473">
      <w:pPr>
        <w:tabs>
          <w:tab w:val="center" w:pos="4279"/>
        </w:tabs>
        <w:ind w:left="-15" w:firstLine="0"/>
      </w:pPr>
      <w:r>
        <w:t xml:space="preserve">Ph.D.  </w:t>
      </w:r>
      <w:r>
        <w:tab/>
        <w:t xml:space="preserve">Michigan State University, Department of Sociology, 1976 </w:t>
      </w:r>
    </w:p>
    <w:p w14:paraId="09C43860" w14:textId="77777777" w:rsidR="00965349" w:rsidRDefault="00CF5473">
      <w:pPr>
        <w:spacing w:after="3" w:line="259" w:lineRule="auto"/>
        <w:ind w:left="10" w:right="547"/>
        <w:jc w:val="right"/>
      </w:pPr>
      <w:r>
        <w:t xml:space="preserve">Dissertation: Mental Health Opinions and Stigma of Mental Disorder  </w:t>
      </w:r>
    </w:p>
    <w:p w14:paraId="47B36E80" w14:textId="77777777" w:rsidR="00965349" w:rsidRDefault="00CF5473">
      <w:pPr>
        <w:tabs>
          <w:tab w:val="center" w:pos="4279"/>
        </w:tabs>
        <w:ind w:left="-15" w:firstLine="0"/>
      </w:pPr>
      <w:r>
        <w:t xml:space="preserve">M.A.  </w:t>
      </w:r>
      <w:r>
        <w:tab/>
        <w:t xml:space="preserve">Michigan State University, Department of Sociology, 1972 </w:t>
      </w:r>
    </w:p>
    <w:p w14:paraId="49A3041C" w14:textId="77777777" w:rsidR="00965349" w:rsidRDefault="00CF5473">
      <w:pPr>
        <w:tabs>
          <w:tab w:val="center" w:pos="3875"/>
        </w:tabs>
        <w:ind w:left="-15" w:firstLine="0"/>
      </w:pPr>
      <w:r>
        <w:t xml:space="preserve">B.A. </w:t>
      </w:r>
      <w:r>
        <w:tab/>
        <w:t xml:space="preserve">            Fort Valley State College, Department of Sociology, 1970   </w:t>
      </w:r>
    </w:p>
    <w:p w14:paraId="0DE17753" w14:textId="77777777" w:rsidR="00965349" w:rsidRDefault="00CF5473">
      <w:pPr>
        <w:spacing w:after="15" w:line="259" w:lineRule="auto"/>
        <w:ind w:left="720" w:firstLine="0"/>
      </w:pPr>
      <w:r>
        <w:t xml:space="preserve"> </w:t>
      </w:r>
    </w:p>
    <w:p w14:paraId="1DAB53C4" w14:textId="77777777" w:rsidR="00965349" w:rsidRDefault="00CF5473">
      <w:pPr>
        <w:pStyle w:val="Heading1"/>
        <w:ind w:left="-5"/>
      </w:pPr>
      <w:r>
        <w:t xml:space="preserve">Academic Positions </w:t>
      </w:r>
    </w:p>
    <w:p w14:paraId="50B94AE9" w14:textId="77777777" w:rsidR="00965349" w:rsidRDefault="00CF5473">
      <w:pPr>
        <w:spacing w:after="3" w:line="259" w:lineRule="auto"/>
        <w:ind w:left="0" w:firstLine="0"/>
        <w:rPr>
          <w:b/>
        </w:rPr>
      </w:pPr>
      <w:r>
        <w:rPr>
          <w:b/>
        </w:rPr>
        <w:t xml:space="preserve"> </w:t>
      </w:r>
    </w:p>
    <w:p w14:paraId="0D6E1CF8" w14:textId="56D9F8E2" w:rsidR="003A4341" w:rsidRPr="003A4341" w:rsidRDefault="003A4341">
      <w:pPr>
        <w:spacing w:after="3" w:line="259" w:lineRule="auto"/>
        <w:ind w:left="0" w:firstLine="0"/>
        <w:rPr>
          <w:bCs/>
        </w:rPr>
      </w:pPr>
      <w:r w:rsidRPr="003A4341">
        <w:rPr>
          <w:bCs/>
        </w:rPr>
        <w:t>2023-Present</w:t>
      </w:r>
      <w:r>
        <w:rPr>
          <w:bCs/>
        </w:rPr>
        <w:t xml:space="preserve">               Full Professor, Department of Africana Studies, UNC Charlotte </w:t>
      </w:r>
    </w:p>
    <w:p w14:paraId="6F7BBC23" w14:textId="5F50965B" w:rsidR="00965349" w:rsidRDefault="00CF5473">
      <w:pPr>
        <w:tabs>
          <w:tab w:val="center" w:pos="5490"/>
        </w:tabs>
        <w:ind w:left="-15" w:firstLine="0"/>
      </w:pPr>
      <w:r>
        <w:t xml:space="preserve">1996 – </w:t>
      </w:r>
      <w:r w:rsidR="003A4341">
        <w:t>2022</w:t>
      </w:r>
      <w:r>
        <w:t xml:space="preserve"> </w:t>
      </w:r>
      <w:r>
        <w:tab/>
        <w:t xml:space="preserve">Associate Professor, Department of Africana Studies, UNC Charlotte </w:t>
      </w:r>
    </w:p>
    <w:p w14:paraId="78ED6F57" w14:textId="032DE899" w:rsidR="00965349" w:rsidRDefault="00CF5473">
      <w:pPr>
        <w:tabs>
          <w:tab w:val="center" w:pos="5103"/>
        </w:tabs>
        <w:ind w:left="-15" w:firstLine="0"/>
      </w:pPr>
      <w:r>
        <w:t xml:space="preserve">1992 - 1995 </w:t>
      </w:r>
      <w:r>
        <w:tab/>
        <w:t xml:space="preserve">          </w:t>
      </w:r>
      <w:r w:rsidR="003A4341">
        <w:t xml:space="preserve"> </w:t>
      </w:r>
      <w:r>
        <w:t xml:space="preserve"> Assistant Professor, Department of Africana Studies, UNC Charlotte   </w:t>
      </w:r>
    </w:p>
    <w:p w14:paraId="47D55AB6" w14:textId="399ED421" w:rsidR="00965349" w:rsidRDefault="00CF5473">
      <w:pPr>
        <w:tabs>
          <w:tab w:val="center" w:pos="8640"/>
        </w:tabs>
        <w:ind w:left="-15" w:firstLine="0"/>
      </w:pPr>
      <w:r>
        <w:t xml:space="preserve">1990 - 1992               </w:t>
      </w:r>
      <w:r w:rsidR="003A4341">
        <w:t xml:space="preserve">  </w:t>
      </w:r>
      <w:r>
        <w:t xml:space="preserve">Academic Coordinator, University of the District of Columbia,  </w:t>
      </w:r>
      <w:r>
        <w:tab/>
        <w:t xml:space="preserve"> </w:t>
      </w:r>
    </w:p>
    <w:p w14:paraId="5F05C691" w14:textId="77777777" w:rsidR="00965349" w:rsidRDefault="00CF5473">
      <w:pPr>
        <w:tabs>
          <w:tab w:val="center" w:pos="720"/>
          <w:tab w:val="center" w:pos="1440"/>
          <w:tab w:val="center" w:pos="3026"/>
        </w:tabs>
        <w:ind w:left="-15" w:firstLine="0"/>
      </w:pPr>
      <w:r>
        <w:t xml:space="preserve"> </w:t>
      </w:r>
      <w:r>
        <w:tab/>
        <w:t xml:space="preserve"> </w:t>
      </w:r>
      <w:r>
        <w:tab/>
        <w:t xml:space="preserve"> </w:t>
      </w:r>
      <w:r>
        <w:tab/>
        <w:t xml:space="preserve">Washington, D.C. </w:t>
      </w:r>
    </w:p>
    <w:p w14:paraId="7B9F8954" w14:textId="77777777" w:rsidR="00965349" w:rsidRDefault="00CF5473">
      <w:pPr>
        <w:tabs>
          <w:tab w:val="center" w:pos="1440"/>
          <w:tab w:val="center" w:pos="5370"/>
        </w:tabs>
        <w:ind w:left="-15" w:firstLine="0"/>
      </w:pPr>
      <w:r>
        <w:t xml:space="preserve">1977 -1990 </w:t>
      </w:r>
      <w:r>
        <w:tab/>
        <w:t xml:space="preserve"> </w:t>
      </w:r>
      <w:r>
        <w:tab/>
        <w:t xml:space="preserve">Assistant Professor, Department of Sociology, Howard University,  </w:t>
      </w:r>
    </w:p>
    <w:p w14:paraId="326467DC" w14:textId="77777777" w:rsidR="00965349" w:rsidRDefault="00CF5473">
      <w:pPr>
        <w:tabs>
          <w:tab w:val="center" w:pos="720"/>
          <w:tab w:val="center" w:pos="1440"/>
          <w:tab w:val="center" w:pos="3026"/>
        </w:tabs>
        <w:ind w:left="-15" w:firstLine="0"/>
      </w:pPr>
      <w:r>
        <w:t xml:space="preserve"> </w:t>
      </w:r>
      <w:r>
        <w:tab/>
        <w:t xml:space="preserve"> </w:t>
      </w:r>
      <w:r>
        <w:tab/>
        <w:t xml:space="preserve"> </w:t>
      </w:r>
      <w:r>
        <w:tab/>
        <w:t xml:space="preserve">Washington, D.C.    </w:t>
      </w:r>
    </w:p>
    <w:p w14:paraId="50F11EA4" w14:textId="77777777" w:rsidR="00965349" w:rsidRDefault="00CF5473">
      <w:pPr>
        <w:spacing w:after="13" w:line="259" w:lineRule="auto"/>
        <w:ind w:left="0" w:firstLine="0"/>
      </w:pPr>
      <w:r>
        <w:rPr>
          <w:b/>
        </w:rPr>
        <w:t xml:space="preserve"> </w:t>
      </w:r>
    </w:p>
    <w:p w14:paraId="4D314A80" w14:textId="77777777" w:rsidR="00965349" w:rsidRDefault="00CF5473">
      <w:pPr>
        <w:pStyle w:val="Heading1"/>
        <w:ind w:left="-5"/>
      </w:pPr>
      <w:r>
        <w:t xml:space="preserve">Administration </w:t>
      </w:r>
    </w:p>
    <w:p w14:paraId="7703F0EE" w14:textId="77777777" w:rsidR="00965349" w:rsidRDefault="00CF5473">
      <w:pPr>
        <w:spacing w:after="3" w:line="259" w:lineRule="auto"/>
        <w:ind w:left="0" w:firstLine="0"/>
      </w:pPr>
      <w:r>
        <w:rPr>
          <w:b/>
        </w:rPr>
        <w:t xml:space="preserve"> </w:t>
      </w:r>
    </w:p>
    <w:p w14:paraId="6D3ED1E5" w14:textId="77777777" w:rsidR="00965349" w:rsidRDefault="00CF5473">
      <w:pPr>
        <w:tabs>
          <w:tab w:val="center" w:pos="1440"/>
          <w:tab w:val="center" w:pos="5589"/>
        </w:tabs>
        <w:ind w:left="-15" w:firstLine="0"/>
      </w:pPr>
      <w:r>
        <w:t xml:space="preserve">2018 - 2020 </w:t>
      </w:r>
      <w:r>
        <w:tab/>
        <w:t xml:space="preserve"> </w:t>
      </w:r>
      <w:r>
        <w:tab/>
        <w:t xml:space="preserve">Graduate Coordinator, Department of Africana Studies, UNC Charlotte </w:t>
      </w:r>
    </w:p>
    <w:p w14:paraId="1E072CB7" w14:textId="77777777" w:rsidR="00965349" w:rsidRDefault="00CF5473">
      <w:pPr>
        <w:tabs>
          <w:tab w:val="center" w:pos="5190"/>
        </w:tabs>
        <w:ind w:left="-15" w:firstLine="0"/>
      </w:pPr>
      <w:r>
        <w:t xml:space="preserve">2015 - 2016         </w:t>
      </w:r>
      <w:r>
        <w:tab/>
        <w:t xml:space="preserve">Interim Chair, Department of Africana Studies, UNC Charlotte   </w:t>
      </w:r>
    </w:p>
    <w:p w14:paraId="144B18F6" w14:textId="77777777" w:rsidR="00965349" w:rsidRDefault="00CF5473">
      <w:pPr>
        <w:tabs>
          <w:tab w:val="center" w:pos="1440"/>
          <w:tab w:val="center" w:pos="5386"/>
        </w:tabs>
        <w:ind w:left="-15" w:firstLine="0"/>
      </w:pPr>
      <w:r>
        <w:t xml:space="preserve">2013 - 2017 </w:t>
      </w:r>
      <w:r>
        <w:tab/>
        <w:t xml:space="preserve"> </w:t>
      </w:r>
      <w:r>
        <w:tab/>
        <w:t xml:space="preserve">Undergraduate Coordinator and Faculty Advisor for all Majors and  </w:t>
      </w:r>
    </w:p>
    <w:p w14:paraId="20095CDA" w14:textId="77777777" w:rsidR="00965349" w:rsidRDefault="00CF5473">
      <w:pPr>
        <w:ind w:left="2170"/>
      </w:pPr>
      <w:r>
        <w:t xml:space="preserve">Minors, Department of Africana Studies, UNC Charlotte </w:t>
      </w:r>
    </w:p>
    <w:p w14:paraId="223BD59D" w14:textId="77777777" w:rsidR="00965349" w:rsidRDefault="00CF5473">
      <w:pPr>
        <w:numPr>
          <w:ilvl w:val="0"/>
          <w:numId w:val="1"/>
        </w:numPr>
        <w:ind w:hanging="540"/>
      </w:pPr>
      <w:r>
        <w:t xml:space="preserve">- 2008 </w:t>
      </w:r>
      <w:r>
        <w:tab/>
        <w:t xml:space="preserve">            Interim Chair, Department of Africana Studies, UNC Charlotte </w:t>
      </w:r>
    </w:p>
    <w:p w14:paraId="6C7EA746" w14:textId="77777777" w:rsidR="00965349" w:rsidRDefault="00CF5473">
      <w:pPr>
        <w:numPr>
          <w:ilvl w:val="0"/>
          <w:numId w:val="1"/>
        </w:numPr>
        <w:ind w:hanging="540"/>
      </w:pPr>
      <w:r>
        <w:t xml:space="preserve">- 2017 </w:t>
      </w:r>
      <w:r>
        <w:tab/>
        <w:t xml:space="preserve"> </w:t>
      </w:r>
      <w:r>
        <w:tab/>
        <w:t xml:space="preserve">Coordinator, Undergraduate Advising, Department of Africana </w:t>
      </w:r>
      <w:proofErr w:type="gramStart"/>
      <w:r>
        <w:t xml:space="preserve">Studies,  </w:t>
      </w:r>
      <w:r w:rsidR="00DE6902">
        <w:tab/>
      </w:r>
      <w:proofErr w:type="gramEnd"/>
      <w:r w:rsidR="00DE6902">
        <w:tab/>
      </w:r>
      <w:r w:rsidR="00DE6902">
        <w:tab/>
      </w:r>
      <w:r>
        <w:t xml:space="preserve">UNC Charlotte </w:t>
      </w:r>
    </w:p>
    <w:p w14:paraId="51E40DF5" w14:textId="77777777" w:rsidR="00965349" w:rsidRDefault="00CF5473">
      <w:pPr>
        <w:ind w:left="-5" w:right="579"/>
      </w:pPr>
      <w:r>
        <w:t xml:space="preserve">1997 - 1998    </w:t>
      </w:r>
      <w:r w:rsidR="00DE6902">
        <w:tab/>
      </w:r>
      <w:r>
        <w:tab/>
        <w:t>Interim Chair, Department of Africana Studies, UNC Charlotte</w:t>
      </w:r>
      <w:r>
        <w:rPr>
          <w:b/>
        </w:rPr>
        <w:t xml:space="preserve"> </w:t>
      </w:r>
      <w:r>
        <w:t xml:space="preserve">1981 - 1984    </w:t>
      </w:r>
      <w:r>
        <w:tab/>
      </w:r>
      <w:r w:rsidR="00DE6902">
        <w:tab/>
      </w:r>
      <w:r>
        <w:t xml:space="preserve">Director, Honors College, Howard University, Washington, D.C. </w:t>
      </w:r>
    </w:p>
    <w:p w14:paraId="34F84EA4" w14:textId="77777777" w:rsidR="00965349" w:rsidRDefault="00CF5473">
      <w:pPr>
        <w:spacing w:line="259" w:lineRule="auto"/>
        <w:ind w:left="0" w:firstLine="0"/>
      </w:pPr>
      <w:r>
        <w:t xml:space="preserve">  </w:t>
      </w:r>
      <w:r>
        <w:rPr>
          <w:color w:val="C00000"/>
        </w:rPr>
        <w:t xml:space="preserve"> </w:t>
      </w:r>
    </w:p>
    <w:p w14:paraId="34EDACDD" w14:textId="77777777" w:rsidR="00965349" w:rsidRDefault="00CF5473">
      <w:pPr>
        <w:pStyle w:val="Heading1"/>
        <w:ind w:left="-5"/>
      </w:pPr>
      <w:r>
        <w:t>Publications</w:t>
      </w:r>
      <w:r>
        <w:rPr>
          <w:sz w:val="24"/>
        </w:rPr>
        <w:t xml:space="preserve"> </w:t>
      </w:r>
    </w:p>
    <w:p w14:paraId="1D0D7879" w14:textId="77777777" w:rsidR="00965349" w:rsidRDefault="00CF5473">
      <w:pPr>
        <w:spacing w:after="0" w:line="259" w:lineRule="auto"/>
        <w:ind w:left="720" w:firstLine="0"/>
      </w:pPr>
      <w:r>
        <w:rPr>
          <w:b/>
        </w:rPr>
        <w:t xml:space="preserve"> </w:t>
      </w:r>
    </w:p>
    <w:p w14:paraId="28D379CC" w14:textId="77777777" w:rsidR="00965349" w:rsidRDefault="00CF5473">
      <w:pPr>
        <w:pStyle w:val="Heading2"/>
      </w:pPr>
      <w:r>
        <w:t xml:space="preserve">Books </w:t>
      </w:r>
    </w:p>
    <w:p w14:paraId="53F457A8" w14:textId="77777777" w:rsidR="00965349" w:rsidRDefault="00CF5473">
      <w:pPr>
        <w:spacing w:after="0" w:line="259" w:lineRule="auto"/>
        <w:ind w:left="720" w:firstLine="0"/>
      </w:pPr>
      <w:r>
        <w:rPr>
          <w:b/>
        </w:rPr>
        <w:t xml:space="preserve"> </w:t>
      </w:r>
    </w:p>
    <w:p w14:paraId="5FD3ABFC" w14:textId="77777777" w:rsidR="00AC79C8" w:rsidRDefault="00D03AD9" w:rsidP="00D03AD9">
      <w:pPr>
        <w:spacing w:after="160" w:line="259" w:lineRule="auto"/>
        <w:ind w:left="0" w:firstLine="0"/>
      </w:pPr>
      <w:r>
        <w:rPr>
          <w:rFonts w:eastAsiaTheme="minorHAnsi"/>
          <w:color w:val="auto"/>
          <w:szCs w:val="24"/>
        </w:rPr>
        <w:lastRenderedPageBreak/>
        <w:t xml:space="preserve">Smith-Ruiz, D. </w:t>
      </w:r>
      <w:r w:rsidRPr="00D03AD9">
        <w:rPr>
          <w:rFonts w:eastAsiaTheme="minorHAnsi"/>
          <w:i/>
          <w:color w:val="auto"/>
          <w:szCs w:val="24"/>
        </w:rPr>
        <w:t xml:space="preserve">Older African American Women: Systematic Racism, Health Disparities, </w:t>
      </w:r>
      <w:r>
        <w:rPr>
          <w:rFonts w:eastAsiaTheme="minorHAnsi"/>
          <w:i/>
          <w:color w:val="auto"/>
          <w:szCs w:val="24"/>
        </w:rPr>
        <w:t>and Caring Responsibilities.</w:t>
      </w:r>
      <w:r>
        <w:rPr>
          <w:rFonts w:eastAsiaTheme="minorHAnsi"/>
          <w:color w:val="auto"/>
          <w:szCs w:val="24"/>
        </w:rPr>
        <w:t xml:space="preserve"> New York, NY: Routledge, 2024.</w:t>
      </w:r>
    </w:p>
    <w:p w14:paraId="5679C839" w14:textId="77777777" w:rsidR="00AC79C8" w:rsidRDefault="00AC79C8">
      <w:pPr>
        <w:spacing w:after="0"/>
        <w:ind w:left="705" w:right="319" w:hanging="720"/>
      </w:pPr>
    </w:p>
    <w:p w14:paraId="19031F35" w14:textId="77777777" w:rsidR="00965349" w:rsidRDefault="00CF5473">
      <w:pPr>
        <w:spacing w:after="0"/>
        <w:ind w:left="705" w:right="319" w:hanging="720"/>
      </w:pPr>
      <w:r>
        <w:t xml:space="preserve">Smith-Ruiz, D and Kopak, A. </w:t>
      </w:r>
      <w:r>
        <w:rPr>
          <w:i/>
        </w:rPr>
        <w:t>Black Families and Recession in the United States: The          Impact of the Great Recession of 2007-2009.</w:t>
      </w:r>
      <w:r>
        <w:t xml:space="preserve"> New York, NY: Routledge, 2021.  </w:t>
      </w:r>
    </w:p>
    <w:p w14:paraId="27D0E855" w14:textId="77777777" w:rsidR="00965349" w:rsidRDefault="00CF5473">
      <w:pPr>
        <w:spacing w:after="0" w:line="259" w:lineRule="auto"/>
        <w:ind w:left="720" w:firstLine="0"/>
      </w:pPr>
      <w:r>
        <w:rPr>
          <w:b/>
        </w:rPr>
        <w:t xml:space="preserve"> </w:t>
      </w:r>
    </w:p>
    <w:p w14:paraId="146DC193" w14:textId="77777777" w:rsidR="00965349" w:rsidRDefault="00CF5473">
      <w:pPr>
        <w:ind w:left="-5"/>
      </w:pPr>
      <w:r>
        <w:t xml:space="preserve">Smith-Ruiz, D., Sherri Lawson Clark, Marcia J. Watson. </w:t>
      </w:r>
      <w:r>
        <w:rPr>
          <w:i/>
        </w:rPr>
        <w:t xml:space="preserve">Contemporary African American    </w:t>
      </w:r>
    </w:p>
    <w:p w14:paraId="51A7DCD3" w14:textId="77777777" w:rsidR="00965349" w:rsidRDefault="00CF5473">
      <w:pPr>
        <w:spacing w:after="0"/>
        <w:ind w:left="-5" w:right="92"/>
      </w:pPr>
      <w:r>
        <w:rPr>
          <w:i/>
        </w:rPr>
        <w:t xml:space="preserve"> Families: Achievements, Challenges, and Empowerment Strategies in the Twenty-                      First Century.</w:t>
      </w:r>
      <w:r>
        <w:t xml:space="preserve"> New York, NY: Routledge, 2017. </w:t>
      </w:r>
    </w:p>
    <w:p w14:paraId="2FCF5BE0" w14:textId="77777777" w:rsidR="00965349" w:rsidRDefault="00CF5473">
      <w:pPr>
        <w:spacing w:after="0" w:line="259" w:lineRule="auto"/>
        <w:ind w:left="0" w:firstLine="0"/>
      </w:pPr>
      <w:r>
        <w:t xml:space="preserve"> </w:t>
      </w:r>
    </w:p>
    <w:p w14:paraId="41047651" w14:textId="77777777" w:rsidR="00965349" w:rsidRDefault="00CF5473">
      <w:pPr>
        <w:spacing w:after="0"/>
        <w:ind w:left="-5" w:right="92"/>
      </w:pPr>
      <w:r>
        <w:t xml:space="preserve">Smith-Ruiz, D.  </w:t>
      </w:r>
      <w:r>
        <w:rPr>
          <w:i/>
        </w:rPr>
        <w:t xml:space="preserve">Amazing Grace: Custodial African American Grandmothers as Caregivers                      and Conveyers of Traditional Values. </w:t>
      </w:r>
      <w:r>
        <w:t xml:space="preserve">Westport, CT. Praeger, 2004.  </w:t>
      </w:r>
    </w:p>
    <w:p w14:paraId="633BE860" w14:textId="77777777" w:rsidR="00965349" w:rsidRDefault="00CF5473">
      <w:pPr>
        <w:spacing w:after="0" w:line="259" w:lineRule="auto"/>
        <w:ind w:left="720" w:firstLine="0"/>
      </w:pPr>
      <w:r>
        <w:rPr>
          <w:i/>
        </w:rPr>
        <w:t xml:space="preserve"> </w:t>
      </w:r>
    </w:p>
    <w:p w14:paraId="0C4E9ABF" w14:textId="77777777" w:rsidR="00965349" w:rsidRDefault="00CF5473">
      <w:pPr>
        <w:spacing w:after="0"/>
        <w:ind w:left="-5" w:right="92"/>
      </w:pPr>
      <w:r>
        <w:t xml:space="preserve">Smith-Ruiz, D. </w:t>
      </w:r>
      <w:r>
        <w:rPr>
          <w:i/>
        </w:rPr>
        <w:t xml:space="preserve">Handbook of Mental Health and Mental Disorder among Black   </w:t>
      </w:r>
    </w:p>
    <w:p w14:paraId="3E934C22" w14:textId="77777777" w:rsidR="00965349" w:rsidRDefault="00CF5473">
      <w:pPr>
        <w:tabs>
          <w:tab w:val="right" w:pos="9359"/>
        </w:tabs>
        <w:ind w:left="-15" w:firstLine="0"/>
      </w:pPr>
      <w:r>
        <w:rPr>
          <w:i/>
        </w:rPr>
        <w:t xml:space="preserve">   </w:t>
      </w:r>
      <w:r>
        <w:rPr>
          <w:i/>
        </w:rPr>
        <w:tab/>
        <w:t xml:space="preserve">       Americans</w:t>
      </w:r>
      <w:r>
        <w:t xml:space="preserve">. Westport, CT: Greenwood Publishing Group, 1990. Smith-Ruiz. D. The  </w:t>
      </w:r>
    </w:p>
    <w:p w14:paraId="33DC776A" w14:textId="77777777" w:rsidR="00965349" w:rsidRDefault="00CF5473">
      <w:pPr>
        <w:spacing w:after="48" w:line="259" w:lineRule="auto"/>
        <w:ind w:left="0" w:firstLine="0"/>
      </w:pPr>
      <w:r>
        <w:t xml:space="preserve"> </w:t>
      </w:r>
      <w:r>
        <w:tab/>
        <w:t xml:space="preserve"> </w:t>
      </w:r>
    </w:p>
    <w:p w14:paraId="2BDDE6CA" w14:textId="77777777" w:rsidR="00965349" w:rsidRDefault="00CF5473">
      <w:pPr>
        <w:pStyle w:val="Heading2"/>
        <w:tabs>
          <w:tab w:val="center" w:pos="1496"/>
        </w:tabs>
        <w:ind w:left="-15" w:firstLine="0"/>
      </w:pPr>
      <w:r>
        <w:rPr>
          <w:sz w:val="28"/>
        </w:rPr>
        <w:t xml:space="preserve"> </w:t>
      </w:r>
      <w:r>
        <w:rPr>
          <w:sz w:val="28"/>
        </w:rPr>
        <w:tab/>
      </w:r>
      <w:r>
        <w:t>Book</w:t>
      </w:r>
      <w:r>
        <w:rPr>
          <w:sz w:val="28"/>
        </w:rPr>
        <w:t xml:space="preserve"> </w:t>
      </w:r>
      <w:r>
        <w:t xml:space="preserve">Chapters  </w:t>
      </w:r>
    </w:p>
    <w:p w14:paraId="7AEB9F95" w14:textId="77777777" w:rsidR="00965349" w:rsidRDefault="00CF5473">
      <w:pPr>
        <w:spacing w:after="0" w:line="259" w:lineRule="auto"/>
        <w:ind w:left="0" w:firstLine="0"/>
      </w:pPr>
      <w:r>
        <w:rPr>
          <w:b/>
        </w:rPr>
        <w:t xml:space="preserve"> </w:t>
      </w:r>
    </w:p>
    <w:p w14:paraId="3C560CEB" w14:textId="77777777" w:rsidR="00965349" w:rsidRPr="00D20DFF" w:rsidRDefault="00CF5473">
      <w:pPr>
        <w:ind w:left="1425" w:hanging="1440"/>
        <w:rPr>
          <w:color w:val="auto"/>
        </w:rPr>
      </w:pPr>
      <w:r w:rsidRPr="00D20DFF">
        <w:rPr>
          <w:color w:val="auto"/>
        </w:rPr>
        <w:t xml:space="preserve">Smith-Ruiz. D. The intersectionality of race, class, and mass incarceration. In Ray </w:t>
      </w:r>
      <w:r w:rsidR="00D03AD9" w:rsidRPr="00D20DFF">
        <w:rPr>
          <w:color w:val="auto"/>
        </w:rPr>
        <w:t>Von Robertson</w:t>
      </w:r>
      <w:r w:rsidRPr="00D20DFF">
        <w:rPr>
          <w:color w:val="auto"/>
        </w:rPr>
        <w:t xml:space="preserve"> (Ed.). </w:t>
      </w:r>
      <w:r w:rsidRPr="00D20DFF">
        <w:rPr>
          <w:i/>
          <w:color w:val="auto"/>
        </w:rPr>
        <w:t xml:space="preserve">Blacks Behind Bars: African Americans, Policing, and the </w:t>
      </w:r>
    </w:p>
    <w:p w14:paraId="4C3A5B87" w14:textId="77777777" w:rsidR="00965349" w:rsidRPr="00D20DFF" w:rsidRDefault="00CF5473">
      <w:pPr>
        <w:ind w:left="1450"/>
        <w:rPr>
          <w:color w:val="auto"/>
        </w:rPr>
      </w:pPr>
      <w:r w:rsidRPr="00D20DFF">
        <w:rPr>
          <w:i/>
          <w:color w:val="auto"/>
        </w:rPr>
        <w:t>Prison Boom.</w:t>
      </w:r>
      <w:r w:rsidRPr="00D20DFF">
        <w:rPr>
          <w:color w:val="auto"/>
        </w:rPr>
        <w:t xml:space="preserve"> San Diego, CA: </w:t>
      </w:r>
      <w:proofErr w:type="spellStart"/>
      <w:r w:rsidRPr="00D20DFF">
        <w:rPr>
          <w:color w:val="auto"/>
        </w:rPr>
        <w:t>Cognella</w:t>
      </w:r>
      <w:proofErr w:type="spellEnd"/>
      <w:r w:rsidRPr="00D20DFF">
        <w:rPr>
          <w:color w:val="auto"/>
        </w:rPr>
        <w:t xml:space="preserve"> Academic Press, 2014. pp. 141-150. </w:t>
      </w:r>
    </w:p>
    <w:p w14:paraId="75D620CF" w14:textId="77777777" w:rsidR="00965349" w:rsidRPr="00D20DFF" w:rsidRDefault="00CF5473">
      <w:pPr>
        <w:spacing w:after="0" w:line="259" w:lineRule="auto"/>
        <w:ind w:left="720" w:firstLine="0"/>
        <w:rPr>
          <w:color w:val="auto"/>
        </w:rPr>
      </w:pPr>
      <w:r w:rsidRPr="00D20DFF">
        <w:rPr>
          <w:color w:val="auto"/>
        </w:rPr>
        <w:t xml:space="preserve"> </w:t>
      </w:r>
    </w:p>
    <w:p w14:paraId="32B58C14" w14:textId="77777777" w:rsidR="00965349" w:rsidRPr="00D20DFF" w:rsidRDefault="00CF5473">
      <w:pPr>
        <w:ind w:left="1425" w:hanging="1440"/>
        <w:rPr>
          <w:color w:val="auto"/>
        </w:rPr>
      </w:pPr>
      <w:r w:rsidRPr="00D20DFF">
        <w:rPr>
          <w:color w:val="auto"/>
        </w:rPr>
        <w:t xml:space="preserve">Smith-Ruiz, D. The impact of mass incarceration on African American women. In Scott Wm.  Bowman (Ed.). </w:t>
      </w:r>
      <w:r w:rsidRPr="00D20DFF">
        <w:rPr>
          <w:i/>
          <w:color w:val="auto"/>
        </w:rPr>
        <w:t>Color Behind Bars: Racism in the U.S. Prison System.</w:t>
      </w:r>
      <w:r w:rsidRPr="00D20DFF">
        <w:rPr>
          <w:color w:val="auto"/>
        </w:rPr>
        <w:t xml:space="preserve"> Santa Barbara: CA: Praeger, 2014. pp. 291-305. </w:t>
      </w:r>
    </w:p>
    <w:p w14:paraId="79CB9DE0" w14:textId="77777777" w:rsidR="00965349" w:rsidRPr="00D20DFF" w:rsidRDefault="00CF5473">
      <w:pPr>
        <w:spacing w:after="0" w:line="259" w:lineRule="auto"/>
        <w:ind w:left="720" w:firstLine="0"/>
        <w:rPr>
          <w:color w:val="auto"/>
        </w:rPr>
      </w:pPr>
      <w:r w:rsidRPr="00D20DFF">
        <w:rPr>
          <w:color w:val="auto"/>
        </w:rPr>
        <w:t xml:space="preserve"> </w:t>
      </w:r>
    </w:p>
    <w:p w14:paraId="13748693" w14:textId="77777777" w:rsidR="00965349" w:rsidRPr="00D20DFF" w:rsidRDefault="00CF5473">
      <w:pPr>
        <w:ind w:left="1425" w:hanging="1440"/>
        <w:rPr>
          <w:color w:val="auto"/>
        </w:rPr>
      </w:pPr>
      <w:r w:rsidRPr="00D20DFF">
        <w:rPr>
          <w:color w:val="auto"/>
        </w:rPr>
        <w:t xml:space="preserve">Smith-Ruiz, D., Zhu, C.W., and Crowther, M.R. Personal and situational characteristics </w:t>
      </w:r>
      <w:proofErr w:type="gramStart"/>
      <w:r w:rsidRPr="00D20DFF">
        <w:rPr>
          <w:color w:val="auto"/>
        </w:rPr>
        <w:t>of  custodial</w:t>
      </w:r>
      <w:proofErr w:type="gramEnd"/>
      <w:r w:rsidRPr="00D20DFF">
        <w:rPr>
          <w:color w:val="auto"/>
        </w:rPr>
        <w:t xml:space="preserve"> African American grandmothers. In Charisse Coston (Ed.). </w:t>
      </w:r>
      <w:r w:rsidRPr="00D20DFF">
        <w:rPr>
          <w:i/>
          <w:color w:val="auto"/>
        </w:rPr>
        <w:t xml:space="preserve">Victimizing Vulnerable Groups: Images of Uniquely </w:t>
      </w:r>
      <w:proofErr w:type="gramStart"/>
      <w:r w:rsidRPr="00D20DFF">
        <w:rPr>
          <w:i/>
          <w:color w:val="auto"/>
        </w:rPr>
        <w:t>High Risk</w:t>
      </w:r>
      <w:proofErr w:type="gramEnd"/>
      <w:r w:rsidRPr="00D20DFF">
        <w:rPr>
          <w:i/>
          <w:color w:val="auto"/>
        </w:rPr>
        <w:t xml:space="preserve"> Crime Targets</w:t>
      </w:r>
      <w:r w:rsidRPr="00D20DFF">
        <w:rPr>
          <w:color w:val="auto"/>
        </w:rPr>
        <w:t>. Westport, CT: Praeger, 2004. pp, 36-52.</w:t>
      </w:r>
      <w:r w:rsidRPr="00D20DFF">
        <w:rPr>
          <w:i/>
          <w:color w:val="auto"/>
        </w:rPr>
        <w:t xml:space="preserve"> </w:t>
      </w:r>
    </w:p>
    <w:p w14:paraId="785B73F7" w14:textId="77777777" w:rsidR="00965349" w:rsidRPr="00D20DFF" w:rsidRDefault="00CF5473">
      <w:pPr>
        <w:spacing w:after="0" w:line="259" w:lineRule="auto"/>
        <w:ind w:left="0" w:firstLine="0"/>
        <w:rPr>
          <w:color w:val="auto"/>
        </w:rPr>
      </w:pPr>
      <w:r w:rsidRPr="00D20DFF">
        <w:rPr>
          <w:color w:val="auto"/>
        </w:rPr>
        <w:t xml:space="preserve"> </w:t>
      </w:r>
    </w:p>
    <w:p w14:paraId="677CBE45" w14:textId="77777777" w:rsidR="00965349" w:rsidRPr="00D20DFF" w:rsidRDefault="00CF5473">
      <w:pPr>
        <w:ind w:left="-5" w:right="152"/>
        <w:rPr>
          <w:color w:val="auto"/>
        </w:rPr>
      </w:pPr>
      <w:r w:rsidRPr="00D20DFF">
        <w:rPr>
          <w:color w:val="auto"/>
        </w:rPr>
        <w:t xml:space="preserve">Smith-Ruiz, D. Traditional helping roles of older African American women:  The concept   </w:t>
      </w:r>
      <w:r w:rsidRPr="00D20DFF">
        <w:rPr>
          <w:color w:val="auto"/>
        </w:rPr>
        <w:tab/>
        <w:t xml:space="preserve"> </w:t>
      </w:r>
      <w:r w:rsidRPr="00D20DFF">
        <w:rPr>
          <w:color w:val="auto"/>
        </w:rPr>
        <w:tab/>
        <w:t xml:space="preserve">of self-help. In </w:t>
      </w:r>
      <w:proofErr w:type="spellStart"/>
      <w:proofErr w:type="gramStart"/>
      <w:r w:rsidRPr="00D20DFF">
        <w:rPr>
          <w:color w:val="auto"/>
        </w:rPr>
        <w:t>I.Carlton</w:t>
      </w:r>
      <w:proofErr w:type="gramEnd"/>
      <w:r w:rsidRPr="00D20DFF">
        <w:rPr>
          <w:color w:val="auto"/>
        </w:rPr>
        <w:t>-LaNey</w:t>
      </w:r>
      <w:proofErr w:type="spellEnd"/>
      <w:r w:rsidRPr="00D20DFF">
        <w:rPr>
          <w:color w:val="auto"/>
        </w:rPr>
        <w:t xml:space="preserve"> (Ed.).</w:t>
      </w:r>
      <w:r w:rsidRPr="00D20DFF">
        <w:rPr>
          <w:i/>
          <w:color w:val="auto"/>
        </w:rPr>
        <w:t xml:space="preserve"> African American Leadership: An    </w:t>
      </w:r>
      <w:r w:rsidRPr="00D20DFF">
        <w:rPr>
          <w:i/>
          <w:color w:val="auto"/>
        </w:rPr>
        <w:tab/>
        <w:t xml:space="preserve"> </w:t>
      </w:r>
      <w:r w:rsidRPr="00D20DFF">
        <w:rPr>
          <w:i/>
          <w:color w:val="auto"/>
        </w:rPr>
        <w:tab/>
        <w:t xml:space="preserve">Empowerment Tradition in Social Welfare History. </w:t>
      </w:r>
      <w:r w:rsidRPr="00D20DFF">
        <w:rPr>
          <w:color w:val="auto"/>
        </w:rPr>
        <w:t xml:space="preserve">Annapolis JCT, MD: NASW   </w:t>
      </w:r>
      <w:r w:rsidRPr="00D20DFF">
        <w:rPr>
          <w:color w:val="auto"/>
        </w:rPr>
        <w:tab/>
        <w:t xml:space="preserve"> </w:t>
      </w:r>
      <w:r w:rsidRPr="00D20DFF">
        <w:rPr>
          <w:color w:val="auto"/>
        </w:rPr>
        <w:tab/>
        <w:t>Press</w:t>
      </w:r>
      <w:r w:rsidRPr="00D20DFF">
        <w:rPr>
          <w:i/>
          <w:color w:val="auto"/>
        </w:rPr>
        <w:t xml:space="preserve">, </w:t>
      </w:r>
      <w:r w:rsidRPr="00D20DFF">
        <w:rPr>
          <w:color w:val="auto"/>
        </w:rPr>
        <w:t xml:space="preserve">2001. pp. 215-228.   </w:t>
      </w:r>
    </w:p>
    <w:p w14:paraId="379C3A81" w14:textId="77777777" w:rsidR="00965349" w:rsidRDefault="00CF5473">
      <w:pPr>
        <w:spacing w:after="0" w:line="259" w:lineRule="auto"/>
        <w:ind w:left="720" w:firstLine="0"/>
      </w:pPr>
      <w:r>
        <w:t xml:space="preserve"> </w:t>
      </w:r>
    </w:p>
    <w:p w14:paraId="7F7D2DBE" w14:textId="77777777" w:rsidR="00965349" w:rsidRPr="0006511F" w:rsidRDefault="00CF5473" w:rsidP="00D20DFF">
      <w:pPr>
        <w:ind w:left="-5"/>
        <w:rPr>
          <w:szCs w:val="24"/>
        </w:rPr>
      </w:pPr>
      <w:r w:rsidRPr="0006511F">
        <w:rPr>
          <w:szCs w:val="24"/>
        </w:rPr>
        <w:t>Smith-Ruiz, D. Demographic and epidemiologic pro</w:t>
      </w:r>
      <w:r w:rsidR="00D20DFF" w:rsidRPr="0006511F">
        <w:rPr>
          <w:szCs w:val="24"/>
        </w:rPr>
        <w:t xml:space="preserve">file of ethnic elderly.  In D. </w:t>
      </w:r>
      <w:r w:rsidRPr="0006511F">
        <w:rPr>
          <w:szCs w:val="24"/>
        </w:rPr>
        <w:t>Padgett (</w:t>
      </w:r>
      <w:r w:rsidR="00D03AD9" w:rsidRPr="0006511F">
        <w:rPr>
          <w:szCs w:val="24"/>
        </w:rPr>
        <w:t>Ed</w:t>
      </w:r>
      <w:r w:rsidRPr="0006511F">
        <w:rPr>
          <w:szCs w:val="24"/>
        </w:rPr>
        <w:t xml:space="preserve">.).  </w:t>
      </w:r>
      <w:r w:rsidRPr="0006511F">
        <w:rPr>
          <w:i/>
          <w:szCs w:val="24"/>
        </w:rPr>
        <w:t>Handbook of Ethnicity, Aging, and Mental Health</w:t>
      </w:r>
      <w:r w:rsidRPr="0006511F">
        <w:rPr>
          <w:szCs w:val="24"/>
        </w:rPr>
        <w:t xml:space="preserve">. Westport, CT: Greenwood Publishing Group, 1995. pp. 3-22. </w:t>
      </w:r>
      <w:r w:rsidRPr="0006511F">
        <w:rPr>
          <w:i/>
          <w:szCs w:val="24"/>
        </w:rPr>
        <w:t xml:space="preserve"> </w:t>
      </w:r>
    </w:p>
    <w:p w14:paraId="0050CBC9" w14:textId="77777777" w:rsidR="00965349" w:rsidRPr="0006511F" w:rsidRDefault="00CF5473">
      <w:pPr>
        <w:spacing w:after="0" w:line="259" w:lineRule="auto"/>
        <w:ind w:left="0" w:firstLine="0"/>
        <w:rPr>
          <w:szCs w:val="24"/>
        </w:rPr>
      </w:pPr>
      <w:r w:rsidRPr="0006511F">
        <w:rPr>
          <w:szCs w:val="24"/>
        </w:rPr>
        <w:t xml:space="preserve"> </w:t>
      </w:r>
    </w:p>
    <w:p w14:paraId="36A697F1" w14:textId="77777777" w:rsidR="00965349" w:rsidRPr="0006511F" w:rsidRDefault="00CF5473">
      <w:pPr>
        <w:ind w:left="1425" w:hanging="1440"/>
        <w:rPr>
          <w:szCs w:val="24"/>
        </w:rPr>
      </w:pPr>
      <w:r w:rsidRPr="0006511F">
        <w:rPr>
          <w:szCs w:val="24"/>
        </w:rPr>
        <w:t>Smith-Ruiz, D. Social profile of Black Americans. In D. Ruiz (</w:t>
      </w:r>
      <w:r w:rsidR="00D03AD9" w:rsidRPr="0006511F">
        <w:rPr>
          <w:szCs w:val="24"/>
        </w:rPr>
        <w:t>Ed</w:t>
      </w:r>
      <w:r w:rsidRPr="0006511F">
        <w:rPr>
          <w:szCs w:val="24"/>
        </w:rPr>
        <w:t xml:space="preserve">.). </w:t>
      </w:r>
      <w:r w:rsidRPr="0006511F">
        <w:rPr>
          <w:i/>
          <w:szCs w:val="24"/>
        </w:rPr>
        <w:t xml:space="preserve">Handbook of </w:t>
      </w:r>
      <w:proofErr w:type="gramStart"/>
      <w:r w:rsidRPr="0006511F">
        <w:rPr>
          <w:i/>
          <w:szCs w:val="24"/>
        </w:rPr>
        <w:t>Mental  Health</w:t>
      </w:r>
      <w:proofErr w:type="gramEnd"/>
      <w:r w:rsidRPr="0006511F">
        <w:rPr>
          <w:i/>
          <w:szCs w:val="24"/>
        </w:rPr>
        <w:t xml:space="preserve"> and Mental Disorder of Black Americans</w:t>
      </w:r>
      <w:r w:rsidRPr="0006511F">
        <w:rPr>
          <w:szCs w:val="24"/>
        </w:rPr>
        <w:t xml:space="preserve">.  Westport, Ct, Greenwood Publishing Group, 1990. pp. 1-15.  </w:t>
      </w:r>
    </w:p>
    <w:p w14:paraId="301FBBB0" w14:textId="77777777" w:rsidR="00965349" w:rsidRPr="00B90910" w:rsidRDefault="00CF5473">
      <w:pPr>
        <w:spacing w:after="43" w:line="259" w:lineRule="auto"/>
        <w:ind w:left="0" w:firstLine="0"/>
        <w:rPr>
          <w:sz w:val="32"/>
          <w:szCs w:val="32"/>
        </w:rPr>
      </w:pPr>
      <w:r w:rsidRPr="00B90910">
        <w:rPr>
          <w:sz w:val="32"/>
          <w:szCs w:val="32"/>
        </w:rPr>
        <w:lastRenderedPageBreak/>
        <w:t xml:space="preserve"> </w:t>
      </w:r>
    </w:p>
    <w:p w14:paraId="4C702D92" w14:textId="77777777" w:rsidR="00965349" w:rsidRPr="00B90910" w:rsidRDefault="00CF5473">
      <w:pPr>
        <w:pStyle w:val="Heading2"/>
        <w:tabs>
          <w:tab w:val="center" w:pos="2216"/>
        </w:tabs>
        <w:ind w:left="-15" w:firstLine="0"/>
        <w:rPr>
          <w:sz w:val="32"/>
          <w:szCs w:val="32"/>
        </w:rPr>
      </w:pPr>
      <w:r w:rsidRPr="00B90910">
        <w:rPr>
          <w:b w:val="0"/>
          <w:sz w:val="32"/>
          <w:szCs w:val="32"/>
        </w:rPr>
        <w:t xml:space="preserve"> </w:t>
      </w:r>
      <w:r w:rsidRPr="00B90910">
        <w:rPr>
          <w:b w:val="0"/>
          <w:sz w:val="32"/>
          <w:szCs w:val="32"/>
        </w:rPr>
        <w:tab/>
      </w:r>
      <w:r w:rsidRPr="00B90910">
        <w:rPr>
          <w:sz w:val="32"/>
          <w:szCs w:val="32"/>
        </w:rPr>
        <w:t xml:space="preserve">Articles in Refereed Journals </w:t>
      </w:r>
    </w:p>
    <w:p w14:paraId="069123B1" w14:textId="77777777" w:rsidR="00CF5473" w:rsidRPr="00D03AD9" w:rsidRDefault="00CF5473" w:rsidP="00D03AD9">
      <w:pPr>
        <w:spacing w:line="240" w:lineRule="auto"/>
        <w:ind w:left="720"/>
        <w:rPr>
          <w:sz w:val="32"/>
          <w:szCs w:val="32"/>
        </w:rPr>
      </w:pPr>
    </w:p>
    <w:p w14:paraId="0912F520" w14:textId="77777777" w:rsidR="00D03AD9" w:rsidRPr="00D03AD9" w:rsidRDefault="00D03AD9" w:rsidP="00D03AD9">
      <w:pPr>
        <w:spacing w:line="240" w:lineRule="auto"/>
        <w:rPr>
          <w:color w:val="auto"/>
          <w:szCs w:val="24"/>
        </w:rPr>
      </w:pPr>
      <w:r w:rsidRPr="00D03AD9">
        <w:rPr>
          <w:color w:val="auto"/>
          <w:szCs w:val="24"/>
        </w:rPr>
        <w:t xml:space="preserve">Smith-Ruiz, D. and Jason, K. In Progress. The Psychological and Physical Well-Being of African American Grandmothers Raising Grandchildren: Examining the Influence of Intersectionality and Systemic Racism </w:t>
      </w:r>
    </w:p>
    <w:p w14:paraId="37528C77" w14:textId="77777777" w:rsidR="00D03AD9" w:rsidRDefault="00D03AD9" w:rsidP="00CF5473">
      <w:pPr>
        <w:pStyle w:val="Caption"/>
        <w:rPr>
          <w:i w:val="0"/>
          <w:color w:val="auto"/>
          <w:sz w:val="24"/>
          <w:szCs w:val="24"/>
        </w:rPr>
      </w:pPr>
    </w:p>
    <w:p w14:paraId="74E381C7" w14:textId="77777777" w:rsidR="00965349" w:rsidRPr="0006511F" w:rsidRDefault="00CF5473" w:rsidP="00CF5473">
      <w:pPr>
        <w:pStyle w:val="Caption"/>
        <w:rPr>
          <w:i w:val="0"/>
          <w:color w:val="auto"/>
          <w:sz w:val="24"/>
          <w:szCs w:val="24"/>
        </w:rPr>
      </w:pPr>
      <w:r w:rsidRPr="0006511F">
        <w:rPr>
          <w:i w:val="0"/>
          <w:color w:val="auto"/>
          <w:sz w:val="24"/>
          <w:szCs w:val="24"/>
        </w:rPr>
        <w:t>Smith-Ruiz, D. and Jason, K. (2021). Addressing the needs of African American grandparents: An intersectionality perspective. The Journal of Sociology and</w:t>
      </w:r>
      <w:r w:rsidR="00D20DFF" w:rsidRPr="0006511F">
        <w:rPr>
          <w:i w:val="0"/>
          <w:color w:val="auto"/>
          <w:sz w:val="24"/>
          <w:szCs w:val="24"/>
        </w:rPr>
        <w:t xml:space="preserve"> </w:t>
      </w:r>
      <w:r w:rsidRPr="0006511F">
        <w:rPr>
          <w:i w:val="0"/>
          <w:color w:val="auto"/>
          <w:sz w:val="24"/>
          <w:szCs w:val="24"/>
        </w:rPr>
        <w:t>Social Welfare, 48(4) 406-411.</w:t>
      </w:r>
    </w:p>
    <w:p w14:paraId="56F6933F" w14:textId="77777777" w:rsidR="00965349" w:rsidRPr="0006511F" w:rsidRDefault="00CF5473">
      <w:pPr>
        <w:ind w:left="1425" w:hanging="1440"/>
        <w:rPr>
          <w:color w:val="auto"/>
          <w:szCs w:val="24"/>
        </w:rPr>
      </w:pPr>
      <w:r w:rsidRPr="0006511F">
        <w:rPr>
          <w:color w:val="auto"/>
          <w:szCs w:val="24"/>
        </w:rPr>
        <w:t>Kopak, A.M. and Smith-Ruiz, D. (2015)</w:t>
      </w:r>
      <w:r w:rsidR="009E3D08" w:rsidRPr="0006511F">
        <w:rPr>
          <w:color w:val="auto"/>
          <w:szCs w:val="24"/>
        </w:rPr>
        <w:t xml:space="preserve">. Criminal justice involvement, </w:t>
      </w:r>
      <w:r w:rsidRPr="0006511F">
        <w:rPr>
          <w:color w:val="auto"/>
          <w:szCs w:val="24"/>
        </w:rPr>
        <w:t xml:space="preserve">drug use, and depression among African American children of incarcerated parents. </w:t>
      </w:r>
      <w:r w:rsidRPr="0006511F">
        <w:rPr>
          <w:i/>
          <w:color w:val="auto"/>
          <w:szCs w:val="24"/>
        </w:rPr>
        <w:t>Race and Justice</w:t>
      </w:r>
      <w:r w:rsidRPr="0006511F">
        <w:rPr>
          <w:color w:val="auto"/>
          <w:szCs w:val="24"/>
        </w:rPr>
        <w:t>, 6(2) 89-116.</w:t>
      </w:r>
      <w:r w:rsidRPr="0006511F">
        <w:rPr>
          <w:b/>
          <w:color w:val="auto"/>
          <w:szCs w:val="24"/>
        </w:rPr>
        <w:t xml:space="preserve"> </w:t>
      </w:r>
    </w:p>
    <w:p w14:paraId="4C7BBDB7" w14:textId="77777777" w:rsidR="00965349" w:rsidRPr="0006511F" w:rsidRDefault="00CF5473">
      <w:pPr>
        <w:spacing w:after="0" w:line="259" w:lineRule="auto"/>
        <w:ind w:left="0" w:firstLine="0"/>
        <w:rPr>
          <w:szCs w:val="24"/>
        </w:rPr>
      </w:pPr>
      <w:r w:rsidRPr="0006511F">
        <w:rPr>
          <w:b/>
          <w:szCs w:val="24"/>
        </w:rPr>
        <w:t xml:space="preserve"> </w:t>
      </w:r>
    </w:p>
    <w:p w14:paraId="4229E98D" w14:textId="77777777" w:rsidR="00965349" w:rsidRPr="0006511F" w:rsidRDefault="00CF5473">
      <w:pPr>
        <w:ind w:left="1425" w:right="473" w:hanging="1440"/>
        <w:rPr>
          <w:szCs w:val="24"/>
        </w:rPr>
      </w:pPr>
      <w:r w:rsidRPr="0006511F">
        <w:rPr>
          <w:szCs w:val="24"/>
        </w:rPr>
        <w:t xml:space="preserve">Kopak, A.M. and Smith-Ruiz, D. (2014). DSM-5 </w:t>
      </w:r>
      <w:proofErr w:type="gramStart"/>
      <w:r w:rsidRPr="0006511F">
        <w:rPr>
          <w:szCs w:val="24"/>
        </w:rPr>
        <w:t>Substance use disorders</w:t>
      </w:r>
      <w:proofErr w:type="gramEnd"/>
      <w:r w:rsidRPr="0006511F">
        <w:rPr>
          <w:szCs w:val="24"/>
        </w:rPr>
        <w:t xml:space="preserve"> and offense types among women in the criminal justice system. </w:t>
      </w:r>
      <w:r w:rsidRPr="0006511F">
        <w:rPr>
          <w:i/>
          <w:szCs w:val="24"/>
        </w:rPr>
        <w:t xml:space="preserve">Journal of Offender </w:t>
      </w:r>
    </w:p>
    <w:p w14:paraId="5CF1986B" w14:textId="77777777" w:rsidR="00965349" w:rsidRPr="0006511F" w:rsidRDefault="00CF5473">
      <w:pPr>
        <w:ind w:left="1450"/>
        <w:rPr>
          <w:szCs w:val="24"/>
        </w:rPr>
      </w:pPr>
      <w:r w:rsidRPr="0006511F">
        <w:rPr>
          <w:i/>
          <w:szCs w:val="24"/>
        </w:rPr>
        <w:t>Rehabilitation,</w:t>
      </w:r>
      <w:r w:rsidRPr="0006511F">
        <w:rPr>
          <w:szCs w:val="24"/>
        </w:rPr>
        <w:t xml:space="preserve"> 53(6), 433-454, </w:t>
      </w:r>
      <w:proofErr w:type="spellStart"/>
      <w:r w:rsidRPr="0006511F">
        <w:rPr>
          <w:szCs w:val="24"/>
        </w:rPr>
        <w:t>DOl</w:t>
      </w:r>
      <w:proofErr w:type="spellEnd"/>
      <w:r w:rsidRPr="0006511F">
        <w:rPr>
          <w:szCs w:val="24"/>
        </w:rPr>
        <w:t xml:space="preserve">: 10.1080/10509674.931748. </w:t>
      </w:r>
    </w:p>
    <w:p w14:paraId="3B7124AD" w14:textId="77777777" w:rsidR="00965349" w:rsidRPr="0006511F" w:rsidRDefault="00CF5473">
      <w:pPr>
        <w:spacing w:after="0" w:line="259" w:lineRule="auto"/>
        <w:ind w:left="720" w:firstLine="0"/>
        <w:rPr>
          <w:szCs w:val="24"/>
        </w:rPr>
      </w:pPr>
      <w:r w:rsidRPr="0006511F">
        <w:rPr>
          <w:szCs w:val="24"/>
        </w:rPr>
        <w:t xml:space="preserve"> </w:t>
      </w:r>
    </w:p>
    <w:p w14:paraId="7E98D896" w14:textId="77777777" w:rsidR="00965349" w:rsidRPr="0006511F" w:rsidRDefault="00CF5473" w:rsidP="00D20DFF">
      <w:pPr>
        <w:ind w:left="-5"/>
        <w:rPr>
          <w:szCs w:val="24"/>
        </w:rPr>
      </w:pPr>
      <w:r w:rsidRPr="0006511F">
        <w:rPr>
          <w:szCs w:val="24"/>
        </w:rPr>
        <w:t xml:space="preserve">Smith-Ruiz, D. (2014). The consequences of parental incarceration on African American mothers, children, and grandparent caregivers. </w:t>
      </w:r>
      <w:r w:rsidRPr="0006511F">
        <w:rPr>
          <w:i/>
          <w:szCs w:val="24"/>
        </w:rPr>
        <w:t>Journal of Pan African Studies.</w:t>
      </w:r>
      <w:r w:rsidRPr="0006511F">
        <w:rPr>
          <w:szCs w:val="24"/>
        </w:rPr>
        <w:t xml:space="preserve"> Special Edition. Editor. Ray Von Robertson. 7(6) 9- 24.</w:t>
      </w:r>
      <w:r w:rsidRPr="0006511F">
        <w:rPr>
          <w:b/>
          <w:szCs w:val="24"/>
        </w:rPr>
        <w:t xml:space="preserve"> </w:t>
      </w:r>
    </w:p>
    <w:p w14:paraId="48B9E73B" w14:textId="77777777" w:rsidR="00965349" w:rsidRPr="0006511F" w:rsidRDefault="00CF5473">
      <w:pPr>
        <w:spacing w:after="0" w:line="259" w:lineRule="auto"/>
        <w:ind w:left="720" w:firstLine="0"/>
        <w:rPr>
          <w:szCs w:val="24"/>
        </w:rPr>
      </w:pPr>
      <w:r w:rsidRPr="0006511F">
        <w:rPr>
          <w:szCs w:val="24"/>
        </w:rPr>
        <w:t xml:space="preserve"> </w:t>
      </w:r>
    </w:p>
    <w:p w14:paraId="1EE89C46" w14:textId="77777777" w:rsidR="00965349" w:rsidRPr="0006511F" w:rsidRDefault="00CF5473">
      <w:pPr>
        <w:ind w:left="1425" w:hanging="1440"/>
        <w:rPr>
          <w:szCs w:val="24"/>
        </w:rPr>
      </w:pPr>
      <w:r w:rsidRPr="0006511F">
        <w:rPr>
          <w:szCs w:val="24"/>
        </w:rPr>
        <w:t xml:space="preserve">Smith-Ruiz, D. (2008). African American grandmothers providing extensive care to their grandchildren: Socio-demographic and health determinants of life satisfaction. </w:t>
      </w:r>
      <w:r w:rsidRPr="0006511F">
        <w:rPr>
          <w:i/>
          <w:szCs w:val="24"/>
        </w:rPr>
        <w:t>Journal of Sociology and Social Welfare</w:t>
      </w:r>
      <w:r w:rsidRPr="0006511F">
        <w:rPr>
          <w:szCs w:val="24"/>
        </w:rPr>
        <w:t xml:space="preserve">, XXXV (4) 29-52. </w:t>
      </w:r>
    </w:p>
    <w:p w14:paraId="5CBFFB1A" w14:textId="77777777" w:rsidR="00965349" w:rsidRPr="0006511F" w:rsidRDefault="00CF5473">
      <w:pPr>
        <w:spacing w:after="0" w:line="259" w:lineRule="auto"/>
        <w:ind w:left="720" w:firstLine="0"/>
        <w:rPr>
          <w:szCs w:val="24"/>
        </w:rPr>
      </w:pPr>
      <w:r w:rsidRPr="0006511F">
        <w:rPr>
          <w:szCs w:val="24"/>
        </w:rPr>
        <w:t xml:space="preserve"> </w:t>
      </w:r>
    </w:p>
    <w:p w14:paraId="4C10EDD6" w14:textId="77777777" w:rsidR="00965349" w:rsidRPr="0006511F" w:rsidRDefault="00CF5473">
      <w:pPr>
        <w:ind w:left="1425" w:hanging="1440"/>
        <w:rPr>
          <w:szCs w:val="24"/>
        </w:rPr>
      </w:pPr>
      <w:r w:rsidRPr="0006511F">
        <w:rPr>
          <w:szCs w:val="24"/>
        </w:rPr>
        <w:t xml:space="preserve">Smith-Ruiz, D. </w:t>
      </w:r>
      <w:r w:rsidRPr="0006511F">
        <w:rPr>
          <w:b/>
          <w:szCs w:val="24"/>
        </w:rPr>
        <w:t xml:space="preserve"> (</w:t>
      </w:r>
      <w:r w:rsidRPr="0006511F">
        <w:rPr>
          <w:szCs w:val="24"/>
        </w:rPr>
        <w:t xml:space="preserve">2008). The changing roles of African American grandmothers raising grandchildren: The results of an exploratory study in the Piedmont Region of North Carolina. </w:t>
      </w:r>
      <w:r w:rsidRPr="0006511F">
        <w:rPr>
          <w:i/>
          <w:szCs w:val="24"/>
        </w:rPr>
        <w:t>The Western Journal of Black Studies</w:t>
      </w:r>
      <w:r w:rsidRPr="0006511F">
        <w:rPr>
          <w:szCs w:val="24"/>
        </w:rPr>
        <w:t xml:space="preserve">, 32(1) 62-71. </w:t>
      </w:r>
    </w:p>
    <w:p w14:paraId="4080F8F8" w14:textId="77777777" w:rsidR="00965349" w:rsidRPr="0006511F" w:rsidRDefault="00CF5473">
      <w:pPr>
        <w:spacing w:after="0" w:line="259" w:lineRule="auto"/>
        <w:ind w:left="720" w:firstLine="0"/>
        <w:rPr>
          <w:color w:val="auto"/>
          <w:szCs w:val="24"/>
        </w:rPr>
      </w:pPr>
      <w:r w:rsidRPr="0006511F">
        <w:rPr>
          <w:color w:val="auto"/>
          <w:szCs w:val="24"/>
        </w:rPr>
        <w:t xml:space="preserve"> </w:t>
      </w:r>
    </w:p>
    <w:p w14:paraId="2EDC0DD9" w14:textId="77777777" w:rsidR="00965349" w:rsidRPr="0006511F" w:rsidRDefault="00CF5473">
      <w:pPr>
        <w:ind w:left="1425" w:hanging="1440"/>
        <w:rPr>
          <w:color w:val="auto"/>
          <w:szCs w:val="24"/>
        </w:rPr>
      </w:pPr>
      <w:r w:rsidRPr="0006511F">
        <w:rPr>
          <w:color w:val="auto"/>
          <w:szCs w:val="24"/>
        </w:rPr>
        <w:t>Smith-Ruiz, D. and Zhu, C. (2006). Families maintained by African American grandmothers:  Household Composition and childcare Experiences</w:t>
      </w:r>
      <w:r w:rsidRPr="0006511F">
        <w:rPr>
          <w:i/>
          <w:color w:val="auto"/>
          <w:szCs w:val="24"/>
        </w:rPr>
        <w:t>. The Western Journal of Black Studies,</w:t>
      </w:r>
      <w:r w:rsidRPr="0006511F">
        <w:rPr>
          <w:color w:val="auto"/>
          <w:szCs w:val="24"/>
        </w:rPr>
        <w:t xml:space="preserve"> 28(3) 415-423. </w:t>
      </w:r>
    </w:p>
    <w:p w14:paraId="4B0C09CF" w14:textId="77777777" w:rsidR="00965349" w:rsidRPr="0006511F" w:rsidRDefault="00CF5473">
      <w:pPr>
        <w:spacing w:after="0" w:line="259" w:lineRule="auto"/>
        <w:ind w:left="0" w:firstLine="0"/>
        <w:rPr>
          <w:color w:val="auto"/>
          <w:szCs w:val="24"/>
        </w:rPr>
      </w:pPr>
      <w:r w:rsidRPr="0006511F">
        <w:rPr>
          <w:color w:val="auto"/>
          <w:szCs w:val="24"/>
        </w:rPr>
        <w:t xml:space="preserve"> </w:t>
      </w:r>
    </w:p>
    <w:p w14:paraId="27E12B15" w14:textId="77777777" w:rsidR="00965349" w:rsidRPr="0006511F" w:rsidRDefault="00CF5473">
      <w:pPr>
        <w:ind w:left="1425" w:right="114" w:hanging="1440"/>
        <w:rPr>
          <w:color w:val="auto"/>
          <w:szCs w:val="24"/>
        </w:rPr>
      </w:pPr>
      <w:r w:rsidRPr="0006511F">
        <w:rPr>
          <w:color w:val="auto"/>
          <w:szCs w:val="24"/>
        </w:rPr>
        <w:t xml:space="preserve">Smith-Ruiz, D.  (2004). Custodial African American grandmothers: Reasons for caregiving and assumption of the caregiver role. </w:t>
      </w:r>
      <w:r w:rsidRPr="0006511F">
        <w:rPr>
          <w:i/>
          <w:color w:val="auto"/>
          <w:szCs w:val="24"/>
        </w:rPr>
        <w:t>African American Perspectives</w:t>
      </w:r>
      <w:r w:rsidRPr="0006511F">
        <w:rPr>
          <w:color w:val="auto"/>
          <w:szCs w:val="24"/>
        </w:rPr>
        <w:t xml:space="preserve">, 10(1) 152159. </w:t>
      </w:r>
    </w:p>
    <w:p w14:paraId="043E9927" w14:textId="77777777" w:rsidR="00965349" w:rsidRPr="0006511F" w:rsidRDefault="00CF5473">
      <w:pPr>
        <w:spacing w:after="0" w:line="259" w:lineRule="auto"/>
        <w:ind w:left="720" w:firstLine="0"/>
        <w:rPr>
          <w:color w:val="auto"/>
          <w:szCs w:val="24"/>
        </w:rPr>
      </w:pPr>
      <w:r w:rsidRPr="0006511F">
        <w:rPr>
          <w:color w:val="auto"/>
          <w:szCs w:val="24"/>
        </w:rPr>
        <w:t xml:space="preserve"> </w:t>
      </w:r>
    </w:p>
    <w:p w14:paraId="70861C72" w14:textId="77777777" w:rsidR="00965349" w:rsidRPr="0006511F" w:rsidRDefault="00CF5473">
      <w:pPr>
        <w:ind w:left="1425" w:right="119" w:hanging="1440"/>
        <w:rPr>
          <w:szCs w:val="24"/>
        </w:rPr>
      </w:pPr>
      <w:r w:rsidRPr="0006511F">
        <w:rPr>
          <w:szCs w:val="24"/>
        </w:rPr>
        <w:t xml:space="preserve">Smith-Ruiz, D., Zhu, C.W., and Crowther, M.R. (2003). </w:t>
      </w:r>
      <w:r w:rsidRPr="0006511F">
        <w:rPr>
          <w:i/>
          <w:szCs w:val="24"/>
        </w:rPr>
        <w:t>Not</w:t>
      </w:r>
      <w:r w:rsidRPr="0006511F">
        <w:rPr>
          <w:szCs w:val="24"/>
        </w:rPr>
        <w:t xml:space="preserve"> on their own again:  psychological, social, and health characteristics of custodial American grandmothers. </w:t>
      </w:r>
      <w:r w:rsidRPr="0006511F">
        <w:rPr>
          <w:i/>
          <w:szCs w:val="24"/>
        </w:rPr>
        <w:t>Women and Aging</w:t>
      </w:r>
      <w:r w:rsidRPr="0006511F">
        <w:rPr>
          <w:szCs w:val="24"/>
        </w:rPr>
        <w:t xml:space="preserve">, </w:t>
      </w:r>
      <w:proofErr w:type="gramStart"/>
      <w:r w:rsidRPr="0006511F">
        <w:rPr>
          <w:szCs w:val="24"/>
        </w:rPr>
        <w:t>December,</w:t>
      </w:r>
      <w:proofErr w:type="gramEnd"/>
      <w:r w:rsidRPr="0006511F">
        <w:rPr>
          <w:szCs w:val="24"/>
        </w:rPr>
        <w:t xml:space="preserve"> 15 (2/3), 167-184. Published in Jenkins, Carol (Ed.) </w:t>
      </w:r>
      <w:r w:rsidRPr="0006511F">
        <w:rPr>
          <w:i/>
          <w:szCs w:val="24"/>
        </w:rPr>
        <w:t>Widows and Divorce in Later Life: On Their Own Again</w:t>
      </w:r>
      <w:r w:rsidRPr="0006511F">
        <w:rPr>
          <w:szCs w:val="24"/>
        </w:rPr>
        <w:t xml:space="preserve">. New York, New York: The Haworth Press, Inc. 2003. </w:t>
      </w:r>
    </w:p>
    <w:p w14:paraId="63FE32DB" w14:textId="77777777" w:rsidR="00965349" w:rsidRPr="0006511F" w:rsidRDefault="00CF5473">
      <w:pPr>
        <w:spacing w:after="0" w:line="259" w:lineRule="auto"/>
        <w:ind w:left="720" w:firstLine="0"/>
        <w:rPr>
          <w:szCs w:val="24"/>
        </w:rPr>
      </w:pPr>
      <w:r w:rsidRPr="0006511F">
        <w:rPr>
          <w:szCs w:val="24"/>
        </w:rPr>
        <w:lastRenderedPageBreak/>
        <w:t xml:space="preserve"> </w:t>
      </w:r>
    </w:p>
    <w:p w14:paraId="29F1D5B3" w14:textId="77777777" w:rsidR="00965349" w:rsidRPr="0006511F" w:rsidRDefault="00CF5473">
      <w:pPr>
        <w:ind w:left="1425" w:hanging="1440"/>
        <w:rPr>
          <w:szCs w:val="24"/>
        </w:rPr>
      </w:pPr>
      <w:r w:rsidRPr="0006511F">
        <w:rPr>
          <w:szCs w:val="24"/>
        </w:rPr>
        <w:t xml:space="preserve">Smith-Ruiz, D. (2002). Increase in incarcerations among women and its impact on the grandmother caregiver: Some racial considerations. </w:t>
      </w:r>
      <w:r w:rsidRPr="0006511F">
        <w:rPr>
          <w:i/>
          <w:szCs w:val="24"/>
        </w:rPr>
        <w:t xml:space="preserve">Journal of Sociology and Social Welfare, </w:t>
      </w:r>
      <w:r w:rsidRPr="0006511F">
        <w:rPr>
          <w:szCs w:val="24"/>
        </w:rPr>
        <w:t>29(3)179-197.</w:t>
      </w:r>
      <w:r w:rsidRPr="0006511F">
        <w:rPr>
          <w:i/>
          <w:szCs w:val="24"/>
        </w:rPr>
        <w:t xml:space="preserve">   </w:t>
      </w:r>
    </w:p>
    <w:p w14:paraId="3D9FFB36" w14:textId="77777777" w:rsidR="00965349" w:rsidRPr="0006511F" w:rsidRDefault="00CF5473">
      <w:pPr>
        <w:spacing w:after="0" w:line="259" w:lineRule="auto"/>
        <w:ind w:left="720" w:firstLine="0"/>
        <w:rPr>
          <w:szCs w:val="24"/>
        </w:rPr>
      </w:pPr>
      <w:r w:rsidRPr="0006511F">
        <w:rPr>
          <w:szCs w:val="24"/>
        </w:rPr>
        <w:t xml:space="preserve"> </w:t>
      </w:r>
    </w:p>
    <w:p w14:paraId="3D750F86" w14:textId="77777777" w:rsidR="00965349" w:rsidRPr="0006511F" w:rsidRDefault="00CF5473">
      <w:pPr>
        <w:ind w:left="1425" w:right="292" w:hanging="1440"/>
        <w:rPr>
          <w:szCs w:val="24"/>
        </w:rPr>
      </w:pPr>
      <w:r w:rsidRPr="0006511F">
        <w:rPr>
          <w:szCs w:val="24"/>
        </w:rPr>
        <w:t>Carlton-</w:t>
      </w:r>
      <w:proofErr w:type="spellStart"/>
      <w:r w:rsidRPr="0006511F">
        <w:rPr>
          <w:szCs w:val="24"/>
        </w:rPr>
        <w:t>LaNey</w:t>
      </w:r>
      <w:proofErr w:type="spellEnd"/>
      <w:r w:rsidRPr="0006511F">
        <w:rPr>
          <w:szCs w:val="24"/>
        </w:rPr>
        <w:t>, I., Hamilton, J</w:t>
      </w:r>
      <w:r w:rsidRPr="0006511F">
        <w:rPr>
          <w:b/>
          <w:szCs w:val="24"/>
        </w:rPr>
        <w:t xml:space="preserve">., </w:t>
      </w:r>
      <w:r w:rsidRPr="0006511F">
        <w:rPr>
          <w:szCs w:val="24"/>
        </w:rPr>
        <w:t xml:space="preserve">Ruiz, D.S., and Alexander, S.C. (2001). Sitting with the sick: African American women’s philanthropy. </w:t>
      </w:r>
      <w:proofErr w:type="spellStart"/>
      <w:r w:rsidRPr="0006511F">
        <w:rPr>
          <w:i/>
          <w:szCs w:val="24"/>
        </w:rPr>
        <w:t>Affilia</w:t>
      </w:r>
      <w:proofErr w:type="spellEnd"/>
      <w:r w:rsidRPr="0006511F">
        <w:rPr>
          <w:i/>
          <w:szCs w:val="24"/>
        </w:rPr>
        <w:t>,</w:t>
      </w:r>
      <w:r w:rsidRPr="0006511F">
        <w:rPr>
          <w:szCs w:val="24"/>
        </w:rPr>
        <w:t xml:space="preserve"> 16(4)447-466.</w:t>
      </w:r>
      <w:r w:rsidRPr="0006511F">
        <w:rPr>
          <w:i/>
          <w:szCs w:val="24"/>
        </w:rPr>
        <w:t xml:space="preserve"> </w:t>
      </w:r>
      <w:r w:rsidRPr="0006511F">
        <w:rPr>
          <w:i/>
          <w:szCs w:val="24"/>
        </w:rPr>
        <w:tab/>
        <w:t xml:space="preserve"> </w:t>
      </w:r>
    </w:p>
    <w:p w14:paraId="4EE15767" w14:textId="77777777" w:rsidR="00965349" w:rsidRPr="0006511F" w:rsidRDefault="00CF5473">
      <w:pPr>
        <w:spacing w:after="0" w:line="259" w:lineRule="auto"/>
        <w:ind w:left="0" w:firstLine="0"/>
        <w:rPr>
          <w:szCs w:val="24"/>
        </w:rPr>
      </w:pPr>
      <w:r w:rsidRPr="0006511F">
        <w:rPr>
          <w:szCs w:val="24"/>
        </w:rPr>
        <w:t xml:space="preserve"> </w:t>
      </w:r>
    </w:p>
    <w:p w14:paraId="35E2EE73" w14:textId="77777777" w:rsidR="00965349" w:rsidRPr="0006511F" w:rsidRDefault="00CF5473">
      <w:pPr>
        <w:ind w:left="1425" w:hanging="1440"/>
        <w:rPr>
          <w:szCs w:val="24"/>
        </w:rPr>
      </w:pPr>
      <w:r w:rsidRPr="0006511F">
        <w:rPr>
          <w:szCs w:val="24"/>
        </w:rPr>
        <w:t xml:space="preserve">Smith-Ruiz, D. (2000). Guardian and caretaker: African American grandmothers as </w:t>
      </w:r>
      <w:proofErr w:type="gramStart"/>
      <w:r w:rsidRPr="0006511F">
        <w:rPr>
          <w:szCs w:val="24"/>
        </w:rPr>
        <w:t>primary  caregivers</w:t>
      </w:r>
      <w:proofErr w:type="gramEnd"/>
      <w:r w:rsidRPr="0006511F">
        <w:rPr>
          <w:szCs w:val="24"/>
        </w:rPr>
        <w:t xml:space="preserve"> in intergenerational families. </w:t>
      </w:r>
      <w:r w:rsidRPr="0006511F">
        <w:rPr>
          <w:i/>
          <w:szCs w:val="24"/>
        </w:rPr>
        <w:t>African American Perspectives</w:t>
      </w:r>
      <w:r w:rsidRPr="0006511F">
        <w:rPr>
          <w:szCs w:val="24"/>
        </w:rPr>
        <w:t>, 6(1)1-12.</w:t>
      </w:r>
      <w:r w:rsidRPr="0006511F">
        <w:rPr>
          <w:b/>
          <w:i/>
          <w:szCs w:val="24"/>
        </w:rPr>
        <w:t xml:space="preserve"> </w:t>
      </w:r>
    </w:p>
    <w:p w14:paraId="5DE2780F" w14:textId="77777777" w:rsidR="00965349" w:rsidRPr="0006511F" w:rsidRDefault="00CF5473">
      <w:pPr>
        <w:spacing w:after="0" w:line="259" w:lineRule="auto"/>
        <w:ind w:left="0" w:firstLine="0"/>
        <w:rPr>
          <w:szCs w:val="24"/>
        </w:rPr>
      </w:pPr>
      <w:r w:rsidRPr="0006511F">
        <w:rPr>
          <w:i/>
          <w:szCs w:val="24"/>
        </w:rPr>
        <w:t xml:space="preserve"> </w:t>
      </w:r>
    </w:p>
    <w:p w14:paraId="5424BFD3" w14:textId="77777777" w:rsidR="00965349" w:rsidRPr="0006511F" w:rsidRDefault="00CF5473">
      <w:pPr>
        <w:ind w:left="705" w:hanging="720"/>
        <w:rPr>
          <w:color w:val="C00000"/>
          <w:szCs w:val="24"/>
        </w:rPr>
      </w:pPr>
      <w:r w:rsidRPr="0006511F">
        <w:rPr>
          <w:color w:val="C00000"/>
          <w:szCs w:val="24"/>
        </w:rPr>
        <w:t xml:space="preserve">Smith-Ruiz, D. S. (2000). Intergenerational households maintained by African American   </w:t>
      </w:r>
      <w:r w:rsidRPr="0006511F">
        <w:rPr>
          <w:color w:val="C00000"/>
          <w:szCs w:val="24"/>
        </w:rPr>
        <w:tab/>
        <w:t xml:space="preserve">grandmothers: New roles and challenges for the 21st century. </w:t>
      </w:r>
      <w:r w:rsidRPr="0006511F">
        <w:rPr>
          <w:i/>
          <w:color w:val="C00000"/>
          <w:szCs w:val="24"/>
        </w:rPr>
        <w:t xml:space="preserve">African American  </w:t>
      </w:r>
    </w:p>
    <w:p w14:paraId="20DFDC78" w14:textId="77777777" w:rsidR="00965349" w:rsidRPr="0006511F" w:rsidRDefault="00CF5473">
      <w:pPr>
        <w:tabs>
          <w:tab w:val="center" w:pos="720"/>
          <w:tab w:val="center" w:pos="2557"/>
        </w:tabs>
        <w:ind w:left="-15" w:firstLine="0"/>
        <w:rPr>
          <w:color w:val="C00000"/>
          <w:szCs w:val="24"/>
        </w:rPr>
      </w:pPr>
      <w:r w:rsidRPr="0006511F">
        <w:rPr>
          <w:i/>
          <w:color w:val="C00000"/>
          <w:szCs w:val="24"/>
        </w:rPr>
        <w:t xml:space="preserve"> </w:t>
      </w:r>
      <w:r w:rsidRPr="0006511F">
        <w:rPr>
          <w:i/>
          <w:color w:val="C00000"/>
          <w:szCs w:val="24"/>
        </w:rPr>
        <w:tab/>
        <w:t xml:space="preserve"> </w:t>
      </w:r>
      <w:r w:rsidRPr="0006511F">
        <w:rPr>
          <w:i/>
          <w:color w:val="C00000"/>
          <w:szCs w:val="24"/>
        </w:rPr>
        <w:tab/>
        <w:t>Perspectives</w:t>
      </w:r>
      <w:r w:rsidRPr="0006511F">
        <w:rPr>
          <w:color w:val="C00000"/>
          <w:szCs w:val="24"/>
        </w:rPr>
        <w:t xml:space="preserve">, (2)57-68. </w:t>
      </w:r>
    </w:p>
    <w:p w14:paraId="4719A0C4" w14:textId="77777777" w:rsidR="00965349" w:rsidRPr="0006511F" w:rsidRDefault="00CF5473">
      <w:pPr>
        <w:spacing w:after="0" w:line="259" w:lineRule="auto"/>
        <w:ind w:left="0" w:firstLine="0"/>
        <w:rPr>
          <w:color w:val="C00000"/>
          <w:szCs w:val="24"/>
        </w:rPr>
      </w:pPr>
      <w:r w:rsidRPr="0006511F">
        <w:rPr>
          <w:color w:val="C00000"/>
          <w:szCs w:val="24"/>
        </w:rPr>
        <w:t xml:space="preserve"> </w:t>
      </w:r>
    </w:p>
    <w:p w14:paraId="3D394962" w14:textId="77777777" w:rsidR="00965349" w:rsidRPr="0006511F" w:rsidRDefault="00CF5473">
      <w:pPr>
        <w:ind w:left="1425" w:hanging="1440"/>
        <w:rPr>
          <w:color w:val="C00000"/>
          <w:szCs w:val="24"/>
        </w:rPr>
      </w:pPr>
      <w:r w:rsidRPr="0006511F">
        <w:rPr>
          <w:color w:val="C00000"/>
          <w:szCs w:val="24"/>
        </w:rPr>
        <w:t xml:space="preserve">Smith-Ruiz, D. and Carlton La-Ney, I. (1999). The increase in intergenerational </w:t>
      </w:r>
      <w:proofErr w:type="gramStart"/>
      <w:r w:rsidRPr="0006511F">
        <w:rPr>
          <w:color w:val="C00000"/>
          <w:szCs w:val="24"/>
        </w:rPr>
        <w:t>African  American</w:t>
      </w:r>
      <w:proofErr w:type="gramEnd"/>
      <w:r w:rsidRPr="0006511F">
        <w:rPr>
          <w:color w:val="C00000"/>
          <w:szCs w:val="24"/>
        </w:rPr>
        <w:t xml:space="preserve"> families headed by grandmothers.  </w:t>
      </w:r>
      <w:r w:rsidRPr="0006511F">
        <w:rPr>
          <w:i/>
          <w:color w:val="C00000"/>
          <w:szCs w:val="24"/>
        </w:rPr>
        <w:t>Journal of Sociology and Social Welfare</w:t>
      </w:r>
      <w:r w:rsidRPr="0006511F">
        <w:rPr>
          <w:color w:val="C00000"/>
          <w:szCs w:val="24"/>
        </w:rPr>
        <w:t xml:space="preserve">, (4)71-86. </w:t>
      </w:r>
    </w:p>
    <w:p w14:paraId="59C107B2" w14:textId="77777777" w:rsidR="00965349" w:rsidRPr="0006511F" w:rsidRDefault="00CF5473">
      <w:pPr>
        <w:spacing w:after="0" w:line="259" w:lineRule="auto"/>
        <w:ind w:left="720" w:firstLine="0"/>
        <w:rPr>
          <w:szCs w:val="24"/>
        </w:rPr>
      </w:pPr>
      <w:r w:rsidRPr="0006511F">
        <w:rPr>
          <w:szCs w:val="24"/>
        </w:rPr>
        <w:t xml:space="preserve"> </w:t>
      </w:r>
    </w:p>
    <w:p w14:paraId="5D51225C" w14:textId="77777777" w:rsidR="00965349" w:rsidRPr="0006511F" w:rsidRDefault="00CF5473">
      <w:pPr>
        <w:ind w:left="1425" w:hanging="1440"/>
        <w:rPr>
          <w:szCs w:val="24"/>
        </w:rPr>
      </w:pPr>
      <w:r w:rsidRPr="0006511F">
        <w:rPr>
          <w:szCs w:val="24"/>
        </w:rPr>
        <w:t xml:space="preserve">Shenk, D., Croom, B., and Ruiz, D.S. (1998). The voices of wise older women: </w:t>
      </w:r>
      <w:proofErr w:type="gramStart"/>
      <w:r w:rsidRPr="0006511F">
        <w:rPr>
          <w:szCs w:val="24"/>
        </w:rPr>
        <w:t>African  American</w:t>
      </w:r>
      <w:proofErr w:type="gramEnd"/>
      <w:r w:rsidRPr="0006511F">
        <w:rPr>
          <w:szCs w:val="24"/>
        </w:rPr>
        <w:t xml:space="preserve"> women after Jim Crow. In R.J.F. Elsner (ed.) </w:t>
      </w:r>
      <w:r w:rsidRPr="0006511F">
        <w:rPr>
          <w:i/>
          <w:szCs w:val="24"/>
        </w:rPr>
        <w:t xml:space="preserve">Voices of Experience: </w:t>
      </w:r>
    </w:p>
    <w:p w14:paraId="0CA01671" w14:textId="77777777" w:rsidR="00965349" w:rsidRPr="0006511F" w:rsidRDefault="00CF5473">
      <w:pPr>
        <w:ind w:left="1450"/>
        <w:rPr>
          <w:szCs w:val="24"/>
        </w:rPr>
      </w:pPr>
      <w:r w:rsidRPr="0006511F">
        <w:rPr>
          <w:i/>
          <w:szCs w:val="24"/>
        </w:rPr>
        <w:t xml:space="preserve">Listening to the Elders. </w:t>
      </w:r>
      <w:r w:rsidRPr="0006511F">
        <w:rPr>
          <w:szCs w:val="24"/>
        </w:rPr>
        <w:t xml:space="preserve">Symposia from the Ninth Annual Student Convention in Gerontology and Geriatrics. Athens, GA: The University of Georgia Gerontology Center. </w:t>
      </w:r>
    </w:p>
    <w:p w14:paraId="7489998E" w14:textId="77777777" w:rsidR="00965349" w:rsidRPr="0006511F" w:rsidRDefault="00CF5473">
      <w:pPr>
        <w:spacing w:after="0" w:line="259" w:lineRule="auto"/>
        <w:ind w:left="0" w:firstLine="0"/>
        <w:rPr>
          <w:szCs w:val="24"/>
        </w:rPr>
      </w:pPr>
      <w:r w:rsidRPr="0006511F">
        <w:rPr>
          <w:szCs w:val="24"/>
        </w:rPr>
        <w:t xml:space="preserve"> </w:t>
      </w:r>
    </w:p>
    <w:p w14:paraId="5DD4D8BE" w14:textId="77777777" w:rsidR="00965349" w:rsidRPr="0006511F" w:rsidRDefault="00CF5473">
      <w:pPr>
        <w:ind w:left="705" w:hanging="720"/>
        <w:rPr>
          <w:szCs w:val="24"/>
        </w:rPr>
      </w:pPr>
      <w:r w:rsidRPr="0006511F">
        <w:rPr>
          <w:szCs w:val="24"/>
        </w:rPr>
        <w:t xml:space="preserve">Smith-Ruiz, D.  (1995). Chronic disease epidemiology among elderly Black Americans.   </w:t>
      </w:r>
      <w:r w:rsidRPr="0006511F">
        <w:rPr>
          <w:szCs w:val="24"/>
        </w:rPr>
        <w:tab/>
      </w:r>
      <w:r w:rsidRPr="0006511F">
        <w:rPr>
          <w:i/>
          <w:szCs w:val="24"/>
        </w:rPr>
        <w:t>Western Journal of Black Studies</w:t>
      </w:r>
      <w:r w:rsidRPr="0006511F">
        <w:rPr>
          <w:szCs w:val="24"/>
        </w:rPr>
        <w:t xml:space="preserve">, 19(1)37-47. </w:t>
      </w:r>
    </w:p>
    <w:p w14:paraId="498BCA1D" w14:textId="77777777" w:rsidR="00965349" w:rsidRPr="0006511F" w:rsidRDefault="00CF5473">
      <w:pPr>
        <w:spacing w:after="0" w:line="259" w:lineRule="auto"/>
        <w:ind w:left="0" w:firstLine="0"/>
        <w:rPr>
          <w:szCs w:val="24"/>
        </w:rPr>
      </w:pPr>
      <w:r w:rsidRPr="0006511F">
        <w:rPr>
          <w:szCs w:val="24"/>
        </w:rPr>
        <w:t xml:space="preserve"> </w:t>
      </w:r>
      <w:r w:rsidRPr="0006511F">
        <w:rPr>
          <w:szCs w:val="24"/>
        </w:rPr>
        <w:tab/>
        <w:t xml:space="preserve"> </w:t>
      </w:r>
    </w:p>
    <w:p w14:paraId="12D59341" w14:textId="77777777" w:rsidR="00965349" w:rsidRPr="0006511F" w:rsidRDefault="00CF5473">
      <w:pPr>
        <w:ind w:left="705" w:hanging="720"/>
        <w:rPr>
          <w:szCs w:val="24"/>
        </w:rPr>
      </w:pPr>
      <w:r w:rsidRPr="0006511F">
        <w:rPr>
          <w:szCs w:val="24"/>
        </w:rPr>
        <w:t xml:space="preserve">Smith-Ruiz, D.  (1994). Health promotion and disease prevention among African American   </w:t>
      </w:r>
      <w:r w:rsidRPr="0006511F">
        <w:rPr>
          <w:szCs w:val="24"/>
        </w:rPr>
        <w:tab/>
        <w:t xml:space="preserve">elderly.  </w:t>
      </w:r>
      <w:r w:rsidRPr="0006511F">
        <w:rPr>
          <w:i/>
          <w:szCs w:val="24"/>
        </w:rPr>
        <w:t>Journal of the National Medical Association</w:t>
      </w:r>
      <w:r w:rsidRPr="0006511F">
        <w:rPr>
          <w:szCs w:val="24"/>
        </w:rPr>
        <w:t xml:space="preserve">, 86(4), 303-315. </w:t>
      </w:r>
    </w:p>
    <w:p w14:paraId="267EDA7D" w14:textId="77777777" w:rsidR="00965349" w:rsidRPr="0006511F" w:rsidRDefault="00CF5473">
      <w:pPr>
        <w:spacing w:after="0" w:line="259" w:lineRule="auto"/>
        <w:ind w:left="0" w:firstLine="0"/>
        <w:rPr>
          <w:szCs w:val="24"/>
        </w:rPr>
      </w:pPr>
      <w:r w:rsidRPr="0006511F">
        <w:rPr>
          <w:szCs w:val="24"/>
        </w:rPr>
        <w:t xml:space="preserve"> </w:t>
      </w:r>
    </w:p>
    <w:p w14:paraId="6B90B7E3" w14:textId="77777777" w:rsidR="00965349" w:rsidRPr="0006511F" w:rsidRDefault="00CF5473">
      <w:pPr>
        <w:ind w:left="705" w:right="139" w:hanging="720"/>
        <w:rPr>
          <w:szCs w:val="24"/>
        </w:rPr>
      </w:pPr>
      <w:r w:rsidRPr="0006511F">
        <w:rPr>
          <w:szCs w:val="24"/>
        </w:rPr>
        <w:t xml:space="preserve">Smith-Ruiz, D. and Cumming, R. (1993). Cultural ideology and the Moynihan Report.   </w:t>
      </w:r>
      <w:r w:rsidRPr="0006511F">
        <w:rPr>
          <w:szCs w:val="24"/>
        </w:rPr>
        <w:tab/>
      </w:r>
      <w:r w:rsidRPr="0006511F">
        <w:rPr>
          <w:i/>
          <w:szCs w:val="24"/>
        </w:rPr>
        <w:t>Western Journal of Black Studies</w:t>
      </w:r>
      <w:r w:rsidRPr="0006511F">
        <w:rPr>
          <w:szCs w:val="24"/>
        </w:rPr>
        <w:t xml:space="preserve">, 17(2)65-72. </w:t>
      </w:r>
    </w:p>
    <w:p w14:paraId="29EB6E6F" w14:textId="77777777" w:rsidR="00965349" w:rsidRPr="0006511F" w:rsidRDefault="00CF5473">
      <w:pPr>
        <w:spacing w:after="0" w:line="259" w:lineRule="auto"/>
        <w:ind w:left="720" w:firstLine="0"/>
        <w:rPr>
          <w:szCs w:val="24"/>
        </w:rPr>
      </w:pPr>
      <w:r w:rsidRPr="0006511F">
        <w:rPr>
          <w:szCs w:val="24"/>
        </w:rPr>
        <w:t xml:space="preserve"> </w:t>
      </w:r>
    </w:p>
    <w:p w14:paraId="47F8729D" w14:textId="77777777" w:rsidR="00965349" w:rsidRPr="0006511F" w:rsidRDefault="00CF5473">
      <w:pPr>
        <w:ind w:left="1425" w:hanging="1440"/>
        <w:rPr>
          <w:szCs w:val="24"/>
        </w:rPr>
      </w:pPr>
      <w:r w:rsidRPr="0006511F">
        <w:rPr>
          <w:szCs w:val="24"/>
        </w:rPr>
        <w:t>Smith-Ruiz, D.S. Cumming, R.G. and Ruiz, D.S</w:t>
      </w:r>
      <w:r w:rsidRPr="0006511F">
        <w:rPr>
          <w:b/>
          <w:szCs w:val="24"/>
        </w:rPr>
        <w:t>.</w:t>
      </w:r>
      <w:r w:rsidRPr="0006511F">
        <w:rPr>
          <w:szCs w:val="24"/>
        </w:rPr>
        <w:t xml:space="preserve"> (1992).  Revisiting the tangle of pathology.  </w:t>
      </w:r>
      <w:r w:rsidRPr="0006511F">
        <w:rPr>
          <w:i/>
          <w:szCs w:val="24"/>
        </w:rPr>
        <w:t>Psychiatrists of America Newsletter</w:t>
      </w:r>
      <w:r w:rsidRPr="0006511F">
        <w:rPr>
          <w:szCs w:val="24"/>
        </w:rPr>
        <w:t xml:space="preserve">, August 5, 1992. </w:t>
      </w:r>
    </w:p>
    <w:p w14:paraId="2151C628" w14:textId="77777777" w:rsidR="00965349" w:rsidRPr="0006511F" w:rsidRDefault="00CF5473">
      <w:pPr>
        <w:spacing w:after="0" w:line="259" w:lineRule="auto"/>
        <w:ind w:left="720" w:firstLine="0"/>
        <w:rPr>
          <w:szCs w:val="24"/>
        </w:rPr>
      </w:pPr>
      <w:r w:rsidRPr="0006511F">
        <w:rPr>
          <w:szCs w:val="24"/>
        </w:rPr>
        <w:t xml:space="preserve"> </w:t>
      </w:r>
    </w:p>
    <w:p w14:paraId="592BAD31" w14:textId="77777777" w:rsidR="00965349" w:rsidRPr="0006511F" w:rsidRDefault="00CF5473">
      <w:pPr>
        <w:ind w:left="1425" w:hanging="1440"/>
        <w:rPr>
          <w:szCs w:val="24"/>
        </w:rPr>
      </w:pPr>
      <w:r w:rsidRPr="0006511F">
        <w:rPr>
          <w:szCs w:val="24"/>
        </w:rPr>
        <w:t xml:space="preserve">Smith-Ruiz, D. (1985). Relationship between depression, social support and physical </w:t>
      </w:r>
      <w:proofErr w:type="gramStart"/>
      <w:r w:rsidRPr="0006511F">
        <w:rPr>
          <w:szCs w:val="24"/>
        </w:rPr>
        <w:t>illness  among</w:t>
      </w:r>
      <w:proofErr w:type="gramEnd"/>
      <w:r w:rsidRPr="0006511F">
        <w:rPr>
          <w:szCs w:val="24"/>
        </w:rPr>
        <w:t xml:space="preserve"> elderly blacks.  Research notes. </w:t>
      </w:r>
      <w:r w:rsidRPr="0006511F">
        <w:rPr>
          <w:i/>
          <w:szCs w:val="24"/>
        </w:rPr>
        <w:t>Journal of the National Medical Association</w:t>
      </w:r>
      <w:r w:rsidRPr="0006511F">
        <w:rPr>
          <w:szCs w:val="24"/>
        </w:rPr>
        <w:t xml:space="preserve">, 77(12)1017-1019. </w:t>
      </w:r>
    </w:p>
    <w:p w14:paraId="7BA027A2" w14:textId="77777777" w:rsidR="00965349" w:rsidRPr="0006511F" w:rsidRDefault="00CF5473">
      <w:pPr>
        <w:spacing w:after="0" w:line="259" w:lineRule="auto"/>
        <w:ind w:left="1440" w:firstLine="0"/>
        <w:rPr>
          <w:szCs w:val="24"/>
        </w:rPr>
      </w:pPr>
      <w:r w:rsidRPr="0006511F">
        <w:rPr>
          <w:szCs w:val="24"/>
        </w:rPr>
        <w:t xml:space="preserve"> </w:t>
      </w:r>
    </w:p>
    <w:p w14:paraId="4A1D7533" w14:textId="77777777" w:rsidR="00965349" w:rsidRPr="0006511F" w:rsidRDefault="00CF5473">
      <w:pPr>
        <w:ind w:left="-5"/>
        <w:rPr>
          <w:szCs w:val="24"/>
        </w:rPr>
      </w:pPr>
      <w:r w:rsidRPr="0006511F">
        <w:rPr>
          <w:szCs w:val="24"/>
        </w:rPr>
        <w:t xml:space="preserve">Smith-Ruiz, D. (1985). Depressive symptomatology in a non-clinical sample of elderly  </w:t>
      </w:r>
    </w:p>
    <w:p w14:paraId="67260F66" w14:textId="77777777" w:rsidR="00965349" w:rsidRPr="0006511F" w:rsidRDefault="00CF5473">
      <w:pPr>
        <w:ind w:left="1450"/>
        <w:rPr>
          <w:szCs w:val="24"/>
        </w:rPr>
      </w:pPr>
      <w:r w:rsidRPr="0006511F">
        <w:rPr>
          <w:szCs w:val="24"/>
        </w:rPr>
        <w:lastRenderedPageBreak/>
        <w:t xml:space="preserve">Blacks: the effects of marital status.  </w:t>
      </w:r>
      <w:r w:rsidRPr="0006511F">
        <w:rPr>
          <w:i/>
          <w:szCs w:val="24"/>
        </w:rPr>
        <w:t>Journal of the National Medical Association</w:t>
      </w:r>
      <w:r w:rsidRPr="0006511F">
        <w:rPr>
          <w:szCs w:val="24"/>
        </w:rPr>
        <w:t xml:space="preserve">, 77(11)879-994. </w:t>
      </w:r>
    </w:p>
    <w:p w14:paraId="3A29AF25" w14:textId="77777777" w:rsidR="00965349" w:rsidRPr="0006511F" w:rsidRDefault="00CF5473">
      <w:pPr>
        <w:spacing w:after="0" w:line="259" w:lineRule="auto"/>
        <w:ind w:left="0" w:firstLine="0"/>
        <w:rPr>
          <w:szCs w:val="24"/>
        </w:rPr>
      </w:pPr>
      <w:r w:rsidRPr="0006511F">
        <w:rPr>
          <w:i/>
          <w:szCs w:val="24"/>
        </w:rPr>
        <w:t xml:space="preserve"> </w:t>
      </w:r>
    </w:p>
    <w:p w14:paraId="6C30F847" w14:textId="77777777" w:rsidR="00965349" w:rsidRPr="0006511F" w:rsidRDefault="00CF5473">
      <w:pPr>
        <w:ind w:left="1425" w:right="142" w:hanging="1440"/>
        <w:rPr>
          <w:szCs w:val="24"/>
        </w:rPr>
      </w:pPr>
      <w:r w:rsidRPr="0006511F">
        <w:rPr>
          <w:szCs w:val="24"/>
        </w:rPr>
        <w:t>Smith-Ruiz, D.</w:t>
      </w:r>
      <w:r w:rsidRPr="0006511F">
        <w:rPr>
          <w:i/>
          <w:szCs w:val="24"/>
        </w:rPr>
        <w:t xml:space="preserve"> </w:t>
      </w:r>
      <w:r w:rsidRPr="0006511F">
        <w:rPr>
          <w:szCs w:val="24"/>
        </w:rPr>
        <w:t xml:space="preserve">and Herbert, T. (1984). The economics of health care </w:t>
      </w:r>
      <w:proofErr w:type="gramStart"/>
      <w:r w:rsidRPr="0006511F">
        <w:rPr>
          <w:szCs w:val="24"/>
        </w:rPr>
        <w:t>of</w:t>
      </w:r>
      <w:proofErr w:type="gramEnd"/>
      <w:r w:rsidRPr="0006511F">
        <w:rPr>
          <w:szCs w:val="24"/>
        </w:rPr>
        <w:t xml:space="preserve"> elderly blacks.  </w:t>
      </w:r>
      <w:r w:rsidRPr="0006511F">
        <w:rPr>
          <w:i/>
          <w:szCs w:val="24"/>
        </w:rPr>
        <w:t>Journal of the National Medical Association</w:t>
      </w:r>
      <w:r w:rsidRPr="0006511F">
        <w:rPr>
          <w:szCs w:val="24"/>
        </w:rPr>
        <w:t>, 76(9)849-853.</w:t>
      </w:r>
      <w:r w:rsidRPr="0006511F">
        <w:rPr>
          <w:i/>
          <w:szCs w:val="24"/>
        </w:rPr>
        <w:t xml:space="preserve"> </w:t>
      </w:r>
    </w:p>
    <w:p w14:paraId="2DB1B3D4" w14:textId="77777777" w:rsidR="00965349" w:rsidRPr="0006511F" w:rsidRDefault="00CF5473">
      <w:pPr>
        <w:spacing w:after="0" w:line="259" w:lineRule="auto"/>
        <w:ind w:left="0" w:firstLine="0"/>
        <w:rPr>
          <w:szCs w:val="24"/>
        </w:rPr>
      </w:pPr>
      <w:r w:rsidRPr="0006511F">
        <w:rPr>
          <w:i/>
          <w:szCs w:val="24"/>
        </w:rPr>
        <w:t xml:space="preserve"> </w:t>
      </w:r>
    </w:p>
    <w:p w14:paraId="154CA58F" w14:textId="77777777" w:rsidR="00965349" w:rsidRPr="0006511F" w:rsidRDefault="00CF5473">
      <w:pPr>
        <w:ind w:left="1425" w:hanging="1440"/>
        <w:rPr>
          <w:szCs w:val="24"/>
        </w:rPr>
      </w:pPr>
      <w:r w:rsidRPr="0006511F">
        <w:rPr>
          <w:szCs w:val="24"/>
        </w:rPr>
        <w:t xml:space="preserve">Griffith, E.H., Young, J.L., and Smith (Ruiz), D. (1984).  An analysis of the </w:t>
      </w:r>
      <w:proofErr w:type="gramStart"/>
      <w:r w:rsidRPr="0006511F">
        <w:rPr>
          <w:szCs w:val="24"/>
        </w:rPr>
        <w:t>therapeutic  elements</w:t>
      </w:r>
      <w:proofErr w:type="gramEnd"/>
      <w:r w:rsidRPr="0006511F">
        <w:rPr>
          <w:szCs w:val="24"/>
        </w:rPr>
        <w:t xml:space="preserve"> in a Black church service.</w:t>
      </w:r>
      <w:r w:rsidRPr="0006511F">
        <w:rPr>
          <w:i/>
          <w:szCs w:val="24"/>
        </w:rPr>
        <w:t xml:space="preserve">  Hospital and Community Psychiatry, </w:t>
      </w:r>
      <w:r w:rsidRPr="0006511F">
        <w:rPr>
          <w:szCs w:val="24"/>
        </w:rPr>
        <w:t>35</w:t>
      </w:r>
      <w:r w:rsidRPr="0006511F">
        <w:rPr>
          <w:i/>
          <w:szCs w:val="24"/>
        </w:rPr>
        <w:t>(</w:t>
      </w:r>
      <w:r w:rsidRPr="0006511F">
        <w:rPr>
          <w:szCs w:val="24"/>
        </w:rPr>
        <w:t>5)464-469</w:t>
      </w:r>
      <w:r w:rsidRPr="0006511F">
        <w:rPr>
          <w:i/>
          <w:szCs w:val="24"/>
        </w:rPr>
        <w:t xml:space="preserve">. </w:t>
      </w:r>
    </w:p>
    <w:p w14:paraId="387814C0" w14:textId="77777777" w:rsidR="00965349" w:rsidRPr="0006511F" w:rsidRDefault="00CF5473">
      <w:pPr>
        <w:spacing w:after="0" w:line="259" w:lineRule="auto"/>
        <w:ind w:left="720" w:firstLine="0"/>
        <w:rPr>
          <w:szCs w:val="24"/>
        </w:rPr>
      </w:pPr>
      <w:r w:rsidRPr="0006511F">
        <w:rPr>
          <w:szCs w:val="24"/>
        </w:rPr>
        <w:t xml:space="preserve"> </w:t>
      </w:r>
    </w:p>
    <w:p w14:paraId="71C0CD42" w14:textId="77777777" w:rsidR="00965349" w:rsidRPr="0006511F" w:rsidRDefault="00CF5473">
      <w:pPr>
        <w:ind w:left="1425" w:right="987" w:hanging="1440"/>
        <w:rPr>
          <w:szCs w:val="24"/>
        </w:rPr>
      </w:pPr>
      <w:r w:rsidRPr="0006511F">
        <w:rPr>
          <w:szCs w:val="24"/>
        </w:rPr>
        <w:t xml:space="preserve">Smith-Ruiz, D.  (1982). Epidemiology of Schizophrenia: Some diagnostic </w:t>
      </w:r>
      <w:proofErr w:type="gramStart"/>
      <w:r w:rsidRPr="0006511F">
        <w:rPr>
          <w:szCs w:val="24"/>
        </w:rPr>
        <w:t>and  cultural</w:t>
      </w:r>
      <w:proofErr w:type="gramEnd"/>
      <w:r w:rsidRPr="0006511F">
        <w:rPr>
          <w:szCs w:val="24"/>
        </w:rPr>
        <w:t xml:space="preserve"> considerations.</w:t>
      </w:r>
      <w:r w:rsidRPr="0006511F">
        <w:rPr>
          <w:i/>
          <w:szCs w:val="24"/>
        </w:rPr>
        <w:t xml:space="preserve"> Phylon</w:t>
      </w:r>
      <w:r w:rsidRPr="0006511F">
        <w:rPr>
          <w:szCs w:val="24"/>
        </w:rPr>
        <w:t xml:space="preserve">, </w:t>
      </w:r>
      <w:proofErr w:type="gramStart"/>
      <w:r w:rsidRPr="0006511F">
        <w:rPr>
          <w:szCs w:val="24"/>
        </w:rPr>
        <w:t>March,</w:t>
      </w:r>
      <w:proofErr w:type="gramEnd"/>
      <w:r w:rsidRPr="0006511F">
        <w:rPr>
          <w:szCs w:val="24"/>
        </w:rPr>
        <w:t xml:space="preserve"> 315-326.</w:t>
      </w:r>
      <w:r w:rsidRPr="0006511F">
        <w:rPr>
          <w:i/>
          <w:szCs w:val="24"/>
        </w:rPr>
        <w:t xml:space="preserve"> </w:t>
      </w:r>
    </w:p>
    <w:p w14:paraId="0C8F5012" w14:textId="77777777" w:rsidR="00965349" w:rsidRPr="0006511F" w:rsidRDefault="00CF5473">
      <w:pPr>
        <w:spacing w:after="0" w:line="259" w:lineRule="auto"/>
        <w:ind w:left="0" w:firstLine="0"/>
        <w:rPr>
          <w:szCs w:val="24"/>
        </w:rPr>
      </w:pPr>
      <w:r w:rsidRPr="0006511F">
        <w:rPr>
          <w:i/>
          <w:szCs w:val="24"/>
        </w:rPr>
        <w:t xml:space="preserve"> </w:t>
      </w:r>
    </w:p>
    <w:p w14:paraId="70FF7603" w14:textId="77777777" w:rsidR="00965349" w:rsidRPr="0006511F" w:rsidRDefault="00CF5473">
      <w:pPr>
        <w:ind w:left="705" w:right="787" w:hanging="720"/>
        <w:rPr>
          <w:szCs w:val="24"/>
        </w:rPr>
      </w:pPr>
      <w:r w:rsidRPr="0006511F">
        <w:rPr>
          <w:szCs w:val="24"/>
        </w:rPr>
        <w:t xml:space="preserve">Smith-Ruiz, D. (1982). Social meanings versus the psychiatric concept of mental   </w:t>
      </w:r>
      <w:r w:rsidRPr="0006511F">
        <w:rPr>
          <w:szCs w:val="24"/>
        </w:rPr>
        <w:tab/>
        <w:t>illness</w:t>
      </w:r>
      <w:r w:rsidRPr="0006511F">
        <w:rPr>
          <w:i/>
          <w:szCs w:val="24"/>
        </w:rPr>
        <w:t xml:space="preserve">. Journal of the National Medical Association, </w:t>
      </w:r>
      <w:r w:rsidRPr="0006511F">
        <w:rPr>
          <w:szCs w:val="24"/>
        </w:rPr>
        <w:t>74(9)917-920.</w:t>
      </w:r>
      <w:r w:rsidRPr="0006511F">
        <w:rPr>
          <w:i/>
          <w:szCs w:val="24"/>
        </w:rPr>
        <w:t xml:space="preserve"> </w:t>
      </w:r>
    </w:p>
    <w:p w14:paraId="135F4921" w14:textId="77777777" w:rsidR="00965349" w:rsidRPr="0006511F" w:rsidRDefault="00CF5473">
      <w:pPr>
        <w:spacing w:after="0" w:line="259" w:lineRule="auto"/>
        <w:ind w:left="0" w:firstLine="0"/>
        <w:rPr>
          <w:szCs w:val="24"/>
        </w:rPr>
      </w:pPr>
      <w:r w:rsidRPr="0006511F">
        <w:rPr>
          <w:szCs w:val="24"/>
        </w:rPr>
        <w:t xml:space="preserve"> </w:t>
      </w:r>
    </w:p>
    <w:p w14:paraId="49852A2A" w14:textId="77777777" w:rsidR="00965349" w:rsidRPr="0006511F" w:rsidRDefault="00CF5473">
      <w:pPr>
        <w:ind w:left="705" w:right="213" w:hanging="720"/>
        <w:rPr>
          <w:szCs w:val="24"/>
        </w:rPr>
      </w:pPr>
      <w:r w:rsidRPr="0006511F">
        <w:rPr>
          <w:szCs w:val="24"/>
        </w:rPr>
        <w:t xml:space="preserve">Olmsted, D.W. and Smith (Ruiz), D. (1980). The socialization of youth into the mental   </w:t>
      </w:r>
      <w:r w:rsidRPr="0006511F">
        <w:rPr>
          <w:szCs w:val="24"/>
        </w:rPr>
        <w:tab/>
        <w:t>health belief system.</w:t>
      </w:r>
      <w:r w:rsidRPr="0006511F">
        <w:rPr>
          <w:i/>
          <w:szCs w:val="24"/>
        </w:rPr>
        <w:t xml:space="preserve">  Journal of Health and Social Behavior</w:t>
      </w:r>
      <w:r w:rsidRPr="0006511F">
        <w:rPr>
          <w:szCs w:val="24"/>
        </w:rPr>
        <w:t xml:space="preserve">, June (22)181-194.   </w:t>
      </w:r>
    </w:p>
    <w:p w14:paraId="14AF696C" w14:textId="77777777" w:rsidR="00965349" w:rsidRPr="0006511F" w:rsidRDefault="00CF5473">
      <w:pPr>
        <w:spacing w:after="0" w:line="259" w:lineRule="auto"/>
        <w:ind w:left="0" w:firstLine="0"/>
        <w:rPr>
          <w:szCs w:val="24"/>
        </w:rPr>
      </w:pPr>
      <w:r w:rsidRPr="0006511F">
        <w:rPr>
          <w:szCs w:val="24"/>
        </w:rPr>
        <w:t xml:space="preserve"> </w:t>
      </w:r>
    </w:p>
    <w:p w14:paraId="286C17BF" w14:textId="77777777" w:rsidR="00965349" w:rsidRPr="0006511F" w:rsidRDefault="00CF5473">
      <w:pPr>
        <w:ind w:left="705" w:hanging="720"/>
        <w:rPr>
          <w:szCs w:val="24"/>
        </w:rPr>
      </w:pPr>
      <w:r w:rsidRPr="0006511F">
        <w:rPr>
          <w:szCs w:val="24"/>
        </w:rPr>
        <w:t xml:space="preserve">Howard, C. and Smith (Ruiz), D. (1980).  Social support networks for Adolescents. </w:t>
      </w:r>
      <w:proofErr w:type="gramStart"/>
      <w:r w:rsidRPr="0006511F">
        <w:rPr>
          <w:szCs w:val="24"/>
        </w:rPr>
        <w:t>Published  proceedings</w:t>
      </w:r>
      <w:proofErr w:type="gramEnd"/>
      <w:r w:rsidRPr="0006511F">
        <w:rPr>
          <w:szCs w:val="24"/>
        </w:rPr>
        <w:t xml:space="preserve"> of the Regional Conference of Social Workers, Howard  </w:t>
      </w:r>
      <w:r w:rsidRPr="0006511F">
        <w:rPr>
          <w:szCs w:val="24"/>
        </w:rPr>
        <w:tab/>
        <w:t xml:space="preserve">  </w:t>
      </w:r>
      <w:r w:rsidRPr="0006511F">
        <w:rPr>
          <w:szCs w:val="24"/>
        </w:rPr>
        <w:tab/>
        <w:t xml:space="preserve">University, Washington, DC.  </w:t>
      </w:r>
    </w:p>
    <w:p w14:paraId="55D7C71D" w14:textId="77777777" w:rsidR="00965349" w:rsidRPr="0006511F" w:rsidRDefault="00CF5473">
      <w:pPr>
        <w:spacing w:after="10" w:line="259" w:lineRule="auto"/>
        <w:ind w:left="720" w:firstLine="0"/>
        <w:rPr>
          <w:szCs w:val="24"/>
        </w:rPr>
      </w:pPr>
      <w:r w:rsidRPr="0006511F">
        <w:rPr>
          <w:szCs w:val="24"/>
        </w:rPr>
        <w:t xml:space="preserve"> </w:t>
      </w:r>
      <w:r w:rsidRPr="0006511F">
        <w:rPr>
          <w:szCs w:val="24"/>
        </w:rPr>
        <w:tab/>
        <w:t xml:space="preserve"> </w:t>
      </w:r>
    </w:p>
    <w:p w14:paraId="51FE7D60" w14:textId="77777777" w:rsidR="00965349" w:rsidRPr="0006511F" w:rsidRDefault="00CF5473">
      <w:pPr>
        <w:pStyle w:val="Heading2"/>
        <w:rPr>
          <w:szCs w:val="24"/>
        </w:rPr>
      </w:pPr>
      <w:r w:rsidRPr="0006511F">
        <w:rPr>
          <w:szCs w:val="24"/>
        </w:rPr>
        <w:t xml:space="preserve">Articles in Progress </w:t>
      </w:r>
      <w:r w:rsidRPr="0006511F">
        <w:rPr>
          <w:b w:val="0"/>
          <w:szCs w:val="24"/>
        </w:rPr>
        <w:t xml:space="preserve"> </w:t>
      </w:r>
    </w:p>
    <w:p w14:paraId="2B1C9D8C" w14:textId="77777777" w:rsidR="00965349" w:rsidRPr="0006511F" w:rsidRDefault="00CF5473">
      <w:pPr>
        <w:spacing w:after="0" w:line="259" w:lineRule="auto"/>
        <w:ind w:left="720" w:firstLine="0"/>
        <w:rPr>
          <w:szCs w:val="24"/>
        </w:rPr>
      </w:pPr>
      <w:r w:rsidRPr="0006511F">
        <w:rPr>
          <w:szCs w:val="24"/>
        </w:rPr>
        <w:t xml:space="preserve"> </w:t>
      </w:r>
    </w:p>
    <w:p w14:paraId="03D4DD41" w14:textId="77777777" w:rsidR="00965349" w:rsidRPr="0006511F" w:rsidRDefault="00CF5473">
      <w:pPr>
        <w:spacing w:after="0"/>
        <w:ind w:left="-5" w:right="92"/>
        <w:rPr>
          <w:szCs w:val="24"/>
        </w:rPr>
      </w:pPr>
      <w:r w:rsidRPr="0006511F">
        <w:rPr>
          <w:szCs w:val="24"/>
        </w:rPr>
        <w:t xml:space="preserve">Manuscript: </w:t>
      </w:r>
      <w:r w:rsidRPr="0006511F">
        <w:rPr>
          <w:i/>
          <w:szCs w:val="24"/>
        </w:rPr>
        <w:t xml:space="preserve">Resilience and Health: How caregiving influences African American </w:t>
      </w:r>
    </w:p>
    <w:p w14:paraId="1838AE7A" w14:textId="77777777" w:rsidR="00965349" w:rsidRPr="0006511F" w:rsidRDefault="00CF5473">
      <w:pPr>
        <w:ind w:left="-5"/>
        <w:rPr>
          <w:szCs w:val="24"/>
        </w:rPr>
      </w:pPr>
      <w:r w:rsidRPr="0006511F">
        <w:rPr>
          <w:i/>
          <w:szCs w:val="24"/>
        </w:rPr>
        <w:t>Grandmothers’ outlook on life and health</w:t>
      </w:r>
      <w:r w:rsidRPr="0006511F">
        <w:rPr>
          <w:szCs w:val="24"/>
        </w:rPr>
        <w:t xml:space="preserve">. Data collected and analysis completed. Literature review in progress.  </w:t>
      </w:r>
    </w:p>
    <w:p w14:paraId="518A4A12" w14:textId="77777777" w:rsidR="00965349" w:rsidRPr="0006511F" w:rsidRDefault="00CF5473">
      <w:pPr>
        <w:spacing w:after="0" w:line="259" w:lineRule="auto"/>
        <w:ind w:left="720" w:firstLine="0"/>
        <w:rPr>
          <w:szCs w:val="24"/>
        </w:rPr>
      </w:pPr>
      <w:r w:rsidRPr="0006511F">
        <w:rPr>
          <w:szCs w:val="24"/>
        </w:rPr>
        <w:t xml:space="preserve"> </w:t>
      </w:r>
    </w:p>
    <w:p w14:paraId="414886E1" w14:textId="77777777" w:rsidR="00965349" w:rsidRPr="0006511F" w:rsidRDefault="00965349">
      <w:pPr>
        <w:spacing w:after="0" w:line="259" w:lineRule="auto"/>
        <w:ind w:left="0" w:firstLine="0"/>
        <w:rPr>
          <w:szCs w:val="24"/>
        </w:rPr>
      </w:pPr>
    </w:p>
    <w:p w14:paraId="166B46A0" w14:textId="77777777" w:rsidR="00965349" w:rsidRPr="0006511F" w:rsidRDefault="00CF5473">
      <w:pPr>
        <w:pStyle w:val="Heading2"/>
        <w:rPr>
          <w:szCs w:val="24"/>
        </w:rPr>
      </w:pPr>
      <w:r w:rsidRPr="0006511F">
        <w:rPr>
          <w:szCs w:val="24"/>
        </w:rPr>
        <w:t xml:space="preserve">Book Manuscript under Contract </w:t>
      </w:r>
    </w:p>
    <w:p w14:paraId="2C811648" w14:textId="77777777" w:rsidR="00965349" w:rsidRPr="0006511F" w:rsidRDefault="00CF5473">
      <w:pPr>
        <w:spacing w:after="0" w:line="259" w:lineRule="auto"/>
        <w:ind w:left="720" w:firstLine="0"/>
        <w:rPr>
          <w:szCs w:val="24"/>
        </w:rPr>
      </w:pPr>
      <w:r w:rsidRPr="0006511F">
        <w:rPr>
          <w:b/>
          <w:i/>
          <w:szCs w:val="24"/>
        </w:rPr>
        <w:t xml:space="preserve"> </w:t>
      </w:r>
    </w:p>
    <w:p w14:paraId="6F409DCC" w14:textId="77777777" w:rsidR="00965349" w:rsidRPr="0006511F" w:rsidRDefault="00CF5473">
      <w:pPr>
        <w:spacing w:after="0"/>
        <w:ind w:left="730" w:right="92"/>
        <w:rPr>
          <w:szCs w:val="24"/>
        </w:rPr>
      </w:pPr>
      <w:r w:rsidRPr="0006511F">
        <w:rPr>
          <w:i/>
          <w:szCs w:val="24"/>
        </w:rPr>
        <w:t>African American Women: Systematic Racism, Health Disparities, and Caring Responsibilities.</w:t>
      </w:r>
      <w:r w:rsidRPr="0006511F">
        <w:rPr>
          <w:szCs w:val="24"/>
        </w:rPr>
        <w:t xml:space="preserve"> Routledge, 2024.  </w:t>
      </w:r>
    </w:p>
    <w:p w14:paraId="1CF28C8E" w14:textId="77777777" w:rsidR="00965349" w:rsidRPr="0006511F" w:rsidRDefault="00CF5473">
      <w:pPr>
        <w:spacing w:after="13" w:line="259" w:lineRule="auto"/>
        <w:ind w:left="0" w:firstLine="0"/>
        <w:rPr>
          <w:szCs w:val="24"/>
        </w:rPr>
      </w:pPr>
      <w:r w:rsidRPr="0006511F">
        <w:rPr>
          <w:b/>
          <w:szCs w:val="24"/>
        </w:rPr>
        <w:t xml:space="preserve"> </w:t>
      </w:r>
    </w:p>
    <w:p w14:paraId="2006D75D" w14:textId="77777777" w:rsidR="00965349" w:rsidRPr="0006511F" w:rsidRDefault="00CF5473">
      <w:pPr>
        <w:pStyle w:val="Heading1"/>
        <w:ind w:left="-5"/>
        <w:rPr>
          <w:sz w:val="24"/>
          <w:szCs w:val="24"/>
        </w:rPr>
      </w:pPr>
      <w:r w:rsidRPr="0006511F">
        <w:rPr>
          <w:sz w:val="24"/>
          <w:szCs w:val="24"/>
        </w:rPr>
        <w:t xml:space="preserve"> Invited Lectures  </w:t>
      </w:r>
    </w:p>
    <w:p w14:paraId="4180D1F8" w14:textId="77777777" w:rsidR="00965349" w:rsidRPr="0006511F" w:rsidRDefault="00CF5473">
      <w:pPr>
        <w:spacing w:after="0" w:line="259" w:lineRule="auto"/>
        <w:ind w:left="0" w:firstLine="0"/>
        <w:rPr>
          <w:szCs w:val="24"/>
        </w:rPr>
      </w:pPr>
      <w:r w:rsidRPr="0006511F">
        <w:rPr>
          <w:b/>
          <w:szCs w:val="24"/>
        </w:rPr>
        <w:t xml:space="preserve"> </w:t>
      </w:r>
    </w:p>
    <w:p w14:paraId="0603E001" w14:textId="77777777" w:rsidR="00965349" w:rsidRPr="0006511F" w:rsidRDefault="00CF5473">
      <w:pPr>
        <w:ind w:left="730"/>
        <w:rPr>
          <w:szCs w:val="24"/>
        </w:rPr>
      </w:pPr>
      <w:r w:rsidRPr="0006511F">
        <w:rPr>
          <w:szCs w:val="24"/>
        </w:rPr>
        <w:t>Guest Speaker, “Author Meets Legacy: Commemorating the 50</w:t>
      </w:r>
      <w:r w:rsidRPr="0006511F">
        <w:rPr>
          <w:szCs w:val="24"/>
          <w:vertAlign w:val="superscript"/>
        </w:rPr>
        <w:t>th</w:t>
      </w:r>
      <w:r w:rsidRPr="0006511F">
        <w:rPr>
          <w:szCs w:val="24"/>
        </w:rPr>
        <w:t xml:space="preserve"> Anniversary of Joyce Ladner’s “Tomorrow’s Tomorrow.” The Annual Conference of the Association of Black Sociologists: </w:t>
      </w:r>
      <w:r w:rsidRPr="0006511F">
        <w:rPr>
          <w:i/>
          <w:szCs w:val="24"/>
        </w:rPr>
        <w:t xml:space="preserve">Black Capital. </w:t>
      </w:r>
      <w:r w:rsidRPr="0006511F">
        <w:rPr>
          <w:szCs w:val="24"/>
        </w:rPr>
        <w:t xml:space="preserve">August 4-6, 2021. </w:t>
      </w:r>
      <w:r w:rsidRPr="0006511F">
        <w:rPr>
          <w:b/>
          <w:i/>
          <w:szCs w:val="24"/>
        </w:rPr>
        <w:t xml:space="preserve"> </w:t>
      </w:r>
    </w:p>
    <w:p w14:paraId="5DB52FB9" w14:textId="77777777" w:rsidR="00965349" w:rsidRPr="0006511F" w:rsidRDefault="00CF5473">
      <w:pPr>
        <w:spacing w:after="0" w:line="259" w:lineRule="auto"/>
        <w:ind w:left="0" w:firstLine="0"/>
        <w:rPr>
          <w:szCs w:val="24"/>
        </w:rPr>
      </w:pPr>
      <w:r w:rsidRPr="0006511F">
        <w:rPr>
          <w:szCs w:val="24"/>
        </w:rPr>
        <w:t xml:space="preserve">   </w:t>
      </w:r>
      <w:r w:rsidRPr="0006511F">
        <w:rPr>
          <w:szCs w:val="24"/>
        </w:rPr>
        <w:tab/>
        <w:t xml:space="preserve"> </w:t>
      </w:r>
    </w:p>
    <w:p w14:paraId="0AF4B03D" w14:textId="77777777" w:rsidR="00965349" w:rsidRPr="0006511F" w:rsidRDefault="00CF5473">
      <w:pPr>
        <w:ind w:left="730"/>
        <w:rPr>
          <w:szCs w:val="24"/>
        </w:rPr>
      </w:pPr>
      <w:r w:rsidRPr="0006511F">
        <w:rPr>
          <w:szCs w:val="24"/>
        </w:rPr>
        <w:t xml:space="preserve">Guest Speaker, “Grandparent Caregiving and its Impact on the Black Family.” University of Rochester, Crozier School of Divinity, </w:t>
      </w:r>
      <w:proofErr w:type="gramStart"/>
      <w:r w:rsidRPr="0006511F">
        <w:rPr>
          <w:szCs w:val="24"/>
        </w:rPr>
        <w:t>April,</w:t>
      </w:r>
      <w:proofErr w:type="gramEnd"/>
      <w:r w:rsidRPr="0006511F">
        <w:rPr>
          <w:szCs w:val="24"/>
        </w:rPr>
        <w:t xml:space="preserve"> 2015, Rochester, NY. </w:t>
      </w:r>
    </w:p>
    <w:p w14:paraId="6819DA71" w14:textId="77777777" w:rsidR="00965349" w:rsidRPr="0006511F" w:rsidRDefault="00CF5473">
      <w:pPr>
        <w:spacing w:after="0" w:line="259" w:lineRule="auto"/>
        <w:ind w:left="0" w:firstLine="0"/>
        <w:rPr>
          <w:szCs w:val="24"/>
        </w:rPr>
      </w:pPr>
      <w:r w:rsidRPr="0006511F">
        <w:rPr>
          <w:szCs w:val="24"/>
        </w:rPr>
        <w:lastRenderedPageBreak/>
        <w:t xml:space="preserve"> </w:t>
      </w:r>
    </w:p>
    <w:p w14:paraId="42DE096D" w14:textId="77777777" w:rsidR="00965349" w:rsidRPr="0006511F" w:rsidRDefault="00CF5473">
      <w:pPr>
        <w:ind w:left="730"/>
        <w:rPr>
          <w:szCs w:val="24"/>
        </w:rPr>
      </w:pPr>
      <w:r w:rsidRPr="0006511F">
        <w:rPr>
          <w:szCs w:val="24"/>
        </w:rPr>
        <w:t xml:space="preserve">Guest Speaker, “The impact of mass incarceration on families, children, and grandparents” - A Conference on </w:t>
      </w:r>
      <w:r w:rsidRPr="0006511F">
        <w:rPr>
          <w:i/>
          <w:szCs w:val="24"/>
        </w:rPr>
        <w:t>Challenging Punishment: Race, the People’s Health and the War on Drugs</w:t>
      </w:r>
      <w:r w:rsidRPr="0006511F">
        <w:rPr>
          <w:szCs w:val="24"/>
        </w:rPr>
        <w:t xml:space="preserve">. Institute for Research in </w:t>
      </w:r>
      <w:proofErr w:type="gramStart"/>
      <w:r w:rsidRPr="0006511F">
        <w:rPr>
          <w:szCs w:val="24"/>
        </w:rPr>
        <w:t>African-American</w:t>
      </w:r>
      <w:proofErr w:type="gramEnd"/>
      <w:r w:rsidRPr="0006511F">
        <w:rPr>
          <w:szCs w:val="24"/>
        </w:rPr>
        <w:t xml:space="preserve"> Studies at Columbia University, October 4-5, 2013. </w:t>
      </w:r>
    </w:p>
    <w:p w14:paraId="5B1C7569" w14:textId="77777777" w:rsidR="00965349" w:rsidRPr="0006511F" w:rsidRDefault="00CF5473">
      <w:pPr>
        <w:spacing w:after="0" w:line="259" w:lineRule="auto"/>
        <w:ind w:left="0" w:firstLine="0"/>
        <w:rPr>
          <w:szCs w:val="24"/>
        </w:rPr>
      </w:pPr>
      <w:r w:rsidRPr="0006511F">
        <w:rPr>
          <w:szCs w:val="24"/>
        </w:rPr>
        <w:t xml:space="preserve"> </w:t>
      </w:r>
    </w:p>
    <w:p w14:paraId="6DD11CAD" w14:textId="77777777" w:rsidR="00965349" w:rsidRPr="0006511F" w:rsidRDefault="00CF5473">
      <w:pPr>
        <w:ind w:left="730"/>
        <w:rPr>
          <w:szCs w:val="24"/>
        </w:rPr>
      </w:pPr>
      <w:r w:rsidRPr="0006511F">
        <w:rPr>
          <w:szCs w:val="24"/>
        </w:rPr>
        <w:t xml:space="preserve">Guest Speaker: “Climbing Jacobs Ladder: The Enduring Legacy of  </w:t>
      </w:r>
    </w:p>
    <w:p w14:paraId="0A460965" w14:textId="77777777" w:rsidR="00965349" w:rsidRPr="0006511F" w:rsidRDefault="00CF5473">
      <w:pPr>
        <w:ind w:left="730"/>
        <w:rPr>
          <w:szCs w:val="24"/>
        </w:rPr>
      </w:pPr>
      <w:r w:rsidRPr="0006511F">
        <w:rPr>
          <w:szCs w:val="24"/>
        </w:rPr>
        <w:t xml:space="preserve">African American Families: Using Billingsley’s Scholarship in the Classroom.” A life of the Mind: Honoring the Leadership, Scholarship, and Service of Andrew Billingsley, The University of South Carolina, April 8-9, 2010.  </w:t>
      </w:r>
    </w:p>
    <w:p w14:paraId="3BE31493" w14:textId="77777777" w:rsidR="00965349" w:rsidRPr="0006511F" w:rsidRDefault="00CF5473">
      <w:pPr>
        <w:spacing w:after="0" w:line="259" w:lineRule="auto"/>
        <w:ind w:left="720" w:firstLine="0"/>
        <w:rPr>
          <w:szCs w:val="24"/>
        </w:rPr>
      </w:pPr>
      <w:r w:rsidRPr="0006511F">
        <w:rPr>
          <w:szCs w:val="24"/>
        </w:rPr>
        <w:t xml:space="preserve"> </w:t>
      </w:r>
    </w:p>
    <w:p w14:paraId="11991DAD" w14:textId="77777777" w:rsidR="00965349" w:rsidRPr="0006511F" w:rsidRDefault="00CF5473">
      <w:pPr>
        <w:ind w:left="730"/>
        <w:rPr>
          <w:szCs w:val="24"/>
        </w:rPr>
      </w:pPr>
      <w:r w:rsidRPr="0006511F">
        <w:rPr>
          <w:szCs w:val="24"/>
        </w:rPr>
        <w:t>Guest Speaker: “African American Families in the 21</w:t>
      </w:r>
      <w:r w:rsidRPr="0006511F">
        <w:rPr>
          <w:szCs w:val="24"/>
          <w:vertAlign w:val="superscript"/>
        </w:rPr>
        <w:t>st</w:t>
      </w:r>
      <w:r w:rsidRPr="0006511F">
        <w:rPr>
          <w:szCs w:val="24"/>
        </w:rPr>
        <w:t xml:space="preserve"> Century: Transformation in Family Structure and new Roles for Grandmothers.” Womanist Scholars Program, Interdenominational Theological Center, Atlanta, GA. January 28, 2010. </w:t>
      </w:r>
    </w:p>
    <w:p w14:paraId="3A143A42" w14:textId="77777777" w:rsidR="00965349" w:rsidRPr="0006511F" w:rsidRDefault="00CF5473">
      <w:pPr>
        <w:spacing w:after="0" w:line="259" w:lineRule="auto"/>
        <w:ind w:left="720" w:firstLine="0"/>
        <w:rPr>
          <w:szCs w:val="24"/>
        </w:rPr>
      </w:pPr>
      <w:r w:rsidRPr="0006511F">
        <w:rPr>
          <w:szCs w:val="24"/>
        </w:rPr>
        <w:t xml:space="preserve"> </w:t>
      </w:r>
    </w:p>
    <w:p w14:paraId="350BC999" w14:textId="77777777" w:rsidR="00965349" w:rsidRPr="0006511F" w:rsidRDefault="00CF5473">
      <w:pPr>
        <w:ind w:left="730"/>
        <w:rPr>
          <w:szCs w:val="24"/>
        </w:rPr>
      </w:pPr>
      <w:r w:rsidRPr="0006511F">
        <w:rPr>
          <w:szCs w:val="24"/>
        </w:rPr>
        <w:t xml:space="preserve">Guest Speaker: “I am a Sparrow in a Tree: Custodial African American Grandmothers Providing the Foundation for Family Strength and Endurance in the Twenty-first Century.” Twenty-ninth Banks-Pierro-Rutland-Bellamy Social Sciences Colloquium. Fort Valley State University, April 3, 2009. </w:t>
      </w:r>
    </w:p>
    <w:p w14:paraId="2041C155" w14:textId="77777777" w:rsidR="00965349" w:rsidRPr="0006511F" w:rsidRDefault="00CF5473">
      <w:pPr>
        <w:spacing w:after="0" w:line="259" w:lineRule="auto"/>
        <w:ind w:left="720" w:firstLine="0"/>
        <w:rPr>
          <w:szCs w:val="24"/>
        </w:rPr>
      </w:pPr>
      <w:r w:rsidRPr="0006511F">
        <w:rPr>
          <w:szCs w:val="24"/>
        </w:rPr>
        <w:t xml:space="preserve"> </w:t>
      </w:r>
    </w:p>
    <w:p w14:paraId="15A2B00D" w14:textId="77777777" w:rsidR="00965349" w:rsidRPr="0006511F" w:rsidRDefault="00CF5473">
      <w:pPr>
        <w:ind w:left="730"/>
        <w:rPr>
          <w:szCs w:val="24"/>
        </w:rPr>
      </w:pPr>
      <w:r w:rsidRPr="0006511F">
        <w:rPr>
          <w:szCs w:val="24"/>
        </w:rPr>
        <w:t>Guest Speaker. “African American Families in the 21</w:t>
      </w:r>
      <w:r w:rsidRPr="0006511F">
        <w:rPr>
          <w:szCs w:val="24"/>
          <w:vertAlign w:val="superscript"/>
        </w:rPr>
        <w:t>st</w:t>
      </w:r>
      <w:r w:rsidRPr="0006511F">
        <w:rPr>
          <w:szCs w:val="24"/>
        </w:rPr>
        <w:t xml:space="preserve"> Century.” Chapel Hill Baptist Church. February 2002 </w:t>
      </w:r>
    </w:p>
    <w:p w14:paraId="1D4891DB" w14:textId="77777777" w:rsidR="00965349" w:rsidRPr="0006511F" w:rsidRDefault="00CF5473">
      <w:pPr>
        <w:spacing w:after="0" w:line="259" w:lineRule="auto"/>
        <w:ind w:left="0" w:firstLine="0"/>
        <w:rPr>
          <w:szCs w:val="24"/>
        </w:rPr>
      </w:pPr>
      <w:r w:rsidRPr="0006511F">
        <w:rPr>
          <w:szCs w:val="24"/>
        </w:rPr>
        <w:t xml:space="preserve"> </w:t>
      </w:r>
    </w:p>
    <w:p w14:paraId="04103BB4" w14:textId="77777777" w:rsidR="00965349" w:rsidRPr="0006511F" w:rsidRDefault="00CF5473">
      <w:pPr>
        <w:ind w:left="730"/>
        <w:rPr>
          <w:szCs w:val="24"/>
        </w:rPr>
      </w:pPr>
      <w:r w:rsidRPr="0006511F">
        <w:rPr>
          <w:szCs w:val="24"/>
        </w:rPr>
        <w:t xml:space="preserve">Guest Speaker. “Building Strong Families: The Old and the Wise Must set the </w:t>
      </w:r>
    </w:p>
    <w:p w14:paraId="7DCF2441" w14:textId="77777777" w:rsidR="00965349" w:rsidRPr="0006511F" w:rsidRDefault="00CF5473">
      <w:pPr>
        <w:ind w:left="730"/>
        <w:rPr>
          <w:szCs w:val="24"/>
        </w:rPr>
      </w:pPr>
      <w:r w:rsidRPr="0006511F">
        <w:rPr>
          <w:szCs w:val="24"/>
        </w:rPr>
        <w:t xml:space="preserve">Standards.” Bellefonte Presbyterian Church. Harrisburg, NC. December 2001. </w:t>
      </w:r>
    </w:p>
    <w:p w14:paraId="0EAED6D7" w14:textId="77777777" w:rsidR="00965349" w:rsidRPr="0006511F" w:rsidRDefault="00CF5473">
      <w:pPr>
        <w:spacing w:after="15" w:line="259" w:lineRule="auto"/>
        <w:ind w:left="720" w:firstLine="0"/>
        <w:rPr>
          <w:szCs w:val="24"/>
        </w:rPr>
      </w:pPr>
      <w:r w:rsidRPr="0006511F">
        <w:rPr>
          <w:szCs w:val="24"/>
        </w:rPr>
        <w:t xml:space="preserve"> </w:t>
      </w:r>
    </w:p>
    <w:p w14:paraId="6474A815" w14:textId="77777777" w:rsidR="00965349" w:rsidRPr="0006511F" w:rsidRDefault="00CF5473">
      <w:pPr>
        <w:pStyle w:val="Heading1"/>
        <w:ind w:left="-5"/>
        <w:rPr>
          <w:sz w:val="24"/>
          <w:szCs w:val="24"/>
        </w:rPr>
      </w:pPr>
      <w:r w:rsidRPr="0006511F">
        <w:rPr>
          <w:sz w:val="24"/>
          <w:szCs w:val="24"/>
        </w:rPr>
        <w:t xml:space="preserve">Conference Presentations </w:t>
      </w:r>
    </w:p>
    <w:p w14:paraId="6A610D63" w14:textId="77777777" w:rsidR="00965349" w:rsidRDefault="00CF5473">
      <w:pPr>
        <w:spacing w:after="0" w:line="259" w:lineRule="auto"/>
        <w:ind w:left="720" w:firstLine="0"/>
      </w:pPr>
      <w:r>
        <w:rPr>
          <w:b/>
        </w:rPr>
        <w:t xml:space="preserve"> </w:t>
      </w:r>
    </w:p>
    <w:p w14:paraId="284B6E0D" w14:textId="77777777" w:rsidR="00965349" w:rsidRDefault="00CF5473">
      <w:pPr>
        <w:ind w:left="1425" w:hanging="1440"/>
      </w:pPr>
      <w:r>
        <w:t xml:space="preserve">Smith-Ruiz, D and Jason, K. “Resilience and Health: How Caregiving Influence </w:t>
      </w:r>
      <w:proofErr w:type="gramStart"/>
      <w:r>
        <w:t>African  American</w:t>
      </w:r>
      <w:proofErr w:type="gramEnd"/>
      <w:r>
        <w:t xml:space="preserve"> Grandmothers’ Outlook on Life and Health Status.” Southern Sociological Society Annual Conference. April 20-23, 2021.  </w:t>
      </w:r>
    </w:p>
    <w:p w14:paraId="70C9AF74" w14:textId="77777777" w:rsidR="00965349" w:rsidRDefault="00CF5473">
      <w:pPr>
        <w:spacing w:after="0" w:line="259" w:lineRule="auto"/>
        <w:ind w:left="720" w:firstLine="0"/>
      </w:pPr>
      <w:r>
        <w:rPr>
          <w:b/>
        </w:rPr>
        <w:t xml:space="preserve"> </w:t>
      </w:r>
    </w:p>
    <w:p w14:paraId="045CE0F7" w14:textId="77777777" w:rsidR="00965349" w:rsidRDefault="00CF5473">
      <w:pPr>
        <w:ind w:left="1425" w:hanging="1440"/>
      </w:pPr>
      <w:r>
        <w:t xml:space="preserve">Smith-Ruiz, D. and Jason, K. “Race, Health, and Knowledge: Addressing Custodial </w:t>
      </w:r>
      <w:proofErr w:type="gramStart"/>
      <w:r>
        <w:t>African  American</w:t>
      </w:r>
      <w:proofErr w:type="gramEnd"/>
      <w:r>
        <w:t xml:space="preserve"> Grand-Parenting Needs.” </w:t>
      </w:r>
      <w:r>
        <w:rPr>
          <w:i/>
        </w:rPr>
        <w:t>Diversity and Caring: Issues and Considerations</w:t>
      </w:r>
      <w:r>
        <w:t xml:space="preserve">. Southern Gerontological Society Annual Meeting. Webinar, August 5, 2020.   </w:t>
      </w:r>
    </w:p>
    <w:p w14:paraId="7A2F25E4" w14:textId="77777777" w:rsidR="00965349" w:rsidRDefault="00CF5473">
      <w:pPr>
        <w:spacing w:after="0" w:line="259" w:lineRule="auto"/>
        <w:ind w:left="0" w:firstLine="0"/>
      </w:pPr>
      <w:r>
        <w:t xml:space="preserve"> </w:t>
      </w:r>
    </w:p>
    <w:p w14:paraId="7DCD8493" w14:textId="77777777" w:rsidR="00965349" w:rsidRDefault="00CF5473">
      <w:pPr>
        <w:ind w:left="-5"/>
      </w:pPr>
      <w:r>
        <w:t xml:space="preserve">Smith-Ruiz, D. Workshop Session Leader. “Combating Racial Injustice: Eliminating Racial  </w:t>
      </w:r>
    </w:p>
    <w:p w14:paraId="5063F935" w14:textId="77777777" w:rsidR="00965349" w:rsidRDefault="00CF5473">
      <w:pPr>
        <w:ind w:left="1450"/>
      </w:pPr>
      <w:r>
        <w:t xml:space="preserve">Inequality within the Criminal Justice System.” Race and Social Policy Research Center Annual Workshop. Virginia Tech, Blacksburg, VA. November 9, 2019. </w:t>
      </w:r>
    </w:p>
    <w:p w14:paraId="265C3F32" w14:textId="77777777" w:rsidR="00965349" w:rsidRDefault="00CF5473">
      <w:pPr>
        <w:spacing w:after="0" w:line="259" w:lineRule="auto"/>
        <w:ind w:left="720" w:firstLine="0"/>
      </w:pPr>
      <w:r>
        <w:t xml:space="preserve"> </w:t>
      </w:r>
    </w:p>
    <w:p w14:paraId="3BF12BF1" w14:textId="77777777" w:rsidR="00965349" w:rsidRDefault="00CF5473">
      <w:pPr>
        <w:ind w:left="1425" w:right="386" w:hanging="1440"/>
      </w:pPr>
      <w:r>
        <w:t xml:space="preserve">Jason, K, and Smith-Ruiz, D. “Filling the gap: Addressing custodial grandparenting </w:t>
      </w:r>
      <w:proofErr w:type="gramStart"/>
      <w:r>
        <w:t>needs  in</w:t>
      </w:r>
      <w:proofErr w:type="gramEnd"/>
      <w:r>
        <w:t xml:space="preserve"> African American families. Southern Sociological Society Annual Meeting. Atlanta, GA, April 10-14, 2019.  </w:t>
      </w:r>
    </w:p>
    <w:p w14:paraId="2E2FA108" w14:textId="77777777" w:rsidR="00965349" w:rsidRDefault="00CF5473">
      <w:pPr>
        <w:spacing w:after="0" w:line="259" w:lineRule="auto"/>
        <w:ind w:left="720" w:firstLine="0"/>
      </w:pPr>
      <w:r>
        <w:t xml:space="preserve"> </w:t>
      </w:r>
    </w:p>
    <w:p w14:paraId="744179A2" w14:textId="77777777" w:rsidR="00965349" w:rsidRDefault="00CF5473">
      <w:pPr>
        <w:ind w:left="1425" w:hanging="1440"/>
      </w:pPr>
      <w:r>
        <w:t>Smith-Ruiz, D. 80</w:t>
      </w:r>
      <w:r>
        <w:rPr>
          <w:vertAlign w:val="superscript"/>
        </w:rPr>
        <w:t>th</w:t>
      </w:r>
      <w:r>
        <w:t xml:space="preserve"> Annual meeting of the Southern Sociological Society Annual Meeting.  Theme: “Diversity: Inclusion, Equality, and Resistance.” March 29- April 1, 2017. Hyatt Regency, Greenville, S.C. 2017. </w:t>
      </w:r>
    </w:p>
    <w:p w14:paraId="0EE431DE" w14:textId="77777777" w:rsidR="00965349" w:rsidRDefault="00CF5473">
      <w:pPr>
        <w:spacing w:after="0" w:line="259" w:lineRule="auto"/>
        <w:ind w:left="720" w:firstLine="0"/>
      </w:pPr>
      <w:r>
        <w:t xml:space="preserve"> </w:t>
      </w:r>
    </w:p>
    <w:p w14:paraId="6359C86B" w14:textId="77777777" w:rsidR="00965349" w:rsidRDefault="00CF5473">
      <w:pPr>
        <w:ind w:left="1425" w:hanging="1440"/>
      </w:pPr>
      <w:r>
        <w:t>Smith-Ruiz, D. Southern Sociological Society Annual Meeting. Theme: Politics of Marriage:  From Intimacy to Public Policy. 79</w:t>
      </w:r>
      <w:r>
        <w:rPr>
          <w:vertAlign w:val="superscript"/>
        </w:rPr>
        <w:t>th</w:t>
      </w:r>
      <w:r>
        <w:t xml:space="preserve"> Annual Meeting, Buckhead, Atlanta, Ga. April 13-16, 2016.  </w:t>
      </w:r>
    </w:p>
    <w:p w14:paraId="066AA89C" w14:textId="77777777" w:rsidR="00965349" w:rsidRDefault="00CF5473">
      <w:pPr>
        <w:spacing w:after="0" w:line="259" w:lineRule="auto"/>
        <w:ind w:left="720" w:firstLine="0"/>
      </w:pPr>
      <w:r>
        <w:t xml:space="preserve"> </w:t>
      </w:r>
    </w:p>
    <w:p w14:paraId="44D32630" w14:textId="77777777" w:rsidR="00965349" w:rsidRDefault="00CF5473">
      <w:pPr>
        <w:ind w:left="-5"/>
      </w:pPr>
      <w:r>
        <w:t xml:space="preserve">Smith-Ruiz, D. The Association of Social and Behavioral Scientists Annual Meeting (ASBS).  </w:t>
      </w:r>
    </w:p>
    <w:p w14:paraId="736CDE25" w14:textId="77777777" w:rsidR="00965349" w:rsidRDefault="00CF5473">
      <w:pPr>
        <w:spacing w:after="3" w:line="259" w:lineRule="auto"/>
        <w:ind w:left="10" w:right="366"/>
        <w:jc w:val="right"/>
      </w:pPr>
      <w:r>
        <w:t xml:space="preserve">Theme: ASBS 1935 – 2015: Eighty Years of Responding to the Call. Embassy </w:t>
      </w:r>
    </w:p>
    <w:p w14:paraId="3293220F" w14:textId="77777777" w:rsidR="00965349" w:rsidRDefault="00CF5473">
      <w:pPr>
        <w:ind w:left="1450"/>
      </w:pPr>
      <w:r>
        <w:t xml:space="preserve">Suites, Fayetteville, NC, March 19-21, 2015.  </w:t>
      </w:r>
    </w:p>
    <w:p w14:paraId="518E7396" w14:textId="77777777" w:rsidR="00965349" w:rsidRDefault="00CF5473">
      <w:pPr>
        <w:spacing w:after="0" w:line="259" w:lineRule="auto"/>
        <w:ind w:left="720" w:firstLine="0"/>
      </w:pPr>
      <w:r>
        <w:t xml:space="preserve"> </w:t>
      </w:r>
      <w:r>
        <w:tab/>
        <w:t xml:space="preserve"> </w:t>
      </w:r>
    </w:p>
    <w:p w14:paraId="60F52F09" w14:textId="77777777" w:rsidR="00965349" w:rsidRDefault="00CF5473">
      <w:pPr>
        <w:ind w:left="1425" w:hanging="1440"/>
      </w:pPr>
      <w:r>
        <w:t xml:space="preserve">Kopak, Albert and Smith-Ruiz, D. “Substance use disorders: Key factors in women </w:t>
      </w:r>
      <w:proofErr w:type="gramStart"/>
      <w:r>
        <w:t>offending”  Academy</w:t>
      </w:r>
      <w:proofErr w:type="gramEnd"/>
      <w:r>
        <w:t xml:space="preserve"> of Criminal Justice Sciences Annual Meeting. Philadelphia, February 19-22, 2014. </w:t>
      </w:r>
    </w:p>
    <w:p w14:paraId="391A5B8A" w14:textId="77777777" w:rsidR="00965349" w:rsidRDefault="00CF5473">
      <w:pPr>
        <w:spacing w:after="0" w:line="259" w:lineRule="auto"/>
        <w:ind w:left="0" w:firstLine="0"/>
      </w:pPr>
      <w:r>
        <w:t xml:space="preserve"> </w:t>
      </w:r>
    </w:p>
    <w:p w14:paraId="43368CDB" w14:textId="77777777" w:rsidR="00965349" w:rsidRDefault="00CF5473">
      <w:pPr>
        <w:ind w:left="-5"/>
      </w:pPr>
      <w:r>
        <w:t xml:space="preserve">Smith-Ruiz, D. “The impact of parental incarceration on school age children.” International   </w:t>
      </w:r>
      <w:r>
        <w:tab/>
        <w:t xml:space="preserve"> </w:t>
      </w:r>
      <w:r>
        <w:tab/>
        <w:t xml:space="preserve">Conference on Urban Education. Montego Bay, Jamaica, November 2014. </w:t>
      </w:r>
    </w:p>
    <w:p w14:paraId="1EC69197" w14:textId="77777777" w:rsidR="00965349" w:rsidRDefault="00CF5473">
      <w:pPr>
        <w:spacing w:after="0" w:line="259" w:lineRule="auto"/>
        <w:ind w:left="720" w:firstLine="0"/>
      </w:pPr>
      <w:r>
        <w:rPr>
          <w:b/>
        </w:rPr>
        <w:t xml:space="preserve"> </w:t>
      </w:r>
    </w:p>
    <w:p w14:paraId="42CC1423" w14:textId="77777777" w:rsidR="00965349" w:rsidRDefault="00CF5473">
      <w:pPr>
        <w:ind w:left="-5"/>
      </w:pPr>
      <w:r>
        <w:t xml:space="preserve">Smith-Ruiz, D. “How incarceration is affecting mothers and children.” Association of Black   </w:t>
      </w:r>
      <w:r>
        <w:tab/>
        <w:t xml:space="preserve"> </w:t>
      </w:r>
      <w:r>
        <w:tab/>
        <w:t xml:space="preserve">Sociologist Annual Conference. Charlotte, NC, </w:t>
      </w:r>
      <w:proofErr w:type="gramStart"/>
      <w:r>
        <w:t>September,</w:t>
      </w:r>
      <w:proofErr w:type="gramEnd"/>
      <w:r>
        <w:t xml:space="preserve"> 2014.  </w:t>
      </w:r>
    </w:p>
    <w:p w14:paraId="2A2D6B17" w14:textId="77777777" w:rsidR="00965349" w:rsidRDefault="00CF5473">
      <w:pPr>
        <w:spacing w:after="0" w:line="259" w:lineRule="auto"/>
        <w:ind w:left="720" w:firstLine="0"/>
      </w:pPr>
      <w:r>
        <w:t xml:space="preserve"> </w:t>
      </w:r>
    </w:p>
    <w:p w14:paraId="2B722C2C" w14:textId="77777777" w:rsidR="00965349" w:rsidRDefault="00CF5473">
      <w:pPr>
        <w:ind w:left="1425" w:hanging="1440"/>
      </w:pPr>
      <w:r>
        <w:t xml:space="preserve">Smith-Ruiz, D. “The impact of mass incarceration on families, children, and grandparents”— </w:t>
      </w:r>
      <w:proofErr w:type="gramStart"/>
      <w:r>
        <w:t>A  Conference</w:t>
      </w:r>
      <w:proofErr w:type="gramEnd"/>
      <w:r>
        <w:t xml:space="preserve"> on </w:t>
      </w:r>
      <w:r>
        <w:rPr>
          <w:i/>
        </w:rPr>
        <w:t>Challenging Punishment: Race, the People’s Health and the War on Drugs</w:t>
      </w:r>
      <w:r>
        <w:t xml:space="preserve">. Guest Speaker: Institute for Research in </w:t>
      </w:r>
      <w:proofErr w:type="gramStart"/>
      <w:r>
        <w:t>African-American</w:t>
      </w:r>
      <w:proofErr w:type="gramEnd"/>
      <w:r>
        <w:t xml:space="preserve"> Studies at Columbia University, October 4-5, 2013. </w:t>
      </w:r>
    </w:p>
    <w:p w14:paraId="56154D27" w14:textId="77777777" w:rsidR="00965349" w:rsidRDefault="00CF5473">
      <w:pPr>
        <w:spacing w:after="0" w:line="259" w:lineRule="auto"/>
        <w:ind w:left="720" w:firstLine="0"/>
      </w:pPr>
      <w:r>
        <w:t xml:space="preserve"> </w:t>
      </w:r>
    </w:p>
    <w:p w14:paraId="0A3DC1B7" w14:textId="77777777" w:rsidR="00965349" w:rsidRDefault="00CF5473">
      <w:pPr>
        <w:ind w:left="-5"/>
      </w:pPr>
      <w:r>
        <w:t xml:space="preserve">Smith-Ruiz, D. Organizer: “Contemporary African American Families.” Annual Conference in   </w:t>
      </w:r>
      <w:r>
        <w:tab/>
        <w:t xml:space="preserve"> </w:t>
      </w:r>
      <w:r>
        <w:tab/>
        <w:t xml:space="preserve">Africana Studies. Department of Africana Studies, UNC Charlotte, 2013.   </w:t>
      </w:r>
    </w:p>
    <w:p w14:paraId="7E3D3636" w14:textId="77777777" w:rsidR="00965349" w:rsidRDefault="00CF5473">
      <w:pPr>
        <w:spacing w:after="0" w:line="259" w:lineRule="auto"/>
        <w:ind w:left="720" w:firstLine="0"/>
      </w:pPr>
      <w:r>
        <w:t xml:space="preserve"> </w:t>
      </w:r>
    </w:p>
    <w:p w14:paraId="0D55A052" w14:textId="77777777" w:rsidR="00965349" w:rsidRDefault="00CF5473">
      <w:pPr>
        <w:ind w:left="1425" w:hanging="1440"/>
      </w:pPr>
      <w:r>
        <w:t xml:space="preserve">Smith-Ruiz, D. “Cultural Context: The missing piece of HIV prevention in the African </w:t>
      </w:r>
      <w:proofErr w:type="gramStart"/>
      <w:r>
        <w:t>American  community</w:t>
      </w:r>
      <w:proofErr w:type="gramEnd"/>
      <w:r>
        <w:t>.” The 24</w:t>
      </w:r>
      <w:r>
        <w:rPr>
          <w:vertAlign w:val="superscript"/>
        </w:rPr>
        <w:t>th</w:t>
      </w:r>
      <w:r>
        <w:t xml:space="preserve"> National Conference on Social Work and HIV/AIDS. Miami, May 24-27, 2012.  </w:t>
      </w:r>
    </w:p>
    <w:p w14:paraId="28F41014" w14:textId="77777777" w:rsidR="00965349" w:rsidRDefault="00CF5473">
      <w:pPr>
        <w:spacing w:after="0" w:line="259" w:lineRule="auto"/>
        <w:ind w:left="720" w:firstLine="0"/>
      </w:pPr>
      <w:r>
        <w:t xml:space="preserve"> </w:t>
      </w:r>
    </w:p>
    <w:p w14:paraId="3619A223" w14:textId="77777777" w:rsidR="00965349" w:rsidRDefault="00CF5473">
      <w:pPr>
        <w:ind w:left="-5"/>
      </w:pPr>
      <w:r>
        <w:t xml:space="preserve">Smith-Ruiz, D. “African American grandmothers caring for special needs grandchildren.” NC   </w:t>
      </w:r>
      <w:r>
        <w:tab/>
        <w:t xml:space="preserve"> </w:t>
      </w:r>
      <w:r>
        <w:tab/>
        <w:t xml:space="preserve">Conference on Aging. Charlotte, NC. October 18-19, 2011. </w:t>
      </w:r>
    </w:p>
    <w:p w14:paraId="106DEE83" w14:textId="77777777" w:rsidR="00965349" w:rsidRDefault="00CF5473">
      <w:pPr>
        <w:spacing w:after="0" w:line="259" w:lineRule="auto"/>
        <w:ind w:left="0" w:firstLine="0"/>
      </w:pPr>
      <w:r>
        <w:t xml:space="preserve"> </w:t>
      </w:r>
    </w:p>
    <w:p w14:paraId="6463CA3D" w14:textId="77777777" w:rsidR="00965349" w:rsidRDefault="00CF5473">
      <w:pPr>
        <w:ind w:left="1425" w:right="569" w:hanging="1440"/>
      </w:pPr>
      <w:r>
        <w:t xml:space="preserve">Smith-Ruiz, D. “Health disparities among older African American women: A project.”  NC Conference on Aging. Charlotte, NC. October 18-19, 2011. </w:t>
      </w:r>
    </w:p>
    <w:p w14:paraId="63527E45" w14:textId="77777777" w:rsidR="00965349" w:rsidRDefault="00CF5473">
      <w:pPr>
        <w:spacing w:after="0" w:line="259" w:lineRule="auto"/>
        <w:ind w:left="720" w:firstLine="0"/>
      </w:pPr>
      <w:r>
        <w:t xml:space="preserve"> </w:t>
      </w:r>
    </w:p>
    <w:p w14:paraId="6EC2FD6C" w14:textId="77777777" w:rsidR="00965349" w:rsidRDefault="00CF5473">
      <w:pPr>
        <w:ind w:left="1411" w:hanging="1426"/>
      </w:pPr>
      <w:r>
        <w:t xml:space="preserve">Smith-Ruiz, D. Invited participant: 2011 Summer Workshop on African American Aging.   Michigan Center for Urban and African American Aging Research. Wayne State University, Detroit, MI. June 6-8, 2011. </w:t>
      </w:r>
    </w:p>
    <w:p w14:paraId="498108B4" w14:textId="77777777" w:rsidR="00965349" w:rsidRDefault="00CF5473">
      <w:pPr>
        <w:spacing w:after="0" w:line="259" w:lineRule="auto"/>
        <w:ind w:left="0" w:firstLine="0"/>
      </w:pPr>
      <w:r>
        <w:rPr>
          <w:b/>
        </w:rPr>
        <w:t xml:space="preserve"> </w:t>
      </w:r>
      <w:r>
        <w:rPr>
          <w:b/>
        </w:rPr>
        <w:tab/>
        <w:t xml:space="preserve"> </w:t>
      </w:r>
    </w:p>
    <w:p w14:paraId="7637AD97" w14:textId="77777777" w:rsidR="00965349" w:rsidRDefault="00CF5473">
      <w:pPr>
        <w:ind w:left="1425" w:hanging="1440"/>
      </w:pPr>
      <w:r>
        <w:t>Smith-Ruiz, D. Moderator: The Association of Behavioral and Social Sciences, Inc. 76</w:t>
      </w:r>
      <w:r>
        <w:rPr>
          <w:vertAlign w:val="superscript"/>
        </w:rPr>
        <w:t>th</w:t>
      </w:r>
      <w:r>
        <w:t xml:space="preserve"> </w:t>
      </w:r>
      <w:proofErr w:type="gramStart"/>
      <w:r>
        <w:t>Annual  Conference</w:t>
      </w:r>
      <w:proofErr w:type="gramEnd"/>
      <w:r>
        <w:t>. Embracing the Challenges of the 21</w:t>
      </w:r>
      <w:r>
        <w:rPr>
          <w:vertAlign w:val="superscript"/>
        </w:rPr>
        <w:t>st</w:t>
      </w:r>
      <w:r>
        <w:t xml:space="preserve"> Century: Sustaining Black Social, Educational, Political, and Economic Institutions. Jackson, MS. March 912, 2011. </w:t>
      </w:r>
    </w:p>
    <w:p w14:paraId="510B6FA4" w14:textId="77777777" w:rsidR="00965349" w:rsidRDefault="00CF5473">
      <w:pPr>
        <w:spacing w:after="0" w:line="259" w:lineRule="auto"/>
        <w:ind w:left="706" w:firstLine="0"/>
      </w:pPr>
      <w:r>
        <w:t xml:space="preserve"> </w:t>
      </w:r>
    </w:p>
    <w:p w14:paraId="3EC6D519" w14:textId="77777777" w:rsidR="00965349" w:rsidRDefault="00CF5473">
      <w:pPr>
        <w:ind w:left="1425" w:hanging="1440"/>
      </w:pPr>
      <w:r>
        <w:t xml:space="preserve">Smith-Ruiz, D. “Mental health disparities among older African women: Best practices </w:t>
      </w:r>
      <w:proofErr w:type="gramStart"/>
      <w:r>
        <w:t>for  optimum</w:t>
      </w:r>
      <w:proofErr w:type="gramEnd"/>
      <w:r>
        <w:t xml:space="preserve"> mental health.” The Association of Behavioral and Social Sciences, Inc. </w:t>
      </w:r>
    </w:p>
    <w:p w14:paraId="6CE9F6D9" w14:textId="77777777" w:rsidR="00965349" w:rsidRDefault="00CF5473">
      <w:pPr>
        <w:ind w:left="1450"/>
      </w:pPr>
      <w:r>
        <w:t>76</w:t>
      </w:r>
      <w:r>
        <w:rPr>
          <w:vertAlign w:val="superscript"/>
        </w:rPr>
        <w:t>th</w:t>
      </w:r>
      <w:r>
        <w:t xml:space="preserve"> Annual Conference. Embracing the Challenges of the 21</w:t>
      </w:r>
      <w:r>
        <w:rPr>
          <w:vertAlign w:val="superscript"/>
        </w:rPr>
        <w:t>st</w:t>
      </w:r>
      <w:r>
        <w:t xml:space="preserve"> Century: </w:t>
      </w:r>
    </w:p>
    <w:p w14:paraId="66AFC9B5" w14:textId="77777777" w:rsidR="00965349" w:rsidRDefault="00CF5473">
      <w:pPr>
        <w:ind w:left="1450"/>
      </w:pPr>
      <w:r>
        <w:t xml:space="preserve">Sustaining Black Social, Educational, Political, and Economic Institutions. </w:t>
      </w:r>
    </w:p>
    <w:p w14:paraId="00DA0DBC" w14:textId="77777777" w:rsidR="00965349" w:rsidRDefault="00CF5473">
      <w:pPr>
        <w:ind w:left="1450"/>
      </w:pPr>
      <w:r>
        <w:t xml:space="preserve">Jackson, MS. March 9-12, 2011. </w:t>
      </w:r>
    </w:p>
    <w:p w14:paraId="484D84C4" w14:textId="77777777" w:rsidR="00965349" w:rsidRDefault="00CF5473">
      <w:pPr>
        <w:spacing w:after="0" w:line="259" w:lineRule="auto"/>
        <w:ind w:left="706" w:firstLine="0"/>
      </w:pPr>
      <w:r>
        <w:t xml:space="preserve"> </w:t>
      </w:r>
    </w:p>
    <w:p w14:paraId="60EB3822" w14:textId="77777777" w:rsidR="00965349" w:rsidRDefault="00CF5473">
      <w:pPr>
        <w:ind w:left="1425" w:hanging="1440"/>
      </w:pPr>
      <w:r>
        <w:t xml:space="preserve">Smith-Ruiz, D. Session Chair: American Sociological Association. Association of </w:t>
      </w:r>
      <w:proofErr w:type="gramStart"/>
      <w:r>
        <w:t>Black  Sociologists</w:t>
      </w:r>
      <w:proofErr w:type="gramEnd"/>
      <w:r>
        <w:t xml:space="preserve"> 40</w:t>
      </w:r>
      <w:r>
        <w:rPr>
          <w:vertAlign w:val="superscript"/>
        </w:rPr>
        <w:t>th</w:t>
      </w:r>
      <w:r>
        <w:t xml:space="preserve"> Annual Meeting.  “Re-Positioning Race through Prophetic Research, Teaching, and Service.” Atlanta, August 11-17, 2010. </w:t>
      </w:r>
    </w:p>
    <w:p w14:paraId="3AD548FE" w14:textId="77777777" w:rsidR="00965349" w:rsidRDefault="00CF5473">
      <w:pPr>
        <w:spacing w:after="5" w:line="259" w:lineRule="auto"/>
        <w:ind w:left="706" w:firstLine="0"/>
      </w:pPr>
      <w:r>
        <w:t xml:space="preserve"> </w:t>
      </w:r>
    </w:p>
    <w:p w14:paraId="235E0D8B" w14:textId="77777777" w:rsidR="00965349" w:rsidRDefault="00CF5473">
      <w:pPr>
        <w:ind w:left="-5"/>
      </w:pPr>
      <w:r>
        <w:t xml:space="preserve">Smith-Ruiz, D. Co–Organizer: “Families in Society.” Annual Conference, </w:t>
      </w:r>
      <w:r>
        <w:tab/>
        <w:t xml:space="preserve"> </w:t>
      </w:r>
      <w:r>
        <w:tab/>
        <w:t xml:space="preserve">      </w:t>
      </w:r>
      <w:r>
        <w:tab/>
        <w:t xml:space="preserve"> </w:t>
      </w:r>
      <w:r>
        <w:tab/>
        <w:t xml:space="preserve">Association of Behavioral and Social Scientists, Charlotte, NC, </w:t>
      </w:r>
      <w:proofErr w:type="gramStart"/>
      <w:r>
        <w:t>March,</w:t>
      </w:r>
      <w:proofErr w:type="gramEnd"/>
      <w:r>
        <w:t xml:space="preserve"> 2010. </w:t>
      </w:r>
    </w:p>
    <w:p w14:paraId="6A3A5C18" w14:textId="77777777" w:rsidR="00965349" w:rsidRDefault="00CF5473">
      <w:pPr>
        <w:spacing w:after="0" w:line="259" w:lineRule="auto"/>
        <w:ind w:left="0" w:firstLine="0"/>
      </w:pPr>
      <w:r>
        <w:t xml:space="preserve">  </w:t>
      </w:r>
    </w:p>
    <w:p w14:paraId="5BEBF350" w14:textId="77777777" w:rsidR="00965349" w:rsidRDefault="00CF5473">
      <w:pPr>
        <w:ind w:left="1425" w:hanging="1440"/>
      </w:pPr>
      <w:r>
        <w:t xml:space="preserve">Smith-Ruiz, D. “Transformation in Family Structure and new Roles for African </w:t>
      </w:r>
      <w:proofErr w:type="gramStart"/>
      <w:r>
        <w:t>American  Grandmothers</w:t>
      </w:r>
      <w:proofErr w:type="gramEnd"/>
      <w:r>
        <w:t xml:space="preserve">.” Association of Behavioral and Social Scientists Annual Meeting, Charlotte, NC, </w:t>
      </w:r>
      <w:proofErr w:type="gramStart"/>
      <w:r>
        <w:t>March,</w:t>
      </w:r>
      <w:proofErr w:type="gramEnd"/>
      <w:r>
        <w:t xml:space="preserve"> 2010. </w:t>
      </w:r>
    </w:p>
    <w:p w14:paraId="05E221CD" w14:textId="77777777" w:rsidR="00965349" w:rsidRDefault="00CF5473">
      <w:pPr>
        <w:spacing w:after="0" w:line="259" w:lineRule="auto"/>
        <w:ind w:left="720" w:firstLine="0"/>
      </w:pPr>
      <w:r>
        <w:t xml:space="preserve"> </w:t>
      </w:r>
    </w:p>
    <w:p w14:paraId="4F3771DD" w14:textId="77777777" w:rsidR="00965349" w:rsidRDefault="00CF5473">
      <w:pPr>
        <w:ind w:left="-5"/>
      </w:pPr>
      <w:r>
        <w:t>Smith-Ruiz, D. Organizer and Moderator</w:t>
      </w:r>
      <w:r>
        <w:rPr>
          <w:b/>
        </w:rPr>
        <w:t xml:space="preserve">: </w:t>
      </w:r>
      <w:r>
        <w:t xml:space="preserve">“African American Males and the Prison Industrial  </w:t>
      </w:r>
    </w:p>
    <w:p w14:paraId="1D181490" w14:textId="77777777" w:rsidR="00965349" w:rsidRDefault="00CF5473">
      <w:pPr>
        <w:tabs>
          <w:tab w:val="center" w:pos="720"/>
          <w:tab w:val="center" w:pos="5009"/>
        </w:tabs>
        <w:ind w:left="-15" w:firstLine="0"/>
      </w:pPr>
      <w:r>
        <w:t xml:space="preserve"> </w:t>
      </w:r>
      <w:r>
        <w:tab/>
        <w:t xml:space="preserve"> </w:t>
      </w:r>
      <w:r>
        <w:tab/>
        <w:t xml:space="preserve">Complex.” Lecture by Dr. Earl Smith, Arnold A. Sio Visiting Professor of </w:t>
      </w:r>
    </w:p>
    <w:p w14:paraId="3FD993A8" w14:textId="77777777" w:rsidR="00965349" w:rsidRDefault="00CF5473">
      <w:pPr>
        <w:spacing w:after="35" w:line="250" w:lineRule="auto"/>
        <w:ind w:right="1"/>
        <w:jc w:val="center"/>
      </w:pPr>
      <w:r>
        <w:t xml:space="preserve"> </w:t>
      </w:r>
      <w:r>
        <w:tab/>
        <w:t xml:space="preserve">           Diversity and Community in Sociology and Anthropology, Colgate University; in      </w:t>
      </w:r>
      <w:r>
        <w:tab/>
        <w:t xml:space="preserve"> </w:t>
      </w:r>
      <w:r>
        <w:tab/>
        <w:t>celebration of the 40</w:t>
      </w:r>
      <w:r>
        <w:rPr>
          <w:vertAlign w:val="superscript"/>
        </w:rPr>
        <w:t>th</w:t>
      </w:r>
      <w:r>
        <w:t xml:space="preserve"> Anniversary of the Africana Studies Department, February  </w:t>
      </w:r>
    </w:p>
    <w:p w14:paraId="1902687A" w14:textId="77777777" w:rsidR="00965349" w:rsidRDefault="00CF5473">
      <w:pPr>
        <w:tabs>
          <w:tab w:val="center" w:pos="720"/>
          <w:tab w:val="center" w:pos="1890"/>
        </w:tabs>
        <w:ind w:left="-15" w:firstLine="0"/>
      </w:pPr>
      <w:r>
        <w:t xml:space="preserve"> </w:t>
      </w:r>
      <w:r>
        <w:tab/>
        <w:t xml:space="preserve"> </w:t>
      </w:r>
      <w:r>
        <w:tab/>
        <w:t xml:space="preserve">11, 2009. </w:t>
      </w:r>
    </w:p>
    <w:p w14:paraId="0C6EDF00" w14:textId="77777777" w:rsidR="00965349" w:rsidRDefault="00CF5473">
      <w:pPr>
        <w:spacing w:after="0" w:line="259" w:lineRule="auto"/>
        <w:ind w:left="0" w:firstLine="0"/>
      </w:pPr>
      <w:r>
        <w:t xml:space="preserve"> </w:t>
      </w:r>
    </w:p>
    <w:p w14:paraId="146DABD7" w14:textId="77777777" w:rsidR="00965349" w:rsidRDefault="00CF5473">
      <w:pPr>
        <w:ind w:left="1425" w:hanging="1440"/>
      </w:pPr>
      <w:r>
        <w:t xml:space="preserve">Smith-Ruiz, D. “Factors Influencing Life Satisfaction among African American Grandmothers.”  Challenges and Hierarchies: Nation, Race, Class, Sexuality and Gender: The Annual Meeting of the American Association of Black Sociologists, July 29 – August 4, 2008. </w:t>
      </w:r>
      <w:r>
        <w:tab/>
        <w:t xml:space="preserve"> </w:t>
      </w:r>
    </w:p>
    <w:p w14:paraId="4E660A5B" w14:textId="77777777" w:rsidR="00965349" w:rsidRDefault="00CF5473">
      <w:pPr>
        <w:spacing w:after="0" w:line="259" w:lineRule="auto"/>
        <w:ind w:left="0" w:firstLine="0"/>
      </w:pPr>
      <w:r>
        <w:t xml:space="preserve"> </w:t>
      </w:r>
    </w:p>
    <w:p w14:paraId="3BA82830" w14:textId="77777777" w:rsidR="00965349" w:rsidRDefault="00CF5473">
      <w:pPr>
        <w:ind w:left="-5"/>
      </w:pPr>
      <w:r>
        <w:t xml:space="preserve">Smith-Ruiz, D. Invited Participant and Panel Discussant: 4th Biennial Association for the Study   </w:t>
      </w:r>
      <w:r>
        <w:tab/>
        <w:t xml:space="preserve"> </w:t>
      </w:r>
      <w:r>
        <w:tab/>
        <w:t xml:space="preserve">of Worldwide African Diaspora. “Interrogations of Freedom: </w:t>
      </w:r>
      <w:proofErr w:type="gramStart"/>
      <w:r>
        <w:t xml:space="preserve">Memories,   </w:t>
      </w:r>
      <w:proofErr w:type="gramEnd"/>
      <w:r>
        <w:t xml:space="preserve"> </w:t>
      </w:r>
      <w:r>
        <w:tab/>
        <w:t xml:space="preserve"> </w:t>
      </w:r>
      <w:r>
        <w:tab/>
        <w:t xml:space="preserve">Earnings, Migration.” October 9-12, 2007, Barbados. </w:t>
      </w:r>
    </w:p>
    <w:p w14:paraId="3D1A9F31" w14:textId="77777777" w:rsidR="00965349" w:rsidRDefault="00CF5473">
      <w:pPr>
        <w:spacing w:after="0" w:line="259" w:lineRule="auto"/>
        <w:ind w:left="0" w:firstLine="0"/>
      </w:pPr>
      <w:r>
        <w:t xml:space="preserve"> </w:t>
      </w:r>
    </w:p>
    <w:p w14:paraId="4159E7E7" w14:textId="77777777" w:rsidR="00965349" w:rsidRDefault="00CF5473">
      <w:pPr>
        <w:ind w:left="-5"/>
      </w:pPr>
      <w:r>
        <w:t>Smith-Ruiz, D. Discussant</w:t>
      </w:r>
      <w:r>
        <w:rPr>
          <w:b/>
        </w:rPr>
        <w:t xml:space="preserve"> </w:t>
      </w:r>
      <w:r>
        <w:t>and Local Volunteer: 92</w:t>
      </w:r>
      <w:r>
        <w:rPr>
          <w:vertAlign w:val="superscript"/>
        </w:rPr>
        <w:t>nd</w:t>
      </w:r>
      <w:r>
        <w:t xml:space="preserve"> Annual Conference of the  </w:t>
      </w:r>
    </w:p>
    <w:p w14:paraId="31225F3D" w14:textId="77777777" w:rsidR="00965349" w:rsidRDefault="00CF5473">
      <w:pPr>
        <w:ind w:left="1450"/>
      </w:pPr>
      <w:r>
        <w:t xml:space="preserve">Association of African American life and History. “Africans in the Americas.” October 3 – 7, 2007, Charlotte, North Carolina. </w:t>
      </w:r>
    </w:p>
    <w:p w14:paraId="0EAC643B" w14:textId="77777777" w:rsidR="00965349" w:rsidRDefault="00CF5473">
      <w:pPr>
        <w:spacing w:after="0" w:line="259" w:lineRule="auto"/>
        <w:ind w:left="0" w:firstLine="0"/>
      </w:pPr>
      <w:r>
        <w:t xml:space="preserve"> </w:t>
      </w:r>
    </w:p>
    <w:p w14:paraId="068DE056" w14:textId="77777777" w:rsidR="00965349" w:rsidRDefault="00CF5473">
      <w:pPr>
        <w:ind w:left="-5"/>
      </w:pPr>
      <w:r>
        <w:t xml:space="preserve">Smith-Ruiz, D. Invited Participant and Discussant: “Research on African Americans.” Michigan  </w:t>
      </w:r>
    </w:p>
    <w:p w14:paraId="0BE3FFDD" w14:textId="77777777" w:rsidR="00965349" w:rsidRDefault="00CF5473">
      <w:pPr>
        <w:ind w:left="-5"/>
      </w:pPr>
      <w:r>
        <w:t xml:space="preserve"> </w:t>
      </w:r>
      <w:r>
        <w:tab/>
        <w:t xml:space="preserve"> </w:t>
      </w:r>
      <w:r>
        <w:tab/>
        <w:t xml:space="preserve">Consortium for Urban African American Aging Research. Wayne </w:t>
      </w:r>
      <w:proofErr w:type="gramStart"/>
      <w:r>
        <w:t xml:space="preserve">State  </w:t>
      </w:r>
      <w:r>
        <w:tab/>
      </w:r>
      <w:proofErr w:type="gramEnd"/>
      <w:r>
        <w:t xml:space="preserve">  </w:t>
      </w:r>
      <w:r>
        <w:tab/>
        <w:t xml:space="preserve">            University, Institute of Gerontology, summer 2007, Detroit, Michigan, Summer  </w:t>
      </w:r>
    </w:p>
    <w:p w14:paraId="44DB72BD" w14:textId="77777777" w:rsidR="00965349" w:rsidRDefault="00CF5473">
      <w:pPr>
        <w:tabs>
          <w:tab w:val="center" w:pos="720"/>
          <w:tab w:val="center" w:pos="1710"/>
        </w:tabs>
        <w:ind w:left="-15" w:firstLine="0"/>
      </w:pPr>
      <w:r>
        <w:t xml:space="preserve"> </w:t>
      </w:r>
      <w:r>
        <w:tab/>
        <w:t xml:space="preserve"> </w:t>
      </w:r>
      <w:r>
        <w:tab/>
        <w:t xml:space="preserve">2007. </w:t>
      </w:r>
    </w:p>
    <w:p w14:paraId="31CD9201" w14:textId="77777777" w:rsidR="00965349" w:rsidRDefault="00CF5473">
      <w:pPr>
        <w:spacing w:after="0" w:line="259" w:lineRule="auto"/>
        <w:ind w:left="720" w:firstLine="0"/>
      </w:pPr>
      <w:r>
        <w:t xml:space="preserve"> </w:t>
      </w:r>
    </w:p>
    <w:p w14:paraId="366705EF" w14:textId="77777777" w:rsidR="00965349" w:rsidRDefault="00CF5473">
      <w:pPr>
        <w:ind w:left="-5"/>
      </w:pPr>
      <w:r>
        <w:t xml:space="preserve">Smith-Ruiz, D. “DuBois, Century 21 and the Continuing Problem of the </w:t>
      </w:r>
      <w:proofErr w:type="spellStart"/>
      <w:r>
        <w:t>Colorline</w:t>
      </w:r>
      <w:proofErr w:type="spellEnd"/>
      <w:r>
        <w:t xml:space="preserve">:  </w:t>
      </w:r>
    </w:p>
    <w:p w14:paraId="295B65F0" w14:textId="77777777" w:rsidR="00965349" w:rsidRDefault="00CF5473">
      <w:pPr>
        <w:ind w:left="1450"/>
      </w:pPr>
      <w:r>
        <w:t>Assessing How Katrina, New Orleans, and the Lower 9</w:t>
      </w:r>
      <w:r>
        <w:rPr>
          <w:vertAlign w:val="superscript"/>
        </w:rPr>
        <w:t>th</w:t>
      </w:r>
      <w:r>
        <w:t xml:space="preserve"> Ward are Metaphors for what it means to be Black in America.”  The Association of Social and Behavior Scientists, 71</w:t>
      </w:r>
      <w:r>
        <w:rPr>
          <w:vertAlign w:val="superscript"/>
        </w:rPr>
        <w:t>st</w:t>
      </w:r>
      <w:r>
        <w:t xml:space="preserve"> Annual Conference, March 8-10, 2006, Jackson, MS. </w:t>
      </w:r>
    </w:p>
    <w:p w14:paraId="32625FEF" w14:textId="77777777" w:rsidR="00965349" w:rsidRDefault="00CF5473">
      <w:pPr>
        <w:spacing w:after="0" w:line="259" w:lineRule="auto"/>
        <w:ind w:left="1440" w:firstLine="0"/>
      </w:pPr>
      <w:r>
        <w:t xml:space="preserve"> </w:t>
      </w:r>
    </w:p>
    <w:p w14:paraId="03073310" w14:textId="77777777" w:rsidR="00965349" w:rsidRDefault="00CF5473">
      <w:pPr>
        <w:ind w:left="1425" w:right="233" w:hanging="1440"/>
      </w:pPr>
      <w:r>
        <w:t xml:space="preserve">Smith-Ruiz, D. “Reasons for Caregiving and the Physical and Psychological Impact </w:t>
      </w:r>
      <w:proofErr w:type="gramStart"/>
      <w:r>
        <w:t>of  the</w:t>
      </w:r>
      <w:proofErr w:type="gramEnd"/>
      <w:r>
        <w:t xml:space="preserve"> Caregiver Role on African American Grandmothers.” Paper presented at the Mid-South Sociological Association, October 2005, Atlanta, GA. </w:t>
      </w:r>
    </w:p>
    <w:p w14:paraId="463E9B1E" w14:textId="77777777" w:rsidR="00965349" w:rsidRDefault="00CF5473">
      <w:pPr>
        <w:spacing w:after="0" w:line="259" w:lineRule="auto"/>
        <w:ind w:left="1440" w:firstLine="0"/>
      </w:pPr>
      <w:r>
        <w:t xml:space="preserve"> </w:t>
      </w:r>
    </w:p>
    <w:p w14:paraId="6AD1B17A" w14:textId="77777777" w:rsidR="00965349" w:rsidRDefault="00CF5473">
      <w:pPr>
        <w:ind w:left="1425" w:hanging="1440"/>
      </w:pPr>
      <w:r>
        <w:t xml:space="preserve">Smith-Ruiz, D. “Social and health indicators of depression among African </w:t>
      </w:r>
      <w:proofErr w:type="gramStart"/>
      <w:r>
        <w:t>American  grandmothers</w:t>
      </w:r>
      <w:proofErr w:type="gramEnd"/>
      <w:r>
        <w:t xml:space="preserve"> raising grandchildren.”  Paper presented at the Sixty-Seventh Annual Conference, The Association of Social and Behavioral Scientists, Inc. Looking to the Future of the United States:  Social, Political, Economic, and Moral Priorities, March 20-23, 2002. </w:t>
      </w:r>
    </w:p>
    <w:p w14:paraId="09929587" w14:textId="77777777" w:rsidR="00965349" w:rsidRDefault="00CF5473">
      <w:pPr>
        <w:spacing w:after="0" w:line="259" w:lineRule="auto"/>
        <w:ind w:left="720" w:firstLine="0"/>
      </w:pPr>
      <w:r>
        <w:t xml:space="preserve"> </w:t>
      </w:r>
    </w:p>
    <w:p w14:paraId="577F076D" w14:textId="77777777" w:rsidR="00965349" w:rsidRDefault="00CF5473">
      <w:pPr>
        <w:ind w:left="-5"/>
      </w:pPr>
      <w:r>
        <w:t xml:space="preserve">Smith-Ruiz, D. “An analysis of factors affecting achievement levels of students attending  </w:t>
      </w:r>
    </w:p>
    <w:p w14:paraId="3F4CC0F5" w14:textId="77777777" w:rsidR="00965349" w:rsidRDefault="00CF5473">
      <w:pPr>
        <w:ind w:left="1450"/>
      </w:pPr>
      <w:r>
        <w:t xml:space="preserve">America’s schools”.  Organizer and Presider at the Sixty-Seventh Annual </w:t>
      </w:r>
    </w:p>
    <w:p w14:paraId="7E93411B" w14:textId="77777777" w:rsidR="00965349" w:rsidRDefault="00CF5473">
      <w:pPr>
        <w:ind w:left="1450"/>
      </w:pPr>
      <w:r>
        <w:t xml:space="preserve">Conference, Smith-Ruiz, D. </w:t>
      </w:r>
      <w:proofErr w:type="gramStart"/>
      <w:r>
        <w:t>The  Association</w:t>
      </w:r>
      <w:proofErr w:type="gramEnd"/>
      <w:r>
        <w:t xml:space="preserve"> of Social and Behavioral Scientists, Inc. Looking to the Future of the united States:  Social, Political, Economic, and Moral Priorities, March 20-23, 2002. </w:t>
      </w:r>
    </w:p>
    <w:p w14:paraId="72359B4C" w14:textId="77777777" w:rsidR="00965349" w:rsidRDefault="00CF5473">
      <w:pPr>
        <w:spacing w:after="0" w:line="259" w:lineRule="auto"/>
        <w:ind w:left="0" w:firstLine="0"/>
      </w:pPr>
      <w:r>
        <w:t xml:space="preserve"> </w:t>
      </w:r>
    </w:p>
    <w:p w14:paraId="0D93A16F" w14:textId="77777777" w:rsidR="00965349" w:rsidRDefault="00CF5473">
      <w:pPr>
        <w:ind w:left="1425" w:hanging="1440"/>
      </w:pPr>
      <w:r>
        <w:t xml:space="preserve">Smith-Ruiz, D. “Role-Stress Relationships among African American Grandmothers who </w:t>
      </w:r>
      <w:proofErr w:type="gramStart"/>
      <w:r>
        <w:t>are  Primary</w:t>
      </w:r>
      <w:proofErr w:type="gramEnd"/>
      <w:r>
        <w:t xml:space="preserve"> Caregivers in Intergenerational Families,” Eighteenth Annual Meeting of the Association for Gerontology and Human Development in Historically Black </w:t>
      </w:r>
    </w:p>
    <w:p w14:paraId="73A4C54F" w14:textId="77777777" w:rsidR="00965349" w:rsidRDefault="00CF5473">
      <w:pPr>
        <w:tabs>
          <w:tab w:val="center" w:pos="4500"/>
          <w:tab w:val="center" w:pos="7920"/>
          <w:tab w:val="center" w:pos="8640"/>
          <w:tab w:val="center" w:pos="9360"/>
        </w:tabs>
        <w:ind w:left="0" w:firstLine="0"/>
      </w:pPr>
      <w:r>
        <w:rPr>
          <w:rFonts w:ascii="Calibri" w:eastAsia="Calibri" w:hAnsi="Calibri" w:cs="Calibri"/>
          <w:sz w:val="22"/>
        </w:rPr>
        <w:tab/>
      </w:r>
      <w:r>
        <w:t xml:space="preserve">Colleges and Universities, Winston-Salem, NC, February 2000.  </w:t>
      </w:r>
      <w:r>
        <w:tab/>
        <w:t xml:space="preserve"> </w:t>
      </w:r>
      <w:r>
        <w:tab/>
        <w:t xml:space="preserve"> </w:t>
      </w:r>
      <w:r>
        <w:tab/>
        <w:t xml:space="preserve"> </w:t>
      </w:r>
    </w:p>
    <w:p w14:paraId="13326B6D" w14:textId="77777777" w:rsidR="00965349" w:rsidRDefault="00CF5473">
      <w:pPr>
        <w:spacing w:after="0" w:line="259" w:lineRule="auto"/>
        <w:ind w:left="0" w:firstLine="0"/>
      </w:pPr>
      <w:r>
        <w:t xml:space="preserve"> </w:t>
      </w:r>
    </w:p>
    <w:p w14:paraId="104FF4AA" w14:textId="77777777" w:rsidR="00965349" w:rsidRDefault="00CF5473">
      <w:pPr>
        <w:ind w:left="1425" w:hanging="1440"/>
      </w:pPr>
      <w:r>
        <w:t xml:space="preserve">Smith-Ruiz, D. “African American Grandmothers’ Role as Custodial Caregivers.”  </w:t>
      </w:r>
      <w:proofErr w:type="gramStart"/>
      <w:r>
        <w:t>Cultural  Competence</w:t>
      </w:r>
      <w:proofErr w:type="gramEnd"/>
      <w:r>
        <w:t xml:space="preserve">: Making it Happen. State Conference, Sheraton Imperial Hotel, Research Triangle Park, NC, April 2000. </w:t>
      </w:r>
    </w:p>
    <w:p w14:paraId="6669DCD8" w14:textId="77777777" w:rsidR="00965349" w:rsidRDefault="00CF5473">
      <w:pPr>
        <w:spacing w:after="0" w:line="259" w:lineRule="auto"/>
        <w:ind w:left="720" w:firstLine="0"/>
      </w:pPr>
      <w:r>
        <w:t xml:space="preserve"> </w:t>
      </w:r>
    </w:p>
    <w:p w14:paraId="064A486D" w14:textId="77777777" w:rsidR="00965349" w:rsidRDefault="00CF5473">
      <w:pPr>
        <w:ind w:left="1425" w:hanging="1440"/>
      </w:pPr>
      <w:r>
        <w:t>Smith-Ruiz, D. “Health Promotion and Disease Prevention among African American Elderly</w:t>
      </w:r>
      <w:proofErr w:type="gramStart"/>
      <w:r>
        <w:t>,”  Annual</w:t>
      </w:r>
      <w:proofErr w:type="gramEnd"/>
      <w:r>
        <w:t xml:space="preserve"> Conference, Association of Behavioral and Social Scientists, Cleveland, Ohio, March 1993. </w:t>
      </w:r>
    </w:p>
    <w:p w14:paraId="6AC93E09" w14:textId="77777777" w:rsidR="00965349" w:rsidRDefault="00CF5473">
      <w:pPr>
        <w:spacing w:after="0" w:line="259" w:lineRule="auto"/>
        <w:ind w:left="720" w:firstLine="0"/>
      </w:pPr>
      <w:r>
        <w:t xml:space="preserve"> </w:t>
      </w:r>
    </w:p>
    <w:p w14:paraId="455DC133" w14:textId="77777777" w:rsidR="00965349" w:rsidRDefault="00CF5473">
      <w:pPr>
        <w:ind w:left="1425" w:hanging="1440"/>
      </w:pPr>
      <w:r>
        <w:t xml:space="preserve">Smith-Ruiz, D. “Mental Health and Mental Disorder among African Americans,” </w:t>
      </w:r>
      <w:proofErr w:type="gramStart"/>
      <w:r>
        <w:t>Annual  Conference</w:t>
      </w:r>
      <w:proofErr w:type="gramEnd"/>
      <w:r>
        <w:t xml:space="preserve">, Association of Behavioral and Social Scientists, Cleveland, Ohio, March 1993. </w:t>
      </w:r>
    </w:p>
    <w:p w14:paraId="38C9AAF4" w14:textId="77777777" w:rsidR="00965349" w:rsidRDefault="00CF5473">
      <w:pPr>
        <w:spacing w:after="0" w:line="259" w:lineRule="auto"/>
        <w:ind w:left="720" w:firstLine="0"/>
      </w:pPr>
      <w:r>
        <w:t xml:space="preserve"> </w:t>
      </w:r>
    </w:p>
    <w:p w14:paraId="2BB01BEC" w14:textId="77777777" w:rsidR="00965349" w:rsidRDefault="00CF5473">
      <w:pPr>
        <w:ind w:left="1425" w:hanging="1440"/>
      </w:pPr>
      <w:r>
        <w:t xml:space="preserve">Smith-Ruiz, D. “Ideology and the Black Family: The Moynihan Report,” Annual Meeting of </w:t>
      </w:r>
      <w:proofErr w:type="gramStart"/>
      <w:r>
        <w:t>the  Association</w:t>
      </w:r>
      <w:proofErr w:type="gramEnd"/>
      <w:r>
        <w:t xml:space="preserve"> of Black Psychiatrists, November 1992. </w:t>
      </w:r>
    </w:p>
    <w:p w14:paraId="1E2BF8F0" w14:textId="77777777" w:rsidR="00965349" w:rsidRDefault="00CF5473">
      <w:pPr>
        <w:spacing w:after="0" w:line="259" w:lineRule="auto"/>
        <w:ind w:left="720" w:firstLine="0"/>
      </w:pPr>
      <w:r>
        <w:t xml:space="preserve"> </w:t>
      </w:r>
    </w:p>
    <w:p w14:paraId="17F9DE9D" w14:textId="77777777" w:rsidR="00965349" w:rsidRDefault="00CF5473">
      <w:pPr>
        <w:ind w:left="1425" w:hanging="1440"/>
      </w:pPr>
      <w:r>
        <w:t xml:space="preserve">Smith-Ruiz, D. “Health Promotion and Disease Prevention for Elderly Black Women,” </w:t>
      </w:r>
      <w:proofErr w:type="gramStart"/>
      <w:r>
        <w:t>Annual  Meeting</w:t>
      </w:r>
      <w:proofErr w:type="gramEnd"/>
      <w:r>
        <w:t xml:space="preserve"> of the National Caucus and Center on Black Aged, Washington, DC, July 1991. </w:t>
      </w:r>
    </w:p>
    <w:p w14:paraId="67DDF530" w14:textId="77777777" w:rsidR="00965349" w:rsidRDefault="00CF5473">
      <w:pPr>
        <w:spacing w:after="0" w:line="259" w:lineRule="auto"/>
        <w:ind w:left="1440" w:firstLine="0"/>
      </w:pPr>
      <w:r>
        <w:t xml:space="preserve"> </w:t>
      </w:r>
    </w:p>
    <w:p w14:paraId="49142F91" w14:textId="77777777" w:rsidR="00965349" w:rsidRDefault="00CF5473">
      <w:pPr>
        <w:ind w:left="1425" w:hanging="1440"/>
      </w:pPr>
      <w:r>
        <w:t xml:space="preserve">Smith-Ruiz, D. “The Influence of Social and Structural Factors on Clinical Practice,” </w:t>
      </w:r>
      <w:proofErr w:type="gramStart"/>
      <w:r>
        <w:t>Annual  Symposium</w:t>
      </w:r>
      <w:proofErr w:type="gramEnd"/>
      <w:r>
        <w:t xml:space="preserve"> of Clinicians, Liberty Medical Center, Baltimore, Maryland, September 1991. </w:t>
      </w:r>
    </w:p>
    <w:p w14:paraId="2671B48E" w14:textId="77777777" w:rsidR="00965349" w:rsidRDefault="00CF5473">
      <w:pPr>
        <w:spacing w:after="0" w:line="259" w:lineRule="auto"/>
        <w:ind w:left="720" w:firstLine="0"/>
      </w:pPr>
      <w:r>
        <w:t xml:space="preserve"> </w:t>
      </w:r>
    </w:p>
    <w:p w14:paraId="73286E1F" w14:textId="77777777" w:rsidR="00965349" w:rsidRDefault="00CF5473">
      <w:pPr>
        <w:ind w:left="1425" w:hanging="1440"/>
      </w:pPr>
      <w:r>
        <w:t xml:space="preserve">Smith-Ruiz, D. “Factors Affecting Development in Liberia,” Conference on the </w:t>
      </w:r>
      <w:proofErr w:type="gramStart"/>
      <w:r>
        <w:t>International  Exchange</w:t>
      </w:r>
      <w:proofErr w:type="gramEnd"/>
      <w:r>
        <w:t xml:space="preserve"> of Scholars, Fulbright Program, Monrovia, Liberia, 1985. </w:t>
      </w:r>
    </w:p>
    <w:p w14:paraId="7115807D" w14:textId="77777777" w:rsidR="00965349" w:rsidRDefault="00CF5473">
      <w:pPr>
        <w:spacing w:after="0" w:line="259" w:lineRule="auto"/>
        <w:ind w:left="720" w:firstLine="0"/>
      </w:pPr>
      <w:r>
        <w:t xml:space="preserve"> </w:t>
      </w:r>
    </w:p>
    <w:p w14:paraId="60EF2488" w14:textId="77777777" w:rsidR="00965349" w:rsidRDefault="00CF5473">
      <w:pPr>
        <w:ind w:left="-5"/>
      </w:pPr>
      <w:r>
        <w:t xml:space="preserve">Smith-Ruiz, D. “Death and Dying,” Annual Meeting, Association of Social and Behavioral   </w:t>
      </w:r>
      <w:r>
        <w:tab/>
        <w:t xml:space="preserve"> </w:t>
      </w:r>
      <w:r>
        <w:tab/>
        <w:t xml:space="preserve">Scientists, Howard University, Washington, DC, 1984, </w:t>
      </w:r>
    </w:p>
    <w:p w14:paraId="51596F9D" w14:textId="77777777" w:rsidR="00965349" w:rsidRDefault="00CF5473">
      <w:pPr>
        <w:spacing w:after="0" w:line="259" w:lineRule="auto"/>
        <w:ind w:left="720" w:firstLine="0"/>
      </w:pPr>
      <w:r>
        <w:t xml:space="preserve"> </w:t>
      </w:r>
    </w:p>
    <w:p w14:paraId="6F1BBDB0" w14:textId="77777777" w:rsidR="00965349" w:rsidRDefault="00CF5473">
      <w:pPr>
        <w:ind w:left="1425" w:hanging="1440"/>
      </w:pPr>
      <w:r>
        <w:t xml:space="preserve">Smith-Ruiz, D. </w:t>
      </w:r>
      <w:r>
        <w:rPr>
          <w:b/>
        </w:rPr>
        <w:t>“</w:t>
      </w:r>
      <w:r>
        <w:t xml:space="preserve">Problems and Issues of Honors Programs,” National Honors </w:t>
      </w:r>
      <w:proofErr w:type="gramStart"/>
      <w:r>
        <w:t>Conference,  Albuquerque</w:t>
      </w:r>
      <w:proofErr w:type="gramEnd"/>
      <w:r>
        <w:t xml:space="preserve">, New Mexico, 1983. </w:t>
      </w:r>
    </w:p>
    <w:p w14:paraId="1648F91C" w14:textId="77777777" w:rsidR="00965349" w:rsidRDefault="00CF5473">
      <w:pPr>
        <w:spacing w:after="0" w:line="259" w:lineRule="auto"/>
        <w:ind w:left="1440" w:firstLine="0"/>
      </w:pPr>
      <w:r>
        <w:t xml:space="preserve"> </w:t>
      </w:r>
    </w:p>
    <w:p w14:paraId="08895781" w14:textId="77777777" w:rsidR="00965349" w:rsidRDefault="00CF5473">
      <w:pPr>
        <w:ind w:left="-5"/>
      </w:pPr>
      <w:r>
        <w:t xml:space="preserve">Smith-Ruiz, D. “The Meaning of Honors Programs,” National Honors Conference, Philadelphia,  </w:t>
      </w:r>
    </w:p>
    <w:p w14:paraId="17EEA969" w14:textId="77777777" w:rsidR="00965349" w:rsidRDefault="00CF5473">
      <w:pPr>
        <w:tabs>
          <w:tab w:val="center" w:pos="720"/>
          <w:tab w:val="center" w:pos="2410"/>
        </w:tabs>
        <w:ind w:left="-15" w:firstLine="0"/>
      </w:pPr>
      <w:r>
        <w:t xml:space="preserve"> </w:t>
      </w:r>
      <w:r>
        <w:tab/>
        <w:t xml:space="preserve"> </w:t>
      </w:r>
      <w:r>
        <w:tab/>
        <w:t xml:space="preserve">Pennsylvania, 1982. </w:t>
      </w:r>
    </w:p>
    <w:p w14:paraId="39E5E7CD" w14:textId="77777777" w:rsidR="00965349" w:rsidRDefault="00CF5473">
      <w:pPr>
        <w:spacing w:after="0" w:line="259" w:lineRule="auto"/>
        <w:ind w:left="720" w:firstLine="0"/>
      </w:pPr>
      <w:r>
        <w:t xml:space="preserve"> </w:t>
      </w:r>
    </w:p>
    <w:p w14:paraId="43FA8854" w14:textId="77777777" w:rsidR="00965349" w:rsidRDefault="00CF5473">
      <w:pPr>
        <w:ind w:left="1425" w:hanging="1440"/>
      </w:pPr>
      <w:r>
        <w:t xml:space="preserve">Smith-Ruiz, D.  “The Utilization of Mental Health Services by Adolescents,” </w:t>
      </w:r>
      <w:proofErr w:type="gramStart"/>
      <w:r>
        <w:t>Annual  Proceedings</w:t>
      </w:r>
      <w:proofErr w:type="gramEnd"/>
      <w:r>
        <w:t xml:space="preserve"> of the Social Work Conference, Mental Health Institute, Howard University, Washington, DC, 1978. </w:t>
      </w:r>
    </w:p>
    <w:p w14:paraId="7D4CC4B8" w14:textId="77777777" w:rsidR="00965349" w:rsidRDefault="00CF5473">
      <w:pPr>
        <w:spacing w:after="15" w:line="259" w:lineRule="auto"/>
        <w:ind w:left="2430" w:firstLine="0"/>
      </w:pPr>
      <w:r>
        <w:t xml:space="preserve"> </w:t>
      </w:r>
    </w:p>
    <w:p w14:paraId="0523CE9E" w14:textId="77777777" w:rsidR="00965349" w:rsidRDefault="00CF5473">
      <w:pPr>
        <w:pStyle w:val="Heading1"/>
        <w:ind w:left="-5"/>
      </w:pPr>
      <w:r>
        <w:t xml:space="preserve">Extra-Mural Lectures and Community Presentations  </w:t>
      </w:r>
    </w:p>
    <w:p w14:paraId="49BA3BF8" w14:textId="77777777" w:rsidR="00DA5DCE" w:rsidRPr="00DA5DCE" w:rsidRDefault="00DA5DCE" w:rsidP="00DA5DCE">
      <w:pPr>
        <w:rPr>
          <w:b/>
        </w:rPr>
      </w:pPr>
    </w:p>
    <w:p w14:paraId="089B7842" w14:textId="77777777" w:rsidR="00DA5DCE" w:rsidRDefault="00DA5DCE" w:rsidP="00DA5DCE">
      <w:pPr>
        <w:rPr>
          <w:b/>
        </w:rPr>
      </w:pPr>
      <w:r>
        <w:rPr>
          <w:b/>
        </w:rPr>
        <w:t xml:space="preserve">Mentor: </w:t>
      </w:r>
      <w:r w:rsidRPr="00DA5DCE">
        <w:rPr>
          <w:b/>
        </w:rPr>
        <w:t xml:space="preserve">Research and Mentoring Program: Association of Black Sociologists </w:t>
      </w:r>
    </w:p>
    <w:p w14:paraId="4F612350" w14:textId="77777777" w:rsidR="00DA5DCE" w:rsidRPr="00DA5DCE" w:rsidRDefault="00DA5DCE" w:rsidP="00DA5DCE">
      <w:pPr>
        <w:rPr>
          <w:b/>
        </w:rPr>
      </w:pPr>
    </w:p>
    <w:p w14:paraId="5C949BC3" w14:textId="77777777" w:rsidR="00DA5DCE" w:rsidRDefault="00DA5DCE" w:rsidP="00DA5DCE">
      <w:r>
        <w:t xml:space="preserve">2023 Mentoring Responsibilities: Two Students: Lauren Taylor and Sade Williams. </w:t>
      </w:r>
    </w:p>
    <w:p w14:paraId="4C2870AA" w14:textId="77777777" w:rsidR="00DA5DCE" w:rsidRDefault="00DA5DCE" w:rsidP="00DA5DCE"/>
    <w:p w14:paraId="46770804" w14:textId="77777777" w:rsidR="00965349" w:rsidRDefault="00DA5DCE">
      <w:pPr>
        <w:spacing w:after="0" w:line="259" w:lineRule="auto"/>
        <w:ind w:left="0" w:firstLine="0"/>
        <w:rPr>
          <w:b/>
          <w:sz w:val="28"/>
        </w:rPr>
      </w:pPr>
      <w:r w:rsidRPr="00DA5DCE">
        <w:rPr>
          <w:b/>
          <w:sz w:val="28"/>
        </w:rPr>
        <w:t xml:space="preserve">Description of the Program: </w:t>
      </w:r>
      <w:r w:rsidR="00CF5473" w:rsidRPr="00DA5DCE">
        <w:rPr>
          <w:b/>
          <w:sz w:val="28"/>
        </w:rPr>
        <w:t xml:space="preserve"> </w:t>
      </w:r>
    </w:p>
    <w:p w14:paraId="5F7B6E9F" w14:textId="77777777" w:rsidR="00DA5DCE" w:rsidRPr="00DA5DCE" w:rsidRDefault="00DA5DCE">
      <w:pPr>
        <w:spacing w:after="0" w:line="259" w:lineRule="auto"/>
        <w:ind w:left="0" w:firstLine="0"/>
        <w:rPr>
          <w:b/>
        </w:rPr>
      </w:pPr>
    </w:p>
    <w:p w14:paraId="1D4FBC8E" w14:textId="77777777" w:rsidR="00DA5DCE" w:rsidRDefault="00064E08" w:rsidP="00064E08">
      <w:pPr>
        <w:pStyle w:val="NormalWeb"/>
        <w:spacing w:after="345"/>
        <w:rPr>
          <w:b/>
        </w:rPr>
      </w:pPr>
      <w:r w:rsidRPr="00DA5DCE">
        <w:rPr>
          <w:b/>
        </w:rPr>
        <w:t xml:space="preserve">Mentor, Association of Black Sociologist: </w:t>
      </w:r>
    </w:p>
    <w:p w14:paraId="1701518E" w14:textId="77777777" w:rsidR="00064E08" w:rsidRPr="00DA5DCE" w:rsidRDefault="00064E08" w:rsidP="00064E08">
      <w:pPr>
        <w:pStyle w:val="NormalWeb"/>
        <w:spacing w:after="345"/>
        <w:rPr>
          <w:rFonts w:ascii="Helvetica" w:hAnsi="Helvetica"/>
          <w:b/>
          <w:color w:val="262626"/>
        </w:rPr>
      </w:pPr>
      <w:r w:rsidRPr="00DA5DCE">
        <w:rPr>
          <w:rFonts w:ascii="Helvetica" w:hAnsi="Helvetica"/>
          <w:b/>
          <w:color w:val="262626"/>
        </w:rPr>
        <w:t>The Research and Mentorship Program (RAMP) provides structured mentorship and project funding for African American/Black, Hispanic/Latinx, Native American/American Indian, Native Hawaiian, Asian and Pacific Islander medical students. The HVTN, in collaboration with the National Institute of Allergy and Infectious Diseases of the National Institutes of Health, is investing in the next generation of HIV prevention researchers with opportunities for independent research along with structured mentoring, project and salary funding, training, and professional development activities.</w:t>
      </w:r>
    </w:p>
    <w:p w14:paraId="28A27061" w14:textId="77777777" w:rsidR="00064E08" w:rsidRPr="00064E08" w:rsidRDefault="00064E08" w:rsidP="00064E08">
      <w:pPr>
        <w:spacing w:after="345" w:line="240" w:lineRule="auto"/>
        <w:ind w:left="0" w:firstLine="0"/>
        <w:rPr>
          <w:rFonts w:ascii="Helvetica" w:hAnsi="Helvetica"/>
          <w:b/>
          <w:color w:val="262626"/>
          <w:szCs w:val="24"/>
        </w:rPr>
      </w:pPr>
      <w:r w:rsidRPr="00064E08">
        <w:rPr>
          <w:rFonts w:ascii="Helvetica" w:hAnsi="Helvetica"/>
          <w:b/>
          <w:color w:val="262626"/>
          <w:szCs w:val="24"/>
        </w:rPr>
        <w:t>Each year, the HVTN accepts up to 9 RAMP scholars who meet the following criteria:</w:t>
      </w:r>
    </w:p>
    <w:p w14:paraId="7ABE1120" w14:textId="77777777" w:rsidR="00064E08" w:rsidRPr="00064E08" w:rsidRDefault="00064E08" w:rsidP="00064E08">
      <w:pPr>
        <w:numPr>
          <w:ilvl w:val="0"/>
          <w:numId w:val="3"/>
        </w:numPr>
        <w:spacing w:before="100" w:beforeAutospacing="1" w:after="100" w:afterAutospacing="1" w:line="240" w:lineRule="auto"/>
        <w:rPr>
          <w:rFonts w:ascii="Helvetica" w:hAnsi="Helvetica"/>
          <w:b/>
          <w:color w:val="262626"/>
          <w:szCs w:val="24"/>
        </w:rPr>
      </w:pPr>
      <w:r w:rsidRPr="00064E08">
        <w:rPr>
          <w:rFonts w:ascii="Helvetica" w:hAnsi="Helvetica"/>
          <w:b/>
          <w:color w:val="262626"/>
          <w:szCs w:val="24"/>
        </w:rPr>
        <w:t>Self-identify as African American/Black, Hispanic/Latinx, Native American/American Indian, Native Hawaiian, Asian and Pacific Islander</w:t>
      </w:r>
    </w:p>
    <w:p w14:paraId="68A3FB4C" w14:textId="77777777" w:rsidR="00064E08" w:rsidRPr="00064E08" w:rsidRDefault="00064E08" w:rsidP="00064E08">
      <w:pPr>
        <w:numPr>
          <w:ilvl w:val="0"/>
          <w:numId w:val="3"/>
        </w:numPr>
        <w:spacing w:before="100" w:beforeAutospacing="1" w:after="100" w:afterAutospacing="1" w:line="240" w:lineRule="auto"/>
        <w:rPr>
          <w:rFonts w:ascii="Helvetica" w:hAnsi="Helvetica"/>
          <w:b/>
          <w:color w:val="262626"/>
          <w:szCs w:val="24"/>
        </w:rPr>
      </w:pPr>
      <w:r w:rsidRPr="00064E08">
        <w:rPr>
          <w:rFonts w:ascii="Helvetica" w:hAnsi="Helvetica"/>
          <w:b/>
          <w:color w:val="262626"/>
          <w:szCs w:val="24"/>
        </w:rPr>
        <w:t xml:space="preserve">Student attending an accredited US medical school conferring MD and DO </w:t>
      </w:r>
      <w:proofErr w:type="gramStart"/>
      <w:r w:rsidRPr="00064E08">
        <w:rPr>
          <w:rFonts w:ascii="Helvetica" w:hAnsi="Helvetica"/>
          <w:b/>
          <w:color w:val="262626"/>
          <w:szCs w:val="24"/>
        </w:rPr>
        <w:t>degrees</w:t>
      </w:r>
      <w:proofErr w:type="gramEnd"/>
    </w:p>
    <w:p w14:paraId="75EC8A6B" w14:textId="77777777" w:rsidR="00064E08" w:rsidRPr="00064E08" w:rsidRDefault="00064E08" w:rsidP="00064E08">
      <w:pPr>
        <w:numPr>
          <w:ilvl w:val="0"/>
          <w:numId w:val="3"/>
        </w:numPr>
        <w:spacing w:before="100" w:beforeAutospacing="1" w:after="100" w:afterAutospacing="1" w:line="240" w:lineRule="auto"/>
        <w:rPr>
          <w:rFonts w:ascii="Helvetica" w:hAnsi="Helvetica"/>
          <w:b/>
          <w:color w:val="262626"/>
          <w:szCs w:val="24"/>
        </w:rPr>
      </w:pPr>
      <w:r w:rsidRPr="00064E08">
        <w:rPr>
          <w:rFonts w:ascii="Helvetica" w:hAnsi="Helvetica"/>
          <w:b/>
          <w:color w:val="262626"/>
          <w:szCs w:val="24"/>
        </w:rPr>
        <w:t>In good academic standing</w:t>
      </w:r>
    </w:p>
    <w:p w14:paraId="0E8715B9" w14:textId="77777777" w:rsidR="00064E08" w:rsidRPr="00064E08" w:rsidRDefault="00064E08" w:rsidP="00064E08">
      <w:pPr>
        <w:numPr>
          <w:ilvl w:val="0"/>
          <w:numId w:val="3"/>
        </w:numPr>
        <w:spacing w:before="100" w:beforeAutospacing="1" w:after="100" w:afterAutospacing="1" w:line="240" w:lineRule="auto"/>
        <w:rPr>
          <w:rFonts w:ascii="Helvetica" w:hAnsi="Helvetica"/>
          <w:b/>
          <w:color w:val="262626"/>
          <w:szCs w:val="24"/>
        </w:rPr>
      </w:pPr>
      <w:r w:rsidRPr="00064E08">
        <w:rPr>
          <w:rFonts w:ascii="Helvetica" w:hAnsi="Helvetica"/>
          <w:b/>
          <w:color w:val="262626"/>
          <w:szCs w:val="24"/>
        </w:rPr>
        <w:t>US citizen or US permanent resident</w:t>
      </w:r>
    </w:p>
    <w:p w14:paraId="6F590E94" w14:textId="77777777" w:rsidR="00064E08" w:rsidRPr="00064E08" w:rsidRDefault="00064E08" w:rsidP="00064E08">
      <w:pPr>
        <w:numPr>
          <w:ilvl w:val="0"/>
          <w:numId w:val="3"/>
        </w:numPr>
        <w:spacing w:before="100" w:beforeAutospacing="1" w:after="100" w:afterAutospacing="1" w:line="240" w:lineRule="auto"/>
        <w:rPr>
          <w:rFonts w:ascii="Helvetica" w:hAnsi="Helvetica"/>
          <w:b/>
          <w:color w:val="262626"/>
          <w:szCs w:val="24"/>
        </w:rPr>
      </w:pPr>
      <w:r w:rsidRPr="00064E08">
        <w:rPr>
          <w:rFonts w:ascii="Helvetica" w:hAnsi="Helvetica"/>
          <w:b/>
          <w:color w:val="262626"/>
          <w:szCs w:val="24"/>
        </w:rPr>
        <w:t xml:space="preserve">Interested in pursuing a future career in HIV </w:t>
      </w:r>
      <w:proofErr w:type="gramStart"/>
      <w:r w:rsidRPr="00064E08">
        <w:rPr>
          <w:rFonts w:ascii="Helvetica" w:hAnsi="Helvetica"/>
          <w:b/>
          <w:color w:val="262626"/>
          <w:szCs w:val="24"/>
        </w:rPr>
        <w:t>research</w:t>
      </w:r>
      <w:proofErr w:type="gramEnd"/>
    </w:p>
    <w:p w14:paraId="469142B2" w14:textId="77777777" w:rsidR="00064E08" w:rsidRDefault="00064E08">
      <w:pPr>
        <w:ind w:left="1411" w:hanging="1426"/>
      </w:pPr>
    </w:p>
    <w:p w14:paraId="4DB8751D" w14:textId="77777777" w:rsidR="00064E08" w:rsidRDefault="00064E08">
      <w:pPr>
        <w:ind w:left="1411" w:hanging="1426"/>
      </w:pPr>
    </w:p>
    <w:p w14:paraId="3871BA32" w14:textId="77777777" w:rsidR="00965349" w:rsidRDefault="00CF5473">
      <w:pPr>
        <w:ind w:left="1411" w:hanging="1426"/>
      </w:pPr>
      <w:r>
        <w:t xml:space="preserve">Smith-Ruiz, D. Invited participant: 2011 Summer Workshop on African American Aging.   Michigan Center for Urban and African American Aging Research. Wayne State University, Detroit, MI. June 6-8, 2011. </w:t>
      </w:r>
    </w:p>
    <w:p w14:paraId="7E00CFC6" w14:textId="77777777" w:rsidR="00965349" w:rsidRDefault="00CF5473">
      <w:pPr>
        <w:spacing w:after="0" w:line="259" w:lineRule="auto"/>
        <w:ind w:left="1426" w:firstLine="0"/>
      </w:pPr>
      <w:r>
        <w:t xml:space="preserve"> </w:t>
      </w:r>
    </w:p>
    <w:p w14:paraId="002FE74E" w14:textId="77777777" w:rsidR="00965349" w:rsidRDefault="00CF5473">
      <w:pPr>
        <w:ind w:left="-5"/>
      </w:pPr>
      <w:r>
        <w:t>Smith-Ruiz, D. Organizer and Moderator</w:t>
      </w:r>
      <w:r>
        <w:rPr>
          <w:b/>
        </w:rPr>
        <w:t xml:space="preserve">: </w:t>
      </w:r>
      <w:r>
        <w:t xml:space="preserve">“African American Males and the Prison Industrial  </w:t>
      </w:r>
    </w:p>
    <w:p w14:paraId="48C93EED" w14:textId="77777777" w:rsidR="00965349" w:rsidRDefault="00CF5473">
      <w:pPr>
        <w:tabs>
          <w:tab w:val="center" w:pos="720"/>
          <w:tab w:val="center" w:pos="5009"/>
        </w:tabs>
        <w:ind w:left="-15" w:firstLine="0"/>
      </w:pPr>
      <w:r>
        <w:t xml:space="preserve"> </w:t>
      </w:r>
      <w:r>
        <w:tab/>
        <w:t xml:space="preserve"> </w:t>
      </w:r>
      <w:r>
        <w:tab/>
        <w:t xml:space="preserve">Complex.” Lecture by Dr. Earl Smith, Arnold A. Sio Visiting Professor of </w:t>
      </w:r>
    </w:p>
    <w:p w14:paraId="6B7FEEA7" w14:textId="77777777" w:rsidR="00965349" w:rsidRDefault="00CF5473">
      <w:pPr>
        <w:spacing w:after="35" w:line="250" w:lineRule="auto"/>
        <w:ind w:right="1"/>
        <w:jc w:val="center"/>
      </w:pPr>
      <w:r>
        <w:t xml:space="preserve"> </w:t>
      </w:r>
      <w:r>
        <w:tab/>
        <w:t xml:space="preserve">           Diversity and Community in Sociology and Anthropology, Colgate University; in      </w:t>
      </w:r>
      <w:r>
        <w:tab/>
        <w:t xml:space="preserve"> </w:t>
      </w:r>
      <w:r>
        <w:tab/>
        <w:t>celebration of the 40</w:t>
      </w:r>
      <w:r>
        <w:rPr>
          <w:vertAlign w:val="superscript"/>
        </w:rPr>
        <w:t>th</w:t>
      </w:r>
      <w:r>
        <w:t xml:space="preserve"> Anniversary of the Africana Studies Department, February  </w:t>
      </w:r>
    </w:p>
    <w:p w14:paraId="25F35BC1" w14:textId="77777777" w:rsidR="00965349" w:rsidRDefault="00CF5473">
      <w:pPr>
        <w:tabs>
          <w:tab w:val="center" w:pos="720"/>
          <w:tab w:val="center" w:pos="1890"/>
        </w:tabs>
        <w:ind w:left="-15" w:firstLine="0"/>
      </w:pPr>
      <w:r>
        <w:t xml:space="preserve"> </w:t>
      </w:r>
      <w:r>
        <w:tab/>
        <w:t xml:space="preserve"> </w:t>
      </w:r>
      <w:r>
        <w:tab/>
        <w:t xml:space="preserve">11, 2009. </w:t>
      </w:r>
    </w:p>
    <w:p w14:paraId="0413C1ED" w14:textId="77777777" w:rsidR="00965349" w:rsidRDefault="00CF5473">
      <w:pPr>
        <w:spacing w:after="0" w:line="259" w:lineRule="auto"/>
        <w:ind w:left="0" w:firstLine="0"/>
      </w:pPr>
      <w:r>
        <w:t xml:space="preserve"> </w:t>
      </w:r>
    </w:p>
    <w:p w14:paraId="0503472A" w14:textId="77777777" w:rsidR="00965349" w:rsidRDefault="00CF5473">
      <w:pPr>
        <w:ind w:left="-5"/>
      </w:pPr>
      <w:r>
        <w:t xml:space="preserve">Smith-Ruiz, D. Invited Participant and Discussant: “Research on African Americans.” Michigan  </w:t>
      </w:r>
    </w:p>
    <w:p w14:paraId="69CDD439" w14:textId="77777777" w:rsidR="00965349" w:rsidRDefault="00CF5473">
      <w:pPr>
        <w:ind w:left="-5"/>
      </w:pPr>
      <w:r>
        <w:t xml:space="preserve"> </w:t>
      </w:r>
      <w:r>
        <w:tab/>
        <w:t xml:space="preserve"> </w:t>
      </w:r>
      <w:r>
        <w:tab/>
        <w:t xml:space="preserve">Consortium for Urban African American Aging Research. Wayne </w:t>
      </w:r>
      <w:proofErr w:type="gramStart"/>
      <w:r>
        <w:t xml:space="preserve">State  </w:t>
      </w:r>
      <w:r>
        <w:tab/>
      </w:r>
      <w:proofErr w:type="gramEnd"/>
      <w:r>
        <w:t xml:space="preserve">  </w:t>
      </w:r>
      <w:r>
        <w:tab/>
        <w:t xml:space="preserve">            University, Institute of Gerontology, summer 2007, Detroit, Michigan, Summer  </w:t>
      </w:r>
    </w:p>
    <w:p w14:paraId="185370DE" w14:textId="77777777" w:rsidR="00965349" w:rsidRDefault="00CF5473">
      <w:pPr>
        <w:tabs>
          <w:tab w:val="center" w:pos="720"/>
          <w:tab w:val="center" w:pos="1710"/>
        </w:tabs>
        <w:ind w:left="-15" w:firstLine="0"/>
      </w:pPr>
      <w:r>
        <w:t xml:space="preserve"> </w:t>
      </w:r>
      <w:r>
        <w:tab/>
        <w:t xml:space="preserve"> </w:t>
      </w:r>
      <w:r>
        <w:tab/>
        <w:t xml:space="preserve">2007. </w:t>
      </w:r>
    </w:p>
    <w:p w14:paraId="541DA62D" w14:textId="77777777" w:rsidR="00965349" w:rsidRDefault="00CF5473">
      <w:pPr>
        <w:spacing w:after="0" w:line="259" w:lineRule="auto"/>
        <w:ind w:left="0" w:firstLine="0"/>
      </w:pPr>
      <w:r>
        <w:rPr>
          <w:b/>
          <w:sz w:val="28"/>
        </w:rPr>
        <w:t xml:space="preserve"> </w:t>
      </w:r>
    </w:p>
    <w:p w14:paraId="107CE8AA" w14:textId="77777777" w:rsidR="00965349" w:rsidRDefault="00CF5473">
      <w:pPr>
        <w:ind w:left="1425" w:hanging="1440"/>
      </w:pPr>
      <w:r>
        <w:t xml:space="preserve">Smith-Ruiz, D. “I am a Sparrow in a Tree” – What it Means to be a Custodial </w:t>
      </w:r>
      <w:proofErr w:type="gramStart"/>
      <w:r>
        <w:t>Grandparent  Caregiver</w:t>
      </w:r>
      <w:proofErr w:type="gramEnd"/>
      <w:r>
        <w:t xml:space="preserve"> in the 21</w:t>
      </w:r>
      <w:r>
        <w:rPr>
          <w:vertAlign w:val="superscript"/>
        </w:rPr>
        <w:t>st</w:t>
      </w:r>
      <w:r>
        <w:t xml:space="preserve"> Century.” Charlotte Military Entrance Processing Station, In Celebration of Black History Month, February 2006, Charlotte, NC. </w:t>
      </w:r>
    </w:p>
    <w:p w14:paraId="22F66CD8" w14:textId="77777777" w:rsidR="00965349" w:rsidRDefault="00CF5473">
      <w:pPr>
        <w:spacing w:after="0" w:line="259" w:lineRule="auto"/>
        <w:ind w:left="1440" w:firstLine="0"/>
      </w:pPr>
      <w:r>
        <w:t xml:space="preserve"> </w:t>
      </w:r>
    </w:p>
    <w:p w14:paraId="62BA5EF4" w14:textId="77777777" w:rsidR="00965349" w:rsidRDefault="00CF5473">
      <w:pPr>
        <w:ind w:left="1425" w:hanging="1440"/>
      </w:pPr>
      <w:r>
        <w:t xml:space="preserve">Smith-Ruiz, D. “African American Grandmothers’ Role as Custodial Caregivers.”  </w:t>
      </w:r>
      <w:proofErr w:type="gramStart"/>
      <w:r>
        <w:t>Cultural  Competence</w:t>
      </w:r>
      <w:proofErr w:type="gramEnd"/>
      <w:r>
        <w:t xml:space="preserve">: Making it Happen. State Conference, Sheraton Imperial Hotel, Research Triangle Park, NC, April 2000. </w:t>
      </w:r>
    </w:p>
    <w:p w14:paraId="22D9913B" w14:textId="77777777" w:rsidR="00965349" w:rsidRDefault="00CF5473">
      <w:pPr>
        <w:spacing w:after="0" w:line="259" w:lineRule="auto"/>
        <w:ind w:left="720" w:firstLine="0"/>
      </w:pPr>
      <w:r>
        <w:t xml:space="preserve"> </w:t>
      </w:r>
    </w:p>
    <w:p w14:paraId="0FA54F11" w14:textId="77777777" w:rsidR="00965349" w:rsidRDefault="00CF5473">
      <w:pPr>
        <w:ind w:left="1425" w:hanging="1440"/>
      </w:pPr>
      <w:r>
        <w:t xml:space="preserve">Smith-Ruiz, D. “African American Grandmothers: Raising a Second Generation,” </w:t>
      </w:r>
      <w:proofErr w:type="gramStart"/>
      <w:r>
        <w:t>Duke  University</w:t>
      </w:r>
      <w:proofErr w:type="gramEnd"/>
      <w:r>
        <w:t xml:space="preserve"> Center for the Study of Aging and Human Development, Seminar presentation, Duke University, Durham, NC, April 2000. </w:t>
      </w:r>
    </w:p>
    <w:p w14:paraId="53D6EF5B" w14:textId="77777777" w:rsidR="00965349" w:rsidRDefault="00CF5473">
      <w:pPr>
        <w:spacing w:after="0" w:line="259" w:lineRule="auto"/>
        <w:ind w:left="0" w:firstLine="0"/>
      </w:pPr>
      <w:r>
        <w:t xml:space="preserve"> </w:t>
      </w:r>
    </w:p>
    <w:p w14:paraId="77A94807" w14:textId="77777777" w:rsidR="00965349" w:rsidRDefault="00CF5473">
      <w:pPr>
        <w:ind w:left="1425" w:hanging="1440"/>
      </w:pPr>
      <w:r>
        <w:t xml:space="preserve">Smith-Ruiz, D. “Custodial African American Grandmother Caregivers,” Duke University </w:t>
      </w:r>
      <w:proofErr w:type="gramStart"/>
      <w:r>
        <w:t>Center  for</w:t>
      </w:r>
      <w:proofErr w:type="gramEnd"/>
      <w:r>
        <w:t xml:space="preserve"> the Study of Aging and Human Development, Seminar presentation, Duke </w:t>
      </w:r>
    </w:p>
    <w:p w14:paraId="343D29CF" w14:textId="77777777" w:rsidR="00965349" w:rsidRDefault="00CF5473">
      <w:pPr>
        <w:ind w:left="1450"/>
      </w:pPr>
      <w:r>
        <w:t xml:space="preserve">University, Durham, NC, July 1999. </w:t>
      </w:r>
    </w:p>
    <w:p w14:paraId="2979A804" w14:textId="77777777" w:rsidR="00965349" w:rsidRDefault="00CF5473">
      <w:pPr>
        <w:spacing w:after="0" w:line="259" w:lineRule="auto"/>
        <w:ind w:left="0" w:firstLine="0"/>
      </w:pPr>
      <w:r>
        <w:t xml:space="preserve"> </w:t>
      </w:r>
    </w:p>
    <w:p w14:paraId="3B2F75AC" w14:textId="77777777" w:rsidR="00965349" w:rsidRDefault="00CF5473">
      <w:pPr>
        <w:ind w:left="1425" w:hanging="1440"/>
      </w:pPr>
      <w:r>
        <w:t>Smith-Ruiz, D. “African American Grandparents as Primary Caregivers: New Roles in the 21</w:t>
      </w:r>
      <w:proofErr w:type="gramStart"/>
      <w:r>
        <w:t>st  Century</w:t>
      </w:r>
      <w:proofErr w:type="gramEnd"/>
      <w:r>
        <w:t xml:space="preserve">,” Sociology Department Faculty and Students, North Carolina Central University, Durham, NC, September 1999. </w:t>
      </w:r>
    </w:p>
    <w:p w14:paraId="26C2279F" w14:textId="77777777" w:rsidR="00965349" w:rsidRDefault="00CF5473">
      <w:pPr>
        <w:spacing w:after="0" w:line="259" w:lineRule="auto"/>
        <w:ind w:left="0" w:firstLine="0"/>
      </w:pPr>
      <w:r>
        <w:t xml:space="preserve"> </w:t>
      </w:r>
    </w:p>
    <w:p w14:paraId="0176B3F7" w14:textId="77777777" w:rsidR="00965349" w:rsidRDefault="00CF5473">
      <w:pPr>
        <w:ind w:left="1425" w:hanging="1440"/>
      </w:pPr>
      <w:r>
        <w:t xml:space="preserve">Smith-Ruiz, D. “Discipline and Spirituality: Custodial Grandparenting in African </w:t>
      </w:r>
      <w:proofErr w:type="gramStart"/>
      <w:r>
        <w:t>American  Communities</w:t>
      </w:r>
      <w:proofErr w:type="gramEnd"/>
      <w:r>
        <w:t xml:space="preserve">,” Regional Meeting, Today’s Woman, Durham, NC, and October 1998. </w:t>
      </w:r>
    </w:p>
    <w:p w14:paraId="41E2BCDC" w14:textId="77777777" w:rsidR="00965349" w:rsidRDefault="00CF5473">
      <w:pPr>
        <w:spacing w:after="0" w:line="259" w:lineRule="auto"/>
        <w:ind w:left="0" w:firstLine="0"/>
      </w:pPr>
      <w:r>
        <w:t xml:space="preserve"> </w:t>
      </w:r>
    </w:p>
    <w:p w14:paraId="32740B42" w14:textId="77777777" w:rsidR="00965349" w:rsidRDefault="00CF5473">
      <w:pPr>
        <w:spacing w:after="5" w:line="250" w:lineRule="auto"/>
        <w:ind w:right="1"/>
        <w:jc w:val="center"/>
      </w:pPr>
      <w:r>
        <w:t xml:space="preserve">Smith-Ruiz, D. “Cultural Aspects of Poverty, Bridging the Gaps in Race Relations,” </w:t>
      </w:r>
      <w:proofErr w:type="gramStart"/>
      <w:r>
        <w:t>Sponsored  by</w:t>
      </w:r>
      <w:proofErr w:type="gramEnd"/>
      <w:r>
        <w:t xml:space="preserve"> the Charlotte-Mecklenburg Urban League, Charlotte, NC, 1997. </w:t>
      </w:r>
    </w:p>
    <w:p w14:paraId="28E09EEC" w14:textId="77777777" w:rsidR="00965349" w:rsidRDefault="00CF5473">
      <w:pPr>
        <w:spacing w:after="0" w:line="259" w:lineRule="auto"/>
        <w:ind w:left="0" w:firstLine="0"/>
      </w:pPr>
      <w:r>
        <w:t xml:space="preserve"> </w:t>
      </w:r>
    </w:p>
    <w:p w14:paraId="4C3D8333" w14:textId="77777777" w:rsidR="00965349" w:rsidRDefault="00CF5473">
      <w:pPr>
        <w:ind w:left="-5"/>
      </w:pPr>
      <w:r>
        <w:t xml:space="preserve">Smith-Ruiz, D. “Health and Socio-economic Status of Older African Americans,” Council on  </w:t>
      </w:r>
    </w:p>
    <w:p w14:paraId="6EDF0F98" w14:textId="77777777" w:rsidR="00965349" w:rsidRDefault="00CF5473">
      <w:pPr>
        <w:tabs>
          <w:tab w:val="center" w:pos="720"/>
          <w:tab w:val="center" w:pos="2803"/>
        </w:tabs>
        <w:ind w:left="-15" w:firstLine="0"/>
      </w:pPr>
      <w:r>
        <w:t xml:space="preserve"> </w:t>
      </w:r>
      <w:r>
        <w:tab/>
        <w:t xml:space="preserve"> </w:t>
      </w:r>
      <w:r>
        <w:tab/>
        <w:t xml:space="preserve">Aging, Charlotte, NC, 1996. </w:t>
      </w:r>
    </w:p>
    <w:p w14:paraId="7E6632C6" w14:textId="77777777" w:rsidR="00965349" w:rsidRDefault="00CF5473">
      <w:pPr>
        <w:spacing w:after="0" w:line="259" w:lineRule="auto"/>
        <w:ind w:left="0" w:firstLine="0"/>
      </w:pPr>
      <w:r>
        <w:t xml:space="preserve"> </w:t>
      </w:r>
    </w:p>
    <w:p w14:paraId="31B6E02C" w14:textId="77777777" w:rsidR="00965349" w:rsidRDefault="00CF5473">
      <w:pPr>
        <w:ind w:left="1425" w:hanging="1440"/>
      </w:pPr>
      <w:r>
        <w:t xml:space="preserve">Smith-Ruiz, D. “Health and Social Status of Older African-American Women,” Adult </w:t>
      </w:r>
      <w:proofErr w:type="gramStart"/>
      <w:r>
        <w:t>Education  Program</w:t>
      </w:r>
      <w:proofErr w:type="gramEnd"/>
      <w:r>
        <w:t xml:space="preserve">, the University of North Carolina at Charlotte, Charlotte, NC, 1995. </w:t>
      </w:r>
    </w:p>
    <w:p w14:paraId="4FC2D6C5" w14:textId="77777777" w:rsidR="00965349" w:rsidRDefault="00CF5473">
      <w:pPr>
        <w:spacing w:after="0" w:line="259" w:lineRule="auto"/>
        <w:ind w:left="720" w:firstLine="0"/>
      </w:pPr>
      <w:r>
        <w:t xml:space="preserve"> </w:t>
      </w:r>
    </w:p>
    <w:p w14:paraId="00B614CB" w14:textId="77777777" w:rsidR="00965349" w:rsidRDefault="00CF5473">
      <w:pPr>
        <w:ind w:left="1425" w:hanging="1440"/>
      </w:pPr>
      <w:r>
        <w:t xml:space="preserve">Smith-Ruiz, D. “Ideology and the Black Family: The Moynihan Report,” A Presentation at </w:t>
      </w:r>
      <w:proofErr w:type="gramStart"/>
      <w:r>
        <w:t>the  Association</w:t>
      </w:r>
      <w:proofErr w:type="gramEnd"/>
      <w:r>
        <w:t xml:space="preserve"> of Black Psychiatrists, November 1992. </w:t>
      </w:r>
    </w:p>
    <w:p w14:paraId="64485F53" w14:textId="77777777" w:rsidR="00965349" w:rsidRDefault="00CF5473">
      <w:pPr>
        <w:spacing w:after="0" w:line="259" w:lineRule="auto"/>
        <w:ind w:left="720" w:firstLine="0"/>
      </w:pPr>
      <w:r>
        <w:t xml:space="preserve"> </w:t>
      </w:r>
    </w:p>
    <w:p w14:paraId="477DDA1B" w14:textId="77777777" w:rsidR="00965349" w:rsidRDefault="00CF5473">
      <w:pPr>
        <w:ind w:left="-5"/>
      </w:pPr>
      <w:r>
        <w:t xml:space="preserve">Smith-Ruiz, D. “Health Promotion and Disease Prevention for Elderly Black Women,” A   </w:t>
      </w:r>
      <w:r>
        <w:tab/>
        <w:t xml:space="preserve"> </w:t>
      </w:r>
      <w:r>
        <w:tab/>
        <w:t xml:space="preserve">Lecture at the National Caucus and Center on Black Aged, Washington, DC, July  </w:t>
      </w:r>
    </w:p>
    <w:p w14:paraId="422512C7" w14:textId="77777777" w:rsidR="00965349" w:rsidRDefault="00CF5473">
      <w:pPr>
        <w:tabs>
          <w:tab w:val="center" w:pos="720"/>
          <w:tab w:val="center" w:pos="1710"/>
        </w:tabs>
        <w:ind w:left="-15" w:firstLine="0"/>
      </w:pPr>
      <w:r>
        <w:t xml:space="preserve"> </w:t>
      </w:r>
      <w:r>
        <w:tab/>
        <w:t xml:space="preserve"> </w:t>
      </w:r>
      <w:r>
        <w:tab/>
        <w:t xml:space="preserve">1991. </w:t>
      </w:r>
    </w:p>
    <w:p w14:paraId="234E3563" w14:textId="77777777" w:rsidR="00965349" w:rsidRDefault="00CF5473">
      <w:pPr>
        <w:spacing w:after="0" w:line="259" w:lineRule="auto"/>
        <w:ind w:left="1440" w:firstLine="0"/>
      </w:pPr>
      <w:r>
        <w:t xml:space="preserve"> </w:t>
      </w:r>
    </w:p>
    <w:p w14:paraId="0A62C952" w14:textId="77777777" w:rsidR="00965349" w:rsidRDefault="00CF5473">
      <w:pPr>
        <w:ind w:left="-5"/>
      </w:pPr>
      <w:r>
        <w:t xml:space="preserve">Smith-Ruiz, D. “The Influence of Social and Structural Factors on Clinical Practice,” Annual  </w:t>
      </w:r>
    </w:p>
    <w:p w14:paraId="0AD204AB" w14:textId="77777777" w:rsidR="00965349" w:rsidRDefault="00CF5473">
      <w:pPr>
        <w:ind w:left="1450"/>
      </w:pPr>
      <w:r>
        <w:t xml:space="preserve">Symposium of Clinicians, Liberty Medical Center, Baltimore, Maryland, September 1991. </w:t>
      </w:r>
    </w:p>
    <w:p w14:paraId="3609B83D" w14:textId="77777777" w:rsidR="00965349" w:rsidRDefault="00CF5473">
      <w:pPr>
        <w:spacing w:after="0" w:line="259" w:lineRule="auto"/>
        <w:ind w:left="720" w:firstLine="0"/>
      </w:pPr>
      <w:r>
        <w:t xml:space="preserve"> </w:t>
      </w:r>
    </w:p>
    <w:p w14:paraId="2DEDC4C4" w14:textId="77777777" w:rsidR="00965349" w:rsidRDefault="00CF5473">
      <w:pPr>
        <w:ind w:left="1425" w:hanging="1440"/>
      </w:pPr>
      <w:r>
        <w:t xml:space="preserve">Smith-Ruiz, D. “How to Prepare a Research Report,” University Without Walls, </w:t>
      </w:r>
      <w:proofErr w:type="gramStart"/>
      <w:r>
        <w:t>Howard  University</w:t>
      </w:r>
      <w:proofErr w:type="gramEnd"/>
      <w:r>
        <w:t xml:space="preserve">, Washington, DC, 1990. </w:t>
      </w:r>
    </w:p>
    <w:p w14:paraId="15A26D6B" w14:textId="77777777" w:rsidR="00965349" w:rsidRDefault="00CF5473">
      <w:pPr>
        <w:spacing w:after="0" w:line="259" w:lineRule="auto"/>
        <w:ind w:left="720" w:firstLine="0"/>
      </w:pPr>
      <w:r>
        <w:t xml:space="preserve"> </w:t>
      </w:r>
    </w:p>
    <w:p w14:paraId="134C7006" w14:textId="77777777" w:rsidR="00965349" w:rsidRDefault="00CF5473">
      <w:pPr>
        <w:ind w:left="1425" w:hanging="1440"/>
      </w:pPr>
      <w:r>
        <w:t xml:space="preserve">Smith-Ruiz, D. “Methods and Techniques in Health Services Research,” Research </w:t>
      </w:r>
      <w:proofErr w:type="gramStart"/>
      <w:r>
        <w:t>Symposium,  University</w:t>
      </w:r>
      <w:proofErr w:type="gramEnd"/>
      <w:r>
        <w:t xml:space="preserve"> Without Walls, Howard University, Washington, DC, May 1990. </w:t>
      </w:r>
    </w:p>
    <w:p w14:paraId="76725AF6" w14:textId="77777777" w:rsidR="00965349" w:rsidRDefault="00CF5473">
      <w:pPr>
        <w:spacing w:after="0" w:line="259" w:lineRule="auto"/>
        <w:ind w:left="720" w:firstLine="0"/>
      </w:pPr>
      <w:r>
        <w:t xml:space="preserve"> </w:t>
      </w:r>
    </w:p>
    <w:p w14:paraId="1C1885D5" w14:textId="77777777" w:rsidR="00965349" w:rsidRDefault="00CF5473">
      <w:pPr>
        <w:ind w:left="1425" w:hanging="1440"/>
      </w:pPr>
      <w:r>
        <w:t>Smith-Ruiz, D. “Epidemiologic and Diagnostic Problems in Mental Health Research</w:t>
      </w:r>
      <w:proofErr w:type="gramStart"/>
      <w:r>
        <w:t>,”  Department</w:t>
      </w:r>
      <w:proofErr w:type="gramEnd"/>
      <w:r>
        <w:t xml:space="preserve"> of Psychiatry, Howard University, Washington, DC, September 1990. </w:t>
      </w:r>
    </w:p>
    <w:p w14:paraId="73D2F698" w14:textId="77777777" w:rsidR="00965349" w:rsidRDefault="00CF5473">
      <w:pPr>
        <w:spacing w:after="0" w:line="259" w:lineRule="auto"/>
        <w:ind w:left="720" w:firstLine="0"/>
      </w:pPr>
      <w:r>
        <w:t xml:space="preserve"> </w:t>
      </w:r>
    </w:p>
    <w:p w14:paraId="7F4B2A96" w14:textId="77777777" w:rsidR="00965349" w:rsidRDefault="00CF5473">
      <w:pPr>
        <w:ind w:left="-5"/>
      </w:pPr>
      <w:r>
        <w:t xml:space="preserve">Smith-Ruiz, D. “Diagnostic Problems in Mental Health Research,” Monthly Seminar,  </w:t>
      </w:r>
    </w:p>
    <w:p w14:paraId="01ADC8FD" w14:textId="77777777" w:rsidR="00965349" w:rsidRDefault="00CF5473">
      <w:pPr>
        <w:spacing w:after="3" w:line="259" w:lineRule="auto"/>
        <w:ind w:left="10" w:right="-7"/>
        <w:jc w:val="right"/>
      </w:pPr>
      <w:r>
        <w:t xml:space="preserve">Department of Psychiatry, Howard University, Washington, DC, September 1990. </w:t>
      </w:r>
    </w:p>
    <w:p w14:paraId="03043535" w14:textId="77777777" w:rsidR="00965349" w:rsidRDefault="00CF5473">
      <w:pPr>
        <w:spacing w:after="0" w:line="259" w:lineRule="auto"/>
        <w:ind w:left="720" w:firstLine="0"/>
      </w:pPr>
      <w:r>
        <w:t xml:space="preserve"> </w:t>
      </w:r>
    </w:p>
    <w:p w14:paraId="5379D493" w14:textId="77777777" w:rsidR="00965349" w:rsidRDefault="00CF5473">
      <w:pPr>
        <w:ind w:left="1425" w:hanging="1440"/>
      </w:pPr>
      <w:r>
        <w:t xml:space="preserve">Smith-Ruiz, D. “Self Esteem and Academic Performance,” Black History Month, Cardozo </w:t>
      </w:r>
      <w:proofErr w:type="gramStart"/>
      <w:r>
        <w:t>High  School</w:t>
      </w:r>
      <w:proofErr w:type="gramEnd"/>
      <w:r>
        <w:t xml:space="preserve">, Washington, DC, February 1989. </w:t>
      </w:r>
    </w:p>
    <w:p w14:paraId="03DCDD39" w14:textId="77777777" w:rsidR="00965349" w:rsidRDefault="00CF5473">
      <w:pPr>
        <w:spacing w:after="0" w:line="259" w:lineRule="auto"/>
        <w:ind w:left="1440" w:firstLine="0"/>
      </w:pPr>
      <w:r>
        <w:t xml:space="preserve"> </w:t>
      </w:r>
    </w:p>
    <w:p w14:paraId="4B1F8D07" w14:textId="77777777" w:rsidR="00965349" w:rsidRDefault="00CF5473">
      <w:pPr>
        <w:ind w:left="1425" w:hanging="1440"/>
      </w:pPr>
      <w:r>
        <w:t>Smith-Ruiz, D. “Research Methods and Techniques: How to Write a Research Report</w:t>
      </w:r>
      <w:proofErr w:type="gramStart"/>
      <w:r>
        <w:t>,”  University</w:t>
      </w:r>
      <w:proofErr w:type="gramEnd"/>
      <w:r>
        <w:t xml:space="preserve"> Without Walls, Howard University, Washington, DC, 1988. </w:t>
      </w:r>
    </w:p>
    <w:p w14:paraId="14721DA9" w14:textId="77777777" w:rsidR="00965349" w:rsidRDefault="00CF5473">
      <w:pPr>
        <w:spacing w:after="0" w:line="259" w:lineRule="auto"/>
        <w:ind w:left="720" w:firstLine="0"/>
      </w:pPr>
      <w:r>
        <w:t xml:space="preserve"> </w:t>
      </w:r>
    </w:p>
    <w:p w14:paraId="78E8A73F" w14:textId="77777777" w:rsidR="00965349" w:rsidRDefault="00CF5473">
      <w:pPr>
        <w:ind w:left="-5"/>
      </w:pPr>
      <w:r>
        <w:t xml:space="preserve">Smith-Ruiz, D. “Problems Affecting Educational and Occupational Progress among Black </w:t>
      </w:r>
    </w:p>
    <w:p w14:paraId="10650756" w14:textId="77777777" w:rsidR="00965349" w:rsidRDefault="00CF5473">
      <w:pPr>
        <w:tabs>
          <w:tab w:val="center" w:pos="720"/>
          <w:tab w:val="center" w:pos="5133"/>
        </w:tabs>
        <w:ind w:left="-15" w:firstLine="0"/>
      </w:pPr>
      <w:r>
        <w:t xml:space="preserve">  </w:t>
      </w:r>
      <w:r>
        <w:tab/>
        <w:t xml:space="preserve"> </w:t>
      </w:r>
      <w:r>
        <w:tab/>
        <w:t xml:space="preserve">Women,” Black History Month, Howard University, Washington, DC, 1987. </w:t>
      </w:r>
    </w:p>
    <w:p w14:paraId="0ED73401" w14:textId="77777777" w:rsidR="00965349" w:rsidRDefault="00CF5473">
      <w:pPr>
        <w:spacing w:after="0" w:line="259" w:lineRule="auto"/>
        <w:ind w:left="720" w:firstLine="0"/>
      </w:pPr>
      <w:r>
        <w:t xml:space="preserve"> </w:t>
      </w:r>
    </w:p>
    <w:p w14:paraId="70F2C1F5" w14:textId="77777777" w:rsidR="00965349" w:rsidRDefault="00CF5473">
      <w:pPr>
        <w:ind w:left="1425" w:hanging="1440"/>
      </w:pPr>
      <w:r>
        <w:t xml:space="preserve">Smith-Ruiz, D. “Self and Social Awareness,” Black History Month, Cardozo High </w:t>
      </w:r>
      <w:proofErr w:type="gramStart"/>
      <w:r>
        <w:t>School,  Washington</w:t>
      </w:r>
      <w:proofErr w:type="gramEnd"/>
      <w:r>
        <w:t xml:space="preserve">, DC, February 1987. </w:t>
      </w:r>
    </w:p>
    <w:p w14:paraId="2C07CBAA" w14:textId="77777777" w:rsidR="00965349" w:rsidRDefault="00CF5473">
      <w:pPr>
        <w:spacing w:after="0" w:line="259" w:lineRule="auto"/>
        <w:ind w:left="720" w:firstLine="0"/>
      </w:pPr>
      <w:r>
        <w:t xml:space="preserve"> </w:t>
      </w:r>
    </w:p>
    <w:p w14:paraId="421D15BE" w14:textId="77777777" w:rsidR="00965349" w:rsidRDefault="00CF5473">
      <w:pPr>
        <w:ind w:left="1425" w:hanging="1440"/>
      </w:pPr>
      <w:r>
        <w:t xml:space="preserve">Smith-Ruiz, D. “Factors Affecting Development in Liberia,” Conference on the </w:t>
      </w:r>
      <w:proofErr w:type="gramStart"/>
      <w:r>
        <w:t>International  Exchange</w:t>
      </w:r>
      <w:proofErr w:type="gramEnd"/>
      <w:r>
        <w:t xml:space="preserve"> of Scholars, Fulbright Program, Monrovia, Liberia, 1985. </w:t>
      </w:r>
    </w:p>
    <w:p w14:paraId="70D803D2" w14:textId="77777777" w:rsidR="00965349" w:rsidRDefault="00CF5473">
      <w:pPr>
        <w:spacing w:after="0" w:line="259" w:lineRule="auto"/>
        <w:ind w:left="720" w:firstLine="0"/>
      </w:pPr>
      <w:r>
        <w:t xml:space="preserve"> </w:t>
      </w:r>
    </w:p>
    <w:p w14:paraId="2A177B6A" w14:textId="77777777" w:rsidR="00965349" w:rsidRDefault="00CF5473">
      <w:pPr>
        <w:ind w:left="1425" w:hanging="1440"/>
      </w:pPr>
      <w:r>
        <w:t xml:space="preserve">Smith-Ruiz, D.  “Economic and Social Progress in Sierra Leone,” Fulbright </w:t>
      </w:r>
      <w:proofErr w:type="gramStart"/>
      <w:r>
        <w:t>Program,  International</w:t>
      </w:r>
      <w:proofErr w:type="gramEnd"/>
      <w:r>
        <w:t xml:space="preserve"> Exchange of Scholars, Freetown, Sierra Leone, 1985. </w:t>
      </w:r>
    </w:p>
    <w:p w14:paraId="61E6492E" w14:textId="77777777" w:rsidR="00965349" w:rsidRDefault="00CF5473">
      <w:pPr>
        <w:spacing w:after="0" w:line="259" w:lineRule="auto"/>
        <w:ind w:left="720" w:firstLine="0"/>
      </w:pPr>
      <w:r>
        <w:t xml:space="preserve"> </w:t>
      </w:r>
    </w:p>
    <w:p w14:paraId="5A9241FA" w14:textId="77777777" w:rsidR="00965349" w:rsidRDefault="00CF5473">
      <w:pPr>
        <w:ind w:left="1425" w:hanging="1440"/>
      </w:pPr>
      <w:r>
        <w:t xml:space="preserve">Smith-Ruiz, D. </w:t>
      </w:r>
      <w:r>
        <w:rPr>
          <w:b/>
        </w:rPr>
        <w:t>“</w:t>
      </w:r>
      <w:r>
        <w:t xml:space="preserve">Problems and Issues of Honors Programs,” National Honors </w:t>
      </w:r>
      <w:proofErr w:type="gramStart"/>
      <w:r>
        <w:t>Conference,  Albuquerque</w:t>
      </w:r>
      <w:proofErr w:type="gramEnd"/>
      <w:r>
        <w:t xml:space="preserve">, New Mexico, 1983. </w:t>
      </w:r>
    </w:p>
    <w:p w14:paraId="37F9EC9C" w14:textId="77777777" w:rsidR="00965349" w:rsidRDefault="00CF5473">
      <w:pPr>
        <w:spacing w:after="0" w:line="259" w:lineRule="auto"/>
        <w:ind w:left="720" w:firstLine="0"/>
      </w:pPr>
      <w:r>
        <w:t xml:space="preserve"> </w:t>
      </w:r>
    </w:p>
    <w:p w14:paraId="09F6FFE1" w14:textId="77777777" w:rsidR="00965349" w:rsidRDefault="00CF5473">
      <w:pPr>
        <w:ind w:left="-5"/>
      </w:pPr>
      <w:r>
        <w:t xml:space="preserve">Smith-Ruiz, D. “Epidemiology of Mental Disorder,” Research Seminar, Yale University School   </w:t>
      </w:r>
      <w:r>
        <w:tab/>
        <w:t xml:space="preserve"> </w:t>
      </w:r>
      <w:r>
        <w:tab/>
        <w:t xml:space="preserve">of Nursing, New Haven, CT 1981. </w:t>
      </w:r>
    </w:p>
    <w:p w14:paraId="63C32118" w14:textId="77777777" w:rsidR="00965349" w:rsidRDefault="00CF5473">
      <w:pPr>
        <w:spacing w:after="0" w:line="259" w:lineRule="auto"/>
        <w:ind w:left="720" w:firstLine="0"/>
      </w:pPr>
      <w:r>
        <w:t xml:space="preserve"> </w:t>
      </w:r>
    </w:p>
    <w:p w14:paraId="4FD98510" w14:textId="77777777" w:rsidR="00965349" w:rsidRDefault="00CF5473">
      <w:pPr>
        <w:ind w:left="1425" w:hanging="1440"/>
      </w:pPr>
      <w:r>
        <w:t xml:space="preserve">Smith-Ruiz, D. “Labeling and Psychiatric Treatment,” Yale University School of </w:t>
      </w:r>
      <w:proofErr w:type="gramStart"/>
      <w:r>
        <w:t>Medicine,  Department</w:t>
      </w:r>
      <w:proofErr w:type="gramEnd"/>
      <w:r>
        <w:t xml:space="preserve"> of Psychiatry, New Haven, CT, 1981. </w:t>
      </w:r>
    </w:p>
    <w:p w14:paraId="66D28D81" w14:textId="77777777" w:rsidR="00965349" w:rsidRDefault="00CF5473">
      <w:pPr>
        <w:spacing w:after="0" w:line="259" w:lineRule="auto"/>
        <w:ind w:left="720" w:firstLine="0"/>
      </w:pPr>
      <w:r>
        <w:t xml:space="preserve"> </w:t>
      </w:r>
    </w:p>
    <w:p w14:paraId="368B6DC6" w14:textId="77777777" w:rsidR="00965349" w:rsidRDefault="00CF5473">
      <w:pPr>
        <w:ind w:left="1425" w:hanging="1440"/>
      </w:pPr>
      <w:r>
        <w:t>Smith-Ruiz, D. “Alcoholism among the Elderly: A Psychological and Socio-</w:t>
      </w:r>
      <w:proofErr w:type="gramStart"/>
      <w:r>
        <w:t>demographic  Profile</w:t>
      </w:r>
      <w:proofErr w:type="gramEnd"/>
      <w:r>
        <w:t xml:space="preserve">, “Connecticut Mental Health Centers, Yale University, New Haven, CT, 1980. </w:t>
      </w:r>
    </w:p>
    <w:p w14:paraId="1DFF0B97" w14:textId="77777777" w:rsidR="00965349" w:rsidRDefault="00CF5473">
      <w:pPr>
        <w:spacing w:after="0" w:line="259" w:lineRule="auto"/>
        <w:ind w:left="720" w:firstLine="0"/>
      </w:pPr>
      <w:r>
        <w:t xml:space="preserve"> </w:t>
      </w:r>
    </w:p>
    <w:p w14:paraId="5C6C5E58" w14:textId="77777777" w:rsidR="00965349" w:rsidRDefault="00CF5473">
      <w:pPr>
        <w:ind w:left="1425" w:hanging="1440"/>
      </w:pPr>
      <w:r>
        <w:t>Smith-Ruiz, D.  “Sex Differences in Depression: The Effects of Martial Status and Education</w:t>
      </w:r>
      <w:proofErr w:type="gramStart"/>
      <w:r>
        <w:t>,”  Yale</w:t>
      </w:r>
      <w:proofErr w:type="gramEnd"/>
      <w:r>
        <w:t xml:space="preserve"> University School of Nursing, New Haven, Ct, 1980. </w:t>
      </w:r>
    </w:p>
    <w:p w14:paraId="446C428A" w14:textId="77777777" w:rsidR="00965349" w:rsidRDefault="00CF5473">
      <w:pPr>
        <w:spacing w:after="0" w:line="259" w:lineRule="auto"/>
        <w:ind w:left="1440" w:firstLine="0"/>
      </w:pPr>
      <w:r>
        <w:t xml:space="preserve"> </w:t>
      </w:r>
    </w:p>
    <w:p w14:paraId="0841898B" w14:textId="77777777" w:rsidR="00965349" w:rsidRDefault="00CF5473">
      <w:pPr>
        <w:ind w:left="1425" w:hanging="1440"/>
      </w:pPr>
      <w:r>
        <w:t xml:space="preserve">Smith-Ruiz, D. </w:t>
      </w:r>
      <w:r>
        <w:rPr>
          <w:b/>
        </w:rPr>
        <w:t xml:space="preserve"> </w:t>
      </w:r>
      <w:r>
        <w:t xml:space="preserve">“Black Church Ritual: A Therapeutic Coping Mechanism in the </w:t>
      </w:r>
      <w:proofErr w:type="gramStart"/>
      <w:r>
        <w:t>Black  Community</w:t>
      </w:r>
      <w:proofErr w:type="gramEnd"/>
      <w:r>
        <w:t xml:space="preserve">,” Yale University School of Medicine, Department of Psychiatry, New Haven, CT, 1980. </w:t>
      </w:r>
    </w:p>
    <w:p w14:paraId="55465211" w14:textId="77777777" w:rsidR="00965349" w:rsidRDefault="00CF5473">
      <w:pPr>
        <w:spacing w:after="0" w:line="259" w:lineRule="auto"/>
        <w:ind w:left="720" w:firstLine="0"/>
      </w:pPr>
      <w:r>
        <w:t xml:space="preserve"> </w:t>
      </w:r>
    </w:p>
    <w:p w14:paraId="05C73557" w14:textId="77777777" w:rsidR="00965349" w:rsidRDefault="00CF5473">
      <w:pPr>
        <w:ind w:left="1425" w:hanging="1440"/>
      </w:pPr>
      <w:r>
        <w:t xml:space="preserve">Smith-Ruiz, D.  “An Analysis of the Minority Counseling Program at Michigan </w:t>
      </w:r>
      <w:proofErr w:type="gramStart"/>
      <w:r>
        <w:t>State  University</w:t>
      </w:r>
      <w:proofErr w:type="gramEnd"/>
      <w:r>
        <w:t xml:space="preserve">,” Minority Counseling Center, Michigan State University, East Lansing, MI, 1977. </w:t>
      </w:r>
    </w:p>
    <w:p w14:paraId="4655F1F1" w14:textId="77777777" w:rsidR="00965349" w:rsidRDefault="00CF5473">
      <w:pPr>
        <w:spacing w:after="0" w:line="259" w:lineRule="auto"/>
        <w:ind w:left="720" w:firstLine="0"/>
      </w:pPr>
      <w:r>
        <w:t xml:space="preserve"> </w:t>
      </w:r>
    </w:p>
    <w:p w14:paraId="6A2F9240" w14:textId="77777777" w:rsidR="00965349" w:rsidRDefault="00CF5473">
      <w:pPr>
        <w:ind w:left="-5"/>
      </w:pPr>
      <w:r>
        <w:t xml:space="preserve">Smith-Ruiz, D. “The Effectiveness of Supportive Services for Minority Students,” Office of the   </w:t>
      </w:r>
      <w:r>
        <w:tab/>
        <w:t xml:space="preserve"> </w:t>
      </w:r>
      <w:r>
        <w:tab/>
        <w:t xml:space="preserve">Provost, Michigan State University, East Lansing, MI, 1977. </w:t>
      </w:r>
      <w:r>
        <w:tab/>
        <w:t xml:space="preserve"> </w:t>
      </w:r>
    </w:p>
    <w:p w14:paraId="3E0A8A13" w14:textId="77777777" w:rsidR="00965349" w:rsidRDefault="00CF5473">
      <w:pPr>
        <w:spacing w:after="0" w:line="259" w:lineRule="auto"/>
        <w:ind w:left="720" w:firstLine="0"/>
      </w:pPr>
      <w:r>
        <w:t xml:space="preserve"> </w:t>
      </w:r>
    </w:p>
    <w:p w14:paraId="355FD92A" w14:textId="77777777" w:rsidR="00965349" w:rsidRDefault="00CF5473">
      <w:pPr>
        <w:spacing w:after="0" w:line="259" w:lineRule="auto"/>
        <w:ind w:left="0" w:firstLine="0"/>
      </w:pPr>
      <w:r>
        <w:rPr>
          <w:b/>
          <w:sz w:val="28"/>
        </w:rPr>
        <w:t xml:space="preserve">  </w:t>
      </w:r>
    </w:p>
    <w:p w14:paraId="391AE711" w14:textId="77777777" w:rsidR="00965349" w:rsidRDefault="00CF5473">
      <w:pPr>
        <w:pStyle w:val="Heading1"/>
        <w:ind w:left="-5"/>
      </w:pPr>
      <w:r>
        <w:t xml:space="preserve">Fellowships and Grants   </w:t>
      </w:r>
    </w:p>
    <w:p w14:paraId="581F439A" w14:textId="77777777" w:rsidR="00965349" w:rsidRDefault="00CF5473">
      <w:pPr>
        <w:spacing w:after="0" w:line="259" w:lineRule="auto"/>
        <w:ind w:left="720" w:firstLine="0"/>
      </w:pPr>
      <w:r>
        <w:t xml:space="preserve"> </w:t>
      </w:r>
    </w:p>
    <w:p w14:paraId="42714F46" w14:textId="77777777" w:rsidR="00DA5DCE" w:rsidRDefault="00DA5DCE">
      <w:pPr>
        <w:ind w:left="730"/>
      </w:pPr>
      <w:r>
        <w:t>UNC Charlotte College Research Grant: $3000, 2023.</w:t>
      </w:r>
    </w:p>
    <w:p w14:paraId="0FFB1297" w14:textId="77777777" w:rsidR="00DA5DCE" w:rsidRDefault="00DA5DCE">
      <w:pPr>
        <w:ind w:left="730"/>
      </w:pPr>
    </w:p>
    <w:p w14:paraId="2E04DC62" w14:textId="77777777" w:rsidR="00DA5DCE" w:rsidRDefault="00DA5DCE">
      <w:pPr>
        <w:ind w:left="730"/>
      </w:pPr>
      <w:r>
        <w:t>Workshop Fellowship. Duke University Center for Spirituality, Theology, and Health, Duke University Medical Center, Durham, NC.</w:t>
      </w:r>
      <w:r w:rsidR="00EA6C9B">
        <w:t xml:space="preserve"> $500. 2023</w:t>
      </w:r>
    </w:p>
    <w:p w14:paraId="0B8777EB" w14:textId="77777777" w:rsidR="00DA5DCE" w:rsidRDefault="00DA5DCE">
      <w:pPr>
        <w:ind w:left="730"/>
      </w:pPr>
    </w:p>
    <w:p w14:paraId="67101D74" w14:textId="77777777" w:rsidR="00965349" w:rsidRDefault="00CF5473">
      <w:pPr>
        <w:ind w:left="730"/>
      </w:pPr>
      <w:r>
        <w:t xml:space="preserve">UNC Charlotte Faculty Research Grant, $3,400, 2020-2021.  </w:t>
      </w:r>
    </w:p>
    <w:p w14:paraId="7046D5FC" w14:textId="77777777" w:rsidR="00DA5DCE" w:rsidRDefault="00DA5DCE">
      <w:pPr>
        <w:ind w:left="730"/>
      </w:pPr>
    </w:p>
    <w:p w14:paraId="688C257F" w14:textId="77777777" w:rsidR="00965349" w:rsidRDefault="00CF5473" w:rsidP="00EA6C9B">
      <w:pPr>
        <w:spacing w:after="0" w:line="259" w:lineRule="auto"/>
        <w:ind w:left="0" w:firstLine="0"/>
      </w:pPr>
      <w:r>
        <w:rPr>
          <w:b/>
          <w:sz w:val="28"/>
        </w:rPr>
        <w:t xml:space="preserve"> </w:t>
      </w:r>
      <w:r w:rsidR="00EA6C9B">
        <w:rPr>
          <w:b/>
          <w:sz w:val="28"/>
        </w:rPr>
        <w:tab/>
      </w:r>
      <w:r>
        <w:t xml:space="preserve">Fellow, Visiting Scholar in Residence, Interdenominational Theological Center, </w:t>
      </w:r>
      <w:r w:rsidR="00EA6C9B">
        <w:tab/>
      </w:r>
      <w:r>
        <w:t xml:space="preserve">Womanist Scholar, Atlanta, Georgia, Grant $37,500, 2009-10. </w:t>
      </w:r>
    </w:p>
    <w:p w14:paraId="63876A34" w14:textId="77777777" w:rsidR="00965349" w:rsidRDefault="00CF5473">
      <w:pPr>
        <w:spacing w:after="0" w:line="259" w:lineRule="auto"/>
        <w:ind w:left="720" w:firstLine="0"/>
      </w:pPr>
      <w:r>
        <w:t xml:space="preserve"> </w:t>
      </w:r>
    </w:p>
    <w:p w14:paraId="5D022A66" w14:textId="77777777" w:rsidR="00965349" w:rsidRDefault="00CF5473">
      <w:pPr>
        <w:ind w:left="730"/>
      </w:pPr>
      <w:r>
        <w:t>Recipient, College of Arts and Sciences Research Grant</w:t>
      </w:r>
      <w:r>
        <w:rPr>
          <w:b/>
        </w:rPr>
        <w:t>,</w:t>
      </w:r>
      <w:r>
        <w:t xml:space="preserve"> $1,000, 2007-08 </w:t>
      </w:r>
    </w:p>
    <w:p w14:paraId="37217F45" w14:textId="77777777" w:rsidR="00965349" w:rsidRDefault="00CF5473">
      <w:pPr>
        <w:spacing w:after="0" w:line="259" w:lineRule="auto"/>
        <w:ind w:left="720" w:firstLine="0"/>
      </w:pPr>
      <w:r>
        <w:t xml:space="preserve"> </w:t>
      </w:r>
    </w:p>
    <w:p w14:paraId="1B1C4958" w14:textId="77777777" w:rsidR="00965349" w:rsidRDefault="00CF5473">
      <w:pPr>
        <w:ind w:left="730"/>
      </w:pPr>
      <w:r>
        <w:t xml:space="preserve">Recipient, Southern Regional Educational Board Grant, $750, 2006-2007  </w:t>
      </w:r>
    </w:p>
    <w:p w14:paraId="27366F31" w14:textId="77777777" w:rsidR="00965349" w:rsidRDefault="00CF5473">
      <w:pPr>
        <w:spacing w:after="0" w:line="259" w:lineRule="auto"/>
        <w:ind w:left="720" w:firstLine="0"/>
      </w:pPr>
      <w:r>
        <w:t xml:space="preserve"> </w:t>
      </w:r>
    </w:p>
    <w:p w14:paraId="6E546372" w14:textId="77777777" w:rsidR="00965349" w:rsidRDefault="00CF5473">
      <w:pPr>
        <w:ind w:left="730"/>
      </w:pPr>
      <w:r>
        <w:t xml:space="preserve">Recipient, Grant and Seminar Fellow, Michigan Consortium for Urban African American Aging Research. A workshop funded by the University of Michigan, $2,500, 2006-07 </w:t>
      </w:r>
    </w:p>
    <w:p w14:paraId="3677F28B" w14:textId="77777777" w:rsidR="00965349" w:rsidRDefault="00CF5473">
      <w:pPr>
        <w:spacing w:after="0" w:line="259" w:lineRule="auto"/>
        <w:ind w:left="720" w:firstLine="0"/>
      </w:pPr>
      <w:r>
        <w:t xml:space="preserve"> </w:t>
      </w:r>
    </w:p>
    <w:p w14:paraId="32A08827" w14:textId="77777777" w:rsidR="00965349" w:rsidRDefault="00CF5473">
      <w:pPr>
        <w:ind w:left="730"/>
      </w:pPr>
      <w:r>
        <w:t xml:space="preserve">Research Fellow, Duke University School of Medicine, Center for the Study of Aging and Human Development. National Institutes of Health, National Institute on Aging, Physiology in Aging, $43, 000, 2000-2001, Durham, NC.  </w:t>
      </w:r>
    </w:p>
    <w:p w14:paraId="539408D9" w14:textId="77777777" w:rsidR="00965349" w:rsidRDefault="00CF5473">
      <w:pPr>
        <w:spacing w:after="0" w:line="259" w:lineRule="auto"/>
        <w:ind w:left="720" w:firstLine="0"/>
      </w:pPr>
      <w:r>
        <w:t xml:space="preserve"> </w:t>
      </w:r>
    </w:p>
    <w:p w14:paraId="71244E03" w14:textId="77777777" w:rsidR="00965349" w:rsidRDefault="00CF5473">
      <w:pPr>
        <w:ind w:left="730"/>
      </w:pPr>
      <w:r>
        <w:t xml:space="preserve">Research Fellow, Duke University School of Medicine, Center for the Study of Aging and Human Development. National Institutes of Health, National Institute on Aging, Physiology in Aging, $43,000, 1999-2000, Durham, NC. </w:t>
      </w:r>
    </w:p>
    <w:p w14:paraId="18D1B97C" w14:textId="77777777" w:rsidR="00965349" w:rsidRDefault="00CF5473">
      <w:pPr>
        <w:spacing w:after="0" w:line="259" w:lineRule="auto"/>
        <w:ind w:left="720" w:firstLine="0"/>
      </w:pPr>
      <w:r>
        <w:t xml:space="preserve"> </w:t>
      </w:r>
    </w:p>
    <w:p w14:paraId="40C58F35" w14:textId="77777777" w:rsidR="00965349" w:rsidRDefault="00CF5473">
      <w:pPr>
        <w:ind w:left="730"/>
      </w:pPr>
      <w:r>
        <w:t>Research Fellow</w:t>
      </w:r>
      <w:r>
        <w:rPr>
          <w:b/>
        </w:rPr>
        <w:t>,</w:t>
      </w:r>
      <w:r>
        <w:t xml:space="preserve"> Duke University School of Medicine, Center for the Study of Aging and Human Development. National Institutes of Health, National Institute on Aging, Physiology in Aging, $43,000, 1998-1999, Durham, NC. </w:t>
      </w:r>
    </w:p>
    <w:p w14:paraId="7613B0D4" w14:textId="77777777" w:rsidR="00965349" w:rsidRDefault="00CF5473">
      <w:pPr>
        <w:spacing w:after="0" w:line="259" w:lineRule="auto"/>
        <w:ind w:left="720" w:firstLine="0"/>
      </w:pPr>
      <w:r>
        <w:t xml:space="preserve"> </w:t>
      </w:r>
    </w:p>
    <w:p w14:paraId="6C73A747" w14:textId="77777777" w:rsidR="00965349" w:rsidRDefault="00CF5473">
      <w:pPr>
        <w:ind w:left="730"/>
      </w:pPr>
      <w:r>
        <w:t xml:space="preserve">Southern Regional Educational Board Grant, $750, 1997-98 </w:t>
      </w:r>
    </w:p>
    <w:p w14:paraId="2BE54F26" w14:textId="77777777" w:rsidR="00965349" w:rsidRDefault="00CF5473">
      <w:pPr>
        <w:spacing w:after="0" w:line="259" w:lineRule="auto"/>
        <w:ind w:left="720" w:firstLine="0"/>
      </w:pPr>
      <w:r>
        <w:t xml:space="preserve"> </w:t>
      </w:r>
    </w:p>
    <w:p w14:paraId="171A1E21" w14:textId="77777777" w:rsidR="00965349" w:rsidRDefault="00CF5473">
      <w:pPr>
        <w:ind w:left="730"/>
      </w:pPr>
      <w:r>
        <w:t xml:space="preserve">Southern Regional Educational Board, $750, l996-97 </w:t>
      </w:r>
    </w:p>
    <w:p w14:paraId="600289BD" w14:textId="77777777" w:rsidR="00965349" w:rsidRDefault="00CF5473">
      <w:pPr>
        <w:spacing w:after="0" w:line="259" w:lineRule="auto"/>
        <w:ind w:left="720" w:firstLine="0"/>
      </w:pPr>
      <w:r>
        <w:t xml:space="preserve"> </w:t>
      </w:r>
    </w:p>
    <w:p w14:paraId="5C6B08E0" w14:textId="77777777" w:rsidR="00965349" w:rsidRDefault="00CF5473">
      <w:pPr>
        <w:ind w:left="730"/>
      </w:pPr>
      <w:r>
        <w:t xml:space="preserve">UNC Charlotte Faculty Research Grant, $3,500, 1995-96 </w:t>
      </w:r>
    </w:p>
    <w:p w14:paraId="114064D3" w14:textId="77777777" w:rsidR="00965349" w:rsidRDefault="00CF5473">
      <w:pPr>
        <w:spacing w:after="0" w:line="259" w:lineRule="auto"/>
        <w:ind w:left="720" w:firstLine="0"/>
      </w:pPr>
      <w:r>
        <w:t xml:space="preserve"> </w:t>
      </w:r>
    </w:p>
    <w:p w14:paraId="6E68B842" w14:textId="77777777" w:rsidR="00965349" w:rsidRDefault="00CF5473">
      <w:pPr>
        <w:ind w:left="730"/>
      </w:pPr>
      <w:r>
        <w:t xml:space="preserve">UNC Charlotte Faculty Research Grant, $3,500, l994-95 </w:t>
      </w:r>
    </w:p>
    <w:p w14:paraId="4271B25D" w14:textId="77777777" w:rsidR="00965349" w:rsidRDefault="00CF5473">
      <w:pPr>
        <w:spacing w:after="0" w:line="259" w:lineRule="auto"/>
        <w:ind w:left="720" w:firstLine="0"/>
      </w:pPr>
      <w:r>
        <w:t xml:space="preserve"> </w:t>
      </w:r>
    </w:p>
    <w:p w14:paraId="1ED47354" w14:textId="77777777" w:rsidR="00965349" w:rsidRDefault="00CF5473">
      <w:pPr>
        <w:ind w:left="730"/>
      </w:pPr>
      <w:r>
        <w:t>UNC Charlotte Faculty Research Grant</w:t>
      </w:r>
      <w:r>
        <w:rPr>
          <w:b/>
        </w:rPr>
        <w:t>,</w:t>
      </w:r>
      <w:r>
        <w:t xml:space="preserve"> $3,500, 1993-94 </w:t>
      </w:r>
    </w:p>
    <w:p w14:paraId="57591350" w14:textId="77777777" w:rsidR="00965349" w:rsidRDefault="00CF5473">
      <w:pPr>
        <w:spacing w:after="0" w:line="259" w:lineRule="auto"/>
        <w:ind w:left="720" w:firstLine="0"/>
      </w:pPr>
      <w:r>
        <w:rPr>
          <w:color w:val="C00000"/>
        </w:rPr>
        <w:t xml:space="preserve">  </w:t>
      </w:r>
    </w:p>
    <w:p w14:paraId="0F46CDF1" w14:textId="77777777" w:rsidR="00965349" w:rsidRDefault="00CF5473">
      <w:pPr>
        <w:ind w:left="730"/>
      </w:pPr>
      <w:r>
        <w:t xml:space="preserve">Fellow, Fulbright-Hayes Scholar, International Scholars Program (Sierra Leone, Senegal, Liberia), 1985. </w:t>
      </w:r>
    </w:p>
    <w:p w14:paraId="2A573CEA" w14:textId="77777777" w:rsidR="00965349" w:rsidRDefault="00CF5473">
      <w:pPr>
        <w:spacing w:after="0" w:line="259" w:lineRule="auto"/>
        <w:ind w:left="720" w:firstLine="0"/>
      </w:pPr>
      <w:r>
        <w:t xml:space="preserve"> </w:t>
      </w:r>
    </w:p>
    <w:p w14:paraId="6FC8B6D8" w14:textId="77777777" w:rsidR="00965349" w:rsidRDefault="00CF5473">
      <w:pPr>
        <w:ind w:left="730"/>
      </w:pPr>
      <w:r>
        <w:t xml:space="preserve">Fellow, Yale University School of Medicine, Psychiatric Epidemiology, Department of Epidemiology and Public Health. National Institutes of Health, National Institute on Aging, $37,000, 1979-1980. </w:t>
      </w:r>
    </w:p>
    <w:p w14:paraId="021B7482" w14:textId="77777777" w:rsidR="00965349" w:rsidRDefault="00CF5473">
      <w:pPr>
        <w:spacing w:after="0" w:line="259" w:lineRule="auto"/>
        <w:ind w:left="720" w:firstLine="0"/>
      </w:pPr>
      <w:r>
        <w:t xml:space="preserve"> </w:t>
      </w:r>
    </w:p>
    <w:p w14:paraId="72515266" w14:textId="77777777" w:rsidR="00965349" w:rsidRDefault="00CF5473">
      <w:pPr>
        <w:ind w:left="730"/>
      </w:pPr>
      <w:r>
        <w:t xml:space="preserve">Fellow, Yale University School of Medicine, Psychiatric Epidemiology, Department of Epidemiology and Public Health. National Institutes of Health, National Institute on Aging, $37,000, 1980-1981. </w:t>
      </w:r>
    </w:p>
    <w:p w14:paraId="34D31595" w14:textId="77777777" w:rsidR="00965349" w:rsidRDefault="00CF5473">
      <w:pPr>
        <w:spacing w:after="0" w:line="259" w:lineRule="auto"/>
        <w:ind w:left="720" w:firstLine="0"/>
      </w:pPr>
      <w:r>
        <w:t xml:space="preserve"> </w:t>
      </w:r>
    </w:p>
    <w:p w14:paraId="20EFCFB8" w14:textId="77777777" w:rsidR="00965349" w:rsidRDefault="00CF5473">
      <w:pPr>
        <w:pStyle w:val="Heading2"/>
        <w:spacing w:after="52"/>
      </w:pPr>
      <w:r>
        <w:t xml:space="preserve">Grants Submitted </w:t>
      </w:r>
    </w:p>
    <w:p w14:paraId="2B009079" w14:textId="77777777" w:rsidR="00965349" w:rsidRDefault="00CF5473">
      <w:pPr>
        <w:spacing w:after="0" w:line="259" w:lineRule="auto"/>
        <w:ind w:left="720" w:firstLine="0"/>
      </w:pPr>
      <w:r>
        <w:rPr>
          <w:b/>
          <w:sz w:val="28"/>
        </w:rPr>
        <w:t xml:space="preserve"> </w:t>
      </w:r>
      <w:r>
        <w:rPr>
          <w:b/>
          <w:sz w:val="28"/>
        </w:rPr>
        <w:tab/>
        <w:t xml:space="preserve"> </w:t>
      </w:r>
    </w:p>
    <w:p w14:paraId="4FB34880" w14:textId="77777777" w:rsidR="00B769D7" w:rsidRDefault="00B769D7" w:rsidP="00B769D7">
      <w:pPr>
        <w:ind w:left="360" w:firstLine="0"/>
        <w:rPr>
          <w:rFonts w:eastAsiaTheme="minorHAnsi"/>
          <w:szCs w:val="24"/>
        </w:rPr>
      </w:pPr>
      <w:r>
        <w:rPr>
          <w:rFonts w:eastAsiaTheme="minorHAnsi"/>
          <w:sz w:val="36"/>
          <w:szCs w:val="36"/>
        </w:rPr>
        <w:tab/>
      </w:r>
      <w:r w:rsidR="00BB6302" w:rsidRPr="00B769D7">
        <w:rPr>
          <w:rFonts w:eastAsiaTheme="minorHAnsi"/>
          <w:szCs w:val="24"/>
        </w:rPr>
        <w:t xml:space="preserve">Small Grants, $3000 (internal). College of Liberal Arts and Sciences: Request for </w:t>
      </w:r>
      <w:r w:rsidR="00BF36A3" w:rsidRPr="00B769D7">
        <w:rPr>
          <w:rFonts w:eastAsiaTheme="minorHAnsi"/>
          <w:szCs w:val="24"/>
        </w:rPr>
        <w:tab/>
      </w:r>
      <w:r w:rsidR="00BB6302" w:rsidRPr="00B769D7">
        <w:rPr>
          <w:rFonts w:eastAsiaTheme="minorHAnsi"/>
          <w:szCs w:val="24"/>
        </w:rPr>
        <w:t>Re</w:t>
      </w:r>
      <w:r w:rsidR="00EA6C9B">
        <w:rPr>
          <w:rFonts w:eastAsiaTheme="minorHAnsi"/>
          <w:szCs w:val="24"/>
        </w:rPr>
        <w:t>search Funds. Interdisciplinary. 2022</w:t>
      </w:r>
    </w:p>
    <w:p w14:paraId="2BF12879" w14:textId="77777777" w:rsidR="00B769D7" w:rsidRPr="00B769D7" w:rsidRDefault="00B769D7" w:rsidP="00B769D7">
      <w:pPr>
        <w:ind w:left="360" w:firstLine="0"/>
        <w:rPr>
          <w:rFonts w:eastAsiaTheme="minorHAnsi"/>
          <w:sz w:val="36"/>
          <w:szCs w:val="36"/>
        </w:rPr>
      </w:pPr>
    </w:p>
    <w:p w14:paraId="5DAA78DB" w14:textId="77777777" w:rsidR="00BB6302" w:rsidRPr="00BB6302" w:rsidRDefault="00BB6302" w:rsidP="00BB6302">
      <w:pPr>
        <w:spacing w:after="160" w:line="259" w:lineRule="auto"/>
        <w:ind w:left="720" w:firstLine="0"/>
        <w:contextualSpacing/>
        <w:rPr>
          <w:rFonts w:eastAsiaTheme="minorHAnsi"/>
          <w:color w:val="auto"/>
          <w:szCs w:val="24"/>
        </w:rPr>
      </w:pPr>
      <w:r w:rsidRPr="00BB6302">
        <w:rPr>
          <w:rFonts w:eastAsiaTheme="minorHAnsi"/>
          <w:color w:val="auto"/>
          <w:szCs w:val="24"/>
        </w:rPr>
        <w:t xml:space="preserve">Franklin Grants $6000 (external). American Philosophical Society. 2022. </w:t>
      </w:r>
      <w:r w:rsidR="00BF36A3" w:rsidRPr="00BF36A3">
        <w:rPr>
          <w:rFonts w:eastAsiaTheme="minorHAnsi"/>
          <w:color w:val="auto"/>
          <w:szCs w:val="24"/>
        </w:rPr>
        <w:t xml:space="preserve">Pending. </w:t>
      </w:r>
    </w:p>
    <w:p w14:paraId="6FEB4DA9" w14:textId="77777777" w:rsidR="00BB6302" w:rsidRPr="00BB6302" w:rsidRDefault="00BB6302" w:rsidP="00BB6302">
      <w:pPr>
        <w:spacing w:after="160" w:line="259" w:lineRule="auto"/>
        <w:ind w:left="720" w:firstLine="0"/>
        <w:contextualSpacing/>
        <w:rPr>
          <w:rFonts w:eastAsiaTheme="minorHAnsi"/>
          <w:color w:val="auto"/>
          <w:szCs w:val="24"/>
        </w:rPr>
      </w:pPr>
    </w:p>
    <w:p w14:paraId="310F4003" w14:textId="77777777" w:rsidR="00BB6302" w:rsidRPr="00BB6302" w:rsidRDefault="00BB6302" w:rsidP="00BB6302">
      <w:pPr>
        <w:spacing w:after="160" w:line="259" w:lineRule="auto"/>
        <w:ind w:left="720" w:firstLine="0"/>
        <w:contextualSpacing/>
        <w:rPr>
          <w:rFonts w:eastAsiaTheme="minorHAnsi"/>
          <w:color w:val="auto"/>
          <w:szCs w:val="24"/>
        </w:rPr>
      </w:pPr>
      <w:r w:rsidRPr="00BB6302">
        <w:rPr>
          <w:rFonts w:eastAsiaTheme="minorHAnsi"/>
          <w:color w:val="auto"/>
          <w:szCs w:val="24"/>
        </w:rPr>
        <w:t xml:space="preserve">Southern Gerontological Society Endowment Fund Award $3000 (external). 2022. </w:t>
      </w:r>
      <w:r w:rsidR="00BF36A3" w:rsidRPr="00BF36A3">
        <w:rPr>
          <w:rFonts w:eastAsiaTheme="minorHAnsi"/>
          <w:color w:val="auto"/>
          <w:szCs w:val="24"/>
        </w:rPr>
        <w:t>Pending.</w:t>
      </w:r>
    </w:p>
    <w:p w14:paraId="3117710F" w14:textId="77777777" w:rsidR="00BB6302" w:rsidRDefault="00BB6302">
      <w:pPr>
        <w:ind w:left="730"/>
      </w:pPr>
    </w:p>
    <w:p w14:paraId="6B59083D" w14:textId="77777777" w:rsidR="00965349" w:rsidRDefault="00CF5473">
      <w:pPr>
        <w:spacing w:after="0" w:line="259" w:lineRule="auto"/>
        <w:ind w:left="720" w:firstLine="0"/>
      </w:pPr>
      <w:r>
        <w:t xml:space="preserve"> </w:t>
      </w:r>
    </w:p>
    <w:p w14:paraId="519E0A6A" w14:textId="77777777" w:rsidR="00965349" w:rsidRDefault="00CF5473">
      <w:pPr>
        <w:spacing w:after="0" w:line="259" w:lineRule="auto"/>
        <w:ind w:left="730"/>
      </w:pPr>
      <w:r>
        <w:rPr>
          <w:b/>
        </w:rPr>
        <w:t xml:space="preserve">Grants in Progress </w:t>
      </w:r>
    </w:p>
    <w:p w14:paraId="370260E5" w14:textId="77777777" w:rsidR="00965349" w:rsidRDefault="00CF5473">
      <w:pPr>
        <w:spacing w:after="0" w:line="259" w:lineRule="auto"/>
        <w:ind w:left="720" w:firstLine="0"/>
      </w:pPr>
      <w:r>
        <w:rPr>
          <w:b/>
          <w:sz w:val="28"/>
        </w:rPr>
        <w:t xml:space="preserve"> </w:t>
      </w:r>
    </w:p>
    <w:p w14:paraId="714C099B" w14:textId="77777777" w:rsidR="00C63CCF" w:rsidRDefault="00BF36A3">
      <w:pPr>
        <w:ind w:left="730"/>
      </w:pPr>
      <w:r>
        <w:t xml:space="preserve">NIH R-22. Submission date: February 2023. </w:t>
      </w:r>
    </w:p>
    <w:p w14:paraId="0D19660A" w14:textId="77777777" w:rsidR="00C63CCF" w:rsidRDefault="00C63CCF">
      <w:pPr>
        <w:spacing w:after="15" w:line="259" w:lineRule="auto"/>
        <w:ind w:left="720" w:firstLine="0"/>
      </w:pPr>
    </w:p>
    <w:p w14:paraId="226C424F" w14:textId="77777777" w:rsidR="00965349" w:rsidRDefault="00EA6C9B">
      <w:pPr>
        <w:pStyle w:val="Heading1"/>
        <w:ind w:left="-5"/>
      </w:pPr>
      <w:r>
        <w:tab/>
      </w:r>
      <w:r>
        <w:tab/>
      </w:r>
      <w:r>
        <w:tab/>
      </w:r>
      <w:r w:rsidR="00CF5473">
        <w:t xml:space="preserve">Courses Developed and Taught </w:t>
      </w:r>
    </w:p>
    <w:p w14:paraId="2E389EC7" w14:textId="77777777" w:rsidR="00965349" w:rsidRDefault="00CF5473">
      <w:pPr>
        <w:spacing w:after="0" w:line="259" w:lineRule="auto"/>
        <w:ind w:left="0" w:firstLine="0"/>
      </w:pPr>
      <w:r>
        <w:t xml:space="preserve"> </w:t>
      </w:r>
    </w:p>
    <w:p w14:paraId="4D2FF61C" w14:textId="77777777" w:rsidR="00965349" w:rsidRDefault="00CF5473">
      <w:pPr>
        <w:pStyle w:val="Heading2"/>
      </w:pPr>
      <w:r>
        <w:t xml:space="preserve">Undergraduate </w:t>
      </w:r>
    </w:p>
    <w:p w14:paraId="44016464" w14:textId="77777777" w:rsidR="00965349" w:rsidRDefault="00CF5473">
      <w:pPr>
        <w:spacing w:after="0" w:line="259" w:lineRule="auto"/>
        <w:ind w:left="720" w:firstLine="0"/>
      </w:pPr>
      <w:r>
        <w:t xml:space="preserve"> </w:t>
      </w:r>
    </w:p>
    <w:p w14:paraId="04753077" w14:textId="77777777" w:rsidR="00965349" w:rsidRDefault="00CF5473">
      <w:pPr>
        <w:ind w:left="730" w:right="4239"/>
      </w:pPr>
      <w:r>
        <w:t xml:space="preserve">Global Connections: The African </w:t>
      </w:r>
      <w:proofErr w:type="gramStart"/>
      <w:r>
        <w:t>Diaspora  Race</w:t>
      </w:r>
      <w:proofErr w:type="gramEnd"/>
      <w:r>
        <w:t xml:space="preserve">, Health, and the African Diaspora Black Families in the U.S. </w:t>
      </w:r>
    </w:p>
    <w:p w14:paraId="1ED0FA6F" w14:textId="77777777" w:rsidR="00965349" w:rsidRDefault="00CF5473">
      <w:pPr>
        <w:ind w:left="730"/>
      </w:pPr>
      <w:r>
        <w:t xml:space="preserve">Introduction to Sociology </w:t>
      </w:r>
    </w:p>
    <w:p w14:paraId="52242673" w14:textId="77777777" w:rsidR="00965349" w:rsidRDefault="00CF5473">
      <w:pPr>
        <w:ind w:left="730"/>
      </w:pPr>
      <w:r>
        <w:t xml:space="preserve">Introduction to African American and African Studies </w:t>
      </w:r>
    </w:p>
    <w:p w14:paraId="4FE3F779" w14:textId="77777777" w:rsidR="00965349" w:rsidRDefault="00CF5473">
      <w:pPr>
        <w:ind w:left="730"/>
      </w:pPr>
      <w:r>
        <w:t xml:space="preserve">Methods of Social Research </w:t>
      </w:r>
    </w:p>
    <w:p w14:paraId="7799B3CC" w14:textId="77777777" w:rsidR="00965349" w:rsidRDefault="00CF5473">
      <w:pPr>
        <w:ind w:left="730"/>
      </w:pPr>
      <w:r>
        <w:t xml:space="preserve">Social Stratification </w:t>
      </w:r>
    </w:p>
    <w:p w14:paraId="5E9386F4" w14:textId="77777777" w:rsidR="00965349" w:rsidRDefault="00CF5473">
      <w:pPr>
        <w:ind w:left="730"/>
      </w:pPr>
      <w:r>
        <w:t xml:space="preserve">Social Problems </w:t>
      </w:r>
    </w:p>
    <w:p w14:paraId="5CAD2391" w14:textId="77777777" w:rsidR="00965349" w:rsidRDefault="00CF5473">
      <w:pPr>
        <w:ind w:left="730"/>
      </w:pPr>
      <w:r>
        <w:t xml:space="preserve">Sociology of Mental Health </w:t>
      </w:r>
    </w:p>
    <w:p w14:paraId="793A6536" w14:textId="77777777" w:rsidR="00965349" w:rsidRDefault="00CF5473">
      <w:pPr>
        <w:ind w:left="730"/>
      </w:pPr>
      <w:r>
        <w:t xml:space="preserve">Intergroup Relations </w:t>
      </w:r>
    </w:p>
    <w:p w14:paraId="5049CC44" w14:textId="77777777" w:rsidR="00965349" w:rsidRDefault="00CF5473">
      <w:pPr>
        <w:ind w:left="730"/>
      </w:pPr>
      <w:r>
        <w:t xml:space="preserve">Sociological Theory </w:t>
      </w:r>
    </w:p>
    <w:p w14:paraId="3A2E2C16" w14:textId="77777777" w:rsidR="00965349" w:rsidRDefault="00CF5473">
      <w:pPr>
        <w:ind w:left="730"/>
      </w:pPr>
      <w:r>
        <w:t xml:space="preserve">Values in Racial Perspectives </w:t>
      </w:r>
    </w:p>
    <w:p w14:paraId="185E2A9A" w14:textId="77777777" w:rsidR="00965349" w:rsidRDefault="00CF5473">
      <w:pPr>
        <w:ind w:left="730"/>
      </w:pPr>
      <w:r>
        <w:t xml:space="preserve">Minority Groups </w:t>
      </w:r>
    </w:p>
    <w:p w14:paraId="6F950AEB" w14:textId="77777777" w:rsidR="00965349" w:rsidRDefault="00CF5473">
      <w:pPr>
        <w:spacing w:after="0" w:line="259" w:lineRule="auto"/>
        <w:ind w:left="720" w:firstLine="0"/>
      </w:pPr>
      <w:r>
        <w:rPr>
          <w:b/>
        </w:rPr>
        <w:t xml:space="preserve"> </w:t>
      </w:r>
    </w:p>
    <w:p w14:paraId="43D0C352" w14:textId="77777777" w:rsidR="00965349" w:rsidRDefault="00CF5473">
      <w:pPr>
        <w:pStyle w:val="Heading2"/>
      </w:pPr>
      <w:r>
        <w:t xml:space="preserve">Graduate Level Courses  </w:t>
      </w:r>
    </w:p>
    <w:p w14:paraId="3AE1F4A2" w14:textId="77777777" w:rsidR="00965349" w:rsidRDefault="00CF5473">
      <w:pPr>
        <w:spacing w:after="17" w:line="259" w:lineRule="auto"/>
        <w:ind w:left="0" w:firstLine="0"/>
      </w:pPr>
      <w:r>
        <w:rPr>
          <w:sz w:val="20"/>
        </w:rPr>
        <w:t xml:space="preserve"> </w:t>
      </w:r>
    </w:p>
    <w:p w14:paraId="0972CE83" w14:textId="77777777" w:rsidR="00965349" w:rsidRDefault="00CF5473">
      <w:pPr>
        <w:ind w:left="730"/>
      </w:pPr>
      <w:r>
        <w:t xml:space="preserve">Race, Health, and the African Diaspora </w:t>
      </w:r>
    </w:p>
    <w:p w14:paraId="14691B09" w14:textId="77777777" w:rsidR="00965349" w:rsidRDefault="00CF5473">
      <w:pPr>
        <w:ind w:left="730"/>
      </w:pPr>
      <w:r>
        <w:t xml:space="preserve">Sociology of Mental Health </w:t>
      </w:r>
    </w:p>
    <w:p w14:paraId="1F3ED887" w14:textId="77777777" w:rsidR="00965349" w:rsidRDefault="00CF5473">
      <w:pPr>
        <w:ind w:left="730"/>
      </w:pPr>
      <w:r>
        <w:t xml:space="preserve">Intergroup Relations </w:t>
      </w:r>
    </w:p>
    <w:p w14:paraId="4905659F" w14:textId="77777777" w:rsidR="00965349" w:rsidRDefault="00CF5473">
      <w:pPr>
        <w:ind w:left="730"/>
      </w:pPr>
      <w:r>
        <w:t xml:space="preserve">Health, Ethnicity and Aging </w:t>
      </w:r>
    </w:p>
    <w:p w14:paraId="6F184F8A" w14:textId="77777777" w:rsidR="00965349" w:rsidRDefault="00CF5473">
      <w:pPr>
        <w:ind w:left="730"/>
      </w:pPr>
      <w:r>
        <w:t xml:space="preserve">Health and Social Behavior </w:t>
      </w:r>
    </w:p>
    <w:p w14:paraId="12B0459D" w14:textId="77777777" w:rsidR="00965349" w:rsidRDefault="00CF5473">
      <w:pPr>
        <w:spacing w:after="15" w:line="259" w:lineRule="auto"/>
        <w:ind w:left="0" w:firstLine="0"/>
      </w:pPr>
      <w:r>
        <w:t xml:space="preserve"> </w:t>
      </w:r>
    </w:p>
    <w:p w14:paraId="0F6B61D8" w14:textId="77777777" w:rsidR="00965349" w:rsidRDefault="00CF5473">
      <w:pPr>
        <w:pStyle w:val="Heading1"/>
        <w:ind w:left="-5"/>
      </w:pPr>
      <w:r>
        <w:t xml:space="preserve"> Mentoring, M.A. Theses and Ph.D. Dissertations </w:t>
      </w:r>
    </w:p>
    <w:p w14:paraId="25954BB9" w14:textId="77777777" w:rsidR="00965349" w:rsidRDefault="00CF5473">
      <w:pPr>
        <w:spacing w:after="0" w:line="259" w:lineRule="auto"/>
        <w:ind w:left="2160" w:firstLine="0"/>
      </w:pPr>
      <w:r>
        <w:rPr>
          <w:b/>
        </w:rPr>
        <w:t xml:space="preserve"> </w:t>
      </w:r>
    </w:p>
    <w:p w14:paraId="6B86D125" w14:textId="77777777" w:rsidR="00965349" w:rsidRDefault="00CF5473">
      <w:pPr>
        <w:ind w:left="-5"/>
      </w:pPr>
      <w:r>
        <w:t xml:space="preserve">Member: M.A. Thesis Committee, Department of Psychological Sciences and Health Psychology, UNC Charlotte. 2019 – 2020.  </w:t>
      </w:r>
    </w:p>
    <w:p w14:paraId="2E126996" w14:textId="77777777" w:rsidR="00965349" w:rsidRDefault="00CF5473">
      <w:pPr>
        <w:spacing w:after="0" w:line="259" w:lineRule="auto"/>
        <w:ind w:left="0" w:firstLine="0"/>
      </w:pPr>
      <w:r>
        <w:t xml:space="preserve"> </w:t>
      </w:r>
    </w:p>
    <w:p w14:paraId="13695DC3" w14:textId="77777777" w:rsidR="00965349" w:rsidRDefault="00CF5473">
      <w:pPr>
        <w:spacing w:after="0" w:line="259" w:lineRule="auto"/>
        <w:ind w:left="0" w:firstLine="0"/>
      </w:pPr>
      <w:r>
        <w:t xml:space="preserve"> </w:t>
      </w:r>
    </w:p>
    <w:p w14:paraId="4C3EB324" w14:textId="77777777" w:rsidR="00965349" w:rsidRDefault="00CF5473">
      <w:pPr>
        <w:ind w:left="-5"/>
      </w:pPr>
      <w:r>
        <w:t>Member, undergraduate thesis committee, Department of Psychology, UNC Charlotte, 20192020.</w:t>
      </w:r>
      <w:r>
        <w:rPr>
          <w:b/>
        </w:rPr>
        <w:t xml:space="preserve"> </w:t>
      </w:r>
    </w:p>
    <w:p w14:paraId="1C6B59DA" w14:textId="77777777" w:rsidR="00965349" w:rsidRDefault="00CF5473">
      <w:pPr>
        <w:spacing w:after="0" w:line="259" w:lineRule="auto"/>
        <w:ind w:left="2220" w:firstLine="0"/>
      </w:pPr>
      <w:r>
        <w:t xml:space="preserve"> </w:t>
      </w:r>
    </w:p>
    <w:p w14:paraId="5D62B7A4" w14:textId="77777777" w:rsidR="00965349" w:rsidRDefault="00CF5473">
      <w:pPr>
        <w:spacing w:after="0" w:line="259" w:lineRule="auto"/>
        <w:ind w:left="720" w:firstLine="0"/>
      </w:pPr>
      <w:r>
        <w:rPr>
          <w:b/>
        </w:rPr>
        <w:t xml:space="preserve"> </w:t>
      </w:r>
    </w:p>
    <w:p w14:paraId="2F2BF84E" w14:textId="77777777" w:rsidR="00965349" w:rsidRDefault="00CF5473">
      <w:pPr>
        <w:ind w:left="-5"/>
      </w:pPr>
      <w:r>
        <w:t xml:space="preserve">Committee Member, Mentor and Adviser, M.A. thesis, Sociology Department, UNC Charlotte, 2014-2016. </w:t>
      </w:r>
      <w:r>
        <w:rPr>
          <w:b/>
        </w:rPr>
        <w:t xml:space="preserve"> </w:t>
      </w:r>
    </w:p>
    <w:p w14:paraId="44E18720" w14:textId="77777777" w:rsidR="00965349" w:rsidRDefault="00CF5473">
      <w:pPr>
        <w:spacing w:after="0" w:line="259" w:lineRule="auto"/>
        <w:ind w:left="0" w:firstLine="0"/>
      </w:pPr>
      <w:r>
        <w:t xml:space="preserve"> </w:t>
      </w:r>
    </w:p>
    <w:p w14:paraId="1B09B8B5" w14:textId="77777777" w:rsidR="00965349" w:rsidRDefault="00CF5473">
      <w:pPr>
        <w:ind w:left="-5"/>
      </w:pPr>
      <w:r>
        <w:t xml:space="preserve">Committee member, Ph. D. Dissertation in Education, 2011-2015.  </w:t>
      </w:r>
    </w:p>
    <w:p w14:paraId="5EFFC8AD" w14:textId="77777777" w:rsidR="00965349" w:rsidRDefault="00CF5473">
      <w:pPr>
        <w:spacing w:after="0" w:line="259" w:lineRule="auto"/>
        <w:ind w:left="0" w:firstLine="0"/>
      </w:pPr>
      <w:r>
        <w:t xml:space="preserve"> </w:t>
      </w:r>
    </w:p>
    <w:p w14:paraId="15C27549" w14:textId="77777777" w:rsidR="00965349" w:rsidRDefault="00CF5473">
      <w:pPr>
        <w:ind w:left="-5"/>
      </w:pPr>
      <w:r>
        <w:t xml:space="preserve">Member, Ph.D. Dissertation Committee, School of Education, UNC Charlotte, 2005-2009. </w:t>
      </w:r>
    </w:p>
    <w:p w14:paraId="601A1C3A" w14:textId="77777777" w:rsidR="00965349" w:rsidRDefault="00CF5473">
      <w:pPr>
        <w:spacing w:after="0" w:line="259" w:lineRule="auto"/>
        <w:ind w:left="2220" w:firstLine="0"/>
      </w:pPr>
      <w:r>
        <w:t xml:space="preserve"> </w:t>
      </w:r>
    </w:p>
    <w:p w14:paraId="64B9CB70" w14:textId="77777777" w:rsidR="00965349" w:rsidRDefault="00CF5473">
      <w:pPr>
        <w:ind w:left="-5"/>
      </w:pPr>
      <w:r>
        <w:t xml:space="preserve">Mentor and advisor, Ph.D. candidate, Northwestern University, 2007-09.  </w:t>
      </w:r>
    </w:p>
    <w:p w14:paraId="46BE76E2" w14:textId="77777777" w:rsidR="00965349" w:rsidRDefault="00CF5473">
      <w:pPr>
        <w:spacing w:after="0" w:line="259" w:lineRule="auto"/>
        <w:ind w:left="720" w:firstLine="0"/>
      </w:pPr>
      <w:r>
        <w:t xml:space="preserve"> </w:t>
      </w:r>
    </w:p>
    <w:p w14:paraId="13E384DC" w14:textId="77777777" w:rsidR="00965349" w:rsidRDefault="00CF5473">
      <w:pPr>
        <w:ind w:left="-5"/>
      </w:pPr>
      <w:r>
        <w:t xml:space="preserve">Committee Member: Ph.D. Dissertation, School of Social Work, Howard University, 1983. </w:t>
      </w:r>
    </w:p>
    <w:p w14:paraId="1A6CADB6" w14:textId="77777777" w:rsidR="00965349" w:rsidRDefault="00CF5473">
      <w:pPr>
        <w:spacing w:after="0" w:line="259" w:lineRule="auto"/>
        <w:ind w:left="720" w:firstLine="0"/>
      </w:pPr>
      <w:r>
        <w:t xml:space="preserve"> </w:t>
      </w:r>
    </w:p>
    <w:p w14:paraId="5650E506" w14:textId="77777777" w:rsidR="00965349" w:rsidRDefault="00CF5473">
      <w:pPr>
        <w:ind w:left="-5"/>
      </w:pPr>
      <w:r>
        <w:t xml:space="preserve">Committee Member: Ph.D. Dissertation, School of Education, Howard University, 1983. </w:t>
      </w:r>
    </w:p>
    <w:p w14:paraId="786F0313" w14:textId="77777777" w:rsidR="00965349" w:rsidRDefault="00CF5473">
      <w:pPr>
        <w:spacing w:after="0" w:line="259" w:lineRule="auto"/>
        <w:ind w:left="2220" w:firstLine="0"/>
      </w:pPr>
      <w:r>
        <w:t xml:space="preserve"> </w:t>
      </w:r>
    </w:p>
    <w:p w14:paraId="55D5DF52" w14:textId="77777777" w:rsidR="00965349" w:rsidRDefault="00CF5473">
      <w:pPr>
        <w:ind w:left="-5"/>
      </w:pPr>
      <w:r>
        <w:t xml:space="preserve">Committee Member: M.A. Thesis, School of Social Work, Howard University, 1982 </w:t>
      </w:r>
    </w:p>
    <w:p w14:paraId="08E52A87" w14:textId="77777777" w:rsidR="00965349" w:rsidRDefault="00CF5473">
      <w:pPr>
        <w:spacing w:after="0" w:line="259" w:lineRule="auto"/>
        <w:ind w:left="720" w:firstLine="0"/>
      </w:pPr>
      <w:r>
        <w:t xml:space="preserve"> </w:t>
      </w:r>
    </w:p>
    <w:p w14:paraId="5A9D396F" w14:textId="77777777" w:rsidR="00965349" w:rsidRDefault="00CF5473">
      <w:pPr>
        <w:spacing w:after="15" w:line="259" w:lineRule="auto"/>
        <w:ind w:left="720" w:firstLine="0"/>
      </w:pPr>
      <w:r>
        <w:t xml:space="preserve"> </w:t>
      </w:r>
    </w:p>
    <w:p w14:paraId="5CB14099" w14:textId="77777777" w:rsidR="00965349" w:rsidRDefault="00CF5473">
      <w:pPr>
        <w:pStyle w:val="Heading1"/>
        <w:ind w:left="-5"/>
      </w:pPr>
      <w:r>
        <w:t xml:space="preserve">Service </w:t>
      </w:r>
    </w:p>
    <w:p w14:paraId="17080F4B" w14:textId="77777777" w:rsidR="00965349" w:rsidRDefault="00CF5473">
      <w:pPr>
        <w:spacing w:after="0" w:line="259" w:lineRule="auto"/>
        <w:ind w:left="720" w:firstLine="0"/>
      </w:pPr>
      <w:r>
        <w:rPr>
          <w:b/>
        </w:rPr>
        <w:t xml:space="preserve"> </w:t>
      </w:r>
    </w:p>
    <w:p w14:paraId="2B3F5E54" w14:textId="77777777" w:rsidR="00965349" w:rsidRDefault="00CF5473">
      <w:pPr>
        <w:pStyle w:val="Heading2"/>
        <w:ind w:left="-5"/>
      </w:pPr>
      <w:r>
        <w:t xml:space="preserve">Department </w:t>
      </w:r>
    </w:p>
    <w:p w14:paraId="39128B31" w14:textId="77777777" w:rsidR="00965349" w:rsidRDefault="00CF5473">
      <w:pPr>
        <w:spacing w:after="0" w:line="259" w:lineRule="auto"/>
        <w:ind w:left="2160" w:firstLine="0"/>
      </w:pPr>
      <w:r>
        <w:rPr>
          <w:b/>
        </w:rPr>
        <w:t xml:space="preserve"> </w:t>
      </w:r>
    </w:p>
    <w:p w14:paraId="1772A601" w14:textId="77777777" w:rsidR="00965349" w:rsidRDefault="00CF5473">
      <w:pPr>
        <w:ind w:left="-5"/>
      </w:pPr>
      <w:r>
        <w:t xml:space="preserve">Member, Africana Studies Department Annual Review Committee, UNC Charlotte, 2022. </w:t>
      </w:r>
    </w:p>
    <w:p w14:paraId="2457279E" w14:textId="77777777" w:rsidR="00965349" w:rsidRDefault="00CF5473">
      <w:pPr>
        <w:spacing w:after="0" w:line="259" w:lineRule="auto"/>
        <w:ind w:left="0" w:firstLine="0"/>
      </w:pPr>
      <w:r>
        <w:t xml:space="preserve"> </w:t>
      </w:r>
    </w:p>
    <w:p w14:paraId="3E97952A" w14:textId="77777777" w:rsidR="00965349" w:rsidRDefault="00CF5473">
      <w:pPr>
        <w:ind w:left="-5"/>
      </w:pPr>
      <w:r>
        <w:t xml:space="preserve">Member, Africana Studies Department Review Committee, UNC Charlotte, 2021.  </w:t>
      </w:r>
    </w:p>
    <w:p w14:paraId="58425202" w14:textId="77777777" w:rsidR="00965349" w:rsidRDefault="00CF5473">
      <w:pPr>
        <w:spacing w:after="0" w:line="259" w:lineRule="auto"/>
        <w:ind w:left="2160" w:firstLine="0"/>
      </w:pPr>
      <w:r>
        <w:t xml:space="preserve"> </w:t>
      </w:r>
    </w:p>
    <w:p w14:paraId="03510A32" w14:textId="77777777" w:rsidR="00965349" w:rsidRDefault="00CF5473">
      <w:pPr>
        <w:ind w:left="-5"/>
      </w:pPr>
      <w:r>
        <w:t xml:space="preserve">Coordinator, Africana Studies Department Brown Bag Lecture Series, UNC Charlotte, 2021 – present. </w:t>
      </w:r>
    </w:p>
    <w:p w14:paraId="5700D01E" w14:textId="77777777" w:rsidR="00965349" w:rsidRDefault="00CF5473">
      <w:pPr>
        <w:spacing w:after="0" w:line="259" w:lineRule="auto"/>
        <w:ind w:left="0" w:firstLine="0"/>
      </w:pPr>
      <w:r>
        <w:t xml:space="preserve"> </w:t>
      </w:r>
    </w:p>
    <w:p w14:paraId="553CF254" w14:textId="77777777" w:rsidR="00965349" w:rsidRDefault="00CF5473">
      <w:pPr>
        <w:ind w:left="-5"/>
      </w:pPr>
      <w:r>
        <w:t xml:space="preserve">Member, Africana Studies Department Annual Review Committee, UNC Charlotte, 2018 – 2019. </w:t>
      </w:r>
    </w:p>
    <w:p w14:paraId="1E2972C9" w14:textId="77777777" w:rsidR="00965349" w:rsidRDefault="00CF5473">
      <w:pPr>
        <w:spacing w:after="0" w:line="259" w:lineRule="auto"/>
        <w:ind w:left="0" w:firstLine="0"/>
      </w:pPr>
      <w:r>
        <w:rPr>
          <w:b/>
        </w:rPr>
        <w:t xml:space="preserve"> </w:t>
      </w:r>
    </w:p>
    <w:p w14:paraId="37253C92" w14:textId="77777777" w:rsidR="00965349" w:rsidRDefault="00CF5473">
      <w:pPr>
        <w:ind w:left="-5"/>
      </w:pPr>
      <w:r>
        <w:t xml:space="preserve">Advisor, Africana Studies Department, UNC Charlotte, 1997- 2019. </w:t>
      </w:r>
      <w:r>
        <w:rPr>
          <w:b/>
        </w:rPr>
        <w:t xml:space="preserve"> </w:t>
      </w:r>
    </w:p>
    <w:p w14:paraId="2A9185AE" w14:textId="77777777" w:rsidR="00965349" w:rsidRDefault="00CF5473">
      <w:pPr>
        <w:spacing w:after="0" w:line="259" w:lineRule="auto"/>
        <w:ind w:left="720" w:firstLine="0"/>
      </w:pPr>
      <w:r>
        <w:rPr>
          <w:b/>
        </w:rPr>
        <w:t xml:space="preserve"> </w:t>
      </w:r>
    </w:p>
    <w:p w14:paraId="2BC2397B" w14:textId="77777777" w:rsidR="00965349" w:rsidRDefault="00CF5473">
      <w:pPr>
        <w:ind w:left="-5"/>
      </w:pPr>
      <w:r>
        <w:t xml:space="preserve">Alternate, Africana Studies Department Review Committee, UNC Charlotte, 2019-2020. </w:t>
      </w:r>
    </w:p>
    <w:p w14:paraId="5523F248" w14:textId="77777777" w:rsidR="00965349" w:rsidRDefault="00CF5473">
      <w:pPr>
        <w:spacing w:after="0" w:line="259" w:lineRule="auto"/>
        <w:ind w:left="720" w:firstLine="0"/>
      </w:pPr>
      <w:r>
        <w:t xml:space="preserve"> </w:t>
      </w:r>
    </w:p>
    <w:p w14:paraId="5F12A2C0" w14:textId="77777777" w:rsidR="00965349" w:rsidRDefault="00CF5473">
      <w:pPr>
        <w:ind w:left="-5"/>
      </w:pPr>
      <w:r>
        <w:t xml:space="preserve">Member, Africana Studies Department Undergraduate Open House Committee, UNC Charlotte, 2019- present. </w:t>
      </w:r>
    </w:p>
    <w:p w14:paraId="68FA7D7C" w14:textId="77777777" w:rsidR="00965349" w:rsidRDefault="00CF5473">
      <w:pPr>
        <w:spacing w:after="0" w:line="259" w:lineRule="auto"/>
        <w:ind w:left="720" w:firstLine="0"/>
      </w:pPr>
      <w:r>
        <w:rPr>
          <w:b/>
        </w:rPr>
        <w:t xml:space="preserve"> </w:t>
      </w:r>
    </w:p>
    <w:p w14:paraId="6CACE0CD" w14:textId="77777777" w:rsidR="00965349" w:rsidRDefault="00CF5473">
      <w:pPr>
        <w:ind w:left="-5"/>
      </w:pPr>
      <w:r>
        <w:t>Member, Africana Studies Department Review Committee, UNC Charlotte, 2018 – 2019.</w:t>
      </w:r>
      <w:r>
        <w:rPr>
          <w:b/>
        </w:rPr>
        <w:t xml:space="preserve"> </w:t>
      </w:r>
    </w:p>
    <w:p w14:paraId="3F3901BF" w14:textId="77777777" w:rsidR="00965349" w:rsidRDefault="00CF5473">
      <w:pPr>
        <w:spacing w:after="0" w:line="259" w:lineRule="auto"/>
        <w:ind w:left="720" w:firstLine="0"/>
      </w:pPr>
      <w:r>
        <w:t xml:space="preserve"> </w:t>
      </w:r>
    </w:p>
    <w:p w14:paraId="0904DE2C" w14:textId="77777777" w:rsidR="00965349" w:rsidRDefault="00CF5473">
      <w:pPr>
        <w:ind w:left="-5"/>
      </w:pPr>
      <w:r>
        <w:t>Member, Africana Studies Department, Faculty Team Leader: Steering Committee for the LBST University and Inclusion Academy, UNC Charlotte, 2017 – 18.</w:t>
      </w:r>
      <w:r>
        <w:rPr>
          <w:b/>
        </w:rPr>
        <w:t xml:space="preserve"> </w:t>
      </w:r>
    </w:p>
    <w:p w14:paraId="1ACBF309" w14:textId="77777777" w:rsidR="00965349" w:rsidRDefault="00CF5473">
      <w:pPr>
        <w:spacing w:after="0" w:line="259" w:lineRule="auto"/>
        <w:ind w:left="1800" w:firstLine="0"/>
      </w:pPr>
      <w:r>
        <w:rPr>
          <w:b/>
        </w:rPr>
        <w:t xml:space="preserve"> </w:t>
      </w:r>
    </w:p>
    <w:p w14:paraId="1D376AD3" w14:textId="77777777" w:rsidR="00965349" w:rsidRDefault="00CF5473">
      <w:pPr>
        <w:ind w:left="-5"/>
      </w:pPr>
      <w:r>
        <w:t>Member, Africana Studies Department Review Committee, UNC Charlotte, 2016 – 2017.</w:t>
      </w:r>
      <w:r>
        <w:rPr>
          <w:b/>
        </w:rPr>
        <w:t xml:space="preserve"> </w:t>
      </w:r>
    </w:p>
    <w:p w14:paraId="7209F039" w14:textId="77777777" w:rsidR="00965349" w:rsidRDefault="00CF5473">
      <w:pPr>
        <w:spacing w:after="0" w:line="259" w:lineRule="auto"/>
        <w:ind w:left="0" w:firstLine="0"/>
      </w:pPr>
      <w:r>
        <w:rPr>
          <w:b/>
        </w:rPr>
        <w:t xml:space="preserve"> </w:t>
      </w:r>
    </w:p>
    <w:p w14:paraId="0251B72B" w14:textId="77777777" w:rsidR="00965349" w:rsidRDefault="00CF5473">
      <w:pPr>
        <w:ind w:left="-5"/>
      </w:pPr>
      <w:r>
        <w:t>Member, Africana Studies Department Annual Review Committee, UNC Charlotte, 2016 – 2017.</w:t>
      </w:r>
      <w:r>
        <w:rPr>
          <w:b/>
        </w:rPr>
        <w:t xml:space="preserve"> </w:t>
      </w:r>
    </w:p>
    <w:p w14:paraId="13EC94DC" w14:textId="77777777" w:rsidR="00965349" w:rsidRDefault="00CF5473">
      <w:pPr>
        <w:spacing w:after="0" w:line="259" w:lineRule="auto"/>
        <w:ind w:left="0" w:firstLine="0"/>
      </w:pPr>
      <w:r>
        <w:rPr>
          <w:b/>
        </w:rPr>
        <w:t xml:space="preserve"> </w:t>
      </w:r>
    </w:p>
    <w:p w14:paraId="76178427" w14:textId="77777777" w:rsidR="00965349" w:rsidRDefault="00CF5473">
      <w:pPr>
        <w:ind w:left="-5"/>
      </w:pPr>
      <w:r>
        <w:t xml:space="preserve">Coordinator, UNC Charlotte Explore, Department of Africana Studies, 2008-2016. </w:t>
      </w:r>
    </w:p>
    <w:p w14:paraId="7F35C0E7" w14:textId="77777777" w:rsidR="00965349" w:rsidRDefault="00CF5473">
      <w:pPr>
        <w:spacing w:after="0" w:line="259" w:lineRule="auto"/>
        <w:ind w:left="720" w:firstLine="0"/>
      </w:pPr>
      <w:r>
        <w:rPr>
          <w:b/>
        </w:rPr>
        <w:t xml:space="preserve"> </w:t>
      </w:r>
    </w:p>
    <w:p w14:paraId="4C365E1F" w14:textId="77777777" w:rsidR="00965349" w:rsidRDefault="00CF5473">
      <w:pPr>
        <w:ind w:left="-5"/>
      </w:pPr>
      <w:r>
        <w:t>Chair, Post Tenure Review Committee, Department of Africana Studies, UNC Charlotte, 2015 – 2016.</w:t>
      </w:r>
      <w:r>
        <w:rPr>
          <w:b/>
        </w:rPr>
        <w:t xml:space="preserve"> </w:t>
      </w:r>
    </w:p>
    <w:p w14:paraId="5CC59D02" w14:textId="77777777" w:rsidR="00965349" w:rsidRDefault="00CF5473">
      <w:pPr>
        <w:spacing w:after="0" w:line="259" w:lineRule="auto"/>
        <w:ind w:left="2160" w:firstLine="0"/>
      </w:pPr>
      <w:r>
        <w:rPr>
          <w:b/>
        </w:rPr>
        <w:t xml:space="preserve"> </w:t>
      </w:r>
    </w:p>
    <w:p w14:paraId="24253616" w14:textId="77777777" w:rsidR="00965349" w:rsidRDefault="00CF5473">
      <w:pPr>
        <w:ind w:left="-5"/>
      </w:pPr>
      <w:r>
        <w:t>Member, Africana Studies Department Annual Review Committee, UNC Charlotte, 2012-2014.</w:t>
      </w:r>
      <w:r>
        <w:rPr>
          <w:b/>
        </w:rPr>
        <w:t xml:space="preserve"> </w:t>
      </w:r>
    </w:p>
    <w:p w14:paraId="4298B419" w14:textId="77777777" w:rsidR="00965349" w:rsidRDefault="00CF5473">
      <w:pPr>
        <w:spacing w:after="0" w:line="259" w:lineRule="auto"/>
        <w:ind w:left="2160" w:firstLine="0"/>
      </w:pPr>
      <w:r>
        <w:rPr>
          <w:b/>
          <w:color w:val="C00000"/>
        </w:rPr>
        <w:t xml:space="preserve"> </w:t>
      </w:r>
    </w:p>
    <w:p w14:paraId="7741EF35" w14:textId="77777777" w:rsidR="00965349" w:rsidRDefault="00CF5473">
      <w:pPr>
        <w:ind w:left="-5"/>
      </w:pPr>
      <w:r>
        <w:t>Member, Africana Studies Department Recruitment Committee, UNC Charlotte, 2013.</w:t>
      </w:r>
      <w:r>
        <w:rPr>
          <w:b/>
        </w:rPr>
        <w:t xml:space="preserve"> </w:t>
      </w:r>
    </w:p>
    <w:p w14:paraId="3782B313" w14:textId="77777777" w:rsidR="00965349" w:rsidRDefault="00CF5473">
      <w:pPr>
        <w:spacing w:after="0" w:line="259" w:lineRule="auto"/>
        <w:ind w:left="720" w:firstLine="0"/>
      </w:pPr>
      <w:r>
        <w:rPr>
          <w:b/>
        </w:rPr>
        <w:t xml:space="preserve"> </w:t>
      </w:r>
    </w:p>
    <w:p w14:paraId="2C1CAC41" w14:textId="77777777" w:rsidR="00965349" w:rsidRDefault="00CF5473">
      <w:pPr>
        <w:ind w:left="-5"/>
      </w:pPr>
      <w:r>
        <w:t>Member, Africana Studies Department Chair Evaluation Committee, UNC Charlotte, 2013.</w:t>
      </w:r>
      <w:r>
        <w:rPr>
          <w:b/>
        </w:rPr>
        <w:t xml:space="preserve"> </w:t>
      </w:r>
    </w:p>
    <w:p w14:paraId="630916F9" w14:textId="77777777" w:rsidR="00965349" w:rsidRDefault="00CF5473">
      <w:pPr>
        <w:spacing w:after="0" w:line="259" w:lineRule="auto"/>
        <w:ind w:left="720" w:firstLine="0"/>
      </w:pPr>
      <w:r>
        <w:rPr>
          <w:b/>
        </w:rPr>
        <w:t xml:space="preserve"> </w:t>
      </w:r>
    </w:p>
    <w:p w14:paraId="6EC334BB" w14:textId="77777777" w:rsidR="00965349" w:rsidRDefault="00CF5473">
      <w:pPr>
        <w:ind w:left="-5"/>
      </w:pPr>
      <w:r>
        <w:t xml:space="preserve">Organizer, </w:t>
      </w:r>
      <w:r>
        <w:rPr>
          <w:i/>
        </w:rPr>
        <w:t>Black Family Conference</w:t>
      </w:r>
      <w:r>
        <w:t>, Department of Africana Studies, UNC Charlotte, 20122013.</w:t>
      </w:r>
      <w:r>
        <w:rPr>
          <w:b/>
        </w:rPr>
        <w:t xml:space="preserve"> </w:t>
      </w:r>
    </w:p>
    <w:p w14:paraId="51CAE7D0" w14:textId="77777777" w:rsidR="00965349" w:rsidRDefault="00CF5473">
      <w:pPr>
        <w:spacing w:after="0" w:line="259" w:lineRule="auto"/>
        <w:ind w:left="2160" w:firstLine="0"/>
      </w:pPr>
      <w:r>
        <w:rPr>
          <w:b/>
        </w:rPr>
        <w:t xml:space="preserve"> </w:t>
      </w:r>
    </w:p>
    <w:p w14:paraId="702BF665" w14:textId="77777777" w:rsidR="00965349" w:rsidRDefault="00CF5473">
      <w:pPr>
        <w:ind w:left="-5"/>
      </w:pPr>
      <w:r>
        <w:t>Chair, Africana Studies Department Review Committee, UNC Charlotte, 2011- 2012.</w:t>
      </w:r>
      <w:r>
        <w:rPr>
          <w:b/>
        </w:rPr>
        <w:t xml:space="preserve"> </w:t>
      </w:r>
    </w:p>
    <w:p w14:paraId="619866BE" w14:textId="77777777" w:rsidR="00965349" w:rsidRDefault="00CF5473">
      <w:pPr>
        <w:spacing w:after="0" w:line="259" w:lineRule="auto"/>
        <w:ind w:left="2160" w:firstLine="0"/>
      </w:pPr>
      <w:r>
        <w:rPr>
          <w:b/>
        </w:rPr>
        <w:t xml:space="preserve"> </w:t>
      </w:r>
    </w:p>
    <w:p w14:paraId="2EAA7026" w14:textId="77777777" w:rsidR="00965349" w:rsidRDefault="00CF5473">
      <w:pPr>
        <w:ind w:left="-5"/>
      </w:pPr>
      <w:r>
        <w:t xml:space="preserve">Chair, Africana Studies Department Faculty Evaluation and Merit Review Committee, UNC Charlotte, 2006 – 2012. </w:t>
      </w:r>
      <w:r>
        <w:rPr>
          <w:b/>
        </w:rPr>
        <w:t xml:space="preserve"> </w:t>
      </w:r>
    </w:p>
    <w:p w14:paraId="5B9D3593" w14:textId="77777777" w:rsidR="00965349" w:rsidRDefault="00CF5473">
      <w:pPr>
        <w:spacing w:after="0" w:line="259" w:lineRule="auto"/>
        <w:ind w:left="1800" w:firstLine="0"/>
      </w:pPr>
      <w:r>
        <w:rPr>
          <w:b/>
        </w:rPr>
        <w:t xml:space="preserve"> </w:t>
      </w:r>
    </w:p>
    <w:p w14:paraId="391D2517" w14:textId="77777777" w:rsidR="00965349" w:rsidRDefault="00CF5473">
      <w:pPr>
        <w:ind w:left="-5"/>
      </w:pPr>
      <w:r>
        <w:t>Coordinator, Africana Studies Lecture Series, UNC Charlotte, 2010 – 2011.</w:t>
      </w:r>
      <w:r>
        <w:rPr>
          <w:b/>
        </w:rPr>
        <w:t xml:space="preserve"> </w:t>
      </w:r>
    </w:p>
    <w:p w14:paraId="2E24B148" w14:textId="77777777" w:rsidR="00965349" w:rsidRDefault="00CF5473">
      <w:pPr>
        <w:spacing w:after="0" w:line="259" w:lineRule="auto"/>
        <w:ind w:left="720" w:firstLine="0"/>
      </w:pPr>
      <w:r>
        <w:rPr>
          <w:b/>
        </w:rPr>
        <w:t xml:space="preserve"> </w:t>
      </w:r>
    </w:p>
    <w:p w14:paraId="50B1ED66" w14:textId="77777777" w:rsidR="00965349" w:rsidRDefault="00CF5473">
      <w:pPr>
        <w:ind w:left="-5"/>
      </w:pPr>
      <w:r>
        <w:t>Chair, Africana Studies Committee for Student Learning Outcomes Assessment, UNC Charlotte, 2010 – 2013.</w:t>
      </w:r>
      <w:r>
        <w:rPr>
          <w:b/>
        </w:rPr>
        <w:t xml:space="preserve"> </w:t>
      </w:r>
    </w:p>
    <w:p w14:paraId="54ED3E84" w14:textId="77777777" w:rsidR="00965349" w:rsidRDefault="00CF5473">
      <w:pPr>
        <w:spacing w:after="0" w:line="259" w:lineRule="auto"/>
        <w:ind w:left="1800" w:firstLine="0"/>
      </w:pPr>
      <w:r>
        <w:rPr>
          <w:b/>
        </w:rPr>
        <w:t xml:space="preserve"> </w:t>
      </w:r>
    </w:p>
    <w:p w14:paraId="2C842D57" w14:textId="77777777" w:rsidR="00965349" w:rsidRDefault="00CF5473">
      <w:pPr>
        <w:ind w:left="-5"/>
      </w:pPr>
      <w:r>
        <w:t>Coordinator, Africana Studies Open House, UNC Charlotte, 2010 – 2015.</w:t>
      </w:r>
      <w:r>
        <w:rPr>
          <w:b/>
        </w:rPr>
        <w:t xml:space="preserve"> </w:t>
      </w:r>
    </w:p>
    <w:p w14:paraId="65CC1ED9" w14:textId="77777777" w:rsidR="00965349" w:rsidRDefault="00CF5473">
      <w:pPr>
        <w:spacing w:after="0" w:line="259" w:lineRule="auto"/>
        <w:ind w:left="720" w:firstLine="0"/>
      </w:pPr>
      <w:r>
        <w:rPr>
          <w:b/>
        </w:rPr>
        <w:t xml:space="preserve"> </w:t>
      </w:r>
    </w:p>
    <w:p w14:paraId="62C8462B" w14:textId="77777777" w:rsidR="00965349" w:rsidRDefault="00CF5473">
      <w:pPr>
        <w:ind w:left="-5"/>
      </w:pPr>
      <w:r>
        <w:t>Chair, Africana Studies Department Faculty Recruitment Committee, UNC Charlotte, 20102011.</w:t>
      </w:r>
      <w:r>
        <w:rPr>
          <w:b/>
        </w:rPr>
        <w:t xml:space="preserve"> </w:t>
      </w:r>
    </w:p>
    <w:p w14:paraId="3838C992" w14:textId="77777777" w:rsidR="00965349" w:rsidRDefault="00CF5473">
      <w:pPr>
        <w:spacing w:after="0" w:line="259" w:lineRule="auto"/>
        <w:ind w:left="720" w:firstLine="0"/>
      </w:pPr>
      <w:r>
        <w:rPr>
          <w:b/>
        </w:rPr>
        <w:t xml:space="preserve"> </w:t>
      </w:r>
    </w:p>
    <w:p w14:paraId="7599B9BB" w14:textId="77777777" w:rsidR="00965349" w:rsidRDefault="00CF5473">
      <w:pPr>
        <w:ind w:left="-5"/>
      </w:pPr>
      <w:r>
        <w:t>Chair, Africana Studies Department Annual Merit Evaluation of Faculty, UNC Charlotte, 2010.</w:t>
      </w:r>
      <w:r>
        <w:rPr>
          <w:b/>
        </w:rPr>
        <w:t xml:space="preserve"> </w:t>
      </w:r>
    </w:p>
    <w:p w14:paraId="25773704" w14:textId="77777777" w:rsidR="00965349" w:rsidRDefault="00CF5473">
      <w:pPr>
        <w:spacing w:after="0" w:line="259" w:lineRule="auto"/>
        <w:ind w:left="720" w:firstLine="0"/>
      </w:pPr>
      <w:r>
        <w:rPr>
          <w:b/>
        </w:rPr>
        <w:t xml:space="preserve"> </w:t>
      </w:r>
    </w:p>
    <w:p w14:paraId="6986667F" w14:textId="77777777" w:rsidR="00965349" w:rsidRDefault="00CF5473">
      <w:pPr>
        <w:ind w:left="-5"/>
      </w:pPr>
      <w:r>
        <w:t>Chair, Department of Africana Studies, Exploratory team for the Concentration in Health and Environment within the Africana Studies Major, UNC Charlotte, 2010-2011.</w:t>
      </w:r>
      <w:r>
        <w:rPr>
          <w:b/>
        </w:rPr>
        <w:t xml:space="preserve"> </w:t>
      </w:r>
    </w:p>
    <w:p w14:paraId="6417125E" w14:textId="77777777" w:rsidR="00965349" w:rsidRDefault="00CF5473">
      <w:pPr>
        <w:spacing w:after="0" w:line="259" w:lineRule="auto"/>
        <w:ind w:left="0" w:firstLine="0"/>
      </w:pPr>
      <w:r>
        <w:rPr>
          <w:b/>
        </w:rPr>
        <w:t xml:space="preserve"> </w:t>
      </w:r>
    </w:p>
    <w:p w14:paraId="64288021" w14:textId="77777777" w:rsidR="00965349" w:rsidRDefault="00CF5473">
      <w:pPr>
        <w:spacing w:after="0" w:line="259" w:lineRule="auto"/>
        <w:ind w:left="2220" w:firstLine="0"/>
      </w:pPr>
      <w:r>
        <w:t xml:space="preserve"> </w:t>
      </w:r>
    </w:p>
    <w:p w14:paraId="00C865FB" w14:textId="77777777" w:rsidR="00965349" w:rsidRDefault="00CF5473">
      <w:pPr>
        <w:ind w:left="-5"/>
      </w:pPr>
      <w:r>
        <w:t xml:space="preserve">Member, Africana Studies Department Post-Tenure Review Committee, UNC Charlotte, 2009 </w:t>
      </w:r>
    </w:p>
    <w:p w14:paraId="22FD088E" w14:textId="77777777" w:rsidR="00965349" w:rsidRDefault="00CF5473">
      <w:pPr>
        <w:spacing w:after="0" w:line="259" w:lineRule="auto"/>
        <w:ind w:left="720" w:firstLine="0"/>
      </w:pPr>
      <w:r>
        <w:t xml:space="preserve"> </w:t>
      </w:r>
    </w:p>
    <w:p w14:paraId="603DF62B" w14:textId="77777777" w:rsidR="00965349" w:rsidRDefault="00CF5473">
      <w:pPr>
        <w:ind w:left="-5"/>
      </w:pPr>
      <w:r>
        <w:t xml:space="preserve">Facilitator, Africana Studies Faculty Peer Evaluation, UNC Charlotte, Spring 2009 </w:t>
      </w:r>
    </w:p>
    <w:p w14:paraId="4419B902" w14:textId="77777777" w:rsidR="00965349" w:rsidRDefault="00CF5473">
      <w:pPr>
        <w:spacing w:after="0" w:line="259" w:lineRule="auto"/>
        <w:ind w:left="720" w:firstLine="0"/>
      </w:pPr>
      <w:r>
        <w:t xml:space="preserve"> </w:t>
      </w:r>
    </w:p>
    <w:p w14:paraId="29DB5ABE" w14:textId="77777777" w:rsidR="00965349" w:rsidRDefault="00CF5473">
      <w:pPr>
        <w:ind w:left="-5"/>
      </w:pPr>
      <w:r>
        <w:t xml:space="preserve">Member, Africana Studies Department Chair Search Committee, UNC Charlotte, 2008-09 </w:t>
      </w:r>
    </w:p>
    <w:p w14:paraId="5F34FCC5" w14:textId="77777777" w:rsidR="00965349" w:rsidRDefault="00CF5473">
      <w:pPr>
        <w:spacing w:after="0" w:line="259" w:lineRule="auto"/>
        <w:ind w:left="720" w:firstLine="0"/>
      </w:pPr>
      <w:r>
        <w:t xml:space="preserve">  </w:t>
      </w:r>
    </w:p>
    <w:p w14:paraId="0ED1F1ED" w14:textId="77777777" w:rsidR="00965349" w:rsidRDefault="00CF5473">
      <w:pPr>
        <w:ind w:left="-5"/>
      </w:pPr>
      <w:r>
        <w:t>Co-Chair, 40</w:t>
      </w:r>
      <w:r>
        <w:rPr>
          <w:vertAlign w:val="superscript"/>
        </w:rPr>
        <w:t>th</w:t>
      </w:r>
      <w:r>
        <w:t xml:space="preserve"> Anniversary Celebration of the Africana Studies Department, UNC Charlotte, 2008-09 </w:t>
      </w:r>
    </w:p>
    <w:p w14:paraId="273ADB34" w14:textId="77777777" w:rsidR="00965349" w:rsidRDefault="00CF5473">
      <w:pPr>
        <w:spacing w:after="0" w:line="259" w:lineRule="auto"/>
        <w:ind w:left="0" w:firstLine="0"/>
      </w:pPr>
      <w:r>
        <w:t xml:space="preserve"> </w:t>
      </w:r>
    </w:p>
    <w:p w14:paraId="17F82605" w14:textId="77777777" w:rsidR="00965349" w:rsidRDefault="00CF5473">
      <w:pPr>
        <w:ind w:left="-5"/>
      </w:pPr>
      <w:r>
        <w:t xml:space="preserve">Chair, Africana Studies Department Reappointment Committee, UNC Charlotte, 2008. </w:t>
      </w:r>
    </w:p>
    <w:p w14:paraId="25D75646" w14:textId="77777777" w:rsidR="00965349" w:rsidRDefault="00CF5473">
      <w:pPr>
        <w:spacing w:after="0" w:line="259" w:lineRule="auto"/>
        <w:ind w:left="720" w:firstLine="0"/>
      </w:pPr>
      <w:r>
        <w:t xml:space="preserve"> </w:t>
      </w:r>
    </w:p>
    <w:p w14:paraId="511587B5" w14:textId="77777777" w:rsidR="00965349" w:rsidRDefault="00CF5473">
      <w:pPr>
        <w:ind w:left="-5"/>
      </w:pPr>
      <w:r>
        <w:t>Chair, Africana Studies Department Chair Search Committee, UNC Charlott</w:t>
      </w:r>
      <w:r>
        <w:rPr>
          <w:b/>
        </w:rPr>
        <w:t xml:space="preserve">e, </w:t>
      </w:r>
      <w:r>
        <w:t xml:space="preserve">2006-07. </w:t>
      </w:r>
    </w:p>
    <w:p w14:paraId="42040125" w14:textId="77777777" w:rsidR="00965349" w:rsidRDefault="00CF5473">
      <w:pPr>
        <w:spacing w:after="0" w:line="259" w:lineRule="auto"/>
        <w:ind w:left="720" w:firstLine="0"/>
      </w:pPr>
      <w:r>
        <w:t xml:space="preserve"> </w:t>
      </w:r>
    </w:p>
    <w:p w14:paraId="2EACD2D7" w14:textId="77777777" w:rsidR="00965349" w:rsidRDefault="00CF5473">
      <w:pPr>
        <w:ind w:left="-5"/>
      </w:pPr>
      <w:r>
        <w:t xml:space="preserve">Editor, Africana Studies Newsletter, UNC Charlotte, 2003–06. </w:t>
      </w:r>
    </w:p>
    <w:p w14:paraId="3721593F" w14:textId="77777777" w:rsidR="00965349" w:rsidRDefault="00CF5473">
      <w:pPr>
        <w:spacing w:after="0" w:line="259" w:lineRule="auto"/>
        <w:ind w:left="720" w:firstLine="0"/>
      </w:pPr>
      <w:r>
        <w:t xml:space="preserve"> </w:t>
      </w:r>
    </w:p>
    <w:p w14:paraId="1569A93F" w14:textId="77777777" w:rsidR="00965349" w:rsidRDefault="00CF5473">
      <w:pPr>
        <w:ind w:left="-5"/>
      </w:pPr>
      <w:r>
        <w:t xml:space="preserve">Chair, African and African American Studies Public Relations Committee, UNC Charlotte, 2003-04. </w:t>
      </w:r>
    </w:p>
    <w:p w14:paraId="118E83D2" w14:textId="77777777" w:rsidR="00965349" w:rsidRDefault="00CF5473">
      <w:pPr>
        <w:spacing w:after="0" w:line="259" w:lineRule="auto"/>
        <w:ind w:left="720" w:firstLine="0"/>
      </w:pPr>
      <w:r>
        <w:t xml:space="preserve"> </w:t>
      </w:r>
    </w:p>
    <w:p w14:paraId="2363D007" w14:textId="77777777" w:rsidR="00965349" w:rsidRDefault="00CF5473">
      <w:pPr>
        <w:ind w:left="-5"/>
      </w:pPr>
      <w:r>
        <w:t xml:space="preserve">Chair, African American and African Studies Search Committee, UNC Charlotte, 2001-02. </w:t>
      </w:r>
    </w:p>
    <w:p w14:paraId="473073FC" w14:textId="77777777" w:rsidR="00965349" w:rsidRDefault="00CF5473">
      <w:pPr>
        <w:spacing w:after="0" w:line="259" w:lineRule="auto"/>
        <w:ind w:left="720" w:firstLine="0"/>
      </w:pPr>
      <w:r>
        <w:t xml:space="preserve"> </w:t>
      </w:r>
    </w:p>
    <w:p w14:paraId="28DE636A" w14:textId="77777777" w:rsidR="00965349" w:rsidRDefault="00CF5473">
      <w:pPr>
        <w:ind w:left="-5"/>
      </w:pPr>
      <w:r>
        <w:t xml:space="preserve">Chair, African American and African Studies Faculty Recruitment Committee, UNC Charlotte, 1996-97. </w:t>
      </w:r>
    </w:p>
    <w:p w14:paraId="76989D51" w14:textId="77777777" w:rsidR="00965349" w:rsidRDefault="00CF5473">
      <w:pPr>
        <w:spacing w:after="0" w:line="259" w:lineRule="auto"/>
        <w:ind w:left="720" w:firstLine="0"/>
      </w:pPr>
      <w:r>
        <w:t xml:space="preserve"> </w:t>
      </w:r>
    </w:p>
    <w:p w14:paraId="57D81506" w14:textId="77777777" w:rsidR="00965349" w:rsidRDefault="00CF5473">
      <w:pPr>
        <w:ind w:left="-5"/>
      </w:pPr>
      <w:r>
        <w:t xml:space="preserve">Chair, African American and African Studies Scholarships Committee, UNC Charlotte, 1995-96. </w:t>
      </w:r>
    </w:p>
    <w:p w14:paraId="17AB76E7" w14:textId="77777777" w:rsidR="00965349" w:rsidRDefault="00CF5473">
      <w:pPr>
        <w:spacing w:after="0" w:line="259" w:lineRule="auto"/>
        <w:ind w:left="720" w:firstLine="0"/>
      </w:pPr>
      <w:r>
        <w:t xml:space="preserve"> </w:t>
      </w:r>
    </w:p>
    <w:p w14:paraId="27FD28BA" w14:textId="77777777" w:rsidR="00965349" w:rsidRDefault="00CF5473">
      <w:pPr>
        <w:ind w:left="-5"/>
      </w:pPr>
      <w:r>
        <w:t xml:space="preserve">Chair, African American and African Studies Committee to revise the Handbook for African American and African Studies, UNC Charlotte, 1994-95. </w:t>
      </w:r>
    </w:p>
    <w:p w14:paraId="361032E0" w14:textId="77777777" w:rsidR="00965349" w:rsidRDefault="00CF5473">
      <w:pPr>
        <w:spacing w:after="0" w:line="259" w:lineRule="auto"/>
        <w:ind w:left="720" w:firstLine="0"/>
      </w:pPr>
      <w:r>
        <w:t xml:space="preserve"> </w:t>
      </w:r>
    </w:p>
    <w:p w14:paraId="267C83E8" w14:textId="77777777" w:rsidR="00965349" w:rsidRDefault="00CF5473">
      <w:pPr>
        <w:ind w:left="-5"/>
      </w:pPr>
      <w:r>
        <w:t xml:space="preserve">Chair, Undergraduate Education Committee, Department of Sociology, Howard University, 1985-87. </w:t>
      </w:r>
    </w:p>
    <w:p w14:paraId="11DD2E88" w14:textId="77777777" w:rsidR="00965349" w:rsidRDefault="00CF5473">
      <w:pPr>
        <w:spacing w:after="0" w:line="259" w:lineRule="auto"/>
        <w:ind w:left="2220" w:firstLine="0"/>
      </w:pPr>
      <w:r>
        <w:t xml:space="preserve"> </w:t>
      </w:r>
    </w:p>
    <w:p w14:paraId="6D4EC350" w14:textId="77777777" w:rsidR="00965349" w:rsidRDefault="00CF5473">
      <w:pPr>
        <w:ind w:left="-5"/>
      </w:pPr>
      <w:r>
        <w:t xml:space="preserve">Chair, Committee to revise the Undergraduate Handbook, Sociology Department, Howard University, 1985-86. </w:t>
      </w:r>
    </w:p>
    <w:p w14:paraId="01A7BED7" w14:textId="77777777" w:rsidR="00965349" w:rsidRDefault="00CF5473">
      <w:pPr>
        <w:spacing w:after="0" w:line="259" w:lineRule="auto"/>
        <w:ind w:left="720" w:firstLine="0"/>
      </w:pPr>
      <w:r>
        <w:t xml:space="preserve"> </w:t>
      </w:r>
    </w:p>
    <w:p w14:paraId="1B50EB71" w14:textId="77777777" w:rsidR="00965349" w:rsidRDefault="00CF5473">
      <w:pPr>
        <w:ind w:left="-5"/>
      </w:pPr>
      <w:r>
        <w:t xml:space="preserve">Member, Undergraduate Education Committee, Department of Sociology, Howard University, 1984. </w:t>
      </w:r>
    </w:p>
    <w:p w14:paraId="0A64FD69" w14:textId="77777777" w:rsidR="00965349" w:rsidRDefault="00CF5473">
      <w:pPr>
        <w:spacing w:after="0" w:line="259" w:lineRule="auto"/>
        <w:ind w:left="720" w:firstLine="0"/>
      </w:pPr>
      <w:r>
        <w:t xml:space="preserve"> </w:t>
      </w:r>
    </w:p>
    <w:p w14:paraId="5F5A5C54" w14:textId="77777777" w:rsidR="00965349" w:rsidRDefault="00CF5473">
      <w:pPr>
        <w:ind w:left="-5"/>
      </w:pPr>
      <w:r>
        <w:t xml:space="preserve">Member, Graduate Admissions Committee, Department of Sociology, Howard University, 1980. </w:t>
      </w:r>
    </w:p>
    <w:p w14:paraId="2894E709" w14:textId="77777777" w:rsidR="00965349" w:rsidRDefault="00CF5473">
      <w:pPr>
        <w:spacing w:after="0" w:line="259" w:lineRule="auto"/>
        <w:ind w:left="720" w:firstLine="0"/>
      </w:pPr>
      <w:r>
        <w:rPr>
          <w:b/>
        </w:rPr>
        <w:t xml:space="preserve"> </w:t>
      </w:r>
    </w:p>
    <w:p w14:paraId="736FFE43" w14:textId="77777777" w:rsidR="00965349" w:rsidRDefault="00CF5473">
      <w:pPr>
        <w:pStyle w:val="Heading2"/>
        <w:ind w:left="-5"/>
      </w:pPr>
      <w:r>
        <w:t xml:space="preserve">College  </w:t>
      </w:r>
    </w:p>
    <w:p w14:paraId="2A7A40CF" w14:textId="77777777" w:rsidR="00965349" w:rsidRDefault="00CF5473">
      <w:pPr>
        <w:spacing w:after="0" w:line="259" w:lineRule="auto"/>
        <w:ind w:left="1800" w:firstLine="0"/>
      </w:pPr>
      <w:r>
        <w:rPr>
          <w:b/>
        </w:rPr>
        <w:t xml:space="preserve"> </w:t>
      </w:r>
    </w:p>
    <w:p w14:paraId="2F151167" w14:textId="77777777" w:rsidR="00965349" w:rsidRDefault="00CF5473">
      <w:pPr>
        <w:ind w:left="-5"/>
      </w:pPr>
      <w:r>
        <w:t>College Review Committee, College of Liberal Arts and Sciences, UNC Charlotte, 2019 – 2021.</w:t>
      </w:r>
      <w:r>
        <w:rPr>
          <w:b/>
        </w:rPr>
        <w:t xml:space="preserve"> </w:t>
      </w:r>
    </w:p>
    <w:p w14:paraId="56496BD7" w14:textId="77777777" w:rsidR="00965349" w:rsidRDefault="00CF5473">
      <w:pPr>
        <w:spacing w:after="0" w:line="259" w:lineRule="auto"/>
        <w:ind w:left="2160" w:firstLine="0"/>
      </w:pPr>
      <w:r>
        <w:rPr>
          <w:b/>
        </w:rPr>
        <w:t xml:space="preserve"> </w:t>
      </w:r>
    </w:p>
    <w:p w14:paraId="59BB05A0" w14:textId="77777777" w:rsidR="00965349" w:rsidRDefault="00CF5473">
      <w:pPr>
        <w:ind w:left="-5"/>
      </w:pPr>
      <w:r>
        <w:t>Faculty Council, College of Liberal Arts and Sciences, UNC Charlotte, 2018- 2020.</w:t>
      </w:r>
      <w:r>
        <w:rPr>
          <w:b/>
        </w:rPr>
        <w:t xml:space="preserve"> </w:t>
      </w:r>
    </w:p>
    <w:p w14:paraId="76D3A1E4" w14:textId="77777777" w:rsidR="00965349" w:rsidRDefault="00CF5473">
      <w:pPr>
        <w:spacing w:after="0" w:line="259" w:lineRule="auto"/>
        <w:ind w:left="2160" w:firstLine="0"/>
      </w:pPr>
      <w:r>
        <w:rPr>
          <w:b/>
        </w:rPr>
        <w:t xml:space="preserve"> </w:t>
      </w:r>
    </w:p>
    <w:p w14:paraId="2FF68EB5" w14:textId="77777777" w:rsidR="00965349" w:rsidRDefault="00CF5473">
      <w:pPr>
        <w:ind w:left="-5"/>
      </w:pPr>
      <w:r>
        <w:t xml:space="preserve">College Review Committee, College of Liberal Arts and Sciences, UNC Charlotte, NC. 20112013. </w:t>
      </w:r>
    </w:p>
    <w:p w14:paraId="20CD785E" w14:textId="77777777" w:rsidR="00965349" w:rsidRDefault="00CF5473">
      <w:pPr>
        <w:spacing w:after="0" w:line="259" w:lineRule="auto"/>
        <w:ind w:left="0" w:firstLine="0"/>
      </w:pPr>
      <w:r>
        <w:rPr>
          <w:b/>
        </w:rPr>
        <w:t xml:space="preserve"> </w:t>
      </w:r>
    </w:p>
    <w:p w14:paraId="058F73FC" w14:textId="77777777" w:rsidR="00965349" w:rsidRDefault="00CF5473">
      <w:pPr>
        <w:ind w:left="-5"/>
      </w:pPr>
      <w:r>
        <w:t>Liaison for the Department of Africana Studies to the College Diversity Strategic Planning Committee, UNC Charlotte, 2016 – 2017.</w:t>
      </w:r>
      <w:r>
        <w:rPr>
          <w:b/>
        </w:rPr>
        <w:t xml:space="preserve"> </w:t>
      </w:r>
    </w:p>
    <w:p w14:paraId="6B61491C" w14:textId="77777777" w:rsidR="00965349" w:rsidRDefault="00CF5473">
      <w:pPr>
        <w:spacing w:after="0" w:line="259" w:lineRule="auto"/>
        <w:ind w:left="2160" w:firstLine="0"/>
      </w:pPr>
      <w:r>
        <w:rPr>
          <w:b/>
        </w:rPr>
        <w:t xml:space="preserve"> </w:t>
      </w:r>
    </w:p>
    <w:p w14:paraId="0E3EAAB7" w14:textId="77777777" w:rsidR="00965349" w:rsidRDefault="00CF5473">
      <w:pPr>
        <w:ind w:left="-5"/>
      </w:pPr>
      <w:r>
        <w:t xml:space="preserve">Chair, Student Grievance Committee, College of Liberal Arts and Sciences, Special Assignment (Student 1), UNC Charlotte, 2007-08. </w:t>
      </w:r>
    </w:p>
    <w:p w14:paraId="1527E58E" w14:textId="77777777" w:rsidR="00965349" w:rsidRDefault="00CF5473">
      <w:pPr>
        <w:spacing w:after="0" w:line="259" w:lineRule="auto"/>
        <w:ind w:left="720" w:firstLine="0"/>
      </w:pPr>
      <w:r>
        <w:t xml:space="preserve"> </w:t>
      </w:r>
    </w:p>
    <w:p w14:paraId="369E3F78" w14:textId="77777777" w:rsidR="00965349" w:rsidRDefault="00CF5473">
      <w:pPr>
        <w:ind w:left="-5"/>
      </w:pPr>
      <w:r>
        <w:t xml:space="preserve">Chair, Student Grievance Committee, College of Liberal Arts and Sciences, Special Assignment (Student 2), UNC Charlotte, 2007-08. </w:t>
      </w:r>
    </w:p>
    <w:p w14:paraId="6FF5B1FD" w14:textId="77777777" w:rsidR="00965349" w:rsidRDefault="00CF5473">
      <w:pPr>
        <w:spacing w:after="0" w:line="259" w:lineRule="auto"/>
        <w:ind w:left="720" w:firstLine="0"/>
      </w:pPr>
      <w:r>
        <w:rPr>
          <w:b/>
        </w:rPr>
        <w:t xml:space="preserve"> </w:t>
      </w:r>
    </w:p>
    <w:p w14:paraId="3FBA171E" w14:textId="77777777" w:rsidR="00965349" w:rsidRDefault="00CF5473">
      <w:pPr>
        <w:pStyle w:val="Heading2"/>
        <w:ind w:left="-5"/>
      </w:pPr>
      <w:r>
        <w:t xml:space="preserve">University </w:t>
      </w:r>
    </w:p>
    <w:p w14:paraId="6115BC6D" w14:textId="77777777" w:rsidR="00965349" w:rsidRDefault="00CF5473">
      <w:pPr>
        <w:spacing w:after="0" w:line="259" w:lineRule="auto"/>
        <w:ind w:left="1800" w:firstLine="0"/>
      </w:pPr>
      <w:r>
        <w:rPr>
          <w:b/>
        </w:rPr>
        <w:t xml:space="preserve"> </w:t>
      </w:r>
    </w:p>
    <w:p w14:paraId="19EA9C55" w14:textId="77777777" w:rsidR="00965349" w:rsidRDefault="00CF5473">
      <w:pPr>
        <w:ind w:left="-5"/>
      </w:pPr>
      <w:r>
        <w:t>Member, Grievance Committee, 2021 – present.</w:t>
      </w:r>
      <w:r>
        <w:rPr>
          <w:b/>
        </w:rPr>
        <w:t xml:space="preserve"> </w:t>
      </w:r>
    </w:p>
    <w:p w14:paraId="587C3096" w14:textId="77777777" w:rsidR="00965349" w:rsidRDefault="00CF5473">
      <w:pPr>
        <w:spacing w:after="0" w:line="259" w:lineRule="auto"/>
        <w:ind w:left="1800" w:firstLine="0"/>
      </w:pPr>
      <w:r>
        <w:rPr>
          <w:b/>
        </w:rPr>
        <w:t xml:space="preserve"> </w:t>
      </w:r>
    </w:p>
    <w:p w14:paraId="2F60BDD0" w14:textId="77777777" w:rsidR="00965349" w:rsidRDefault="00CF5473">
      <w:pPr>
        <w:ind w:left="-5"/>
      </w:pPr>
      <w:r>
        <w:t>Member, Hearing Committee, 2017- 2021.</w:t>
      </w:r>
      <w:r>
        <w:rPr>
          <w:b/>
        </w:rPr>
        <w:t xml:space="preserve"> </w:t>
      </w:r>
    </w:p>
    <w:p w14:paraId="2D5EADCE" w14:textId="77777777" w:rsidR="00965349" w:rsidRDefault="00CF5473">
      <w:pPr>
        <w:spacing w:after="0" w:line="259" w:lineRule="auto"/>
        <w:ind w:left="2160" w:firstLine="0"/>
      </w:pPr>
      <w:r>
        <w:rPr>
          <w:b/>
        </w:rPr>
        <w:t xml:space="preserve"> </w:t>
      </w:r>
    </w:p>
    <w:p w14:paraId="243E7820" w14:textId="77777777" w:rsidR="00965349" w:rsidRDefault="00CF5473">
      <w:pPr>
        <w:ind w:left="-5"/>
      </w:pPr>
      <w:r>
        <w:t>Member, Hearing Committee Review Panel, Summer 2019.</w:t>
      </w:r>
      <w:r>
        <w:rPr>
          <w:b/>
        </w:rPr>
        <w:t xml:space="preserve"> </w:t>
      </w:r>
    </w:p>
    <w:p w14:paraId="0B9337A0" w14:textId="77777777" w:rsidR="00965349" w:rsidRDefault="00CF5473">
      <w:pPr>
        <w:spacing w:after="0" w:line="259" w:lineRule="auto"/>
        <w:ind w:left="2160" w:firstLine="0"/>
      </w:pPr>
      <w:r>
        <w:rPr>
          <w:b/>
        </w:rPr>
        <w:t xml:space="preserve"> </w:t>
      </w:r>
    </w:p>
    <w:p w14:paraId="29C999FE" w14:textId="77777777" w:rsidR="00965349" w:rsidRDefault="00CF5473">
      <w:pPr>
        <w:ind w:left="-5"/>
      </w:pPr>
      <w:r>
        <w:t xml:space="preserve">Chair, Chancellor’s Diversity Committee, Office of the Chancellor, UNC Charlotte, 2007- 2010. </w:t>
      </w:r>
    </w:p>
    <w:p w14:paraId="362566D6" w14:textId="77777777" w:rsidR="00965349" w:rsidRDefault="00CF5473">
      <w:pPr>
        <w:spacing w:after="0" w:line="259" w:lineRule="auto"/>
        <w:ind w:left="0" w:firstLine="0"/>
      </w:pPr>
      <w:r>
        <w:t xml:space="preserve"> </w:t>
      </w:r>
    </w:p>
    <w:p w14:paraId="53E6F71C" w14:textId="77777777" w:rsidR="00965349" w:rsidRDefault="00CF5473">
      <w:pPr>
        <w:ind w:left="-5"/>
      </w:pPr>
      <w:r>
        <w:t>Alternate, University Course and Curriculum Committee, 2009.</w:t>
      </w:r>
      <w:r>
        <w:rPr>
          <w:b/>
        </w:rPr>
        <w:t xml:space="preserve"> </w:t>
      </w:r>
    </w:p>
    <w:p w14:paraId="5EA2BF11" w14:textId="77777777" w:rsidR="00965349" w:rsidRDefault="00CF5473">
      <w:pPr>
        <w:spacing w:after="0" w:line="259" w:lineRule="auto"/>
        <w:ind w:left="2160" w:firstLine="0"/>
      </w:pPr>
      <w:r>
        <w:t xml:space="preserve"> </w:t>
      </w:r>
    </w:p>
    <w:p w14:paraId="2488DD79" w14:textId="77777777" w:rsidR="00965349" w:rsidRDefault="00CF5473">
      <w:pPr>
        <w:ind w:left="-5"/>
      </w:pPr>
      <w:r>
        <w:t xml:space="preserve">Editor and Distributor, African American and African Faculty and Staff Caucus Directory, 20062007. </w:t>
      </w:r>
    </w:p>
    <w:p w14:paraId="31A52CD2" w14:textId="77777777" w:rsidR="00965349" w:rsidRDefault="00CF5473">
      <w:pPr>
        <w:spacing w:after="0" w:line="259" w:lineRule="auto"/>
        <w:ind w:left="0" w:firstLine="0"/>
      </w:pPr>
      <w:r>
        <w:t xml:space="preserve"> </w:t>
      </w:r>
    </w:p>
    <w:p w14:paraId="28B5412B" w14:textId="77777777" w:rsidR="00965349" w:rsidRDefault="00CF5473">
      <w:pPr>
        <w:ind w:left="-5"/>
      </w:pPr>
      <w:r>
        <w:t xml:space="preserve">Secretary, African American and African Faculty and Staff Caucus, 2006-2007.  </w:t>
      </w:r>
    </w:p>
    <w:p w14:paraId="4C91D008" w14:textId="77777777" w:rsidR="00965349" w:rsidRDefault="00CF5473">
      <w:pPr>
        <w:spacing w:after="0" w:line="259" w:lineRule="auto"/>
        <w:ind w:left="720" w:firstLine="0"/>
      </w:pPr>
      <w:r>
        <w:t xml:space="preserve"> </w:t>
      </w:r>
    </w:p>
    <w:p w14:paraId="10E6B2B4" w14:textId="77777777" w:rsidR="00965349" w:rsidRDefault="00CF5473">
      <w:pPr>
        <w:ind w:left="-5"/>
      </w:pPr>
      <w:r>
        <w:t xml:space="preserve">Representative, University Faculty Council, 2003-2006. </w:t>
      </w:r>
    </w:p>
    <w:p w14:paraId="7D62572A" w14:textId="77777777" w:rsidR="00965349" w:rsidRDefault="00CF5473">
      <w:pPr>
        <w:spacing w:after="0" w:line="259" w:lineRule="auto"/>
        <w:ind w:left="720" w:firstLine="0"/>
      </w:pPr>
      <w:r>
        <w:rPr>
          <w:b/>
        </w:rPr>
        <w:t xml:space="preserve"> </w:t>
      </w:r>
    </w:p>
    <w:p w14:paraId="40B6D3CE" w14:textId="77777777" w:rsidR="00965349" w:rsidRDefault="00CF5473">
      <w:pPr>
        <w:pStyle w:val="Heading2"/>
        <w:ind w:left="-5"/>
      </w:pPr>
      <w:r>
        <w:t xml:space="preserve">Profession </w:t>
      </w:r>
    </w:p>
    <w:p w14:paraId="40E84EE4" w14:textId="77777777" w:rsidR="00965349" w:rsidRDefault="00CF5473">
      <w:pPr>
        <w:spacing w:after="0" w:line="259" w:lineRule="auto"/>
        <w:ind w:left="0" w:firstLine="0"/>
      </w:pPr>
      <w:r>
        <w:rPr>
          <w:b/>
        </w:rPr>
        <w:t xml:space="preserve"> </w:t>
      </w:r>
    </w:p>
    <w:p w14:paraId="2B275E7D" w14:textId="77777777" w:rsidR="00965349" w:rsidRDefault="00CF5473">
      <w:pPr>
        <w:ind w:left="-5"/>
      </w:pPr>
      <w:r>
        <w:t xml:space="preserve">Editorial Board: The Western Journal of Black Studies, 2013 – present. </w:t>
      </w:r>
    </w:p>
    <w:p w14:paraId="2060BD33" w14:textId="77777777" w:rsidR="00965349" w:rsidRDefault="00CF5473">
      <w:pPr>
        <w:spacing w:after="0" w:line="259" w:lineRule="auto"/>
        <w:ind w:left="0" w:firstLine="0"/>
      </w:pPr>
      <w:r>
        <w:t xml:space="preserve"> </w:t>
      </w:r>
    </w:p>
    <w:p w14:paraId="3A47148F" w14:textId="77777777" w:rsidR="0006511F" w:rsidRDefault="0006511F" w:rsidP="0006511F">
      <w:pPr>
        <w:spacing w:after="0" w:line="249" w:lineRule="auto"/>
        <w:ind w:left="-5"/>
      </w:pPr>
      <w:r>
        <w:t xml:space="preserve">Manuscript Reviewer. </w:t>
      </w:r>
      <w:proofErr w:type="gramStart"/>
      <w:r>
        <w:t>May,</w:t>
      </w:r>
      <w:proofErr w:type="gramEnd"/>
      <w:r>
        <w:t xml:space="preserve"> 2022. MS #4611. </w:t>
      </w:r>
      <w:r>
        <w:rPr>
          <w:color w:val="222222"/>
          <w:sz w:val="20"/>
        </w:rPr>
        <w:t>"</w:t>
      </w:r>
      <w:r>
        <w:rPr>
          <w:color w:val="222222"/>
        </w:rPr>
        <w:t xml:space="preserve">Keep Moving Forward”: A Mixed Methods Approach to Understanding Resilience of Custodial Grandparents." </w:t>
      </w:r>
      <w:r>
        <w:rPr>
          <w:i/>
          <w:color w:val="222222"/>
        </w:rPr>
        <w:t xml:space="preserve">The Journal of Sociology &amp; Social Welfare. </w:t>
      </w:r>
      <w:r>
        <w:rPr>
          <w:b/>
        </w:rPr>
        <w:t xml:space="preserve"> </w:t>
      </w:r>
    </w:p>
    <w:p w14:paraId="53EC9348" w14:textId="77777777" w:rsidR="00965349" w:rsidRDefault="00CF5473">
      <w:pPr>
        <w:spacing w:after="0" w:line="259" w:lineRule="auto"/>
        <w:ind w:left="720" w:firstLine="0"/>
      </w:pPr>
      <w:r>
        <w:rPr>
          <w:b/>
        </w:rPr>
        <w:t xml:space="preserve"> </w:t>
      </w:r>
    </w:p>
    <w:p w14:paraId="35DB091F" w14:textId="77777777" w:rsidR="00965349" w:rsidRDefault="00CF5473">
      <w:pPr>
        <w:spacing w:after="0" w:line="249" w:lineRule="auto"/>
        <w:ind w:left="-5"/>
      </w:pPr>
      <w:r>
        <w:rPr>
          <w:color w:val="222222"/>
        </w:rPr>
        <w:t xml:space="preserve">Manuscript Reviewer. </w:t>
      </w:r>
      <w:proofErr w:type="gramStart"/>
      <w:r>
        <w:rPr>
          <w:color w:val="222222"/>
        </w:rPr>
        <w:t>May,</w:t>
      </w:r>
      <w:proofErr w:type="gramEnd"/>
      <w:r>
        <w:rPr>
          <w:color w:val="222222"/>
        </w:rPr>
        <w:t xml:space="preserve"> 2021. MS# 1103.  “Effects of Parental Incarceration: A </w:t>
      </w:r>
    </w:p>
    <w:p w14:paraId="2EF9CD8B" w14:textId="77777777" w:rsidR="00965349" w:rsidRDefault="00CF5473">
      <w:pPr>
        <w:spacing w:after="0" w:line="249" w:lineRule="auto"/>
        <w:ind w:left="-5"/>
      </w:pPr>
      <w:r>
        <w:rPr>
          <w:color w:val="222222"/>
        </w:rPr>
        <w:t xml:space="preserve">Grandparents Perspective.” </w:t>
      </w:r>
      <w:proofErr w:type="spellStart"/>
      <w:r>
        <w:rPr>
          <w:i/>
          <w:color w:val="222222"/>
        </w:rPr>
        <w:t>GrandFamilies</w:t>
      </w:r>
      <w:proofErr w:type="spellEnd"/>
      <w:r>
        <w:rPr>
          <w:i/>
          <w:color w:val="222222"/>
        </w:rPr>
        <w:t>: The Contemporary Journal of Research, Policy &amp; Practice</w:t>
      </w:r>
      <w:r>
        <w:rPr>
          <w:color w:val="222222"/>
        </w:rPr>
        <w:t xml:space="preserve">. Department of Family and Consumer Services, Western Michigan University. </w:t>
      </w:r>
      <w:r>
        <w:rPr>
          <w:b/>
        </w:rPr>
        <w:t xml:space="preserve"> </w:t>
      </w:r>
    </w:p>
    <w:p w14:paraId="404F1AD3" w14:textId="77777777" w:rsidR="00965349" w:rsidRDefault="00CF5473">
      <w:pPr>
        <w:spacing w:after="0" w:line="259" w:lineRule="auto"/>
        <w:ind w:left="2520" w:firstLine="0"/>
      </w:pPr>
      <w:r>
        <w:rPr>
          <w:b/>
        </w:rPr>
        <w:t xml:space="preserve"> </w:t>
      </w:r>
    </w:p>
    <w:p w14:paraId="35C4D583" w14:textId="77777777" w:rsidR="00965349" w:rsidRDefault="00CF5473">
      <w:pPr>
        <w:ind w:left="-5"/>
      </w:pPr>
      <w:r>
        <w:rPr>
          <w:color w:val="222222"/>
        </w:rPr>
        <w:t>Manuscript Reviewer</w:t>
      </w:r>
      <w:r>
        <w:t xml:space="preserve">. September 2021. WMFR-2021-0080. “Affectionate communication as mediators between personality similarities and emotional closeness in the </w:t>
      </w:r>
      <w:proofErr w:type="spellStart"/>
      <w:r>
        <w:t>grandparentgrandchild</w:t>
      </w:r>
      <w:proofErr w:type="spellEnd"/>
      <w:r>
        <w:t xml:space="preserve"> relationship.” </w:t>
      </w:r>
      <w:r>
        <w:rPr>
          <w:i/>
        </w:rPr>
        <w:t>Marriage and Family Review.</w:t>
      </w:r>
      <w:r>
        <w:t xml:space="preserve">  </w:t>
      </w:r>
    </w:p>
    <w:p w14:paraId="5B3FD9A8" w14:textId="77777777" w:rsidR="00965349" w:rsidRDefault="00CF5473">
      <w:pPr>
        <w:spacing w:after="0" w:line="259" w:lineRule="auto"/>
        <w:ind w:left="720" w:firstLine="0"/>
      </w:pPr>
      <w:r>
        <w:t xml:space="preserve"> </w:t>
      </w:r>
    </w:p>
    <w:p w14:paraId="3B8DDE6B" w14:textId="77777777" w:rsidR="00965349" w:rsidRDefault="00CF5473">
      <w:pPr>
        <w:ind w:left="-5"/>
      </w:pPr>
      <w:r>
        <w:t>Book Proposal Reviewer September 2021. Dying in the prime of life: What is killing young black women in the U.S</w:t>
      </w:r>
      <w:r>
        <w:rPr>
          <w:i/>
        </w:rPr>
        <w:t>.</w:t>
      </w:r>
      <w:r>
        <w:t xml:space="preserve">? Routledge, Oxfordshire, OX14 4RN UK.  </w:t>
      </w:r>
      <w:r>
        <w:rPr>
          <w:b/>
          <w:i/>
        </w:rPr>
        <w:t xml:space="preserve"> </w:t>
      </w:r>
    </w:p>
    <w:p w14:paraId="4C9A8749" w14:textId="77777777" w:rsidR="00965349" w:rsidRDefault="00CF5473">
      <w:pPr>
        <w:spacing w:after="0" w:line="259" w:lineRule="auto"/>
        <w:ind w:left="0" w:firstLine="0"/>
      </w:pPr>
      <w:r>
        <w:rPr>
          <w:b/>
        </w:rPr>
        <w:t xml:space="preserve"> </w:t>
      </w:r>
    </w:p>
    <w:p w14:paraId="5F44E23F" w14:textId="77777777" w:rsidR="00965349" w:rsidRDefault="00CF5473">
      <w:pPr>
        <w:spacing w:after="0" w:line="249" w:lineRule="auto"/>
        <w:ind w:left="-5"/>
      </w:pPr>
      <w:r>
        <w:rPr>
          <w:color w:val="222222"/>
        </w:rPr>
        <w:t xml:space="preserve">Manuscript Reviewer: October 2021. MS# 1114. "GROW National Study of Grandfamilies during COVID-19: Wave I and Wave II Results and Recommendations" in </w:t>
      </w:r>
      <w:proofErr w:type="spellStart"/>
      <w:r>
        <w:rPr>
          <w:i/>
          <w:color w:val="222222"/>
        </w:rPr>
        <w:t>GrandFamilies</w:t>
      </w:r>
      <w:proofErr w:type="spellEnd"/>
      <w:r>
        <w:rPr>
          <w:i/>
          <w:color w:val="222222"/>
        </w:rPr>
        <w:t>: The Contemporary Journal of Research, Practice and Policy.</w:t>
      </w:r>
      <w:r>
        <w:rPr>
          <w:i/>
        </w:rPr>
        <w:t xml:space="preserve"> </w:t>
      </w:r>
    </w:p>
    <w:p w14:paraId="70A865D9" w14:textId="77777777" w:rsidR="00965349" w:rsidRDefault="00CF5473">
      <w:pPr>
        <w:spacing w:after="0" w:line="259" w:lineRule="auto"/>
        <w:ind w:left="720" w:firstLine="0"/>
      </w:pPr>
      <w:r>
        <w:rPr>
          <w:i/>
        </w:rPr>
        <w:t xml:space="preserve"> </w:t>
      </w:r>
    </w:p>
    <w:p w14:paraId="0758234E" w14:textId="77777777" w:rsidR="00965349" w:rsidRDefault="00CF5473">
      <w:pPr>
        <w:ind w:left="-5"/>
      </w:pPr>
      <w:r>
        <w:t xml:space="preserve">Manuscript Reviewer. October 2021. MS#4537. “Intersections of Institutional Racism, Racial Macroaggressions, and Minority Stress in the Lived Experiences of Black People.” </w:t>
      </w:r>
      <w:r>
        <w:rPr>
          <w:i/>
        </w:rPr>
        <w:t xml:space="preserve">The Journal of </w:t>
      </w:r>
      <w:proofErr w:type="spellStart"/>
      <w:r>
        <w:rPr>
          <w:i/>
        </w:rPr>
        <w:t>Socio</w:t>
      </w:r>
      <w:r w:rsidR="006A07E6">
        <w:rPr>
          <w:i/>
        </w:rPr>
        <w:t>Man</w:t>
      </w:r>
      <w:r>
        <w:rPr>
          <w:i/>
        </w:rPr>
        <w:t>logy</w:t>
      </w:r>
      <w:proofErr w:type="spellEnd"/>
      <w:r>
        <w:rPr>
          <w:i/>
        </w:rPr>
        <w:t xml:space="preserve"> and Social Welfare.  </w:t>
      </w:r>
    </w:p>
    <w:p w14:paraId="5B4F2959" w14:textId="77777777" w:rsidR="00965349" w:rsidRDefault="00CF5473">
      <w:pPr>
        <w:spacing w:after="0" w:line="259" w:lineRule="auto"/>
        <w:ind w:left="720" w:firstLine="0"/>
      </w:pPr>
      <w:r>
        <w:t xml:space="preserve"> </w:t>
      </w:r>
    </w:p>
    <w:p w14:paraId="06F21626" w14:textId="77777777" w:rsidR="00965349" w:rsidRDefault="00CF5473">
      <w:pPr>
        <w:spacing w:after="0" w:line="249" w:lineRule="auto"/>
        <w:ind w:left="-5"/>
      </w:pPr>
      <w:r>
        <w:rPr>
          <w:color w:val="222222"/>
        </w:rPr>
        <w:t xml:space="preserve">Manuscript Reviewer. </w:t>
      </w:r>
      <w:proofErr w:type="gramStart"/>
      <w:r>
        <w:rPr>
          <w:color w:val="222222"/>
        </w:rPr>
        <w:t>October,</w:t>
      </w:r>
      <w:proofErr w:type="gramEnd"/>
      <w:r>
        <w:rPr>
          <w:color w:val="222222"/>
        </w:rPr>
        <w:t xml:space="preserve"> 2020. MS# 1103.  “Effects of Parental Incarceration: A </w:t>
      </w:r>
    </w:p>
    <w:p w14:paraId="104868FA" w14:textId="77777777" w:rsidR="00965349" w:rsidRDefault="00CF5473">
      <w:pPr>
        <w:spacing w:after="0" w:line="249" w:lineRule="auto"/>
        <w:ind w:left="-5"/>
      </w:pPr>
      <w:r>
        <w:rPr>
          <w:color w:val="222222"/>
        </w:rPr>
        <w:t xml:space="preserve">Grandparents Perspective.” </w:t>
      </w:r>
      <w:proofErr w:type="spellStart"/>
      <w:r>
        <w:rPr>
          <w:i/>
          <w:color w:val="222222"/>
        </w:rPr>
        <w:t>GrandFamilies</w:t>
      </w:r>
      <w:proofErr w:type="spellEnd"/>
      <w:r>
        <w:rPr>
          <w:i/>
          <w:color w:val="222222"/>
        </w:rPr>
        <w:t>: The Contemporary Journal of Research, Policy &amp; Practice</w:t>
      </w:r>
      <w:r>
        <w:rPr>
          <w:color w:val="222222"/>
        </w:rPr>
        <w:t>. Department of Family and Consumer Services, Western Michigan University.</w:t>
      </w:r>
      <w:r>
        <w:t xml:space="preserve"> </w:t>
      </w:r>
    </w:p>
    <w:p w14:paraId="44F00900" w14:textId="77777777" w:rsidR="00965349" w:rsidRDefault="00CF5473">
      <w:pPr>
        <w:spacing w:after="0" w:line="259" w:lineRule="auto"/>
        <w:ind w:left="2520" w:firstLine="0"/>
      </w:pPr>
      <w:r>
        <w:t xml:space="preserve"> </w:t>
      </w:r>
      <w:r>
        <w:tab/>
        <w:t xml:space="preserve"> </w:t>
      </w:r>
    </w:p>
    <w:p w14:paraId="47961818" w14:textId="77777777" w:rsidR="00965349" w:rsidRDefault="00CF5473">
      <w:pPr>
        <w:ind w:left="-5"/>
      </w:pPr>
      <w:r>
        <w:t xml:space="preserve">Manuscript Reviewer. July 9, 2019.  #190118: “Citizens Perceptions of Police Practice: An Exploration of Causes.” </w:t>
      </w:r>
      <w:r>
        <w:rPr>
          <w:i/>
        </w:rPr>
        <w:t xml:space="preserve">Western Journal of Black Studies. </w:t>
      </w:r>
      <w:r>
        <w:t xml:space="preserve">School of Education, Washington State University. Pullman, WA.  </w:t>
      </w:r>
    </w:p>
    <w:p w14:paraId="64273B6A" w14:textId="77777777" w:rsidR="00965349" w:rsidRDefault="00CF5473">
      <w:pPr>
        <w:spacing w:after="0" w:line="259" w:lineRule="auto"/>
        <w:ind w:left="2520" w:firstLine="0"/>
      </w:pPr>
      <w:r>
        <w:t xml:space="preserve"> </w:t>
      </w:r>
    </w:p>
    <w:p w14:paraId="501F4486" w14:textId="77777777" w:rsidR="00965349" w:rsidRDefault="00CF5473">
      <w:pPr>
        <w:ind w:left="-5"/>
      </w:pPr>
      <w:r>
        <w:t xml:space="preserve">Manuscript Reviewer. July 10, 2019. ID CFSW–05–19–0108. “Reality Therapy and Parental Incarceration.” </w:t>
      </w:r>
      <w:r>
        <w:rPr>
          <w:i/>
        </w:rPr>
        <w:t>Child and Family Social Work.</w:t>
      </w:r>
      <w:r>
        <w:t xml:space="preserve"> </w:t>
      </w:r>
    </w:p>
    <w:p w14:paraId="5A949B8D" w14:textId="77777777" w:rsidR="00965349" w:rsidRDefault="00CF5473">
      <w:pPr>
        <w:spacing w:after="0" w:line="259" w:lineRule="auto"/>
        <w:ind w:left="0" w:firstLine="0"/>
      </w:pPr>
      <w:r>
        <w:t xml:space="preserve"> </w:t>
      </w:r>
    </w:p>
    <w:p w14:paraId="12204605" w14:textId="77777777" w:rsidR="00965349" w:rsidRDefault="00CF5473">
      <w:pPr>
        <w:ind w:left="-5"/>
      </w:pPr>
      <w:r>
        <w:t xml:space="preserve">Chair and Member, Undergraduate Student Research Paper Competition, Association of Behavioral and Social Scientists, 2010 -2012. </w:t>
      </w:r>
    </w:p>
    <w:p w14:paraId="7B2AE077" w14:textId="77777777" w:rsidR="00965349" w:rsidRDefault="00CF5473">
      <w:pPr>
        <w:spacing w:after="0" w:line="259" w:lineRule="auto"/>
        <w:ind w:left="0" w:firstLine="0"/>
      </w:pPr>
      <w:r>
        <w:t xml:space="preserve"> </w:t>
      </w:r>
    </w:p>
    <w:p w14:paraId="36F22D57" w14:textId="77777777" w:rsidR="00965349" w:rsidRDefault="00CF5473">
      <w:pPr>
        <w:ind w:left="-5"/>
      </w:pPr>
      <w:r>
        <w:t xml:space="preserve">Member, Membership Committee, Association of Behavioral and Social Sciences, 2010 – 2012. </w:t>
      </w:r>
    </w:p>
    <w:p w14:paraId="03C2430B" w14:textId="77777777" w:rsidR="00965349" w:rsidRDefault="00CF5473">
      <w:pPr>
        <w:spacing w:after="0" w:line="259" w:lineRule="auto"/>
        <w:ind w:left="720" w:firstLine="0"/>
      </w:pPr>
      <w:r>
        <w:t xml:space="preserve"> </w:t>
      </w:r>
    </w:p>
    <w:p w14:paraId="4E92A7B4" w14:textId="77777777" w:rsidR="00965349" w:rsidRDefault="00CF5473">
      <w:pPr>
        <w:ind w:left="-5"/>
      </w:pPr>
      <w:r>
        <w:t xml:space="preserve">Member, Local Arrangements Committee, Annual Conference of Social and Behavioral Scientists, Charlotte, North Carolina, 2009-2010. </w:t>
      </w:r>
    </w:p>
    <w:p w14:paraId="6B3892C2" w14:textId="77777777" w:rsidR="00965349" w:rsidRDefault="00CF5473">
      <w:pPr>
        <w:spacing w:after="0" w:line="259" w:lineRule="auto"/>
        <w:ind w:left="2160" w:firstLine="0"/>
      </w:pPr>
      <w:r>
        <w:t xml:space="preserve"> </w:t>
      </w:r>
    </w:p>
    <w:p w14:paraId="74630BAB" w14:textId="77777777" w:rsidR="00965349" w:rsidRDefault="00CF5473">
      <w:pPr>
        <w:ind w:left="-5"/>
      </w:pPr>
      <w:r>
        <w:t xml:space="preserve">Manuscript Reviewer, </w:t>
      </w:r>
      <w:r>
        <w:rPr>
          <w:i/>
        </w:rPr>
        <w:t>Social Problems</w:t>
      </w:r>
      <w:r>
        <w:t xml:space="preserve">, Spring 2010. </w:t>
      </w:r>
    </w:p>
    <w:p w14:paraId="16C38E3E" w14:textId="77777777" w:rsidR="00965349" w:rsidRDefault="00CF5473">
      <w:pPr>
        <w:spacing w:after="0" w:line="259" w:lineRule="auto"/>
        <w:ind w:left="2520" w:firstLine="0"/>
      </w:pPr>
      <w:r>
        <w:t xml:space="preserve">  </w:t>
      </w:r>
    </w:p>
    <w:p w14:paraId="6734A262" w14:textId="77777777" w:rsidR="00965349" w:rsidRDefault="00CF5473">
      <w:pPr>
        <w:ind w:left="-5"/>
      </w:pPr>
      <w:r>
        <w:t xml:space="preserve">Member and Evaluator of Student Papers, Section on Race and Ethnicity Committee to recognize career Excellence in Scholarship Award, American Sociological Association 2009 – 2010. </w:t>
      </w:r>
    </w:p>
    <w:p w14:paraId="69467CD7" w14:textId="77777777" w:rsidR="00965349" w:rsidRDefault="00CF5473">
      <w:pPr>
        <w:spacing w:after="0" w:line="259" w:lineRule="auto"/>
        <w:ind w:left="720" w:firstLine="0"/>
      </w:pPr>
      <w:r>
        <w:t xml:space="preserve"> </w:t>
      </w:r>
    </w:p>
    <w:p w14:paraId="50302BE1" w14:textId="77777777" w:rsidR="00965349" w:rsidRDefault="00CF5473">
      <w:pPr>
        <w:ind w:left="-5"/>
      </w:pPr>
      <w:r>
        <w:t xml:space="preserve">Grant proposal reviewer, National Institute of Mental Health, 2001-2006. </w:t>
      </w:r>
    </w:p>
    <w:p w14:paraId="63104688" w14:textId="77777777" w:rsidR="00965349" w:rsidRDefault="00CF5473">
      <w:pPr>
        <w:spacing w:after="0" w:line="259" w:lineRule="auto"/>
        <w:ind w:left="720" w:firstLine="0"/>
      </w:pPr>
      <w:r>
        <w:rPr>
          <w:b/>
        </w:rPr>
        <w:t xml:space="preserve"> </w:t>
      </w:r>
    </w:p>
    <w:p w14:paraId="026EA98D" w14:textId="77777777" w:rsidR="00965349" w:rsidRDefault="00CF5473">
      <w:pPr>
        <w:pStyle w:val="Heading2"/>
        <w:ind w:left="-5"/>
      </w:pPr>
      <w:r>
        <w:t xml:space="preserve">Community </w:t>
      </w:r>
    </w:p>
    <w:p w14:paraId="6A6B270A" w14:textId="77777777" w:rsidR="00965349" w:rsidRDefault="00CF5473">
      <w:pPr>
        <w:spacing w:after="0" w:line="259" w:lineRule="auto"/>
        <w:ind w:left="720" w:firstLine="0"/>
      </w:pPr>
      <w:r>
        <w:rPr>
          <w:b/>
          <w:i/>
        </w:rPr>
        <w:t xml:space="preserve"> </w:t>
      </w:r>
    </w:p>
    <w:p w14:paraId="2BC599E8" w14:textId="77777777" w:rsidR="00965349" w:rsidRDefault="00CF5473">
      <w:pPr>
        <w:ind w:left="-5"/>
      </w:pPr>
      <w:r>
        <w:rPr>
          <w:b/>
        </w:rPr>
        <w:t xml:space="preserve">NAMI (National Alliance of Mental Illness). </w:t>
      </w:r>
      <w:r>
        <w:t>Workshop Participant. “Racism, Stigma, and the Impact on Health” (July 17, 2020). Member and involved in the local/national chapter of National Alliance of Mental Illness (NAMI), 2018 to the present. My participation is varied, including fundraising efforts and workshop/seminar participation. NAMI is the nation’s largest grassroots mental health organization, dedicated to building better lives for the millions of Americans affected by mental illness. For the past three years, I have been Involved with the</w:t>
      </w:r>
      <w:r>
        <w:rPr>
          <w:b/>
        </w:rPr>
        <w:t xml:space="preserve"> </w:t>
      </w:r>
      <w:proofErr w:type="spellStart"/>
      <w:r>
        <w:t>Inlivian</w:t>
      </w:r>
      <w:proofErr w:type="spellEnd"/>
      <w:r>
        <w:t xml:space="preserve"> (previously known as Charlotte Housing Authority) grandparenting population. For two years during COVID-19, I worked with 20 custodial grandmothers via telephone inquiring about their health, economic, and social needs as grandparent caregivers. Just knowing that someone cared was consoling for most of them even if I had little authority to change their situation. However, where possible, I was able to refer them to resources in the Charlotte-Mecklenburg region. I plan to follow up with this group in 2023. For several years, I was invited to participate in the monthly </w:t>
      </w:r>
      <w:proofErr w:type="gramStart"/>
      <w:r>
        <w:t>grandparents</w:t>
      </w:r>
      <w:proofErr w:type="gramEnd"/>
      <w:r>
        <w:t xml:space="preserve"> support groups at the Mecklenburg County Department of Social Services. My roles were varied, including a non-participant observer, contributing to group discussions, leading group meetings, listening to their concerns, providing input and advice, and/or sharing research findings on the experiences of custodial grandparents in other parts of the state and nation.  My role in the NAACP has been one of membership, program support, and fundraising. The aim of the NAACP is to disrupt inequality, dismantle racism, and accelerate change in key areas including criminal justice, health care, education, climate, and the economy.  </w:t>
      </w:r>
    </w:p>
    <w:p w14:paraId="56AE19A5" w14:textId="77777777" w:rsidR="00965349" w:rsidRDefault="00CF5473">
      <w:pPr>
        <w:spacing w:after="15" w:line="259" w:lineRule="auto"/>
        <w:ind w:left="0" w:firstLine="0"/>
      </w:pPr>
      <w:r>
        <w:t xml:space="preserve"> </w:t>
      </w:r>
    </w:p>
    <w:p w14:paraId="701AA9E7" w14:textId="77777777" w:rsidR="00965349" w:rsidRDefault="00CF5473">
      <w:pPr>
        <w:pStyle w:val="Heading1"/>
        <w:ind w:left="-5"/>
      </w:pPr>
      <w:r>
        <w:t xml:space="preserve">Recognition and Awards </w:t>
      </w:r>
    </w:p>
    <w:p w14:paraId="49F4F063" w14:textId="77777777" w:rsidR="00965349" w:rsidRDefault="00CF5473">
      <w:pPr>
        <w:spacing w:after="0" w:line="259" w:lineRule="auto"/>
        <w:ind w:left="0" w:firstLine="0"/>
      </w:pPr>
      <w:r>
        <w:rPr>
          <w:b/>
          <w:sz w:val="28"/>
        </w:rPr>
        <w:t xml:space="preserve"> </w:t>
      </w:r>
    </w:p>
    <w:p w14:paraId="54B6EE57" w14:textId="77777777" w:rsidR="00965349" w:rsidRDefault="00CF5473">
      <w:pPr>
        <w:ind w:left="-5"/>
      </w:pPr>
      <w:r>
        <w:t xml:space="preserve">The Impact Award for Outstanding Teaching and Mentoring, Cultural Heritage Alliance Initiating the Need Reaction, UNC Charlotte, February 2009. </w:t>
      </w:r>
    </w:p>
    <w:p w14:paraId="08E25A6C" w14:textId="77777777" w:rsidR="00965349" w:rsidRDefault="00CF5473">
      <w:pPr>
        <w:spacing w:after="0" w:line="259" w:lineRule="auto"/>
        <w:ind w:left="0" w:firstLine="0"/>
      </w:pPr>
      <w:r>
        <w:t xml:space="preserve"> </w:t>
      </w:r>
    </w:p>
    <w:p w14:paraId="6EB39A67" w14:textId="77777777" w:rsidR="00965349" w:rsidRDefault="00CF5473">
      <w:pPr>
        <w:ind w:left="-5"/>
      </w:pPr>
      <w:r>
        <w:t xml:space="preserve">Lifetime Achievement Award for Scholarship. Distinguished Alumna in Academia: Fort Valley State University, Fort Valley, Georgia, 2009. </w:t>
      </w:r>
    </w:p>
    <w:p w14:paraId="7B3751F5" w14:textId="77777777" w:rsidR="00965349" w:rsidRDefault="00CF5473">
      <w:pPr>
        <w:spacing w:after="0" w:line="259" w:lineRule="auto"/>
        <w:ind w:left="0" w:firstLine="0"/>
      </w:pPr>
      <w:r>
        <w:t xml:space="preserve"> </w:t>
      </w:r>
    </w:p>
    <w:p w14:paraId="14501D9E" w14:textId="77777777" w:rsidR="00965349" w:rsidRDefault="00CF5473">
      <w:pPr>
        <w:spacing w:after="0" w:line="249" w:lineRule="auto"/>
        <w:ind w:left="-5"/>
      </w:pPr>
      <w:r>
        <w:rPr>
          <w:color w:val="333333"/>
        </w:rPr>
        <w:t>The Impact Award for Outstanding Teaching and Mentoring, Cultural Heritage Alliance Initiating the Need Reaction, February 2009.</w:t>
      </w:r>
      <w:r>
        <w:t xml:space="preserve"> </w:t>
      </w:r>
    </w:p>
    <w:p w14:paraId="608CE261" w14:textId="77777777" w:rsidR="00965349" w:rsidRDefault="00CF5473">
      <w:pPr>
        <w:spacing w:after="0" w:line="259" w:lineRule="auto"/>
        <w:ind w:left="0" w:firstLine="0"/>
      </w:pPr>
      <w:r>
        <w:t xml:space="preserve"> </w:t>
      </w:r>
    </w:p>
    <w:p w14:paraId="17D594FB" w14:textId="77777777" w:rsidR="00965349" w:rsidRDefault="00CF5473">
      <w:pPr>
        <w:spacing w:after="0" w:line="249" w:lineRule="auto"/>
        <w:ind w:left="-5"/>
      </w:pPr>
      <w:r>
        <w:rPr>
          <w:color w:val="333333"/>
        </w:rPr>
        <w:t xml:space="preserve">Nominee, Bank of America Teaching Award, 2006-07. </w:t>
      </w:r>
    </w:p>
    <w:p w14:paraId="77C130AE" w14:textId="77777777" w:rsidR="00965349" w:rsidRDefault="00CF5473">
      <w:pPr>
        <w:spacing w:after="0" w:line="259" w:lineRule="auto"/>
        <w:ind w:left="0" w:firstLine="0"/>
      </w:pPr>
      <w:r>
        <w:rPr>
          <w:color w:val="333333"/>
        </w:rPr>
        <w:t xml:space="preserve"> </w:t>
      </w:r>
    </w:p>
    <w:p w14:paraId="497578B3" w14:textId="77777777" w:rsidR="00965349" w:rsidRDefault="00CF5473">
      <w:pPr>
        <w:ind w:left="-5"/>
      </w:pPr>
      <w:r>
        <w:t>Outstanding Faculty Teaching Award, Center of Excellence, UNC Charlotte, 2006-07.</w:t>
      </w:r>
      <w:r>
        <w:rPr>
          <w:color w:val="333333"/>
        </w:rPr>
        <w:t xml:space="preserve"> </w:t>
      </w:r>
    </w:p>
    <w:p w14:paraId="3AA43DAD" w14:textId="77777777" w:rsidR="00965349" w:rsidRDefault="00CF5473">
      <w:pPr>
        <w:spacing w:after="0" w:line="259" w:lineRule="auto"/>
        <w:ind w:left="0" w:firstLine="0"/>
      </w:pPr>
      <w:r>
        <w:rPr>
          <w:color w:val="333333"/>
        </w:rPr>
        <w:t xml:space="preserve"> </w:t>
      </w:r>
    </w:p>
    <w:p w14:paraId="49DED6BC" w14:textId="77777777" w:rsidR="00965349" w:rsidRDefault="00CF5473">
      <w:pPr>
        <w:ind w:left="-5"/>
      </w:pPr>
      <w:r>
        <w:t xml:space="preserve">Outstanding Teacher Award, Center for Excellence, UNC Charlotte, 2004-05. </w:t>
      </w:r>
    </w:p>
    <w:p w14:paraId="04E0CFAE" w14:textId="77777777" w:rsidR="00965349" w:rsidRDefault="00CF5473">
      <w:pPr>
        <w:spacing w:after="0" w:line="259" w:lineRule="auto"/>
        <w:ind w:left="0" w:firstLine="0"/>
      </w:pPr>
      <w:r>
        <w:t xml:space="preserve"> </w:t>
      </w:r>
    </w:p>
    <w:p w14:paraId="3F8BF079" w14:textId="77777777" w:rsidR="00965349" w:rsidRDefault="00CF5473">
      <w:pPr>
        <w:ind w:left="-5"/>
      </w:pPr>
      <w:r>
        <w:t xml:space="preserve">Outstanding Teacher Award, Center for Excellence, UNC Charlotte, 2003-04.  </w:t>
      </w:r>
    </w:p>
    <w:p w14:paraId="76951683" w14:textId="77777777" w:rsidR="00965349" w:rsidRDefault="00CF5473">
      <w:pPr>
        <w:spacing w:after="0" w:line="259" w:lineRule="auto"/>
        <w:ind w:left="0" w:firstLine="0"/>
      </w:pPr>
      <w:r>
        <w:rPr>
          <w:sz w:val="28"/>
        </w:rPr>
        <w:t xml:space="preserve"> </w:t>
      </w:r>
    </w:p>
    <w:p w14:paraId="508DA782" w14:textId="77777777" w:rsidR="00965349" w:rsidRDefault="00CF5473">
      <w:pPr>
        <w:pStyle w:val="Heading1"/>
        <w:ind w:left="-5"/>
      </w:pPr>
      <w:r>
        <w:t xml:space="preserve">Professional Memberships </w:t>
      </w:r>
      <w:r>
        <w:rPr>
          <w:sz w:val="24"/>
        </w:rPr>
        <w:t xml:space="preserve"> </w:t>
      </w:r>
    </w:p>
    <w:p w14:paraId="6560133F" w14:textId="77777777" w:rsidR="00965349" w:rsidRDefault="00CF5473">
      <w:pPr>
        <w:spacing w:after="0" w:line="259" w:lineRule="auto"/>
        <w:ind w:left="0" w:firstLine="0"/>
      </w:pPr>
      <w:r>
        <w:rPr>
          <w:b/>
          <w:sz w:val="28"/>
        </w:rPr>
        <w:t xml:space="preserve"> </w:t>
      </w:r>
    </w:p>
    <w:p w14:paraId="31CF3CBE" w14:textId="77777777" w:rsidR="00965349" w:rsidRDefault="00CF5473">
      <w:pPr>
        <w:ind w:left="-5"/>
      </w:pPr>
      <w:r>
        <w:t xml:space="preserve">American Sociological Association  </w:t>
      </w:r>
    </w:p>
    <w:p w14:paraId="765A0B3A" w14:textId="77777777" w:rsidR="00965349" w:rsidRDefault="00CF5473">
      <w:pPr>
        <w:ind w:left="-5"/>
      </w:pPr>
      <w:r>
        <w:t xml:space="preserve">Association of Black Sociologists </w:t>
      </w:r>
    </w:p>
    <w:p w14:paraId="776DB7D6" w14:textId="77777777" w:rsidR="00965349" w:rsidRDefault="00CF5473">
      <w:pPr>
        <w:ind w:left="-5"/>
      </w:pPr>
      <w:r>
        <w:t xml:space="preserve">Eastern Sociological Association </w:t>
      </w:r>
    </w:p>
    <w:p w14:paraId="4732920A" w14:textId="77777777" w:rsidR="00965349" w:rsidRDefault="00CF5473">
      <w:pPr>
        <w:ind w:left="-5"/>
      </w:pPr>
      <w:r>
        <w:t xml:space="preserve">Association of Behavioral and Social Scientists </w:t>
      </w:r>
    </w:p>
    <w:p w14:paraId="7A1968DD" w14:textId="77777777" w:rsidR="00965349" w:rsidRDefault="00CF5473">
      <w:pPr>
        <w:spacing w:after="0" w:line="259" w:lineRule="auto"/>
        <w:ind w:left="0" w:firstLine="0"/>
      </w:pPr>
      <w:r>
        <w:t xml:space="preserve"> </w:t>
      </w:r>
    </w:p>
    <w:p w14:paraId="3BD8E151" w14:textId="77777777" w:rsidR="00965349" w:rsidRDefault="00CF5473">
      <w:pPr>
        <w:ind w:left="-5"/>
      </w:pPr>
      <w:r>
        <w:t xml:space="preserve">Southern Sociological Society </w:t>
      </w:r>
    </w:p>
    <w:p w14:paraId="0A48C429" w14:textId="77777777" w:rsidR="00965349" w:rsidRDefault="00CF5473">
      <w:pPr>
        <w:ind w:left="-5"/>
      </w:pPr>
      <w:r>
        <w:t xml:space="preserve">Southern Gerontological Society </w:t>
      </w:r>
    </w:p>
    <w:p w14:paraId="249A034E" w14:textId="77777777" w:rsidR="00965349" w:rsidRDefault="00CF5473">
      <w:pPr>
        <w:ind w:left="-5"/>
      </w:pPr>
      <w:r>
        <w:t xml:space="preserve">National Alliance of Mental Illness  </w:t>
      </w:r>
    </w:p>
    <w:p w14:paraId="437D99D5" w14:textId="77777777" w:rsidR="00965349" w:rsidRDefault="00CF5473">
      <w:pPr>
        <w:spacing w:after="0" w:line="259" w:lineRule="auto"/>
        <w:ind w:left="0" w:firstLine="0"/>
      </w:pPr>
      <w:r>
        <w:t xml:space="preserve"> </w:t>
      </w:r>
    </w:p>
    <w:p w14:paraId="448359B2" w14:textId="77777777" w:rsidR="00965349" w:rsidRDefault="00CF5473">
      <w:pPr>
        <w:spacing w:after="0" w:line="259" w:lineRule="auto"/>
        <w:ind w:left="0" w:firstLine="0"/>
      </w:pPr>
      <w:r>
        <w:t xml:space="preserve"> </w:t>
      </w:r>
    </w:p>
    <w:sectPr w:rsidR="00965349">
      <w:headerReference w:type="even" r:id="rId8"/>
      <w:headerReference w:type="default" r:id="rId9"/>
      <w:headerReference w:type="first" r:id="rId10"/>
      <w:pgSz w:w="12240" w:h="15840"/>
      <w:pgMar w:top="1512" w:right="1441" w:bottom="147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0D63D" w14:textId="77777777" w:rsidR="00AC79C8" w:rsidRDefault="00AC79C8">
      <w:pPr>
        <w:spacing w:after="0" w:line="240" w:lineRule="auto"/>
      </w:pPr>
      <w:r>
        <w:separator/>
      </w:r>
    </w:p>
  </w:endnote>
  <w:endnote w:type="continuationSeparator" w:id="0">
    <w:p w14:paraId="3D331EEA" w14:textId="77777777" w:rsidR="00AC79C8" w:rsidRDefault="00AC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D5AA6" w14:textId="77777777" w:rsidR="00AC79C8" w:rsidRDefault="00AC79C8">
      <w:pPr>
        <w:spacing w:after="0" w:line="240" w:lineRule="auto"/>
      </w:pPr>
      <w:r>
        <w:separator/>
      </w:r>
    </w:p>
  </w:footnote>
  <w:footnote w:type="continuationSeparator" w:id="0">
    <w:p w14:paraId="2C5A20EE" w14:textId="77777777" w:rsidR="00AC79C8" w:rsidRDefault="00AC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9BD8" w14:textId="77777777" w:rsidR="00AC79C8" w:rsidRDefault="00AC79C8">
    <w:pPr>
      <w:spacing w:after="0" w:line="259" w:lineRule="auto"/>
      <w:ind w:left="0" w:right="-1" w:firstLine="0"/>
      <w:jc w:val="right"/>
    </w:pPr>
    <w:r>
      <w:t xml:space="preserve">Dorothy Smith-Ruiz, Page </w:t>
    </w:r>
    <w:r>
      <w:fldChar w:fldCharType="begin"/>
    </w:r>
    <w:r>
      <w:instrText xml:space="preserve"> PAGE   \* MERGEFORMAT </w:instrText>
    </w:r>
    <w:r>
      <w:fldChar w:fldCharType="separate"/>
    </w:r>
    <w:r>
      <w:t>2</w:t>
    </w:r>
    <w:r>
      <w:fldChar w:fldCharType="end"/>
    </w:r>
    <w:r>
      <w:t xml:space="preserve"> </w:t>
    </w:r>
  </w:p>
  <w:p w14:paraId="4BCA7C5E" w14:textId="77777777" w:rsidR="00AC79C8" w:rsidRDefault="00AC79C8">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B8DC" w14:textId="77777777" w:rsidR="00AC79C8" w:rsidRDefault="00AC79C8">
    <w:pPr>
      <w:spacing w:after="0" w:line="259" w:lineRule="auto"/>
      <w:ind w:left="0" w:right="-1" w:firstLine="0"/>
      <w:jc w:val="right"/>
    </w:pPr>
    <w:r>
      <w:t xml:space="preserve">Dorothy Smith-Ruiz, Page </w:t>
    </w:r>
    <w:r>
      <w:fldChar w:fldCharType="begin"/>
    </w:r>
    <w:r>
      <w:instrText xml:space="preserve"> PAGE   \* MERGEFORMAT </w:instrText>
    </w:r>
    <w:r>
      <w:fldChar w:fldCharType="separate"/>
    </w:r>
    <w:r w:rsidR="00D52C84">
      <w:rPr>
        <w:noProof/>
      </w:rPr>
      <w:t>15</w:t>
    </w:r>
    <w:r>
      <w:fldChar w:fldCharType="end"/>
    </w:r>
    <w:r>
      <w:t xml:space="preserve"> </w:t>
    </w:r>
  </w:p>
  <w:p w14:paraId="636EDA8A" w14:textId="77777777" w:rsidR="00AC79C8" w:rsidRDefault="00AC79C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D48A" w14:textId="77777777" w:rsidR="00AC79C8" w:rsidRDefault="00AC79C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2F79D3"/>
    <w:multiLevelType w:val="hybridMultilevel"/>
    <w:tmpl w:val="3658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4730E"/>
    <w:multiLevelType w:val="hybridMultilevel"/>
    <w:tmpl w:val="7876CB46"/>
    <w:lvl w:ilvl="0" w:tplc="F8081742">
      <w:start w:val="2007"/>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ED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85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8A2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8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8EA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A39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CF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CB3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62875"/>
    <w:multiLevelType w:val="multilevel"/>
    <w:tmpl w:val="9F0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223852">
    <w:abstractNumId w:val="1"/>
  </w:num>
  <w:num w:numId="2" w16cid:durableId="1305543998">
    <w:abstractNumId w:val="0"/>
  </w:num>
  <w:num w:numId="3" w16cid:durableId="1871186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49"/>
    <w:rsid w:val="000448AA"/>
    <w:rsid w:val="0005646A"/>
    <w:rsid w:val="00064E08"/>
    <w:rsid w:val="0006511F"/>
    <w:rsid w:val="00082FB8"/>
    <w:rsid w:val="00106267"/>
    <w:rsid w:val="002C01DA"/>
    <w:rsid w:val="003A4341"/>
    <w:rsid w:val="004668E2"/>
    <w:rsid w:val="005211AD"/>
    <w:rsid w:val="006A07E6"/>
    <w:rsid w:val="006F4CC3"/>
    <w:rsid w:val="0070530E"/>
    <w:rsid w:val="00737499"/>
    <w:rsid w:val="00805B8F"/>
    <w:rsid w:val="009401FB"/>
    <w:rsid w:val="00965349"/>
    <w:rsid w:val="009E3D08"/>
    <w:rsid w:val="00AC79C8"/>
    <w:rsid w:val="00B17483"/>
    <w:rsid w:val="00B769D7"/>
    <w:rsid w:val="00B90910"/>
    <w:rsid w:val="00B9568B"/>
    <w:rsid w:val="00BB6302"/>
    <w:rsid w:val="00BF36A3"/>
    <w:rsid w:val="00C06C60"/>
    <w:rsid w:val="00C63CCF"/>
    <w:rsid w:val="00CF5473"/>
    <w:rsid w:val="00D03AD9"/>
    <w:rsid w:val="00D20DFF"/>
    <w:rsid w:val="00D52C84"/>
    <w:rsid w:val="00DA5DCE"/>
    <w:rsid w:val="00DE6902"/>
    <w:rsid w:val="00EA6C9B"/>
    <w:rsid w:val="00F9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A08B"/>
  <w15:docId w15:val="{C3E37291-D9CD-4133-AA7E-2636EF62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Caption">
    <w:name w:val="caption"/>
    <w:basedOn w:val="Normal"/>
    <w:next w:val="Normal"/>
    <w:uiPriority w:val="35"/>
    <w:unhideWhenUsed/>
    <w:qFormat/>
    <w:rsid w:val="00CF5473"/>
    <w:pPr>
      <w:spacing w:after="200" w:line="240" w:lineRule="auto"/>
    </w:pPr>
    <w:rPr>
      <w:i/>
      <w:iCs/>
      <w:color w:val="44546A" w:themeColor="text2"/>
      <w:sz w:val="18"/>
      <w:szCs w:val="18"/>
    </w:rPr>
  </w:style>
  <w:style w:type="paragraph" w:styleId="ListParagraph">
    <w:name w:val="List Paragraph"/>
    <w:basedOn w:val="Normal"/>
    <w:uiPriority w:val="34"/>
    <w:qFormat/>
    <w:rsid w:val="00B769D7"/>
    <w:pPr>
      <w:spacing w:after="160" w:line="259" w:lineRule="auto"/>
      <w:ind w:left="720" w:firstLine="0"/>
      <w:contextualSpacing/>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064E0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388">
      <w:bodyDiv w:val="1"/>
      <w:marLeft w:val="0"/>
      <w:marRight w:val="0"/>
      <w:marTop w:val="0"/>
      <w:marBottom w:val="0"/>
      <w:divBdr>
        <w:top w:val="none" w:sz="0" w:space="0" w:color="auto"/>
        <w:left w:val="none" w:sz="0" w:space="0" w:color="auto"/>
        <w:bottom w:val="none" w:sz="0" w:space="0" w:color="auto"/>
        <w:right w:val="none" w:sz="0" w:space="0" w:color="auto"/>
      </w:divBdr>
    </w:div>
    <w:div w:id="181371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B360-B66B-498D-80AF-422F6F32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CURRICULUM VITAE</vt:lpstr>
    </vt:vector>
  </TitlesOfParts>
  <Company>UNC Charlotte</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fro American-African Studies</dc:creator>
  <cp:keywords/>
  <cp:lastModifiedBy>Dorothy Smith-Ruiz</cp:lastModifiedBy>
  <cp:revision>3</cp:revision>
  <dcterms:created xsi:type="dcterms:W3CDTF">2024-04-18T22:40:00Z</dcterms:created>
  <dcterms:modified xsi:type="dcterms:W3CDTF">2024-04-18T22:40:00Z</dcterms:modified>
</cp:coreProperties>
</file>